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295D" w14:textId="77777777" w:rsidR="00E838FC" w:rsidRDefault="00000000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2B478BB6" w14:textId="77777777" w:rsidR="00E838FC" w:rsidRDefault="00000000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72C77E1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3C12F3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DAFE280" w14:textId="77777777" w:rsidR="00E838FC" w:rsidRDefault="00000000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7F910364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93C0AB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0F72E96B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46715B81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5D02F18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EAB6D49" w14:textId="77777777" w:rsidR="00E838FC" w:rsidRDefault="00000000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8C3A86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BADF893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C260DB3" w14:textId="77777777" w:rsidR="00E838FC" w:rsidRDefault="00000000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AE84DE4" w14:textId="77777777" w:rsidR="00E838FC" w:rsidRDefault="00000000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D00F0B5" w14:textId="77777777" w:rsidR="00E838FC" w:rsidRDefault="00000000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44A8BBB9" wp14:editId="1836900F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1F112B" w14:textId="77777777" w:rsidR="00E838FC" w:rsidRDefault="00000000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15FDA" wp14:editId="6706DDD9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65" name="Group 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FF31" id="Group 4065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7AE2680C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ABE94DC" w14:textId="77777777" w:rsidR="00E838FC" w:rsidRDefault="00000000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5C61A98A" w14:textId="77777777" w:rsidR="00E838FC" w:rsidRDefault="00000000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29B2095F" w14:textId="77777777" w:rsidR="00E838FC" w:rsidRDefault="00000000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2E1E4D1E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B8135F0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FF215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4ADCDD6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ABE411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D2F71B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2B5E76B0" w14:textId="77777777" w:rsidR="00E838FC" w:rsidRDefault="00000000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1FC1A66" w14:textId="77777777" w:rsidR="00E838FC" w:rsidRDefault="00000000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F8D9A71" w14:textId="187A6B60" w:rsidR="00E838FC" w:rsidRDefault="00000000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</w:t>
      </w:r>
      <w:r w:rsidR="00347236">
        <w:rPr>
          <w:b/>
        </w:rPr>
        <w:t xml:space="preserve"> M.ARCHITH</w:t>
      </w:r>
    </w:p>
    <w:p w14:paraId="166A9D4C" w14:textId="6BDB86EF" w:rsidR="00E838FC" w:rsidRDefault="00000000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 xml:space="preserve">Roll No: </w:t>
      </w:r>
      <w:r w:rsidR="00347236">
        <w:rPr>
          <w:b/>
        </w:rPr>
        <w:t>AV.SC.U4CSE24223</w:t>
      </w:r>
      <w:r>
        <w:rPr>
          <w:b/>
        </w:rPr>
        <w:t xml:space="preserve"> </w:t>
      </w:r>
    </w:p>
    <w:p w14:paraId="13212196" w14:textId="77777777" w:rsidR="00E838FC" w:rsidRDefault="00000000">
      <w:pPr>
        <w:spacing w:after="0"/>
        <w:ind w:left="1196"/>
      </w:pPr>
      <w:r>
        <w:t xml:space="preserve"> </w:t>
      </w:r>
    </w:p>
    <w:p w14:paraId="79123B13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4B7141F6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52FC502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349C0DE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61CE7564" w14:textId="77777777" w:rsidR="00E838FC" w:rsidRDefault="00000000">
      <w:pPr>
        <w:spacing w:after="17"/>
        <w:ind w:left="1081"/>
      </w:pPr>
      <w:r>
        <w:rPr>
          <w:b/>
        </w:rPr>
        <w:t xml:space="preserve"> </w:t>
      </w:r>
    </w:p>
    <w:p w14:paraId="487A5DB0" w14:textId="77777777" w:rsidR="00E838FC" w:rsidRDefault="00000000">
      <w:pPr>
        <w:spacing w:after="0"/>
        <w:ind w:left="981"/>
      </w:pPr>
      <w:r>
        <w:t xml:space="preserve">  </w:t>
      </w:r>
      <w:r>
        <w:tab/>
        <w:t xml:space="preserve"> </w:t>
      </w:r>
    </w:p>
    <w:p w14:paraId="1968F30B" w14:textId="77777777" w:rsidR="00E838FC" w:rsidRDefault="00000000">
      <w:pPr>
        <w:spacing w:after="0"/>
      </w:pPr>
      <w:r>
        <w:t xml:space="preserve"> </w:t>
      </w:r>
    </w:p>
    <w:tbl>
      <w:tblPr>
        <w:tblStyle w:val="TableGrid"/>
        <w:tblW w:w="8640" w:type="dxa"/>
        <w:tblInd w:w="1520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74"/>
        <w:gridCol w:w="4976"/>
        <w:gridCol w:w="1027"/>
        <w:gridCol w:w="793"/>
        <w:gridCol w:w="1270"/>
      </w:tblGrid>
      <w:tr w:rsidR="00E838FC" w14:paraId="07B35D3F" w14:textId="77777777" w:rsidTr="00D735F7">
        <w:trPr>
          <w:trHeight w:val="481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1F" w14:textId="77777777" w:rsidR="00E838FC" w:rsidRDefault="00000000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914" w14:textId="77777777" w:rsidR="00E838FC" w:rsidRDefault="00000000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6E8" w14:textId="77777777" w:rsidR="00E838FC" w:rsidRDefault="00000000">
            <w:r>
              <w:rPr>
                <w:sz w:val="20"/>
              </w:rPr>
              <w:t xml:space="preserve">Date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8AD" w14:textId="77777777" w:rsidR="00E838FC" w:rsidRDefault="00000000">
            <w:proofErr w:type="spellStart"/>
            <w:r>
              <w:rPr>
                <w:sz w:val="20"/>
              </w:rPr>
              <w:t>Pg:No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C8E3" w14:textId="77777777" w:rsidR="00E838FC" w:rsidRDefault="00000000">
            <w:r>
              <w:rPr>
                <w:sz w:val="20"/>
              </w:rPr>
              <w:t xml:space="preserve">Signature </w:t>
            </w:r>
          </w:p>
        </w:tc>
      </w:tr>
      <w:tr w:rsidR="00E838FC" w14:paraId="3B890224" w14:textId="77777777" w:rsidTr="00D735F7">
        <w:trPr>
          <w:trHeight w:val="1082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F6E2" w14:textId="77777777" w:rsidR="00E838FC" w:rsidRDefault="00000000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A09" w14:textId="655A2773" w:rsidR="00E838FC" w:rsidRPr="00FB37E3" w:rsidRDefault="00036E8B" w:rsidP="00036E8B">
            <w:pPr>
              <w:spacing w:after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FB37E3">
              <w:rPr>
                <w:sz w:val="20"/>
                <w:szCs w:val="20"/>
              </w:rPr>
              <w:t xml:space="preserve">Download and Install Java Software. </w:t>
            </w:r>
          </w:p>
          <w:p w14:paraId="088A1C03" w14:textId="43E816F4" w:rsidR="00E838FC" w:rsidRPr="00FB37E3" w:rsidRDefault="00036E8B" w:rsidP="00036E8B">
            <w:pPr>
              <w:spacing w:after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FB37E3">
              <w:rPr>
                <w:sz w:val="20"/>
                <w:szCs w:val="20"/>
              </w:rPr>
              <w:t xml:space="preserve">Write a java program to print message “Welcome to java programming”. </w:t>
            </w:r>
          </w:p>
          <w:p w14:paraId="3561502B" w14:textId="0B8E3847" w:rsidR="00E838FC" w:rsidRDefault="00036E8B" w:rsidP="00036E8B">
            <w:r>
              <w:rPr>
                <w:sz w:val="20"/>
                <w:szCs w:val="20"/>
              </w:rPr>
              <w:t>c)</w:t>
            </w:r>
            <w:r w:rsidRPr="00FB37E3">
              <w:rPr>
                <w:sz w:val="20"/>
                <w:szCs w:val="20"/>
              </w:rPr>
              <w:t xml:space="preserve">Write a java program that prints </w:t>
            </w:r>
            <w:proofErr w:type="spellStart"/>
            <w:r w:rsidRPr="00FB37E3">
              <w:rPr>
                <w:sz w:val="20"/>
                <w:szCs w:val="20"/>
              </w:rPr>
              <w:t>name,roll</w:t>
            </w:r>
            <w:proofErr w:type="spellEnd"/>
            <w:r w:rsidRPr="00FB37E3">
              <w:rPr>
                <w:sz w:val="20"/>
                <w:szCs w:val="20"/>
              </w:rPr>
              <w:t xml:space="preserve"> </w:t>
            </w:r>
            <w:proofErr w:type="spellStart"/>
            <w:r w:rsidRPr="00FB37E3">
              <w:rPr>
                <w:sz w:val="20"/>
                <w:szCs w:val="20"/>
              </w:rPr>
              <w:t>number,section</w:t>
            </w:r>
            <w:proofErr w:type="spellEnd"/>
            <w:r w:rsidRPr="00FB37E3">
              <w:rPr>
                <w:sz w:val="20"/>
                <w:szCs w:val="20"/>
              </w:rPr>
              <w:t xml:space="preserve"> of a student</w:t>
            </w:r>
            <w:r>
              <w:t xml:space="preserve">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5A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13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A04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4AA5809" w14:textId="77777777" w:rsidTr="00D735F7">
        <w:trPr>
          <w:trHeight w:val="1045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E21" w14:textId="2646CD4B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4CD1" w14:textId="0E85AAB4" w:rsidR="00E838FC" w:rsidRDefault="00000000">
            <w:pPr>
              <w:rPr>
                <w:sz w:val="18"/>
                <w:szCs w:val="18"/>
              </w:rPr>
            </w:pPr>
            <w:r w:rsidRPr="00FB37E3">
              <w:rPr>
                <w:sz w:val="20"/>
                <w:szCs w:val="20"/>
              </w:rPr>
              <w:t xml:space="preserve"> </w:t>
            </w:r>
            <w:r w:rsidR="00FB37E3" w:rsidRPr="00FB37E3">
              <w:rPr>
                <w:sz w:val="20"/>
                <w:szCs w:val="20"/>
              </w:rPr>
              <w:t>a)</w:t>
            </w:r>
            <w:r w:rsidR="003F57D5">
              <w:rPr>
                <w:sz w:val="20"/>
                <w:szCs w:val="20"/>
              </w:rPr>
              <w:t xml:space="preserve"> </w:t>
            </w:r>
            <w:r w:rsidR="00FB37E3" w:rsidRPr="00FB37E3">
              <w:rPr>
                <w:sz w:val="18"/>
                <w:szCs w:val="18"/>
              </w:rPr>
              <w:t>To write a java program on simple interest and by taking input from user</w:t>
            </w:r>
          </w:p>
          <w:p w14:paraId="517A5121" w14:textId="77777777" w:rsidR="00FB37E3" w:rsidRDefault="00FB37E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3F57D5" w:rsidRPr="003F57D5">
              <w:rPr>
                <w:sz w:val="20"/>
                <w:szCs w:val="20"/>
              </w:rPr>
              <w:t>To write a java program on factorial of a number by taking input from user</w:t>
            </w:r>
          </w:p>
          <w:p w14:paraId="66E153EE" w14:textId="77777777" w:rsidR="003F57D5" w:rsidRDefault="003F5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3F57D5">
              <w:rPr>
                <w:sz w:val="20"/>
                <w:szCs w:val="20"/>
              </w:rPr>
              <w:t>To write a java program to convert temperature from Fahrenheit to Celsius</w:t>
            </w:r>
          </w:p>
          <w:p w14:paraId="177098B9" w14:textId="77777777" w:rsidR="003F57D5" w:rsidRDefault="003F57D5" w:rsidP="003F5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3F57D5">
              <w:rPr>
                <w:sz w:val="20"/>
                <w:szCs w:val="20"/>
              </w:rPr>
              <w:t xml:space="preserve">To write a java program to calculate the </w:t>
            </w:r>
            <w:proofErr w:type="spellStart"/>
            <w:r w:rsidRPr="003F57D5">
              <w:rPr>
                <w:sz w:val="20"/>
                <w:szCs w:val="20"/>
              </w:rPr>
              <w:t>fibonacii</w:t>
            </w:r>
            <w:proofErr w:type="spellEnd"/>
            <w:r w:rsidRPr="003F57D5">
              <w:rPr>
                <w:sz w:val="20"/>
                <w:szCs w:val="20"/>
              </w:rPr>
              <w:t xml:space="preserve"> sequence and take the input from</w:t>
            </w:r>
            <w:r>
              <w:rPr>
                <w:sz w:val="20"/>
                <w:szCs w:val="20"/>
              </w:rPr>
              <w:t xml:space="preserve"> </w:t>
            </w:r>
            <w:r w:rsidRPr="003F57D5">
              <w:rPr>
                <w:sz w:val="20"/>
                <w:szCs w:val="20"/>
              </w:rPr>
              <w:t>user</w:t>
            </w:r>
          </w:p>
          <w:p w14:paraId="7A049D85" w14:textId="77777777" w:rsidR="003F57D5" w:rsidRDefault="003F57D5" w:rsidP="003F57D5">
            <w:pPr>
              <w:rPr>
                <w:sz w:val="20"/>
                <w:szCs w:val="20"/>
              </w:rPr>
            </w:pPr>
            <w:r w:rsidRPr="003F57D5">
              <w:rPr>
                <w:sz w:val="20"/>
                <w:szCs w:val="20"/>
              </w:rPr>
              <w:t>e) To write a java program to find the area of triangle by using heron’s formula takin</w:t>
            </w:r>
            <w:r>
              <w:rPr>
                <w:sz w:val="20"/>
                <w:szCs w:val="20"/>
              </w:rPr>
              <w:t xml:space="preserve">g </w:t>
            </w:r>
            <w:r w:rsidRPr="003F57D5">
              <w:rPr>
                <w:sz w:val="20"/>
                <w:szCs w:val="20"/>
              </w:rPr>
              <w:t xml:space="preserve"> the input from the user</w:t>
            </w:r>
          </w:p>
          <w:p w14:paraId="29337989" w14:textId="0586E190" w:rsidR="003F57D5" w:rsidRDefault="003F57D5" w:rsidP="003F57D5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f) </w:t>
            </w:r>
            <w:r w:rsidRPr="003F57D5">
              <w:rPr>
                <w:sz w:val="20"/>
                <w:szCs w:val="20"/>
              </w:rPr>
              <w:t>write java program to find the area of rectangle</w:t>
            </w:r>
          </w:p>
          <w:p w14:paraId="077333AB" w14:textId="57393D80" w:rsidR="003F57D5" w:rsidRPr="002E3DFE" w:rsidRDefault="003F57D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C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2FE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EE6B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3629073" w14:textId="77777777" w:rsidTr="00D735F7">
        <w:trPr>
          <w:trHeight w:val="1157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0F5" w14:textId="053E7FE8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420D" w14:textId="7BA7AF6B" w:rsidR="002E3DFE" w:rsidRPr="002E3DFE" w:rsidRDefault="002E3DFE" w:rsidP="002E3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2E3DFE">
              <w:rPr>
                <w:sz w:val="20"/>
                <w:szCs w:val="20"/>
              </w:rPr>
              <w:t>To create a java program with following instructions</w:t>
            </w:r>
          </w:p>
          <w:p w14:paraId="7DE1D0AC" w14:textId="77777777" w:rsidR="002E3DFE" w:rsidRPr="002E3DFE" w:rsidRDefault="002E3DFE" w:rsidP="002E3DFE">
            <w:pPr>
              <w:rPr>
                <w:sz w:val="20"/>
                <w:szCs w:val="20"/>
              </w:rPr>
            </w:pPr>
            <w:r w:rsidRPr="002E3DFE">
              <w:rPr>
                <w:sz w:val="20"/>
                <w:szCs w:val="20"/>
              </w:rPr>
              <w:t>1.create a class with name car</w:t>
            </w:r>
          </w:p>
          <w:p w14:paraId="5B0F62AD" w14:textId="76E423D9" w:rsidR="002E3DFE" w:rsidRDefault="002E3DFE" w:rsidP="002E3DFE">
            <w:pPr>
              <w:rPr>
                <w:sz w:val="20"/>
                <w:szCs w:val="20"/>
              </w:rPr>
            </w:pPr>
            <w:r w:rsidRPr="002E3DFE">
              <w:rPr>
                <w:sz w:val="20"/>
                <w:szCs w:val="20"/>
              </w:rPr>
              <w:t>2.create a four attributes</w:t>
            </w:r>
            <w:r>
              <w:rPr>
                <w:sz w:val="20"/>
                <w:szCs w:val="20"/>
              </w:rPr>
              <w:t xml:space="preserve"> </w:t>
            </w:r>
            <w:r w:rsidRPr="002E3DFE">
              <w:rPr>
                <w:sz w:val="20"/>
                <w:szCs w:val="20"/>
              </w:rPr>
              <w:t>name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3DFE">
              <w:rPr>
                <w:sz w:val="20"/>
                <w:szCs w:val="20"/>
              </w:rPr>
              <w:t>car_brand,car_color,fuel_type,mileag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495AFD" w14:textId="77777777" w:rsidR="002E3DFE" w:rsidRPr="002E3DFE" w:rsidRDefault="002E3DFE" w:rsidP="002E3DFE">
            <w:pPr>
              <w:rPr>
                <w:sz w:val="20"/>
                <w:szCs w:val="20"/>
              </w:rPr>
            </w:pPr>
            <w:r w:rsidRPr="002E3DFE">
              <w:rPr>
                <w:sz w:val="20"/>
                <w:szCs w:val="20"/>
              </w:rPr>
              <w:t>3. Create three methods named start(), stop(). Service()</w:t>
            </w:r>
          </w:p>
          <w:p w14:paraId="31349B70" w14:textId="77777777" w:rsidR="002E3DFE" w:rsidRDefault="002E3DFE" w:rsidP="002E3DFE">
            <w:pPr>
              <w:rPr>
                <w:sz w:val="20"/>
                <w:szCs w:val="20"/>
              </w:rPr>
            </w:pPr>
            <w:r w:rsidRPr="002E3DFE">
              <w:rPr>
                <w:sz w:val="20"/>
                <w:szCs w:val="20"/>
              </w:rPr>
              <w:t>4. Create three objects named car1,car2 and car3</w:t>
            </w:r>
          </w:p>
          <w:p w14:paraId="75A614AD" w14:textId="77777777" w:rsidR="002E3DFE" w:rsidRDefault="002E3DFE" w:rsidP="002E3DFE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2E3DFE">
              <w:rPr>
                <w:sz w:val="20"/>
                <w:szCs w:val="20"/>
              </w:rPr>
              <w:t xml:space="preserve">To create a class bank account with methods deposit() and </w:t>
            </w:r>
            <w:proofErr w:type="spellStart"/>
            <w:r w:rsidRPr="002E3DFE">
              <w:rPr>
                <w:sz w:val="20"/>
                <w:szCs w:val="20"/>
              </w:rPr>
              <w:t>withdrawl</w:t>
            </w:r>
            <w:proofErr w:type="spellEnd"/>
          </w:p>
          <w:p w14:paraId="34DC3889" w14:textId="4E09503C" w:rsidR="002E3DFE" w:rsidRPr="002E3DFE" w:rsidRDefault="002E3DFE" w:rsidP="002E3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14:paraId="5062D8C1" w14:textId="4A3BF785" w:rsidR="00E838FC" w:rsidRDefault="00E838FC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554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62F6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63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5F7D1359" w14:textId="77777777" w:rsidTr="00D735F7">
        <w:trPr>
          <w:trHeight w:val="1360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DAD" w14:textId="49BD8999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CD9" w14:textId="54F24982" w:rsidR="00D735F7" w:rsidRDefault="00D735F7" w:rsidP="00D73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D735F7">
              <w:rPr>
                <w:sz w:val="20"/>
                <w:szCs w:val="20"/>
              </w:rPr>
              <w:t xml:space="preserve">write a java program with class named “book”. the class </w:t>
            </w:r>
            <w:proofErr w:type="spellStart"/>
            <w:r w:rsidRPr="00D735F7">
              <w:rPr>
                <w:sz w:val="20"/>
                <w:szCs w:val="20"/>
              </w:rPr>
              <w:t>shoukd</w:t>
            </w:r>
            <w:proofErr w:type="spellEnd"/>
            <w:r w:rsidRPr="00D735F7">
              <w:rPr>
                <w:sz w:val="20"/>
                <w:szCs w:val="20"/>
              </w:rPr>
              <w:t xml:space="preserve"> contain</w:t>
            </w:r>
            <w:r>
              <w:rPr>
                <w:sz w:val="20"/>
                <w:szCs w:val="20"/>
              </w:rPr>
              <w:t xml:space="preserve"> </w:t>
            </w:r>
            <w:r w:rsidRPr="00D735F7">
              <w:rPr>
                <w:sz w:val="20"/>
                <w:szCs w:val="20"/>
              </w:rPr>
              <w:t>various attributes such as title, author, year of publication. it should also contain a  constructor with parameters which initializes title, author, year of publication and create a method which displays the details of 2 books.</w:t>
            </w:r>
          </w:p>
          <w:p w14:paraId="0FFD5AC0" w14:textId="1CC17386" w:rsidR="00D735F7" w:rsidRPr="00D735F7" w:rsidRDefault="00D735F7" w:rsidP="00D73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D735F7">
              <w:rPr>
                <w:sz w:val="20"/>
                <w:szCs w:val="20"/>
              </w:rPr>
              <w:t>write a  java program with class named “</w:t>
            </w:r>
            <w:proofErr w:type="spellStart"/>
            <w:r w:rsidRPr="00D735F7">
              <w:rPr>
                <w:sz w:val="20"/>
                <w:szCs w:val="20"/>
              </w:rPr>
              <w:t>myclass</w:t>
            </w:r>
            <w:proofErr w:type="spellEnd"/>
            <w:r w:rsidRPr="00D735F7">
              <w:rPr>
                <w:sz w:val="20"/>
                <w:szCs w:val="20"/>
              </w:rPr>
              <w:t xml:space="preserve">” with a static variable count of int type. </w:t>
            </w:r>
            <w:proofErr w:type="spellStart"/>
            <w:r w:rsidRPr="00D735F7">
              <w:rPr>
                <w:sz w:val="20"/>
                <w:szCs w:val="20"/>
              </w:rPr>
              <w:t>intialize</w:t>
            </w:r>
            <w:proofErr w:type="spellEnd"/>
            <w:r w:rsidRPr="00D735F7">
              <w:rPr>
                <w:sz w:val="20"/>
                <w:szCs w:val="20"/>
              </w:rPr>
              <w:t xml:space="preserve"> it to zero and a constant variable “pi” of type double initialized to “3.14”</w:t>
            </w:r>
          </w:p>
          <w:p w14:paraId="6190F532" w14:textId="2E0BC231" w:rsidR="00D735F7" w:rsidRPr="00D735F7" w:rsidRDefault="00D735F7" w:rsidP="00D735F7">
            <w:pPr>
              <w:rPr>
                <w:sz w:val="20"/>
                <w:szCs w:val="20"/>
              </w:rPr>
            </w:pPr>
            <w:r w:rsidRPr="00D735F7">
              <w:rPr>
                <w:sz w:val="20"/>
                <w:szCs w:val="20"/>
              </w:rPr>
              <w:t>as attributes of that class. now define a constructor for “</w:t>
            </w:r>
            <w:proofErr w:type="spellStart"/>
            <w:r w:rsidRPr="00D735F7">
              <w:rPr>
                <w:sz w:val="20"/>
                <w:szCs w:val="20"/>
              </w:rPr>
              <w:t>myclass</w:t>
            </w:r>
            <w:proofErr w:type="spellEnd"/>
            <w:r w:rsidRPr="00D735F7">
              <w:rPr>
                <w:sz w:val="20"/>
                <w:szCs w:val="20"/>
              </w:rPr>
              <w:t>”, that increments the</w:t>
            </w:r>
            <w:r w:rsidR="00036E8B">
              <w:rPr>
                <w:sz w:val="20"/>
                <w:szCs w:val="20"/>
              </w:rPr>
              <w:t xml:space="preserve"> </w:t>
            </w:r>
            <w:r w:rsidRPr="00D735F7">
              <w:rPr>
                <w:sz w:val="20"/>
                <w:szCs w:val="20"/>
              </w:rPr>
              <w:t>count variable each time an object of “</w:t>
            </w:r>
            <w:proofErr w:type="spellStart"/>
            <w:r w:rsidRPr="00D735F7">
              <w:rPr>
                <w:sz w:val="20"/>
                <w:szCs w:val="20"/>
              </w:rPr>
              <w:t>myclass</w:t>
            </w:r>
            <w:proofErr w:type="spellEnd"/>
            <w:r w:rsidRPr="00D735F7">
              <w:rPr>
                <w:sz w:val="20"/>
                <w:szCs w:val="20"/>
              </w:rPr>
              <w:t>” is created. finally, print the final values</w:t>
            </w:r>
          </w:p>
          <w:p w14:paraId="111B6ECF" w14:textId="01EEFE82" w:rsidR="00D735F7" w:rsidRDefault="00D735F7" w:rsidP="00D735F7">
            <w:pPr>
              <w:rPr>
                <w:sz w:val="20"/>
                <w:szCs w:val="20"/>
              </w:rPr>
            </w:pPr>
            <w:r w:rsidRPr="00D735F7">
              <w:rPr>
                <w:sz w:val="20"/>
                <w:szCs w:val="20"/>
              </w:rPr>
              <w:t>of ‘count’ and ‘pi’ variables and create 3 objects</w:t>
            </w:r>
          </w:p>
          <w:p w14:paraId="33AA1CA5" w14:textId="2614ECB8" w:rsidR="00036E8B" w:rsidRPr="00D735F7" w:rsidRDefault="00036E8B" w:rsidP="00D735F7">
            <w:pPr>
              <w:rPr>
                <w:sz w:val="20"/>
                <w:szCs w:val="20"/>
              </w:rPr>
            </w:pPr>
          </w:p>
          <w:p w14:paraId="4F246676" w14:textId="6476C766" w:rsidR="00D735F7" w:rsidRPr="00D735F7" w:rsidRDefault="00D735F7" w:rsidP="00D735F7">
            <w:pPr>
              <w:rPr>
                <w:sz w:val="20"/>
                <w:szCs w:val="20"/>
              </w:rPr>
            </w:pPr>
          </w:p>
          <w:p w14:paraId="42E71500" w14:textId="5DBB41DF" w:rsidR="00E838FC" w:rsidRDefault="00E838FC" w:rsidP="00D735F7"/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44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B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8E8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3F2AD23" w14:textId="77777777" w:rsidTr="00D735F7">
        <w:trPr>
          <w:trHeight w:val="1179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9B8" w14:textId="0BCA23E4" w:rsidR="00E838FC" w:rsidRDefault="00000000">
            <w:r>
              <w:rPr>
                <w:sz w:val="24"/>
              </w:rPr>
              <w:t xml:space="preserve"> </w:t>
            </w:r>
            <w:r w:rsidR="00036E8B">
              <w:rPr>
                <w:sz w:val="24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D56" w14:textId="6851A2FC" w:rsidR="00036E8B" w:rsidRDefault="00036E8B" w:rsidP="00036E8B">
            <w:pPr>
              <w:rPr>
                <w:sz w:val="20"/>
                <w:szCs w:val="20"/>
              </w:rPr>
            </w:pPr>
            <w:r w:rsidRPr="00036E8B">
              <w:rPr>
                <w:sz w:val="20"/>
                <w:szCs w:val="20"/>
              </w:rPr>
              <w:t>a) Create a calculator using the operations including addition, subtraction, multiplication and division using multilevel in heritance and display the desired output. - Important Points: 1. Understand the calling of</w:t>
            </w:r>
            <w:r>
              <w:rPr>
                <w:sz w:val="20"/>
                <w:szCs w:val="20"/>
              </w:rPr>
              <w:t xml:space="preserve"> </w:t>
            </w:r>
            <w:r w:rsidRPr="00036E8B">
              <w:rPr>
                <w:sz w:val="20"/>
                <w:szCs w:val="20"/>
              </w:rPr>
              <w:t xml:space="preserve">Constructor </w:t>
            </w:r>
            <w:r w:rsidRPr="00036E8B">
              <w:rPr>
                <w:sz w:val="20"/>
                <w:szCs w:val="20"/>
              </w:rPr>
              <w:lastRenderedPageBreak/>
              <w:t>2. Giving class name correctly 3. Give the parameters Correctly</w:t>
            </w:r>
          </w:p>
          <w:p w14:paraId="3FD988E1" w14:textId="77777777" w:rsidR="00036E8B" w:rsidRDefault="00036E8B" w:rsidP="00036E8B">
            <w:pPr>
              <w:rPr>
                <w:sz w:val="20"/>
                <w:szCs w:val="20"/>
              </w:rPr>
            </w:pPr>
            <w:r w:rsidRPr="00036E8B">
              <w:rPr>
                <w:sz w:val="20"/>
                <w:szCs w:val="20"/>
              </w:rPr>
              <w:t>b) Create a calculator using the operations including addition, subtraction, multiplication and division using multilevel in heritance and display the desired output. - Important Points: 1. Understand the calling of a Constructor 2. Giving class name correctly 3. Give the parameters Correctly</w:t>
            </w:r>
          </w:p>
          <w:p w14:paraId="037139CA" w14:textId="77777777" w:rsidR="00036E8B" w:rsidRPr="00036E8B" w:rsidRDefault="00036E8B" w:rsidP="00036E8B">
            <w:pPr>
              <w:rPr>
                <w:sz w:val="20"/>
                <w:szCs w:val="20"/>
              </w:rPr>
            </w:pPr>
          </w:p>
          <w:p w14:paraId="1764E559" w14:textId="77777777" w:rsidR="00036E8B" w:rsidRPr="00036E8B" w:rsidRDefault="00036E8B" w:rsidP="00036E8B">
            <w:pPr>
              <w:pStyle w:val="ListParagraph"/>
              <w:rPr>
                <w:sz w:val="20"/>
                <w:szCs w:val="20"/>
              </w:rPr>
            </w:pPr>
          </w:p>
          <w:p w14:paraId="0BC3B407" w14:textId="14BF575C" w:rsidR="00036E8B" w:rsidRPr="00036E8B" w:rsidRDefault="00036E8B" w:rsidP="00036E8B">
            <w:pPr>
              <w:rPr>
                <w:sz w:val="20"/>
                <w:szCs w:val="20"/>
              </w:rPr>
            </w:pPr>
          </w:p>
          <w:p w14:paraId="004D6EF6" w14:textId="77777777" w:rsidR="00036E8B" w:rsidRPr="00036E8B" w:rsidRDefault="00036E8B" w:rsidP="00036E8B">
            <w:pPr>
              <w:pStyle w:val="ListParagraph"/>
              <w:rPr>
                <w:sz w:val="20"/>
                <w:szCs w:val="20"/>
              </w:rPr>
            </w:pPr>
          </w:p>
          <w:p w14:paraId="54538042" w14:textId="35A68A5E" w:rsidR="00E838FC" w:rsidRPr="00036E8B" w:rsidRDefault="00000000">
            <w:pPr>
              <w:rPr>
                <w:sz w:val="20"/>
                <w:szCs w:val="20"/>
              </w:rPr>
            </w:pPr>
            <w:r w:rsidRPr="00036E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AB5" w14:textId="77777777" w:rsidR="00E838FC" w:rsidRDefault="00000000"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65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882B" w14:textId="77777777" w:rsidR="00E838FC" w:rsidRDefault="00000000">
            <w:r>
              <w:rPr>
                <w:sz w:val="24"/>
              </w:rPr>
              <w:t xml:space="preserve"> </w:t>
            </w:r>
          </w:p>
          <w:p w14:paraId="091E9B90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64290CA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2B99F66" w14:textId="77777777" w:rsidR="00E838FC" w:rsidRDefault="00000000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5624FC5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228698D" w14:textId="77777777" w:rsidTr="00D735F7">
        <w:trPr>
          <w:trHeight w:val="1160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5BE" w14:textId="00CAC68D" w:rsidR="00E838FC" w:rsidRDefault="00000000">
            <w:r>
              <w:rPr>
                <w:sz w:val="24"/>
              </w:rPr>
              <w:t xml:space="preserve"> </w:t>
            </w:r>
            <w:r w:rsidR="00036E8B">
              <w:rPr>
                <w:sz w:val="24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C67" w14:textId="0F524733" w:rsidR="00036E8B" w:rsidRPr="00E64671" w:rsidRDefault="00036E8B" w:rsidP="00036E8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Write a Java program to create a vehicle class with a method </w:t>
            </w:r>
            <w:proofErr w:type="spellStart"/>
            <w:r w:rsidRPr="00E64671">
              <w:rPr>
                <w:sz w:val="20"/>
                <w:szCs w:val="20"/>
              </w:rPr>
              <w:t>displayInfo</w:t>
            </w:r>
            <w:proofErr w:type="spellEnd"/>
            <w:r w:rsidRPr="00E64671">
              <w:rPr>
                <w:sz w:val="20"/>
                <w:szCs w:val="20"/>
              </w:rPr>
              <w:t xml:space="preserve">(). Override this method in the car subclass to provide specific information about a car, model, fuel type, and </w:t>
            </w:r>
            <w:proofErr w:type="spellStart"/>
            <w:r w:rsidRPr="00E64671">
              <w:rPr>
                <w:sz w:val="20"/>
                <w:szCs w:val="20"/>
              </w:rPr>
              <w:t>color</w:t>
            </w:r>
            <w:proofErr w:type="spellEnd"/>
            <w:r w:rsidRPr="00E64671">
              <w:rPr>
                <w:sz w:val="20"/>
                <w:szCs w:val="20"/>
              </w:rPr>
              <w:t xml:space="preserve"> using the constructor .</w:t>
            </w:r>
          </w:p>
          <w:p w14:paraId="178F8EC8" w14:textId="16C90A59" w:rsidR="00036E8B" w:rsidRPr="00E64671" w:rsidRDefault="00E64671" w:rsidP="0003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="00036E8B" w:rsidRPr="00E64671">
              <w:rPr>
                <w:sz w:val="20"/>
                <w:szCs w:val="20"/>
              </w:rPr>
              <w:t xml:space="preserve">Create a Java program for the </w:t>
            </w:r>
            <w:proofErr w:type="spellStart"/>
            <w:r w:rsidR="00036E8B" w:rsidRPr="00E64671">
              <w:rPr>
                <w:sz w:val="20"/>
                <w:szCs w:val="20"/>
              </w:rPr>
              <w:t>scenario.A</w:t>
            </w:r>
            <w:proofErr w:type="spellEnd"/>
            <w:r w:rsidR="00036E8B" w:rsidRPr="00E64671">
              <w:rPr>
                <w:sz w:val="20"/>
                <w:szCs w:val="20"/>
              </w:rPr>
              <w:t xml:space="preserve"> college is developing an automated admission system that verifies student eligibility</w:t>
            </w:r>
            <w:r>
              <w:rPr>
                <w:sz w:val="20"/>
                <w:szCs w:val="20"/>
              </w:rPr>
              <w:t xml:space="preserve"> </w:t>
            </w:r>
            <w:r w:rsidR="00036E8B" w:rsidRPr="00E64671">
              <w:rPr>
                <w:sz w:val="20"/>
                <w:szCs w:val="20"/>
              </w:rPr>
              <w:t>for undergraduate (UG)</w:t>
            </w:r>
            <w:r>
              <w:rPr>
                <w:sz w:val="20"/>
                <w:szCs w:val="20"/>
              </w:rPr>
              <w:t xml:space="preserve"> </w:t>
            </w:r>
            <w:r w:rsidR="00036E8B" w:rsidRPr="00E64671">
              <w:rPr>
                <w:sz w:val="20"/>
                <w:szCs w:val="20"/>
              </w:rPr>
              <w:t>and postgraduate(PG) programs. Each program has different eligibility criteria based on</w:t>
            </w:r>
            <w:r>
              <w:rPr>
                <w:sz w:val="20"/>
                <w:szCs w:val="20"/>
              </w:rPr>
              <w:t xml:space="preserve"> </w:t>
            </w:r>
            <w:r w:rsidR="00036E8B" w:rsidRPr="00E64671">
              <w:rPr>
                <w:sz w:val="20"/>
                <w:szCs w:val="20"/>
              </w:rPr>
              <w:t>the student's percentage in</w:t>
            </w:r>
          </w:p>
          <w:p w14:paraId="7965498C" w14:textId="7F2AD220" w:rsidR="00036E8B" w:rsidRPr="00E64671" w:rsidRDefault="00036E8B" w:rsidP="00036E8B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their previous qualification.</w:t>
            </w:r>
          </w:p>
          <w:p w14:paraId="3DC37738" w14:textId="28CC1082" w:rsidR="00036E8B" w:rsidRPr="00E64671" w:rsidRDefault="00036E8B" w:rsidP="00036E8B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</w:t>
            </w:r>
            <w:proofErr w:type="spellStart"/>
            <w:r w:rsidRPr="00E64671">
              <w:rPr>
                <w:sz w:val="20"/>
                <w:szCs w:val="20"/>
              </w:rPr>
              <w:t>i</w:t>
            </w:r>
            <w:proofErr w:type="spellEnd"/>
            <w:r w:rsidRPr="00E64671">
              <w:rPr>
                <w:sz w:val="20"/>
                <w:szCs w:val="20"/>
              </w:rPr>
              <w:t>) UG admissions require a minimum of 60%</w:t>
            </w:r>
          </w:p>
          <w:p w14:paraId="0EC186D3" w14:textId="37A220DF" w:rsidR="00036E8B" w:rsidRDefault="00036E8B" w:rsidP="00036E8B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ii) PG admissions require a minimum of 70%</w:t>
            </w:r>
          </w:p>
          <w:p w14:paraId="23DF813B" w14:textId="1AAB5ABC" w:rsidR="00E64671" w:rsidRPr="00E64671" w:rsidRDefault="00E64671" w:rsidP="00E6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1933BF">
              <w:rPr>
                <w:sz w:val="28"/>
                <w:szCs w:val="28"/>
              </w:rPr>
              <w:t xml:space="preserve"> </w:t>
            </w:r>
            <w:r w:rsidRPr="00E64671">
              <w:rPr>
                <w:sz w:val="20"/>
                <w:szCs w:val="20"/>
              </w:rPr>
              <w:t xml:space="preserve">Write a Java Program to create a Calculator class with overloaded methods to </w:t>
            </w:r>
          </w:p>
          <w:p w14:paraId="506D6F1A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perform addition: Take the integer values a and b from the user.</w:t>
            </w:r>
          </w:p>
          <w:p w14:paraId="114C1AE7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</w:t>
            </w:r>
            <w:proofErr w:type="spellStart"/>
            <w:r w:rsidRPr="00E64671">
              <w:rPr>
                <w:sz w:val="20"/>
                <w:szCs w:val="20"/>
              </w:rPr>
              <w:t>i</w:t>
            </w:r>
            <w:proofErr w:type="spellEnd"/>
            <w:r w:rsidRPr="00E64671">
              <w:rPr>
                <w:sz w:val="20"/>
                <w:szCs w:val="20"/>
              </w:rPr>
              <w:t>) Add two integers</w:t>
            </w:r>
          </w:p>
          <w:p w14:paraId="2FB0DD52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ii) Add two doubles</w:t>
            </w:r>
          </w:p>
          <w:p w14:paraId="2F275E9E" w14:textId="77777777" w:rsid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iii) Add three integers</w:t>
            </w:r>
          </w:p>
          <w:p w14:paraId="2CD9F939" w14:textId="6E029DFC" w:rsidR="00E64671" w:rsidRPr="00E64671" w:rsidRDefault="00E64671" w:rsidP="00E64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 w:rsidRPr="00053573">
              <w:rPr>
                <w:sz w:val="28"/>
                <w:szCs w:val="28"/>
              </w:rPr>
              <w:t xml:space="preserve"> </w:t>
            </w:r>
            <w:r w:rsidRPr="00E64671">
              <w:rPr>
                <w:sz w:val="20"/>
                <w:szCs w:val="20"/>
              </w:rPr>
              <w:t xml:space="preserve">Write a Java Program to create a shape class with a method </w:t>
            </w:r>
            <w:proofErr w:type="spellStart"/>
            <w:r w:rsidRPr="00E64671">
              <w:rPr>
                <w:sz w:val="20"/>
                <w:szCs w:val="20"/>
              </w:rPr>
              <w:t>calculateArea</w:t>
            </w:r>
            <w:proofErr w:type="spellEnd"/>
            <w:r w:rsidRPr="00E64671">
              <w:rPr>
                <w:sz w:val="20"/>
                <w:szCs w:val="20"/>
              </w:rPr>
              <w:t xml:space="preserve">() that is              </w:t>
            </w:r>
          </w:p>
          <w:p w14:paraId="413AC59E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overloaded for different</w:t>
            </w:r>
          </w:p>
          <w:p w14:paraId="06BC03F0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shapes(e.g., Square, Rectangle ). Then create a subclass Circle that overrides the         </w:t>
            </w:r>
          </w:p>
          <w:p w14:paraId="75EFB0E0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</w:t>
            </w:r>
            <w:proofErr w:type="spellStart"/>
            <w:r w:rsidRPr="00E64671">
              <w:rPr>
                <w:sz w:val="20"/>
                <w:szCs w:val="20"/>
              </w:rPr>
              <w:t>calculateArea</w:t>
            </w:r>
            <w:proofErr w:type="spellEnd"/>
            <w:r w:rsidRPr="00E64671">
              <w:rPr>
                <w:sz w:val="20"/>
                <w:szCs w:val="20"/>
              </w:rPr>
              <w:t>() method for a circle.</w:t>
            </w:r>
          </w:p>
          <w:p w14:paraId="07618567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- Important Points:</w:t>
            </w:r>
          </w:p>
          <w:p w14:paraId="434775FE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1.Understand the calling of a Constructor</w:t>
            </w:r>
          </w:p>
          <w:p w14:paraId="2786663E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2.Giving class name correctly</w:t>
            </w:r>
          </w:p>
          <w:p w14:paraId="6A0D319C" w14:textId="77777777" w:rsidR="00E64671" w:rsidRPr="00E64671" w:rsidRDefault="00E64671" w:rsidP="00E64671">
            <w:pPr>
              <w:rPr>
                <w:sz w:val="20"/>
                <w:szCs w:val="20"/>
              </w:rPr>
            </w:pPr>
            <w:r w:rsidRPr="00E64671">
              <w:rPr>
                <w:sz w:val="20"/>
                <w:szCs w:val="20"/>
              </w:rPr>
              <w:t xml:space="preserve">  3.Give the parameters Correctly</w:t>
            </w:r>
          </w:p>
          <w:p w14:paraId="048C6182" w14:textId="17352CC1" w:rsidR="00E64671" w:rsidRPr="00E64671" w:rsidRDefault="00E64671" w:rsidP="00E64671">
            <w:pPr>
              <w:rPr>
                <w:sz w:val="20"/>
                <w:szCs w:val="20"/>
              </w:rPr>
            </w:pPr>
          </w:p>
          <w:p w14:paraId="180F4BEA" w14:textId="1465A659" w:rsidR="00E64671" w:rsidRPr="00E64671" w:rsidRDefault="00E64671" w:rsidP="00036E8B">
            <w:pPr>
              <w:rPr>
                <w:sz w:val="20"/>
                <w:szCs w:val="20"/>
              </w:rPr>
            </w:pPr>
          </w:p>
          <w:p w14:paraId="42ECBE6E" w14:textId="77777777" w:rsidR="00036E8B" w:rsidRPr="00E64671" w:rsidRDefault="00036E8B" w:rsidP="00E64671">
            <w:pPr>
              <w:pStyle w:val="ListParagraph"/>
              <w:ind w:left="408"/>
              <w:rPr>
                <w:sz w:val="20"/>
                <w:szCs w:val="20"/>
              </w:rPr>
            </w:pPr>
          </w:p>
          <w:p w14:paraId="5BF407CB" w14:textId="07B0BDD6" w:rsidR="00E838FC" w:rsidRPr="00E64671" w:rsidRDefault="00E838F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4A2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152D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66BE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D1662A8" w14:textId="77777777" w:rsidTr="00D735F7">
        <w:trPr>
          <w:trHeight w:val="1160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10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E9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95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35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61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9B7506E" w14:textId="77777777" w:rsidTr="00D735F7">
        <w:trPr>
          <w:trHeight w:val="1160"/>
        </w:trPr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DC5" w14:textId="77777777" w:rsidR="00E838FC" w:rsidRDefault="00000000"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4E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587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DA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A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</w:tbl>
    <w:p w14:paraId="48956FB1" w14:textId="7F833FAA" w:rsidR="003F57D5" w:rsidRDefault="00000000">
      <w:pPr>
        <w:spacing w:after="0"/>
        <w:ind w:right="9016"/>
        <w:jc w:val="right"/>
      </w:pPr>
      <w:r>
        <w:t xml:space="preserve">  </w:t>
      </w:r>
    </w:p>
    <w:p w14:paraId="692E6546" w14:textId="77777777" w:rsidR="003F57D5" w:rsidRDefault="003F57D5">
      <w:pPr>
        <w:spacing w:line="278" w:lineRule="auto"/>
      </w:pPr>
      <w:r>
        <w:br w:type="page"/>
      </w:r>
    </w:p>
    <w:p w14:paraId="4E968543" w14:textId="77777777" w:rsidR="00E838FC" w:rsidRDefault="00E838FC">
      <w:pPr>
        <w:spacing w:after="0"/>
        <w:ind w:right="9016"/>
        <w:jc w:val="right"/>
      </w:pPr>
    </w:p>
    <w:p w14:paraId="27EAAA13" w14:textId="2D063B68" w:rsidR="00E838FC" w:rsidRDefault="00E838FC">
      <w:pPr>
        <w:spacing w:after="150"/>
        <w:ind w:left="1081"/>
        <w:rPr>
          <w:color w:val="FF0000"/>
        </w:rPr>
      </w:pPr>
    </w:p>
    <w:p w14:paraId="20E87F2B" w14:textId="1A45A2FC" w:rsidR="00744813" w:rsidRPr="003E465E" w:rsidRDefault="00744813">
      <w:pPr>
        <w:spacing w:after="150"/>
        <w:ind w:left="1081"/>
        <w:rPr>
          <w:color w:val="000000" w:themeColor="text1"/>
          <w:sz w:val="28"/>
          <w:szCs w:val="28"/>
        </w:rPr>
      </w:pPr>
      <w:r w:rsidRPr="003E465E">
        <w:rPr>
          <w:color w:val="000000" w:themeColor="text1"/>
          <w:sz w:val="28"/>
          <w:szCs w:val="28"/>
        </w:rPr>
        <w:t>Week-1</w:t>
      </w:r>
    </w:p>
    <w:p w14:paraId="708B6D65" w14:textId="77777777" w:rsidR="00E838FC" w:rsidRDefault="00000000">
      <w:pPr>
        <w:pStyle w:val="Heading1"/>
      </w:pPr>
      <w:r>
        <w:t xml:space="preserve">Program-1:- </w:t>
      </w:r>
    </w:p>
    <w:p w14:paraId="27BEFA8D" w14:textId="77777777" w:rsidR="00976029" w:rsidRDefault="00000000">
      <w:pPr>
        <w:pStyle w:val="Heading2"/>
        <w:ind w:left="1076"/>
      </w:pPr>
      <w:r>
        <w:rPr>
          <w:sz w:val="40"/>
        </w:rPr>
        <w:t xml:space="preserve">     </w:t>
      </w:r>
      <w:r>
        <w:t>Aim:-</w:t>
      </w:r>
      <w:r w:rsidR="00976029">
        <w:t xml:space="preserve"> to </w:t>
      </w:r>
      <w:r>
        <w:t>Download and Instal the Java Software</w:t>
      </w:r>
      <w:r w:rsidR="00976029">
        <w:t xml:space="preserve"> and</w:t>
      </w:r>
      <w:r>
        <w:t xml:space="preserve"> </w:t>
      </w:r>
    </w:p>
    <w:p w14:paraId="2FF0BB5F" w14:textId="3B6B8AF7" w:rsidR="00E838FC" w:rsidRDefault="00000000">
      <w:pPr>
        <w:pStyle w:val="Heading2"/>
        <w:ind w:left="1076"/>
      </w:pPr>
      <w:r>
        <w:t>Procedure</w:t>
      </w:r>
      <w:r w:rsidR="00976029">
        <w:t>:</w:t>
      </w:r>
      <w:r>
        <w:t xml:space="preserve">       Step-1:- Type Java download in search </w:t>
      </w:r>
    </w:p>
    <w:p w14:paraId="4150F2C5" w14:textId="77777777" w:rsidR="00E838FC" w:rsidRDefault="00000000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D79BBC2" wp14:editId="1224AEE3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597E3F70" w14:textId="77777777" w:rsidR="00E838FC" w:rsidRDefault="00000000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5B549DA7" w14:textId="77777777" w:rsidR="00E838FC" w:rsidRDefault="00000000">
      <w:pPr>
        <w:spacing w:after="51"/>
        <w:ind w:left="1080"/>
      </w:pPr>
      <w:r>
        <w:rPr>
          <w:noProof/>
        </w:rPr>
        <w:drawing>
          <wp:inline distT="0" distB="0" distL="0" distR="0" wp14:anchorId="2455F0CA" wp14:editId="10034350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830F412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69103FA9" w14:textId="77777777" w:rsidR="00E838FC" w:rsidRDefault="00000000">
      <w:pPr>
        <w:pStyle w:val="Heading2"/>
        <w:ind w:left="1076"/>
      </w:pPr>
      <w:r>
        <w:t xml:space="preserve">Step-3:-click on JDK21 and click on windows and later click     on x64 </w:t>
      </w:r>
      <w:proofErr w:type="spellStart"/>
      <w:r>
        <w:t>instalier</w:t>
      </w:r>
      <w:proofErr w:type="spellEnd"/>
      <w:r>
        <w:t xml:space="preserve"> link to download </w:t>
      </w:r>
    </w:p>
    <w:p w14:paraId="2F673087" w14:textId="77777777" w:rsidR="00E838FC" w:rsidRDefault="00000000">
      <w:pPr>
        <w:spacing w:after="56"/>
        <w:jc w:val="right"/>
      </w:pPr>
      <w:r>
        <w:rPr>
          <w:noProof/>
        </w:rPr>
        <w:drawing>
          <wp:inline distT="0" distB="0" distL="0" distR="0" wp14:anchorId="683A03F1" wp14:editId="14B6110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4BD87BB" w14:textId="77777777" w:rsidR="00E838FC" w:rsidRDefault="00000000">
      <w:pPr>
        <w:pStyle w:val="Heading2"/>
        <w:ind w:left="1076"/>
      </w:pPr>
      <w:r>
        <w:lastRenderedPageBreak/>
        <w:t xml:space="preserve">Step-4:-After completing download click on </w:t>
      </w:r>
      <w:proofErr w:type="spellStart"/>
      <w:r>
        <w:t>it’s</w:t>
      </w:r>
      <w:proofErr w:type="spellEnd"/>
      <w:r>
        <w:t xml:space="preserve"> file and then give permission to install </w:t>
      </w:r>
    </w:p>
    <w:p w14:paraId="160CDEDD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27B77F7A" wp14:editId="45A22790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CE742B" w14:textId="77777777" w:rsidR="00E838FC" w:rsidRDefault="00000000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394B4BB8" w14:textId="77777777" w:rsidR="00E838FC" w:rsidRDefault="00000000">
      <w:pPr>
        <w:spacing w:after="295"/>
        <w:ind w:left="1081"/>
      </w:pPr>
      <w:r>
        <w:t xml:space="preserve"> </w:t>
      </w:r>
    </w:p>
    <w:p w14:paraId="18A4B13B" w14:textId="77777777" w:rsidR="00E838FC" w:rsidRDefault="00000000">
      <w:pPr>
        <w:spacing w:after="161"/>
        <w:ind w:left="1081"/>
      </w:pPr>
      <w:r>
        <w:rPr>
          <w:sz w:val="36"/>
        </w:rPr>
        <w:t xml:space="preserve"> </w:t>
      </w:r>
    </w:p>
    <w:p w14:paraId="012FE0AE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24CB283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1FB62E61" w14:textId="77777777" w:rsidR="00E838FC" w:rsidRDefault="00000000" w:rsidP="002B5895">
      <w:pPr>
        <w:pStyle w:val="Heading2"/>
        <w:ind w:left="1081" w:firstLine="0"/>
      </w:pPr>
      <w:r>
        <w:t xml:space="preserve">Step-6:-Select and copy path of opening the file and then press windows and search System Environmental  </w:t>
      </w:r>
    </w:p>
    <w:p w14:paraId="2B1DFD3E" w14:textId="77777777" w:rsidR="00E838FC" w:rsidRDefault="00000000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78D49AA6" wp14:editId="0F3DBC42">
            <wp:extent cx="4403725" cy="3193669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1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88905FC" w14:textId="77777777" w:rsidR="00E838FC" w:rsidRDefault="00000000">
      <w:pPr>
        <w:spacing w:after="25"/>
        <w:ind w:left="1076" w:hanging="10"/>
      </w:pPr>
      <w:r>
        <w:rPr>
          <w:sz w:val="36"/>
        </w:rPr>
        <w:lastRenderedPageBreak/>
        <w:t xml:space="preserve">Step-7:-After opening Environment variables then past  path of opening file in user variable and click on ok </w:t>
      </w:r>
    </w:p>
    <w:p w14:paraId="7BB75731" w14:textId="77777777" w:rsidR="00E838FC" w:rsidRDefault="00000000">
      <w:pPr>
        <w:spacing w:after="295"/>
        <w:ind w:left="1081"/>
      </w:pPr>
      <w:r>
        <w:t xml:space="preserve"> </w:t>
      </w:r>
    </w:p>
    <w:p w14:paraId="4398F5A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5E13DAA8" w14:textId="77777777" w:rsidR="00E838FC" w:rsidRDefault="00000000">
      <w:pPr>
        <w:pStyle w:val="Heading2"/>
        <w:ind w:left="1076"/>
      </w:pPr>
      <w:r>
        <w:t xml:space="preserve">Step-8:-To verify version open CMD and type java --version </w:t>
      </w:r>
    </w:p>
    <w:p w14:paraId="3AB84F93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4E6BDD75" wp14:editId="1B1BB52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4BD18D7F" w14:textId="77777777" w:rsidR="00E838FC" w:rsidRDefault="00000000">
      <w:pPr>
        <w:spacing w:after="111"/>
        <w:ind w:left="1081"/>
      </w:pPr>
      <w:r>
        <w:rPr>
          <w:sz w:val="36"/>
        </w:rPr>
        <w:t xml:space="preserve"> </w:t>
      </w:r>
    </w:p>
    <w:p w14:paraId="412E2BD6" w14:textId="77777777" w:rsidR="00E838FC" w:rsidRDefault="00000000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3547D65" w14:textId="77777777" w:rsidR="00E838FC" w:rsidRDefault="00000000">
      <w:pPr>
        <w:spacing w:after="0"/>
        <w:ind w:left="1916"/>
      </w:pPr>
      <w:r>
        <w:t xml:space="preserve"> </w:t>
      </w:r>
    </w:p>
    <w:p w14:paraId="7B5B5E8F" w14:textId="77777777" w:rsidR="00E838FC" w:rsidRDefault="00000000">
      <w:pPr>
        <w:pStyle w:val="Heading2"/>
        <w:spacing w:after="37" w:line="340" w:lineRule="auto"/>
        <w:ind w:left="1076" w:right="2330"/>
      </w:pPr>
      <w:r>
        <w:t xml:space="preserve">Aim:-write a java program to print[welcome to java programming] Input:- </w:t>
      </w:r>
    </w:p>
    <w:p w14:paraId="7B47901A" w14:textId="77777777" w:rsidR="00E838FC" w:rsidRDefault="00000000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037034E7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public static void main(String[] </w:t>
      </w:r>
      <w:proofErr w:type="spellStart"/>
      <w:r>
        <w:rPr>
          <w:sz w:val="24"/>
        </w:rPr>
        <w:t>args</w:t>
      </w:r>
      <w:proofErr w:type="spellEnd"/>
      <w:r>
        <w:rPr>
          <w:sz w:val="24"/>
        </w:rPr>
        <w:t xml:space="preserve">){ </w:t>
      </w:r>
    </w:p>
    <w:p w14:paraId="02AA3459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"welcome to java programming"); </w:t>
      </w:r>
    </w:p>
    <w:p w14:paraId="56A6F72C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} </w:t>
      </w:r>
    </w:p>
    <w:p w14:paraId="5E653FB5" w14:textId="77777777" w:rsidR="00E838FC" w:rsidRDefault="00000000">
      <w:pPr>
        <w:spacing w:after="422"/>
        <w:ind w:left="1911" w:hanging="10"/>
      </w:pPr>
      <w:r>
        <w:rPr>
          <w:sz w:val="24"/>
        </w:rPr>
        <w:t xml:space="preserve">} </w:t>
      </w:r>
    </w:p>
    <w:p w14:paraId="6D49E2BC" w14:textId="77777777" w:rsidR="00E838FC" w:rsidRDefault="00000000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468C3A49" w14:textId="1097A422" w:rsidR="00E838FC" w:rsidRPr="00976029" w:rsidRDefault="003E7489">
      <w:pPr>
        <w:spacing w:after="100"/>
        <w:ind w:left="1080"/>
        <w:rPr>
          <w:color w:val="000000" w:themeColor="text1"/>
          <w:sz w:val="24"/>
        </w:rPr>
      </w:pPr>
      <w:r w:rsidRPr="00976029">
        <w:rPr>
          <w:noProof/>
          <w:color w:val="000000" w:themeColor="text1"/>
          <w:sz w:val="24"/>
        </w:rPr>
        <w:drawing>
          <wp:inline distT="0" distB="0" distL="0" distR="0" wp14:anchorId="24806406" wp14:editId="6C8A1271">
            <wp:extent cx="5401429" cy="1276528"/>
            <wp:effectExtent l="0" t="0" r="8890" b="0"/>
            <wp:docPr id="127396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9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029">
        <w:rPr>
          <w:color w:val="000000" w:themeColor="text1"/>
          <w:sz w:val="24"/>
        </w:rPr>
        <w:t xml:space="preserve"> </w:t>
      </w:r>
    </w:p>
    <w:p w14:paraId="0CA4E341" w14:textId="77777777" w:rsidR="00E838FC" w:rsidRDefault="00000000">
      <w:pPr>
        <w:spacing w:after="245"/>
        <w:ind w:left="1081"/>
      </w:pPr>
      <w:r>
        <w:lastRenderedPageBreak/>
        <w:t xml:space="preserve"> </w:t>
      </w:r>
    </w:p>
    <w:p w14:paraId="2CAEFB32" w14:textId="77777777" w:rsidR="00E838FC" w:rsidRDefault="00000000">
      <w:pPr>
        <w:pStyle w:val="Heading3"/>
        <w:spacing w:after="288"/>
        <w:ind w:left="1076"/>
      </w:pPr>
      <w:r>
        <w:t xml:space="preserve">Program : 3 </w:t>
      </w:r>
    </w:p>
    <w:p w14:paraId="4FE78B0C" w14:textId="77777777" w:rsidR="00E838FC" w:rsidRPr="003F57D5" w:rsidRDefault="00000000">
      <w:pPr>
        <w:spacing w:after="0" w:line="303" w:lineRule="auto"/>
        <w:ind w:left="1081" w:right="207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sz w:val="27"/>
        </w:rPr>
        <w:t xml:space="preserve">   </w:t>
      </w:r>
      <w:r w:rsidRPr="003F57D5">
        <w:rPr>
          <w:sz w:val="28"/>
          <w:szCs w:val="28"/>
        </w:rPr>
        <w:t xml:space="preserve">Aim:-write a java program that prints name, roll no, section of the student Input:- </w:t>
      </w:r>
    </w:p>
    <w:p w14:paraId="00CE3C0E" w14:textId="2DA90274" w:rsidR="00E838FC" w:rsidRPr="003F57D5" w:rsidRDefault="00976029">
      <w:pPr>
        <w:spacing w:after="21"/>
        <w:ind w:left="1081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class </w:t>
      </w:r>
      <w:proofErr w:type="spellStart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Studentdet</w:t>
      </w:r>
      <w:proofErr w:type="spellEnd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{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02E29FC2" w14:textId="77777777" w:rsidR="00E838FC" w:rsidRPr="003F57D5" w:rsidRDefault="00000000">
      <w:pPr>
        <w:spacing w:after="24"/>
        <w:ind w:left="1081"/>
        <w:rPr>
          <w:color w:val="000000" w:themeColor="text1"/>
          <w:sz w:val="28"/>
          <w:szCs w:val="28"/>
        </w:rPr>
      </w:pPr>
      <w:r w:rsidRPr="003F57D5">
        <w:rPr>
          <w:color w:val="000000" w:themeColor="text1"/>
          <w:sz w:val="28"/>
          <w:szCs w:val="28"/>
        </w:rPr>
        <w:t xml:space="preserve"> </w:t>
      </w:r>
    </w:p>
    <w:p w14:paraId="4B179192" w14:textId="77777777" w:rsidR="00E838FC" w:rsidRPr="003F57D5" w:rsidRDefault="00000000">
      <w:pPr>
        <w:spacing w:after="18"/>
        <w:ind w:left="1076" w:hanging="10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       public static void main(String[] </w:t>
      </w:r>
      <w:proofErr w:type="spellStart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args</w:t>
      </w:r>
      <w:proofErr w:type="spellEnd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){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623866F0" w14:textId="77777777" w:rsidR="00E838FC" w:rsidRPr="003F57D5" w:rsidRDefault="00000000">
      <w:pPr>
        <w:spacing w:after="24"/>
        <w:ind w:left="1081"/>
        <w:rPr>
          <w:color w:val="000000" w:themeColor="text1"/>
          <w:sz w:val="28"/>
          <w:szCs w:val="28"/>
        </w:rPr>
      </w:pPr>
      <w:r w:rsidRPr="003F57D5">
        <w:rPr>
          <w:color w:val="000000" w:themeColor="text1"/>
          <w:sz w:val="28"/>
          <w:szCs w:val="28"/>
        </w:rPr>
        <w:t xml:space="preserve"> </w:t>
      </w:r>
    </w:p>
    <w:p w14:paraId="28D1EF10" w14:textId="618AD2EA" w:rsidR="00E838FC" w:rsidRPr="003F57D5" w:rsidRDefault="00000000">
      <w:pPr>
        <w:spacing w:after="18"/>
        <w:ind w:left="1076" w:hanging="10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       </w:t>
      </w:r>
      <w:proofErr w:type="spellStart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System.out.println</w:t>
      </w:r>
      <w:proofErr w:type="spellEnd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("Name</w:t>
      </w:r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=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</w:t>
      </w:r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a</w:t>
      </w:r>
      <w:r w:rsidR="00347236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rchith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”);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18CD058B" w14:textId="7D499FE6" w:rsidR="00E838FC" w:rsidRPr="003F57D5" w:rsidRDefault="00000000">
      <w:pPr>
        <w:spacing w:after="18"/>
        <w:ind w:left="1076" w:hanging="10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       </w:t>
      </w:r>
      <w:proofErr w:type="spellStart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System.out.println</w:t>
      </w:r>
      <w:proofErr w:type="spellEnd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("</w:t>
      </w:r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section=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cse</w:t>
      </w:r>
      <w:proofErr w:type="spellEnd"/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-c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");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0C5A58FA" w14:textId="766BF882" w:rsidR="00E838FC" w:rsidRPr="003F57D5" w:rsidRDefault="00000000">
      <w:pPr>
        <w:spacing w:after="18"/>
        <w:ind w:left="1076" w:hanging="10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       </w:t>
      </w:r>
      <w:proofErr w:type="spellStart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S</w:t>
      </w:r>
      <w:r w:rsidR="00AB4827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ystem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.out.println</w:t>
      </w:r>
      <w:proofErr w:type="spellEnd"/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("</w:t>
      </w:r>
      <w:proofErr w:type="spellStart"/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r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oll</w:t>
      </w:r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no</w:t>
      </w:r>
      <w:proofErr w:type="spellEnd"/>
      <w:r w:rsidR="00010493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=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24</w:t>
      </w:r>
      <w:r w:rsidR="00347236"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223</w:t>
      </w: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>");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01141A22" w14:textId="77777777" w:rsidR="00E838FC" w:rsidRPr="003F57D5" w:rsidRDefault="00000000">
      <w:pPr>
        <w:spacing w:after="18"/>
        <w:ind w:left="1076" w:hanging="10"/>
        <w:rPr>
          <w:color w:val="000000" w:themeColor="text1"/>
          <w:sz w:val="28"/>
          <w:szCs w:val="28"/>
        </w:rPr>
      </w:pPr>
      <w:r w:rsidRPr="003F57D5">
        <w:rPr>
          <w:rFonts w:ascii="Consolas" w:eastAsia="Consolas" w:hAnsi="Consolas" w:cs="Consolas"/>
          <w:color w:val="000000" w:themeColor="text1"/>
          <w:sz w:val="28"/>
          <w:szCs w:val="28"/>
        </w:rPr>
        <w:t xml:space="preserve">    }</w:t>
      </w:r>
      <w:r w:rsidRPr="003F57D5">
        <w:rPr>
          <w:color w:val="000000" w:themeColor="text1"/>
          <w:sz w:val="28"/>
          <w:szCs w:val="28"/>
        </w:rPr>
        <w:t xml:space="preserve"> </w:t>
      </w:r>
    </w:p>
    <w:p w14:paraId="7B3B3D60" w14:textId="77777777" w:rsidR="00E838FC" w:rsidRPr="003F57D5" w:rsidRDefault="00000000">
      <w:pPr>
        <w:spacing w:after="18"/>
        <w:ind w:left="1076" w:hanging="10"/>
        <w:rPr>
          <w:sz w:val="28"/>
          <w:szCs w:val="28"/>
        </w:rPr>
      </w:pPr>
      <w:r w:rsidRPr="003F57D5">
        <w:rPr>
          <w:rFonts w:ascii="Consolas" w:eastAsia="Consolas" w:hAnsi="Consolas" w:cs="Consolas"/>
          <w:color w:val="292929"/>
          <w:sz w:val="28"/>
          <w:szCs w:val="28"/>
        </w:rPr>
        <w:t>}</w:t>
      </w:r>
      <w:r w:rsidRPr="003F57D5">
        <w:rPr>
          <w:sz w:val="28"/>
          <w:szCs w:val="28"/>
        </w:rPr>
        <w:t xml:space="preserve"> </w:t>
      </w:r>
    </w:p>
    <w:p w14:paraId="2AAE8077" w14:textId="77777777" w:rsidR="00E838FC" w:rsidRDefault="00000000">
      <w:pPr>
        <w:spacing w:after="85"/>
        <w:ind w:left="1081"/>
      </w:pPr>
      <w:r>
        <w:t xml:space="preserve"> </w:t>
      </w:r>
    </w:p>
    <w:p w14:paraId="03832C87" w14:textId="77777777" w:rsidR="00E838FC" w:rsidRDefault="00000000">
      <w:pPr>
        <w:pStyle w:val="Heading3"/>
        <w:ind w:left="1076"/>
      </w:pPr>
      <w:r>
        <w:t xml:space="preserve">Output:- </w:t>
      </w:r>
    </w:p>
    <w:p w14:paraId="5A4FDB9B" w14:textId="458823E5" w:rsidR="00744813" w:rsidRDefault="00000000">
      <w:pPr>
        <w:spacing w:after="0"/>
        <w:ind w:left="1080"/>
        <w:jc w:val="both"/>
      </w:pPr>
      <w:r>
        <w:t xml:space="preserve"> </w:t>
      </w:r>
      <w:r w:rsidR="00C60DCF" w:rsidRPr="00C60DCF">
        <w:rPr>
          <w:noProof/>
        </w:rPr>
        <w:drawing>
          <wp:inline distT="0" distB="0" distL="0" distR="0" wp14:anchorId="700E266C" wp14:editId="69E4EBD4">
            <wp:extent cx="6096851" cy="895475"/>
            <wp:effectExtent l="0" t="0" r="0" b="0"/>
            <wp:docPr id="6014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3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DCF0" w14:textId="77777777" w:rsidR="00744813" w:rsidRDefault="00744813">
      <w:pPr>
        <w:spacing w:line="278" w:lineRule="auto"/>
      </w:pPr>
      <w:r>
        <w:br w:type="page"/>
      </w:r>
    </w:p>
    <w:p w14:paraId="58F18BAC" w14:textId="25616136" w:rsidR="00E838FC" w:rsidRPr="003B4F0F" w:rsidRDefault="00744813">
      <w:pPr>
        <w:spacing w:after="0"/>
        <w:ind w:left="1080"/>
        <w:jc w:val="both"/>
        <w:rPr>
          <w:sz w:val="28"/>
          <w:szCs w:val="28"/>
        </w:rPr>
      </w:pPr>
      <w:r w:rsidRPr="003B4F0F">
        <w:rPr>
          <w:sz w:val="28"/>
          <w:szCs w:val="28"/>
        </w:rPr>
        <w:lastRenderedPageBreak/>
        <w:t>Week-2</w:t>
      </w:r>
    </w:p>
    <w:p w14:paraId="622D9B05" w14:textId="12BD88DF" w:rsidR="00744813" w:rsidRPr="00744813" w:rsidRDefault="00744813">
      <w:pPr>
        <w:spacing w:after="0"/>
        <w:ind w:left="1080"/>
        <w:jc w:val="both"/>
        <w:rPr>
          <w:sz w:val="32"/>
          <w:szCs w:val="32"/>
        </w:rPr>
      </w:pPr>
    </w:p>
    <w:p w14:paraId="25596C50" w14:textId="0AD9186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9458708" w14:textId="06E9F6C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im: To write a java program on simple interest and by taking input from user</w:t>
      </w:r>
    </w:p>
    <w:p w14:paraId="67FACC83" w14:textId="77777777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59672717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import </w:t>
      </w:r>
      <w:proofErr w:type="spellStart"/>
      <w:r w:rsidRPr="00744813">
        <w:rPr>
          <w:sz w:val="28"/>
          <w:szCs w:val="28"/>
        </w:rPr>
        <w:t>java.util.Scanner</w:t>
      </w:r>
      <w:proofErr w:type="spellEnd"/>
      <w:r w:rsidRPr="00744813">
        <w:rPr>
          <w:sz w:val="28"/>
          <w:szCs w:val="28"/>
        </w:rPr>
        <w:t>;</w:t>
      </w:r>
    </w:p>
    <w:p w14:paraId="655379D1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4E75264F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public class SI {</w:t>
      </w:r>
    </w:p>
    <w:p w14:paraId="7F4B874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0F9296A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;</w:t>
      </w:r>
    </w:p>
    <w:p w14:paraId="05AB2E8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3240BE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Enter the principal amount: ");</w:t>
      </w:r>
    </w:p>
    <w:p w14:paraId="68E8FB6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Float principal = </w:t>
      </w:r>
      <w:proofErr w:type="spellStart"/>
      <w:r w:rsidRPr="00744813">
        <w:rPr>
          <w:sz w:val="28"/>
          <w:szCs w:val="28"/>
        </w:rPr>
        <w:t>scanner.nextFloat</w:t>
      </w:r>
      <w:proofErr w:type="spellEnd"/>
      <w:r w:rsidRPr="00744813">
        <w:rPr>
          <w:sz w:val="28"/>
          <w:szCs w:val="28"/>
        </w:rPr>
        <w:t>();</w:t>
      </w:r>
    </w:p>
    <w:p w14:paraId="4D02570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DD12D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Enter the interest rate: ");</w:t>
      </w:r>
    </w:p>
    <w:p w14:paraId="0CBE6FA4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Float rate = </w:t>
      </w:r>
      <w:proofErr w:type="spellStart"/>
      <w:r w:rsidRPr="00744813">
        <w:rPr>
          <w:sz w:val="28"/>
          <w:szCs w:val="28"/>
        </w:rPr>
        <w:t>scanner.nextFloat</w:t>
      </w:r>
      <w:proofErr w:type="spellEnd"/>
      <w:r w:rsidRPr="00744813">
        <w:rPr>
          <w:sz w:val="28"/>
          <w:szCs w:val="28"/>
        </w:rPr>
        <w:t>();</w:t>
      </w:r>
    </w:p>
    <w:p w14:paraId="00CD8FDE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914EE5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Enter the time period: ");</w:t>
      </w:r>
    </w:p>
    <w:p w14:paraId="630896B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Float time = </w:t>
      </w:r>
      <w:proofErr w:type="spellStart"/>
      <w:r w:rsidRPr="00744813">
        <w:rPr>
          <w:sz w:val="28"/>
          <w:szCs w:val="28"/>
        </w:rPr>
        <w:t>scanner.nextFloat</w:t>
      </w:r>
      <w:proofErr w:type="spellEnd"/>
      <w:r w:rsidRPr="00744813">
        <w:rPr>
          <w:sz w:val="28"/>
          <w:szCs w:val="28"/>
        </w:rPr>
        <w:t>();</w:t>
      </w:r>
    </w:p>
    <w:p w14:paraId="5B8B9DC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63018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interest = (principal * rate * time) / 100;</w:t>
      </w:r>
    </w:p>
    <w:p w14:paraId="4E1B99F6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Float </w:t>
      </w:r>
      <w:proofErr w:type="spellStart"/>
      <w:r w:rsidRPr="00744813">
        <w:rPr>
          <w:sz w:val="28"/>
          <w:szCs w:val="28"/>
        </w:rPr>
        <w:t>totalAmount</w:t>
      </w:r>
      <w:proofErr w:type="spellEnd"/>
      <w:r w:rsidRPr="00744813">
        <w:rPr>
          <w:sz w:val="28"/>
          <w:szCs w:val="28"/>
        </w:rPr>
        <w:t xml:space="preserve"> = principal + interest;</w:t>
      </w:r>
    </w:p>
    <w:p w14:paraId="13EE4DA2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3824FC7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Simple Interest: " + interest);</w:t>
      </w:r>
    </w:p>
    <w:p w14:paraId="7DF65F6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 xml:space="preserve">       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 xml:space="preserve">("Total Amount: " + </w:t>
      </w:r>
      <w:proofErr w:type="spellStart"/>
      <w:r w:rsidRPr="00744813">
        <w:rPr>
          <w:sz w:val="28"/>
          <w:szCs w:val="28"/>
        </w:rPr>
        <w:t>totalAmount</w:t>
      </w:r>
      <w:proofErr w:type="spellEnd"/>
      <w:r w:rsidRPr="00744813">
        <w:rPr>
          <w:sz w:val="28"/>
          <w:szCs w:val="28"/>
        </w:rPr>
        <w:t>);</w:t>
      </w:r>
    </w:p>
    <w:p w14:paraId="6FB7147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}</w:t>
      </w:r>
    </w:p>
    <w:p w14:paraId="5D99D50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718F453C" w14:textId="237D0778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Output</w:t>
      </w:r>
      <w:r w:rsidR="002B5895">
        <w:rPr>
          <w:sz w:val="28"/>
          <w:szCs w:val="28"/>
        </w:rPr>
        <w:t>:</w:t>
      </w:r>
    </w:p>
    <w:p w14:paraId="4400DBD5" w14:textId="77777777" w:rsidR="00744813" w:rsidRDefault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0E7B5573" wp14:editId="404EA508">
            <wp:extent cx="6182588" cy="3286584"/>
            <wp:effectExtent l="0" t="0" r="8890" b="9525"/>
            <wp:docPr id="5989592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92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5EB" w14:textId="77777777" w:rsidR="002B5895" w:rsidRDefault="002B5895">
      <w:pPr>
        <w:spacing w:after="0"/>
        <w:ind w:left="1080"/>
        <w:jc w:val="both"/>
        <w:rPr>
          <w:sz w:val="28"/>
          <w:szCs w:val="28"/>
        </w:rPr>
      </w:pPr>
    </w:p>
    <w:p w14:paraId="1D9594A4" w14:textId="77777777" w:rsidR="002B5895" w:rsidRDefault="002B5895">
      <w:pPr>
        <w:spacing w:after="0"/>
        <w:ind w:left="1080"/>
        <w:jc w:val="both"/>
        <w:rPr>
          <w:sz w:val="28"/>
          <w:szCs w:val="28"/>
        </w:rPr>
      </w:pPr>
    </w:p>
    <w:p w14:paraId="17E6C695" w14:textId="388E8E3F" w:rsidR="002B5895" w:rsidRDefault="002B5895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Error table:</w:t>
      </w:r>
    </w:p>
    <w:p w14:paraId="56CAF63A" w14:textId="77777777" w:rsidR="002B5895" w:rsidRPr="00744813" w:rsidRDefault="002B5895">
      <w:pPr>
        <w:spacing w:after="0"/>
        <w:ind w:left="1080"/>
        <w:jc w:val="both"/>
        <w:rPr>
          <w:sz w:val="28"/>
          <w:szCs w:val="28"/>
        </w:rPr>
      </w:pP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442"/>
        <w:gridCol w:w="1726"/>
        <w:gridCol w:w="2622"/>
        <w:gridCol w:w="3156"/>
      </w:tblGrid>
      <w:tr w:rsidR="00744813" w14:paraId="33015D0D" w14:textId="77777777" w:rsidTr="00744813">
        <w:trPr>
          <w:trHeight w:val="590"/>
        </w:trPr>
        <w:tc>
          <w:tcPr>
            <w:tcW w:w="1442" w:type="dxa"/>
          </w:tcPr>
          <w:p w14:paraId="0087B800" w14:textId="1F13D8F5" w:rsidR="00744813" w:rsidRDefault="007448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726" w:type="dxa"/>
          </w:tcPr>
          <w:p w14:paraId="71AA7E36" w14:textId="41ECCA8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496" w:type="dxa"/>
          </w:tcPr>
          <w:p w14:paraId="34B8CFE3" w14:textId="5E97E70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3004" w:type="dxa"/>
          </w:tcPr>
          <w:p w14:paraId="310BF6A1" w14:textId="4C34C96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40BAE207" w14:textId="77777777" w:rsidTr="00744813">
        <w:trPr>
          <w:trHeight w:val="573"/>
        </w:trPr>
        <w:tc>
          <w:tcPr>
            <w:tcW w:w="1442" w:type="dxa"/>
          </w:tcPr>
          <w:p w14:paraId="565B780A" w14:textId="201F6FC1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14:paraId="0E18F9F1" w14:textId="2BA6D2E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496" w:type="dxa"/>
          </w:tcPr>
          <w:p w14:paraId="6F395203" w14:textId="6154E91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3004" w:type="dxa"/>
          </w:tcPr>
          <w:p w14:paraId="050C3787" w14:textId="65B774F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4357AE7D" w14:textId="77777777" w:rsidTr="00744813">
        <w:trPr>
          <w:trHeight w:val="1772"/>
        </w:trPr>
        <w:tc>
          <w:tcPr>
            <w:tcW w:w="1442" w:type="dxa"/>
          </w:tcPr>
          <w:p w14:paraId="5C7DF1EB" w14:textId="710EF1D6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14:paraId="66B6BA3B" w14:textId="2C2193E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496" w:type="dxa"/>
          </w:tcPr>
          <w:p w14:paraId="0B135EED" w14:textId="76E191B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ng formula (principal*rate*time)</w:t>
            </w:r>
          </w:p>
        </w:tc>
        <w:tc>
          <w:tcPr>
            <w:tcW w:w="3004" w:type="dxa"/>
          </w:tcPr>
          <w:p w14:paraId="6182E766" w14:textId="7777777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formula</w:t>
            </w:r>
          </w:p>
          <w:p w14:paraId="012D5662" w14:textId="12EA121F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(principal*rate*time)/100</w:t>
            </w:r>
          </w:p>
        </w:tc>
      </w:tr>
    </w:tbl>
    <w:p w14:paraId="1441F305" w14:textId="36751058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3A7EA6E6" w14:textId="77777777" w:rsidR="00744813" w:rsidRPr="00744813" w:rsidRDefault="00744813" w:rsidP="00744813">
      <w:pPr>
        <w:rPr>
          <w:sz w:val="28"/>
          <w:szCs w:val="28"/>
        </w:rPr>
      </w:pPr>
    </w:p>
    <w:p w14:paraId="459F01E9" w14:textId="77777777" w:rsidR="00744813" w:rsidRDefault="00744813" w:rsidP="00744813">
      <w:pPr>
        <w:rPr>
          <w:sz w:val="28"/>
          <w:szCs w:val="28"/>
        </w:rPr>
      </w:pPr>
    </w:p>
    <w:p w14:paraId="610C2DDC" w14:textId="2E2E83BD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Program:2</w:t>
      </w:r>
    </w:p>
    <w:p w14:paraId="6B2F3ECD" w14:textId="133C57B3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Aim: To write a java program on factorial of a number by taking input from user</w:t>
      </w:r>
    </w:p>
    <w:p w14:paraId="4DAE6F36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4100A29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4813">
        <w:rPr>
          <w:sz w:val="28"/>
          <w:szCs w:val="28"/>
        </w:rPr>
        <w:t xml:space="preserve">import </w:t>
      </w:r>
      <w:proofErr w:type="spellStart"/>
      <w:r w:rsidRPr="00744813">
        <w:rPr>
          <w:sz w:val="28"/>
          <w:szCs w:val="28"/>
        </w:rPr>
        <w:t>java.util.Scanner</w:t>
      </w:r>
      <w:proofErr w:type="spellEnd"/>
      <w:r w:rsidRPr="00744813">
        <w:rPr>
          <w:sz w:val="28"/>
          <w:szCs w:val="28"/>
        </w:rPr>
        <w:t>;</w:t>
      </w:r>
    </w:p>
    <w:p w14:paraId="7E1CBB27" w14:textId="3C1CAA0B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44813">
        <w:rPr>
          <w:sz w:val="28"/>
          <w:szCs w:val="28"/>
        </w:rPr>
        <w:t>public class Factorial {</w:t>
      </w:r>
    </w:p>
    <w:p w14:paraId="2F44CC2B" w14:textId="1F2E894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          </w:t>
      </w:r>
      <w:r w:rsidRPr="00744813">
        <w:rPr>
          <w:sz w:val="28"/>
          <w:szCs w:val="28"/>
        </w:rPr>
        <w:t xml:space="preserve">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5FE8D66F" w14:textId="41622CB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744813">
        <w:rPr>
          <w:sz w:val="28"/>
          <w:szCs w:val="28"/>
        </w:rPr>
        <w:t xml:space="preserve">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;</w:t>
      </w:r>
    </w:p>
    <w:p w14:paraId="40C2B11E" w14:textId="38E35F9D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a number to calculate its factorial: ");</w:t>
      </w:r>
    </w:p>
    <w:p w14:paraId="6F9CB1AC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 xml:space="preserve">int number = </w:t>
      </w:r>
      <w:proofErr w:type="spellStart"/>
      <w:r w:rsidRPr="00744813">
        <w:rPr>
          <w:sz w:val="28"/>
          <w:szCs w:val="28"/>
        </w:rPr>
        <w:t>scanner.nextInt</w:t>
      </w:r>
      <w:proofErr w:type="spellEnd"/>
      <w:r w:rsidRPr="00744813">
        <w:rPr>
          <w:sz w:val="28"/>
          <w:szCs w:val="28"/>
        </w:rPr>
        <w:t>()</w:t>
      </w:r>
    </w:p>
    <w:p w14:paraId="5DE29A98" w14:textId="08B3D67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44813">
        <w:rPr>
          <w:sz w:val="28"/>
          <w:szCs w:val="28"/>
        </w:rPr>
        <w:t>if (number &lt; 0) {</w:t>
      </w:r>
    </w:p>
    <w:p w14:paraId="5951A497" w14:textId="0B2C185C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744813">
        <w:rPr>
          <w:sz w:val="28"/>
          <w:szCs w:val="28"/>
        </w:rPr>
        <w:t xml:space="preserve">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Factorial is not defined for negative numbers.");</w:t>
      </w:r>
    </w:p>
    <w:p w14:paraId="2C2419DC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737AA71E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long factorial</w:t>
      </w:r>
    </w:p>
    <w:p w14:paraId="0A1A2110" w14:textId="4A1A7A63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13">
        <w:rPr>
          <w:sz w:val="28"/>
          <w:szCs w:val="28"/>
        </w:rPr>
        <w:t xml:space="preserve">for (int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 xml:space="preserve"> = 1;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 xml:space="preserve"> &lt;= number;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>++) {</w:t>
      </w:r>
    </w:p>
    <w:p w14:paraId="27730A87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actorial *=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>;</w:t>
      </w:r>
    </w:p>
    <w:p w14:paraId="56C293C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0DD322D" w14:textId="76D62101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 xml:space="preserve">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The factorial of " + number + " is: " + factorial);</w:t>
      </w:r>
    </w:p>
    <w:p w14:paraId="70DAE733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18E47D4D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canner.close</w:t>
      </w:r>
      <w:proofErr w:type="spellEnd"/>
      <w:r w:rsidRPr="00744813">
        <w:rPr>
          <w:sz w:val="28"/>
          <w:szCs w:val="28"/>
        </w:rPr>
        <w:t>();</w:t>
      </w:r>
    </w:p>
    <w:p w14:paraId="10A7AA7F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26173AC7" w14:textId="493EE967" w:rsidR="00744813" w:rsidRDefault="00615A8D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 w:rsidRPr="00744813">
        <w:rPr>
          <w:sz w:val="28"/>
          <w:szCs w:val="28"/>
        </w:rPr>
        <w:t>}</w:t>
      </w:r>
    </w:p>
    <w:p w14:paraId="49156B80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14A5054F" w14:textId="038F838C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D41D56B" wp14:editId="31A5170E">
            <wp:extent cx="6020640" cy="2105319"/>
            <wp:effectExtent l="0" t="0" r="0" b="9525"/>
            <wp:docPr id="18324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4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5F3" w14:textId="77777777" w:rsidR="00744813" w:rsidRDefault="00744813" w:rsidP="00744813">
      <w:pPr>
        <w:rPr>
          <w:sz w:val="28"/>
          <w:szCs w:val="28"/>
        </w:rPr>
      </w:pPr>
    </w:p>
    <w:p w14:paraId="53D2ED36" w14:textId="77777777" w:rsidR="00744813" w:rsidRDefault="00744813" w:rsidP="00744813">
      <w:pPr>
        <w:rPr>
          <w:sz w:val="28"/>
          <w:szCs w:val="28"/>
        </w:rPr>
      </w:pPr>
    </w:p>
    <w:p w14:paraId="6B375D7F" w14:textId="77777777" w:rsidR="00744813" w:rsidRDefault="00744813" w:rsidP="00744813">
      <w:pPr>
        <w:rPr>
          <w:sz w:val="28"/>
          <w:szCs w:val="28"/>
        </w:rPr>
      </w:pPr>
    </w:p>
    <w:p w14:paraId="2821E786" w14:textId="77777777" w:rsidR="00744813" w:rsidRDefault="00744813" w:rsidP="00744813">
      <w:pPr>
        <w:rPr>
          <w:sz w:val="28"/>
          <w:szCs w:val="28"/>
        </w:rPr>
      </w:pPr>
    </w:p>
    <w:p w14:paraId="2C627692" w14:textId="77777777" w:rsidR="00744813" w:rsidRDefault="00744813" w:rsidP="00744813">
      <w:pPr>
        <w:rPr>
          <w:sz w:val="28"/>
          <w:szCs w:val="28"/>
        </w:rPr>
      </w:pPr>
    </w:p>
    <w:p w14:paraId="5CC1BBB6" w14:textId="317A4978" w:rsidR="00744813" w:rsidRP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Error table:</w:t>
      </w:r>
    </w:p>
    <w:tbl>
      <w:tblPr>
        <w:tblStyle w:val="TableGrid0"/>
        <w:tblW w:w="10186" w:type="dxa"/>
        <w:tblInd w:w="492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045D8142" w14:textId="77777777" w:rsidTr="003E099C">
        <w:tc>
          <w:tcPr>
            <w:tcW w:w="2546" w:type="dxa"/>
          </w:tcPr>
          <w:p w14:paraId="4E62A0F2" w14:textId="697EC282" w:rsidR="00744813" w:rsidRDefault="00744813" w:rsidP="00744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546" w:type="dxa"/>
          </w:tcPr>
          <w:p w14:paraId="38C53536" w14:textId="77F8269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0973588" w14:textId="4EAC484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43ED5EE0" w14:textId="687911A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20CD563" w14:textId="77777777" w:rsidTr="003E099C">
        <w:tc>
          <w:tcPr>
            <w:tcW w:w="2546" w:type="dxa"/>
          </w:tcPr>
          <w:p w14:paraId="123483AA" w14:textId="07A7159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03ABDD90" w14:textId="29F017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547" w:type="dxa"/>
          </w:tcPr>
          <w:p w14:paraId="735F97C1" w14:textId="08E9097D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 error</w:t>
            </w:r>
          </w:p>
        </w:tc>
        <w:tc>
          <w:tcPr>
            <w:tcW w:w="2547" w:type="dxa"/>
          </w:tcPr>
          <w:p w14:paraId="354DBB07" w14:textId="6874773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keeping }</w:t>
            </w:r>
          </w:p>
        </w:tc>
      </w:tr>
      <w:tr w:rsidR="00744813" w14:paraId="58FE752A" w14:textId="77777777" w:rsidTr="003E099C">
        <w:tc>
          <w:tcPr>
            <w:tcW w:w="2546" w:type="dxa"/>
          </w:tcPr>
          <w:p w14:paraId="4162E246" w14:textId="6F1DB40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98F70D3" w14:textId="544AA64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5EE80D84" w14:textId="5C85157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n’t importing packages</w:t>
            </w:r>
          </w:p>
        </w:tc>
        <w:tc>
          <w:tcPr>
            <w:tcW w:w="2547" w:type="dxa"/>
          </w:tcPr>
          <w:p w14:paraId="075B6A02" w14:textId="3FE80AA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imported</w:t>
            </w:r>
          </w:p>
        </w:tc>
      </w:tr>
      <w:tr w:rsidR="00744813" w14:paraId="266F3580" w14:textId="77777777" w:rsidTr="003E099C">
        <w:tc>
          <w:tcPr>
            <w:tcW w:w="2546" w:type="dxa"/>
          </w:tcPr>
          <w:p w14:paraId="34E1AD11" w14:textId="7E26A1B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50B932BA" w14:textId="5A56D0E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6BDBE355" w14:textId="39BB5BA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6DAD24F1" w14:textId="7413D18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path</w:t>
            </w:r>
          </w:p>
        </w:tc>
      </w:tr>
    </w:tbl>
    <w:p w14:paraId="5EB58842" w14:textId="202A66E6" w:rsidR="00744813" w:rsidRDefault="00744813" w:rsidP="00744813">
      <w:pPr>
        <w:rPr>
          <w:sz w:val="28"/>
          <w:szCs w:val="28"/>
        </w:rPr>
      </w:pPr>
    </w:p>
    <w:p w14:paraId="0CE87369" w14:textId="77777777" w:rsidR="00744813" w:rsidRDefault="00744813" w:rsidP="00744813">
      <w:pPr>
        <w:rPr>
          <w:sz w:val="28"/>
          <w:szCs w:val="28"/>
        </w:rPr>
      </w:pPr>
    </w:p>
    <w:p w14:paraId="38C3EA4A" w14:textId="283C171D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3</w:t>
      </w:r>
    </w:p>
    <w:p w14:paraId="18BEE6C5" w14:textId="3E057FB2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write a java program to convert temperature from Fahrenheit to Celsius</w:t>
      </w:r>
    </w:p>
    <w:p w14:paraId="13821988" w14:textId="3A67934C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import </w:t>
      </w:r>
      <w:proofErr w:type="spellStart"/>
      <w:r w:rsidRPr="00744813">
        <w:rPr>
          <w:sz w:val="28"/>
          <w:szCs w:val="28"/>
        </w:rPr>
        <w:t>java.util.Scanner</w:t>
      </w:r>
      <w:proofErr w:type="spellEnd"/>
      <w:r w:rsidRPr="00744813">
        <w:rPr>
          <w:sz w:val="28"/>
          <w:szCs w:val="28"/>
        </w:rPr>
        <w:t>;</w:t>
      </w:r>
    </w:p>
    <w:p w14:paraId="011A31D4" w14:textId="7F249B52" w:rsidR="00744813" w:rsidRP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4813">
        <w:rPr>
          <w:sz w:val="28"/>
          <w:szCs w:val="28"/>
        </w:rPr>
        <w:t>public class Temp {</w:t>
      </w:r>
    </w:p>
    <w:p w14:paraId="64F64710" w14:textId="1728467B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44813">
        <w:rPr>
          <w:sz w:val="28"/>
          <w:szCs w:val="28"/>
        </w:rPr>
        <w:t xml:space="preserve">  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571121BB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;</w:t>
      </w:r>
    </w:p>
    <w:p w14:paraId="4747DDF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emperature in Fahrenheit: ");</w:t>
      </w:r>
    </w:p>
    <w:p w14:paraId="2B1B678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</w:t>
      </w:r>
      <w:proofErr w:type="spellStart"/>
      <w:r w:rsidRPr="00744813">
        <w:rPr>
          <w:sz w:val="28"/>
          <w:szCs w:val="28"/>
        </w:rPr>
        <w:t>fahrenheit</w:t>
      </w:r>
      <w:proofErr w:type="spellEnd"/>
      <w:r w:rsidRPr="00744813">
        <w:rPr>
          <w:sz w:val="28"/>
          <w:szCs w:val="28"/>
        </w:rPr>
        <w:t xml:space="preserve"> = </w:t>
      </w:r>
      <w:proofErr w:type="spellStart"/>
      <w:r w:rsidRPr="00744813">
        <w:rPr>
          <w:sz w:val="28"/>
          <w:szCs w:val="28"/>
        </w:rPr>
        <w:t>scanner.nextFloat</w:t>
      </w:r>
      <w:proofErr w:type="spellEnd"/>
      <w:r w:rsidRPr="00744813">
        <w:rPr>
          <w:sz w:val="28"/>
          <w:szCs w:val="28"/>
        </w:rPr>
        <w:t>();</w:t>
      </w:r>
    </w:p>
    <w:p w14:paraId="555FB09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</w:t>
      </w:r>
      <w:proofErr w:type="spellStart"/>
      <w:r w:rsidRPr="00744813">
        <w:rPr>
          <w:sz w:val="28"/>
          <w:szCs w:val="28"/>
        </w:rPr>
        <w:t>celsius</w:t>
      </w:r>
      <w:proofErr w:type="spellEnd"/>
      <w:r w:rsidRPr="00744813">
        <w:rPr>
          <w:sz w:val="28"/>
          <w:szCs w:val="28"/>
        </w:rPr>
        <w:t>;</w:t>
      </w:r>
    </w:p>
    <w:p w14:paraId="53063EB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celsius</w:t>
      </w:r>
      <w:proofErr w:type="spellEnd"/>
      <w:r w:rsidRPr="00744813">
        <w:rPr>
          <w:sz w:val="28"/>
          <w:szCs w:val="28"/>
        </w:rPr>
        <w:t xml:space="preserve"> = (</w:t>
      </w:r>
      <w:proofErr w:type="spellStart"/>
      <w:r w:rsidRPr="00744813">
        <w:rPr>
          <w:sz w:val="28"/>
          <w:szCs w:val="28"/>
        </w:rPr>
        <w:t>fahrenheit</w:t>
      </w:r>
      <w:proofErr w:type="spellEnd"/>
      <w:r w:rsidRPr="00744813">
        <w:rPr>
          <w:sz w:val="28"/>
          <w:szCs w:val="28"/>
        </w:rPr>
        <w:t xml:space="preserve"> - 32) * 5 / 9;</w:t>
      </w:r>
    </w:p>
    <w:p w14:paraId="31A0AC40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 xml:space="preserve">("The temperature in Celsius is: " + </w:t>
      </w:r>
      <w:proofErr w:type="spellStart"/>
      <w:r w:rsidRPr="00744813">
        <w:rPr>
          <w:sz w:val="28"/>
          <w:szCs w:val="28"/>
        </w:rPr>
        <w:t>celsius</w:t>
      </w:r>
      <w:proofErr w:type="spellEnd"/>
      <w:r w:rsidRPr="00744813">
        <w:rPr>
          <w:sz w:val="28"/>
          <w:szCs w:val="28"/>
        </w:rPr>
        <w:t>);</w:t>
      </w:r>
    </w:p>
    <w:p w14:paraId="7BFCEECF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canner.close</w:t>
      </w:r>
      <w:proofErr w:type="spellEnd"/>
      <w:r w:rsidRPr="00744813">
        <w:rPr>
          <w:sz w:val="28"/>
          <w:szCs w:val="28"/>
        </w:rPr>
        <w:t>();</w:t>
      </w:r>
    </w:p>
    <w:p w14:paraId="31627A0E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3016AAE2" w14:textId="29F1327F" w:rsid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0BBCA27D" w14:textId="77777777" w:rsidR="00744813" w:rsidRDefault="00744813" w:rsidP="00744813">
      <w:pPr>
        <w:ind w:firstLine="720"/>
        <w:rPr>
          <w:sz w:val="28"/>
          <w:szCs w:val="28"/>
        </w:rPr>
      </w:pPr>
    </w:p>
    <w:p w14:paraId="77C2C839" w14:textId="77777777" w:rsidR="00744813" w:rsidRDefault="00744813" w:rsidP="00744813">
      <w:pPr>
        <w:ind w:firstLine="720"/>
        <w:rPr>
          <w:sz w:val="28"/>
          <w:szCs w:val="28"/>
        </w:rPr>
      </w:pPr>
    </w:p>
    <w:p w14:paraId="2E72904B" w14:textId="77777777" w:rsidR="00744813" w:rsidRDefault="00744813" w:rsidP="00744813">
      <w:pPr>
        <w:ind w:firstLine="720"/>
        <w:rPr>
          <w:sz w:val="28"/>
          <w:szCs w:val="28"/>
        </w:rPr>
      </w:pPr>
    </w:p>
    <w:p w14:paraId="02582A59" w14:textId="77777777" w:rsidR="00744813" w:rsidRDefault="00744813" w:rsidP="00744813">
      <w:pPr>
        <w:ind w:firstLine="720"/>
        <w:rPr>
          <w:sz w:val="28"/>
          <w:szCs w:val="28"/>
        </w:rPr>
      </w:pPr>
    </w:p>
    <w:p w14:paraId="324E931D" w14:textId="00247C09" w:rsidR="00744813" w:rsidRDefault="00744813" w:rsidP="00744813">
      <w:pPr>
        <w:rPr>
          <w:sz w:val="28"/>
          <w:szCs w:val="28"/>
        </w:rPr>
      </w:pPr>
    </w:p>
    <w:p w14:paraId="175C709F" w14:textId="77777777" w:rsidR="00744813" w:rsidRDefault="00744813" w:rsidP="00744813">
      <w:pPr>
        <w:rPr>
          <w:sz w:val="28"/>
          <w:szCs w:val="28"/>
        </w:rPr>
      </w:pPr>
    </w:p>
    <w:p w14:paraId="5ABB762E" w14:textId="77C0DE0D" w:rsidR="003B4F0F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Output:</w:t>
      </w:r>
    </w:p>
    <w:p w14:paraId="0A0154DC" w14:textId="7D9F137C" w:rsidR="00744813" w:rsidRDefault="00744813" w:rsidP="00744813">
      <w:pPr>
        <w:rPr>
          <w:sz w:val="28"/>
          <w:szCs w:val="28"/>
        </w:rPr>
      </w:pP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BB9D0A7" wp14:editId="6CB02FC3">
            <wp:extent cx="5611008" cy="2191056"/>
            <wp:effectExtent l="0" t="0" r="0" b="0"/>
            <wp:docPr id="3618697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6978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A47" w14:textId="77777777" w:rsidR="00744813" w:rsidRPr="00744813" w:rsidRDefault="00744813" w:rsidP="00744813">
      <w:pPr>
        <w:rPr>
          <w:sz w:val="28"/>
          <w:szCs w:val="28"/>
        </w:rPr>
      </w:pPr>
    </w:p>
    <w:p w14:paraId="527E1A02" w14:textId="77777777" w:rsidR="00744813" w:rsidRPr="00744813" w:rsidRDefault="00744813" w:rsidP="00744813">
      <w:pPr>
        <w:rPr>
          <w:sz w:val="28"/>
          <w:szCs w:val="28"/>
        </w:rPr>
      </w:pPr>
    </w:p>
    <w:p w14:paraId="29FABF3C" w14:textId="77777777" w:rsidR="00744813" w:rsidRDefault="00744813" w:rsidP="00744813">
      <w:pPr>
        <w:rPr>
          <w:sz w:val="28"/>
          <w:szCs w:val="28"/>
        </w:rPr>
      </w:pPr>
    </w:p>
    <w:p w14:paraId="3E82AB82" w14:textId="5DA6B9F4" w:rsidR="00744813" w:rsidRP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Error table:</w:t>
      </w:r>
    </w:p>
    <w:tbl>
      <w:tblPr>
        <w:tblStyle w:val="TableGrid0"/>
        <w:tblW w:w="10186" w:type="dxa"/>
        <w:tblInd w:w="497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257D3BAA" w14:textId="77777777" w:rsidTr="003E099C">
        <w:tc>
          <w:tcPr>
            <w:tcW w:w="2546" w:type="dxa"/>
          </w:tcPr>
          <w:p w14:paraId="1A017E62" w14:textId="7347F643" w:rsidR="00744813" w:rsidRDefault="00744813" w:rsidP="00744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546" w:type="dxa"/>
          </w:tcPr>
          <w:p w14:paraId="465A35E4" w14:textId="09F1E10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DD23FD3" w14:textId="20FB922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5E74CE1" w14:textId="6573790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3968F96F" w14:textId="77777777" w:rsidTr="003E099C">
        <w:tc>
          <w:tcPr>
            <w:tcW w:w="2546" w:type="dxa"/>
          </w:tcPr>
          <w:p w14:paraId="5066C020" w14:textId="19F5E74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10E55D86" w14:textId="7C5B8BB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8627ADA" w14:textId="0DA1FCF2" w:rsidR="00744813" w:rsidRPr="00744813" w:rsidRDefault="00744813" w:rsidP="00744813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proofErr w:type="spellStart"/>
            <w:r w:rsidRPr="00744813">
              <w:rPr>
                <w:sz w:val="28"/>
                <w:szCs w:val="28"/>
              </w:rPr>
              <w:t>celsius</w:t>
            </w:r>
            <w:proofErr w:type="spellEnd"/>
            <w:r w:rsidRPr="00744813">
              <w:rPr>
                <w:sz w:val="28"/>
                <w:szCs w:val="28"/>
              </w:rPr>
              <w:t xml:space="preserve"> = (</w:t>
            </w:r>
            <w:proofErr w:type="spellStart"/>
            <w:r w:rsidRPr="00744813">
              <w:rPr>
                <w:sz w:val="28"/>
                <w:szCs w:val="28"/>
              </w:rPr>
              <w:t>fahren</w:t>
            </w:r>
            <w:proofErr w:type="spellEnd"/>
            <w:r w:rsidRPr="00744813">
              <w:rPr>
                <w:sz w:val="28"/>
                <w:szCs w:val="28"/>
              </w:rPr>
              <w:t xml:space="preserve"> - 32) * </w:t>
            </w:r>
            <w:r>
              <w:rPr>
                <w:sz w:val="28"/>
                <w:szCs w:val="28"/>
              </w:rPr>
              <w:t>5/9</w:t>
            </w:r>
            <w:r w:rsidRPr="00744813">
              <w:rPr>
                <w:sz w:val="28"/>
                <w:szCs w:val="28"/>
              </w:rPr>
              <w:t>;</w:t>
            </w:r>
          </w:p>
          <w:p w14:paraId="4A41A59C" w14:textId="450FA163" w:rsidR="00744813" w:rsidRDefault="00744813" w:rsidP="0074481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537B39E5" w14:textId="7B8F2E1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by formula Celsius=(fahren-32)*5/9</w:t>
            </w:r>
          </w:p>
        </w:tc>
      </w:tr>
      <w:tr w:rsidR="00744813" w14:paraId="34D3D5B2" w14:textId="77777777" w:rsidTr="003E099C">
        <w:tc>
          <w:tcPr>
            <w:tcW w:w="2546" w:type="dxa"/>
          </w:tcPr>
          <w:p w14:paraId="0B35D8BD" w14:textId="3EE8257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2BC89417" w14:textId="02CFDBC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48E6107E" w14:textId="4285E69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missing</w:t>
            </w:r>
          </w:p>
        </w:tc>
        <w:tc>
          <w:tcPr>
            <w:tcW w:w="2547" w:type="dxa"/>
          </w:tcPr>
          <w:p w14:paraId="3D139F52" w14:textId="7599DE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added</w:t>
            </w:r>
          </w:p>
        </w:tc>
      </w:tr>
    </w:tbl>
    <w:p w14:paraId="410A68A0" w14:textId="77742A2B" w:rsidR="00744813" w:rsidRDefault="00744813" w:rsidP="00744813">
      <w:pPr>
        <w:rPr>
          <w:sz w:val="28"/>
          <w:szCs w:val="28"/>
        </w:rPr>
      </w:pPr>
    </w:p>
    <w:p w14:paraId="65837DB7" w14:textId="77777777" w:rsidR="00744813" w:rsidRDefault="00744813" w:rsidP="00744813">
      <w:pPr>
        <w:rPr>
          <w:sz w:val="28"/>
          <w:szCs w:val="28"/>
        </w:rPr>
      </w:pPr>
    </w:p>
    <w:p w14:paraId="001FF1E2" w14:textId="08FA0C7B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Program:4</w:t>
      </w:r>
    </w:p>
    <w:p w14:paraId="748FC88A" w14:textId="77777777" w:rsidR="003F57D5" w:rsidRDefault="003E099C" w:rsidP="003F57D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 xml:space="preserve">Aim: </w:t>
      </w:r>
      <w:r w:rsidR="003F57D5">
        <w:rPr>
          <w:sz w:val="28"/>
          <w:szCs w:val="28"/>
        </w:rPr>
        <w:t xml:space="preserve">To write a java program to calculate the </w:t>
      </w:r>
      <w:proofErr w:type="spellStart"/>
      <w:r w:rsidR="003F57D5">
        <w:rPr>
          <w:sz w:val="28"/>
          <w:szCs w:val="28"/>
        </w:rPr>
        <w:t>fibonacii</w:t>
      </w:r>
      <w:proofErr w:type="spellEnd"/>
      <w:r w:rsidR="003F57D5">
        <w:rPr>
          <w:sz w:val="28"/>
          <w:szCs w:val="28"/>
        </w:rPr>
        <w:t xml:space="preserve"> sequence and take the input from</w:t>
      </w:r>
    </w:p>
    <w:p w14:paraId="77CCB901" w14:textId="19E60935" w:rsidR="003F57D5" w:rsidRDefault="003F57D5" w:rsidP="003F57D5">
      <w:pPr>
        <w:rPr>
          <w:sz w:val="28"/>
          <w:szCs w:val="28"/>
        </w:rPr>
      </w:pPr>
      <w:r>
        <w:rPr>
          <w:sz w:val="28"/>
          <w:szCs w:val="28"/>
        </w:rPr>
        <w:t xml:space="preserve">   User</w:t>
      </w:r>
    </w:p>
    <w:p w14:paraId="103B0E8F" w14:textId="55F01E71" w:rsidR="00744813" w:rsidRPr="00744813" w:rsidRDefault="003E099C" w:rsidP="003F57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44813" w:rsidRPr="00744813">
        <w:rPr>
          <w:sz w:val="28"/>
          <w:szCs w:val="28"/>
        </w:rPr>
        <w:t xml:space="preserve">import </w:t>
      </w:r>
      <w:proofErr w:type="spellStart"/>
      <w:r w:rsidR="00744813" w:rsidRPr="00744813">
        <w:rPr>
          <w:sz w:val="28"/>
          <w:szCs w:val="28"/>
        </w:rPr>
        <w:t>java.util.Scanner</w:t>
      </w:r>
      <w:proofErr w:type="spellEnd"/>
      <w:r w:rsidR="00744813" w:rsidRPr="00744813">
        <w:rPr>
          <w:sz w:val="28"/>
          <w:szCs w:val="28"/>
        </w:rPr>
        <w:t>;</w:t>
      </w:r>
    </w:p>
    <w:p w14:paraId="44AA3028" w14:textId="20BE53C3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4813">
        <w:rPr>
          <w:sz w:val="28"/>
          <w:szCs w:val="28"/>
        </w:rPr>
        <w:t>public class Fib {</w:t>
      </w:r>
    </w:p>
    <w:p w14:paraId="50064ED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1D0A6B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</w:t>
      </w:r>
    </w:p>
    <w:p w14:paraId="33BA15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;</w:t>
      </w:r>
    </w:p>
    <w:p w14:paraId="04C6CEE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number: ");</w:t>
      </w:r>
    </w:p>
    <w:p w14:paraId="323F32E9" w14:textId="450AE6E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nt n = </w:t>
      </w:r>
      <w:proofErr w:type="spellStart"/>
      <w:r w:rsidRPr="00744813">
        <w:rPr>
          <w:sz w:val="28"/>
          <w:szCs w:val="28"/>
        </w:rPr>
        <w:t>scanner.nextInt</w:t>
      </w:r>
      <w:proofErr w:type="spellEnd"/>
      <w:r w:rsidRPr="00744813">
        <w:rPr>
          <w:sz w:val="28"/>
          <w:szCs w:val="28"/>
        </w:rPr>
        <w:t>();</w:t>
      </w:r>
    </w:p>
    <w:p w14:paraId="3D90D6CF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n &lt;= 0) {</w:t>
      </w:r>
    </w:p>
    <w:p w14:paraId="788D859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Please enter a positive integer.");</w:t>
      </w:r>
    </w:p>
    <w:p w14:paraId="1253C407" w14:textId="3C091F8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 </w:t>
      </w:r>
    </w:p>
    <w:p w14:paraId="3293ED34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long f1 = 0, f2 = 1;</w:t>
      </w:r>
    </w:p>
    <w:p w14:paraId="6FFFA14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f1 + " ");</w:t>
      </w:r>
    </w:p>
    <w:p w14:paraId="3CDA31C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if (n &gt; 1) {</w:t>
      </w:r>
    </w:p>
    <w:p w14:paraId="19B3656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f2 + " ");</w:t>
      </w:r>
    </w:p>
    <w:p w14:paraId="1245BAF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182194EE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for (int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 xml:space="preserve"> = 3;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 xml:space="preserve"> &lt;= n; </w:t>
      </w:r>
      <w:proofErr w:type="spellStart"/>
      <w:r w:rsidRPr="00744813">
        <w:rPr>
          <w:sz w:val="28"/>
          <w:szCs w:val="28"/>
        </w:rPr>
        <w:t>i</w:t>
      </w:r>
      <w:proofErr w:type="spellEnd"/>
      <w:r w:rsidRPr="00744813">
        <w:rPr>
          <w:sz w:val="28"/>
          <w:szCs w:val="28"/>
        </w:rPr>
        <w:t>++) {</w:t>
      </w:r>
    </w:p>
    <w:p w14:paraId="5B5B3F1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long f3 = f1 + f2;</w:t>
      </w:r>
    </w:p>
    <w:p w14:paraId="568FF38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f3 + " ");</w:t>
      </w:r>
    </w:p>
    <w:p w14:paraId="6B7F49C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1 = f2;</w:t>
      </w:r>
    </w:p>
    <w:p w14:paraId="0D3E442B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2 = f3;</w:t>
      </w:r>
    </w:p>
    <w:p w14:paraId="28C9D64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9CABEA8" w14:textId="579E47D8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201196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canner.close</w:t>
      </w:r>
      <w:proofErr w:type="spellEnd"/>
      <w:r w:rsidRPr="00744813">
        <w:rPr>
          <w:sz w:val="28"/>
          <w:szCs w:val="28"/>
        </w:rPr>
        <w:t>();</w:t>
      </w:r>
    </w:p>
    <w:p w14:paraId="2F37A33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5A8912AC" w14:textId="7B0490E9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 w:rsidRPr="00744813">
        <w:rPr>
          <w:sz w:val="28"/>
          <w:szCs w:val="28"/>
        </w:rPr>
        <w:t>}</w:t>
      </w:r>
    </w:p>
    <w:p w14:paraId="53917450" w14:textId="6F8D8430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44813">
        <w:rPr>
          <w:sz w:val="28"/>
          <w:szCs w:val="28"/>
        </w:rPr>
        <w:t>Output:</w:t>
      </w:r>
      <w:r w:rsidR="00744813" w:rsidRPr="00744813">
        <w:rPr>
          <w:noProof/>
        </w:rPr>
        <w:t xml:space="preserve"> </w:t>
      </w:r>
      <w:r w:rsidR="00744813" w:rsidRPr="00744813">
        <w:rPr>
          <w:noProof/>
          <w:sz w:val="28"/>
          <w:szCs w:val="28"/>
        </w:rPr>
        <w:drawing>
          <wp:inline distT="0" distB="0" distL="0" distR="0" wp14:anchorId="6AF75415" wp14:editId="400F9D51">
            <wp:extent cx="6192114" cy="1876687"/>
            <wp:effectExtent l="0" t="0" r="0" b="9525"/>
            <wp:docPr id="1740890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0143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68C" w14:textId="77777777" w:rsidR="00744813" w:rsidRDefault="00744813" w:rsidP="00744813">
      <w:pPr>
        <w:rPr>
          <w:sz w:val="28"/>
          <w:szCs w:val="28"/>
        </w:rPr>
      </w:pPr>
    </w:p>
    <w:p w14:paraId="02254A58" w14:textId="5F348DE2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Error table:</w:t>
      </w:r>
    </w:p>
    <w:tbl>
      <w:tblPr>
        <w:tblStyle w:val="TableGrid0"/>
        <w:tblW w:w="10186" w:type="dxa"/>
        <w:tblInd w:w="492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B3515FF" w14:textId="77777777" w:rsidTr="003E099C">
        <w:tc>
          <w:tcPr>
            <w:tcW w:w="2546" w:type="dxa"/>
          </w:tcPr>
          <w:p w14:paraId="6E8BFCBF" w14:textId="7C562F1B" w:rsidR="00744813" w:rsidRDefault="00744813" w:rsidP="00744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546" w:type="dxa"/>
          </w:tcPr>
          <w:p w14:paraId="0B6C2D51" w14:textId="1CB640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0132EB4" w14:textId="59D5906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AF384AA" w14:textId="18F3A67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716FF7B" w14:textId="77777777" w:rsidTr="003E099C">
        <w:tc>
          <w:tcPr>
            <w:tcW w:w="2546" w:type="dxa"/>
          </w:tcPr>
          <w:p w14:paraId="7E999FDD" w14:textId="5646EC2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696E562" w14:textId="50A2594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45EAC36F" w14:textId="3291FBC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5A584334" w14:textId="4AB7697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06936674" w14:textId="77777777" w:rsidTr="003E099C">
        <w:tc>
          <w:tcPr>
            <w:tcW w:w="2546" w:type="dxa"/>
          </w:tcPr>
          <w:p w14:paraId="1853C024" w14:textId="5CA3628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FFEF03B" w14:textId="0C776D2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5252E864" w14:textId="5F17267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51AA1FD1" w14:textId="30000A7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correct path</w:t>
            </w:r>
          </w:p>
        </w:tc>
      </w:tr>
    </w:tbl>
    <w:p w14:paraId="6320BBFA" w14:textId="77777777" w:rsidR="00744813" w:rsidRDefault="00744813" w:rsidP="00744813">
      <w:pPr>
        <w:rPr>
          <w:sz w:val="28"/>
          <w:szCs w:val="28"/>
        </w:rPr>
      </w:pPr>
    </w:p>
    <w:p w14:paraId="2AA5A860" w14:textId="4B9BB85B" w:rsidR="00744813" w:rsidRDefault="003F57D5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Program:5</w:t>
      </w:r>
    </w:p>
    <w:p w14:paraId="4C5C2CBE" w14:textId="77777777" w:rsidR="003E099C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Aim: To write a java program to find the area of triangle by using heron’s formula taking</w:t>
      </w:r>
    </w:p>
    <w:p w14:paraId="4C878D22" w14:textId="785ABEF1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input from the user </w:t>
      </w:r>
    </w:p>
    <w:p w14:paraId="5E3F07D1" w14:textId="73959F28" w:rsidR="00744813" w:rsidRPr="00744813" w:rsidRDefault="003E099C" w:rsidP="003E09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813">
        <w:rPr>
          <w:sz w:val="28"/>
          <w:szCs w:val="28"/>
        </w:rPr>
        <w:t xml:space="preserve"> </w:t>
      </w:r>
      <w:r w:rsidR="00744813" w:rsidRPr="00744813">
        <w:rPr>
          <w:sz w:val="28"/>
          <w:szCs w:val="28"/>
        </w:rPr>
        <w:t xml:space="preserve">import </w:t>
      </w:r>
      <w:proofErr w:type="spellStart"/>
      <w:r w:rsidR="00744813" w:rsidRPr="00744813">
        <w:rPr>
          <w:sz w:val="28"/>
          <w:szCs w:val="28"/>
        </w:rPr>
        <w:t>java.util.Scanner</w:t>
      </w:r>
      <w:proofErr w:type="spellEnd"/>
      <w:r w:rsidR="00744813" w:rsidRPr="00744813">
        <w:rPr>
          <w:sz w:val="28"/>
          <w:szCs w:val="28"/>
        </w:rPr>
        <w:t>;</w:t>
      </w:r>
    </w:p>
    <w:p w14:paraId="331BB977" w14:textId="3796E4ED" w:rsidR="00744813" w:rsidRP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 w:rsidRPr="00744813">
        <w:rPr>
          <w:sz w:val="28"/>
          <w:szCs w:val="28"/>
        </w:rPr>
        <w:t>public class Heron {</w:t>
      </w:r>
    </w:p>
    <w:p w14:paraId="221B1D21" w14:textId="60293C9D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7E1FD83E" w14:textId="7EE9A60D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;</w:t>
      </w:r>
    </w:p>
    <w:p w14:paraId="26B7C76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length of side a: ");</w:t>
      </w:r>
    </w:p>
    <w:p w14:paraId="06B64802" w14:textId="67E571E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 = </w:t>
      </w:r>
      <w:proofErr w:type="spellStart"/>
      <w:r w:rsidRPr="00744813">
        <w:rPr>
          <w:sz w:val="28"/>
          <w:szCs w:val="28"/>
        </w:rPr>
        <w:t>scanner.nextDouble</w:t>
      </w:r>
      <w:proofErr w:type="spellEnd"/>
      <w:r w:rsidRPr="00744813">
        <w:rPr>
          <w:sz w:val="28"/>
          <w:szCs w:val="28"/>
        </w:rPr>
        <w:t>();</w:t>
      </w:r>
    </w:p>
    <w:p w14:paraId="19F52FB3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length of side b: ");</w:t>
      </w:r>
    </w:p>
    <w:p w14:paraId="6E3397A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b = </w:t>
      </w:r>
      <w:proofErr w:type="spellStart"/>
      <w:r w:rsidRPr="00744813">
        <w:rPr>
          <w:sz w:val="28"/>
          <w:szCs w:val="28"/>
        </w:rPr>
        <w:t>scanner.nextDouble</w:t>
      </w:r>
      <w:proofErr w:type="spellEnd"/>
      <w:r w:rsidRPr="00744813">
        <w:rPr>
          <w:sz w:val="28"/>
          <w:szCs w:val="28"/>
        </w:rPr>
        <w:t>();</w:t>
      </w:r>
    </w:p>
    <w:p w14:paraId="4C4CDEC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3C0AF8F8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length of side c: ");</w:t>
      </w:r>
    </w:p>
    <w:p w14:paraId="2C68E9AE" w14:textId="2AF0D71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double c = </w:t>
      </w:r>
      <w:proofErr w:type="spellStart"/>
      <w:r w:rsidRPr="00744813">
        <w:rPr>
          <w:sz w:val="28"/>
          <w:szCs w:val="28"/>
        </w:rPr>
        <w:t>scanner.nextDouble</w:t>
      </w:r>
      <w:proofErr w:type="spellEnd"/>
      <w:r w:rsidRPr="00744813">
        <w:rPr>
          <w:sz w:val="28"/>
          <w:szCs w:val="28"/>
        </w:rPr>
        <w:t>()</w:t>
      </w:r>
      <w:r>
        <w:rPr>
          <w:sz w:val="28"/>
          <w:szCs w:val="28"/>
        </w:rPr>
        <w:t>;</w:t>
      </w:r>
    </w:p>
    <w:p w14:paraId="6934E959" w14:textId="64FB8309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s = (a + b + c) / 2;</w:t>
      </w:r>
    </w:p>
    <w:p w14:paraId="5CDE75C3" w14:textId="17B41BEE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</w:t>
      </w:r>
      <w:proofErr w:type="spellStart"/>
      <w:r w:rsidRPr="00744813">
        <w:rPr>
          <w:sz w:val="28"/>
          <w:szCs w:val="28"/>
        </w:rPr>
        <w:t>Math.sqrt</w:t>
      </w:r>
      <w:proofErr w:type="spellEnd"/>
      <w:r w:rsidRPr="00744813">
        <w:rPr>
          <w:sz w:val="28"/>
          <w:szCs w:val="28"/>
        </w:rPr>
        <w:t>(s * (s - a) * (s - b) * (s - c));</w:t>
      </w:r>
    </w:p>
    <w:p w14:paraId="2A73E865" w14:textId="5A87682B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a + b &gt; c &amp;&amp; b + c &gt; a &amp;&amp; c + a &gt; b) {   </w:t>
      </w:r>
    </w:p>
    <w:p w14:paraId="3BA7218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The area of the triangle is: " + area);</w:t>
      </w:r>
    </w:p>
    <w:p w14:paraId="15BE837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48C698B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it do not from triangle.");</w:t>
      </w:r>
    </w:p>
    <w:p w14:paraId="1E0D1869" w14:textId="6DE62A1C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76E399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canner.close</w:t>
      </w:r>
      <w:proofErr w:type="spellEnd"/>
      <w:r w:rsidRPr="00744813">
        <w:rPr>
          <w:sz w:val="28"/>
          <w:szCs w:val="28"/>
        </w:rPr>
        <w:t>();</w:t>
      </w:r>
    </w:p>
    <w:p w14:paraId="5AA4B16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4BB2FF6B" w14:textId="266828F5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 w:rsidRPr="00744813">
        <w:rPr>
          <w:sz w:val="28"/>
          <w:szCs w:val="28"/>
        </w:rPr>
        <w:t>}</w:t>
      </w:r>
    </w:p>
    <w:p w14:paraId="5B2CF642" w14:textId="544B1170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4813">
        <w:rPr>
          <w:sz w:val="28"/>
          <w:szCs w:val="28"/>
        </w:rPr>
        <w:t>Output:</w:t>
      </w:r>
      <w:r w:rsidR="00744813" w:rsidRPr="00744813">
        <w:rPr>
          <w:noProof/>
        </w:rPr>
        <w:t xml:space="preserve"> </w:t>
      </w:r>
      <w:r w:rsidR="00744813" w:rsidRPr="00744813">
        <w:rPr>
          <w:noProof/>
          <w:sz w:val="28"/>
          <w:szCs w:val="28"/>
        </w:rPr>
        <w:drawing>
          <wp:inline distT="0" distB="0" distL="0" distR="0" wp14:anchorId="6F1CC6AA" wp14:editId="2DEEC47D">
            <wp:extent cx="6077798" cy="2867425"/>
            <wp:effectExtent l="0" t="0" r="0" b="9525"/>
            <wp:docPr id="74403069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0691" name="Picture 1" descr="A computer screen shot of a black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ADB" w14:textId="77777777" w:rsidR="00744813" w:rsidRDefault="00744813" w:rsidP="00744813">
      <w:pPr>
        <w:rPr>
          <w:sz w:val="28"/>
          <w:szCs w:val="28"/>
        </w:rPr>
      </w:pPr>
    </w:p>
    <w:p w14:paraId="551FD593" w14:textId="78C190D2" w:rsidR="00744813" w:rsidRDefault="00744813" w:rsidP="00744813">
      <w:pPr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34DDCF50" wp14:editId="6B04D06B">
            <wp:extent cx="6474460" cy="1911985"/>
            <wp:effectExtent l="0" t="0" r="2540" b="0"/>
            <wp:docPr id="2182781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8182" name="Picture 1" descr="A black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532" w14:textId="77777777" w:rsidR="00744813" w:rsidRDefault="00744813" w:rsidP="00744813">
      <w:pPr>
        <w:rPr>
          <w:sz w:val="28"/>
          <w:szCs w:val="28"/>
        </w:rPr>
      </w:pPr>
    </w:p>
    <w:p w14:paraId="52F8C6EA" w14:textId="199AB566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Error table:</w:t>
      </w:r>
    </w:p>
    <w:tbl>
      <w:tblPr>
        <w:tblStyle w:val="TableGrid0"/>
        <w:tblW w:w="10186" w:type="dxa"/>
        <w:tblInd w:w="497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11F8071E" w14:textId="77777777" w:rsidTr="003E099C">
        <w:tc>
          <w:tcPr>
            <w:tcW w:w="2546" w:type="dxa"/>
          </w:tcPr>
          <w:p w14:paraId="7EDE1CCC" w14:textId="08461B55" w:rsidR="00744813" w:rsidRDefault="00744813" w:rsidP="007448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546" w:type="dxa"/>
          </w:tcPr>
          <w:p w14:paraId="2A03C43C" w14:textId="6C11B62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D8BEAAA" w14:textId="4C5C18C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error</w:t>
            </w:r>
          </w:p>
        </w:tc>
        <w:tc>
          <w:tcPr>
            <w:tcW w:w="2547" w:type="dxa"/>
          </w:tcPr>
          <w:p w14:paraId="2BB676CB" w14:textId="78B937D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6A9082F" w14:textId="77777777" w:rsidTr="003E099C">
        <w:tc>
          <w:tcPr>
            <w:tcW w:w="2546" w:type="dxa"/>
          </w:tcPr>
          <w:p w14:paraId="7335B44E" w14:textId="74A0A73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E530D31" w14:textId="7668A4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32E108F" w14:textId="2783C95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193DE5E4" w14:textId="05CECAD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2FA87ACB" w14:textId="77777777" w:rsidTr="003E099C">
        <w:tc>
          <w:tcPr>
            <w:tcW w:w="2546" w:type="dxa"/>
          </w:tcPr>
          <w:p w14:paraId="4DABF84C" w14:textId="69479C1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96153F3" w14:textId="494375F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error</w:t>
            </w:r>
          </w:p>
        </w:tc>
        <w:tc>
          <w:tcPr>
            <w:tcW w:w="2547" w:type="dxa"/>
          </w:tcPr>
          <w:p w14:paraId="05DE710A" w14:textId="2691FA5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clared variable</w:t>
            </w:r>
          </w:p>
        </w:tc>
        <w:tc>
          <w:tcPr>
            <w:tcW w:w="2547" w:type="dxa"/>
          </w:tcPr>
          <w:p w14:paraId="41A3455B" w14:textId="2FBB751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declared</w:t>
            </w:r>
          </w:p>
        </w:tc>
      </w:tr>
    </w:tbl>
    <w:p w14:paraId="22A2D30C" w14:textId="77777777" w:rsidR="00744813" w:rsidRDefault="00744813" w:rsidP="00744813">
      <w:pPr>
        <w:rPr>
          <w:sz w:val="28"/>
          <w:szCs w:val="28"/>
        </w:rPr>
      </w:pPr>
    </w:p>
    <w:p w14:paraId="549A6E81" w14:textId="2BDE6EE2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Program:6</w:t>
      </w:r>
    </w:p>
    <w:p w14:paraId="2811552B" w14:textId="78446AB5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Aim: write java program to find the area of rectangle:</w:t>
      </w:r>
    </w:p>
    <w:p w14:paraId="5B6E2062" w14:textId="4DAF48E7" w:rsidR="00744813" w:rsidRP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 w:rsidRPr="00744813">
        <w:rPr>
          <w:sz w:val="28"/>
          <w:szCs w:val="28"/>
        </w:rPr>
        <w:t xml:space="preserve">import </w:t>
      </w:r>
      <w:proofErr w:type="spellStart"/>
      <w:r w:rsidR="00744813" w:rsidRPr="00744813">
        <w:rPr>
          <w:sz w:val="28"/>
          <w:szCs w:val="28"/>
        </w:rPr>
        <w:t>java.util.Scanner</w:t>
      </w:r>
      <w:proofErr w:type="spellEnd"/>
      <w:r w:rsidR="00744813" w:rsidRPr="00744813">
        <w:rPr>
          <w:sz w:val="28"/>
          <w:szCs w:val="28"/>
        </w:rPr>
        <w:t>;</w:t>
      </w:r>
    </w:p>
    <w:p w14:paraId="2ADD38F4" w14:textId="77777777" w:rsidR="00744813" w:rsidRPr="00744813" w:rsidRDefault="00744813" w:rsidP="00744813">
      <w:pPr>
        <w:rPr>
          <w:sz w:val="28"/>
          <w:szCs w:val="28"/>
        </w:rPr>
      </w:pPr>
    </w:p>
    <w:p w14:paraId="03DEAAF5" w14:textId="2C135479" w:rsidR="00744813" w:rsidRP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4813" w:rsidRPr="00744813">
        <w:rPr>
          <w:sz w:val="28"/>
          <w:szCs w:val="28"/>
        </w:rPr>
        <w:t>public class Rectangle {</w:t>
      </w:r>
    </w:p>
    <w:p w14:paraId="13B72CC8" w14:textId="77B5D26F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</w:t>
      </w:r>
      <w:proofErr w:type="spellStart"/>
      <w:r w:rsidRPr="00744813">
        <w:rPr>
          <w:sz w:val="28"/>
          <w:szCs w:val="28"/>
        </w:rPr>
        <w:t>args</w:t>
      </w:r>
      <w:proofErr w:type="spellEnd"/>
      <w:r w:rsidRPr="00744813">
        <w:rPr>
          <w:sz w:val="28"/>
          <w:szCs w:val="28"/>
        </w:rPr>
        <w:t>) {</w:t>
      </w:r>
    </w:p>
    <w:p w14:paraId="5D086840" w14:textId="021CE170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</w:t>
      </w:r>
      <w:proofErr w:type="spellStart"/>
      <w:r w:rsidRPr="00744813">
        <w:rPr>
          <w:sz w:val="28"/>
          <w:szCs w:val="28"/>
        </w:rPr>
        <w:t>scanner</w:t>
      </w:r>
      <w:proofErr w:type="spellEnd"/>
      <w:r w:rsidRPr="00744813">
        <w:rPr>
          <w:sz w:val="28"/>
          <w:szCs w:val="28"/>
        </w:rPr>
        <w:t xml:space="preserve"> = new Scanner(System.in)</w:t>
      </w:r>
    </w:p>
    <w:p w14:paraId="2694445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length of the rectangle: ");</w:t>
      </w:r>
    </w:p>
    <w:p w14:paraId="74584F76" w14:textId="0C464BD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length = </w:t>
      </w:r>
      <w:proofErr w:type="spellStart"/>
      <w:r w:rsidRPr="00744813">
        <w:rPr>
          <w:sz w:val="28"/>
          <w:szCs w:val="28"/>
        </w:rPr>
        <w:t>scanner.nextDouble</w:t>
      </w:r>
      <w:proofErr w:type="spellEnd"/>
      <w:r w:rsidRPr="00744813">
        <w:rPr>
          <w:sz w:val="28"/>
          <w:szCs w:val="28"/>
        </w:rPr>
        <w:t>();</w:t>
      </w:r>
    </w:p>
    <w:p w14:paraId="7AED5CD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</w:t>
      </w:r>
      <w:proofErr w:type="spellEnd"/>
      <w:r w:rsidRPr="00744813">
        <w:rPr>
          <w:sz w:val="28"/>
          <w:szCs w:val="28"/>
        </w:rPr>
        <w:t>("Enter the width of the rectangle: ");</w:t>
      </w:r>
    </w:p>
    <w:p w14:paraId="65AF9198" w14:textId="2110D1C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width = </w:t>
      </w:r>
      <w:proofErr w:type="spellStart"/>
      <w:r w:rsidRPr="00744813">
        <w:rPr>
          <w:sz w:val="28"/>
          <w:szCs w:val="28"/>
        </w:rPr>
        <w:t>scanner.nextDouble</w:t>
      </w:r>
      <w:proofErr w:type="spellEnd"/>
      <w:r w:rsidRPr="00744813">
        <w:rPr>
          <w:sz w:val="28"/>
          <w:szCs w:val="28"/>
        </w:rPr>
        <w:t xml:space="preserve">();       </w:t>
      </w:r>
    </w:p>
    <w:p w14:paraId="70F7858F" w14:textId="06A2728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length * width;</w:t>
      </w:r>
    </w:p>
    <w:p w14:paraId="455B53B6" w14:textId="6ACD2503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ystem.out.println</w:t>
      </w:r>
      <w:proofErr w:type="spellEnd"/>
      <w:r w:rsidRPr="00744813">
        <w:rPr>
          <w:sz w:val="28"/>
          <w:szCs w:val="28"/>
        </w:rPr>
        <w:t>("The area of the rectangle is: " + area);</w:t>
      </w:r>
    </w:p>
    <w:p w14:paraId="5BA736EC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  <w:proofErr w:type="spellStart"/>
      <w:r w:rsidRPr="00744813">
        <w:rPr>
          <w:sz w:val="28"/>
          <w:szCs w:val="28"/>
        </w:rPr>
        <w:t>scanner.close</w:t>
      </w:r>
      <w:proofErr w:type="spellEnd"/>
      <w:r w:rsidRPr="00744813">
        <w:rPr>
          <w:sz w:val="28"/>
          <w:szCs w:val="28"/>
        </w:rPr>
        <w:t>();</w:t>
      </w:r>
    </w:p>
    <w:p w14:paraId="38F2D25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}</w:t>
      </w:r>
    </w:p>
    <w:p w14:paraId="003AE435" w14:textId="5CB9369C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4813" w:rsidRPr="00744813">
        <w:rPr>
          <w:sz w:val="28"/>
          <w:szCs w:val="28"/>
        </w:rPr>
        <w:t>}</w:t>
      </w:r>
    </w:p>
    <w:p w14:paraId="369A3BFF" w14:textId="77777777" w:rsidR="00744813" w:rsidRDefault="00744813" w:rsidP="00744813">
      <w:pPr>
        <w:rPr>
          <w:sz w:val="28"/>
          <w:szCs w:val="28"/>
        </w:rPr>
      </w:pPr>
    </w:p>
    <w:p w14:paraId="53EC8EE5" w14:textId="129C161B" w:rsidR="00744813" w:rsidRDefault="003E099C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813">
        <w:rPr>
          <w:sz w:val="28"/>
          <w:szCs w:val="28"/>
        </w:rPr>
        <w:t>Output:</w:t>
      </w:r>
      <w:r w:rsidR="00744813" w:rsidRPr="00744813">
        <w:rPr>
          <w:noProof/>
        </w:rPr>
        <w:t xml:space="preserve"> </w:t>
      </w:r>
      <w:r w:rsidR="00744813" w:rsidRPr="00744813">
        <w:rPr>
          <w:noProof/>
          <w:sz w:val="28"/>
          <w:szCs w:val="28"/>
        </w:rPr>
        <w:drawing>
          <wp:inline distT="0" distB="0" distL="0" distR="0" wp14:anchorId="43EC7939" wp14:editId="3BBFE8BA">
            <wp:extent cx="6268325" cy="2105319"/>
            <wp:effectExtent l="0" t="0" r="0" b="9525"/>
            <wp:docPr id="4015300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008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DDD" w14:textId="77777777" w:rsidR="00744813" w:rsidRPr="00744813" w:rsidRDefault="00744813" w:rsidP="00744813">
      <w:pPr>
        <w:rPr>
          <w:sz w:val="28"/>
          <w:szCs w:val="28"/>
        </w:rPr>
      </w:pPr>
    </w:p>
    <w:p w14:paraId="6C9963B3" w14:textId="77777777" w:rsidR="00744813" w:rsidRDefault="00744813" w:rsidP="00744813">
      <w:pPr>
        <w:rPr>
          <w:sz w:val="28"/>
          <w:szCs w:val="28"/>
        </w:rPr>
      </w:pPr>
    </w:p>
    <w:p w14:paraId="3E938B91" w14:textId="1CEBC4D7" w:rsidR="00744813" w:rsidRDefault="00744813" w:rsidP="00744813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ab/>
        <w:t>Error table:</w:t>
      </w:r>
    </w:p>
    <w:tbl>
      <w:tblPr>
        <w:tblStyle w:val="TableGrid0"/>
        <w:tblW w:w="10186" w:type="dxa"/>
        <w:tblInd w:w="497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8E73E63" w14:textId="77777777" w:rsidTr="003E099C">
        <w:tc>
          <w:tcPr>
            <w:tcW w:w="2546" w:type="dxa"/>
          </w:tcPr>
          <w:p w14:paraId="6CD381E5" w14:textId="2342FBDB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546" w:type="dxa"/>
          </w:tcPr>
          <w:p w14:paraId="092B31B2" w14:textId="1C8EF9FE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91E24BF" w14:textId="449D6E2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74749E3B" w14:textId="2072A8B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F1D2D56" w14:textId="77777777" w:rsidTr="003E099C">
        <w:tc>
          <w:tcPr>
            <w:tcW w:w="2546" w:type="dxa"/>
          </w:tcPr>
          <w:p w14:paraId="1A5126AC" w14:textId="77FCD046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6454BA2" w14:textId="1B2510A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2547" w:type="dxa"/>
          </w:tcPr>
          <w:p w14:paraId="1B7353B4" w14:textId="09CD64C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2547" w:type="dxa"/>
          </w:tcPr>
          <w:p w14:paraId="325EEFAA" w14:textId="45F749F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7CA2923A" w14:textId="77777777" w:rsidTr="003E099C">
        <w:tc>
          <w:tcPr>
            <w:tcW w:w="2546" w:type="dxa"/>
          </w:tcPr>
          <w:p w14:paraId="1D61419E" w14:textId="38CF0611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371F0A2A" w14:textId="43C5A687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3CD5B6D7" w14:textId="1092527A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6DD417D1" w14:textId="5872C61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</w:tbl>
    <w:p w14:paraId="2AE1925B" w14:textId="77777777" w:rsidR="00744813" w:rsidRDefault="00744813" w:rsidP="00744813">
      <w:pPr>
        <w:tabs>
          <w:tab w:val="left" w:pos="1117"/>
        </w:tabs>
        <w:rPr>
          <w:sz w:val="28"/>
          <w:szCs w:val="28"/>
        </w:rPr>
      </w:pPr>
    </w:p>
    <w:p w14:paraId="7B8CC489" w14:textId="77777777" w:rsidR="00386971" w:rsidRDefault="00386971" w:rsidP="00386971">
      <w:pPr>
        <w:rPr>
          <w:sz w:val="28"/>
          <w:szCs w:val="28"/>
        </w:rPr>
      </w:pPr>
    </w:p>
    <w:p w14:paraId="0829AB82" w14:textId="77777777" w:rsidR="00C46C5D" w:rsidRDefault="00C46C5D" w:rsidP="00386971">
      <w:pPr>
        <w:rPr>
          <w:sz w:val="28"/>
          <w:szCs w:val="28"/>
        </w:rPr>
      </w:pPr>
    </w:p>
    <w:p w14:paraId="004C056B" w14:textId="77777777" w:rsidR="00C46C5D" w:rsidRDefault="00C46C5D" w:rsidP="00386971">
      <w:pPr>
        <w:rPr>
          <w:sz w:val="28"/>
          <w:szCs w:val="28"/>
        </w:rPr>
      </w:pPr>
    </w:p>
    <w:p w14:paraId="4C1EA02C" w14:textId="77777777" w:rsidR="00C46C5D" w:rsidRDefault="00C46C5D" w:rsidP="00386971">
      <w:pPr>
        <w:rPr>
          <w:sz w:val="28"/>
          <w:szCs w:val="28"/>
        </w:rPr>
      </w:pPr>
    </w:p>
    <w:p w14:paraId="15A3CC84" w14:textId="77777777" w:rsidR="00C46C5D" w:rsidRDefault="00C46C5D" w:rsidP="00386971">
      <w:pPr>
        <w:rPr>
          <w:sz w:val="28"/>
          <w:szCs w:val="28"/>
        </w:rPr>
      </w:pPr>
    </w:p>
    <w:p w14:paraId="6785A714" w14:textId="77777777" w:rsidR="00C46C5D" w:rsidRDefault="00C46C5D" w:rsidP="00386971">
      <w:pPr>
        <w:rPr>
          <w:sz w:val="28"/>
          <w:szCs w:val="28"/>
        </w:rPr>
      </w:pPr>
    </w:p>
    <w:p w14:paraId="5B48E32E" w14:textId="77777777" w:rsidR="00C46C5D" w:rsidRDefault="00C46C5D" w:rsidP="00386971">
      <w:pPr>
        <w:rPr>
          <w:sz w:val="28"/>
          <w:szCs w:val="28"/>
        </w:rPr>
      </w:pPr>
    </w:p>
    <w:p w14:paraId="3B6110B8" w14:textId="77777777" w:rsidR="00C46C5D" w:rsidRDefault="00C46C5D" w:rsidP="00386971">
      <w:pPr>
        <w:rPr>
          <w:sz w:val="28"/>
          <w:szCs w:val="28"/>
        </w:rPr>
      </w:pPr>
    </w:p>
    <w:p w14:paraId="2F90A682" w14:textId="77777777" w:rsidR="00C46C5D" w:rsidRDefault="00C46C5D" w:rsidP="00386971">
      <w:pPr>
        <w:rPr>
          <w:sz w:val="28"/>
          <w:szCs w:val="28"/>
        </w:rPr>
      </w:pPr>
    </w:p>
    <w:p w14:paraId="170F1A63" w14:textId="7E1FD520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Week-3</w:t>
      </w:r>
    </w:p>
    <w:p w14:paraId="0926BA32" w14:textId="771FCE53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FF57825" w14:textId="598EEB1E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create a java program with following instructions</w:t>
      </w:r>
    </w:p>
    <w:p w14:paraId="30B6B73E" w14:textId="26BE91DB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create a class with name car</w:t>
      </w:r>
    </w:p>
    <w:p w14:paraId="08CB8BE4" w14:textId="67463E2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create a four attributes named </w:t>
      </w:r>
      <w:proofErr w:type="spellStart"/>
      <w:r>
        <w:rPr>
          <w:sz w:val="28"/>
          <w:szCs w:val="28"/>
        </w:rPr>
        <w:t>car_brand,car_color,fuel_type,mileage</w:t>
      </w:r>
      <w:proofErr w:type="spellEnd"/>
    </w:p>
    <w:p w14:paraId="4452B10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3. Create three methods named start(), stop(). Service()</w:t>
      </w:r>
    </w:p>
    <w:p w14:paraId="335E47B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4. Create three objects named car1,car2 and car3</w:t>
      </w:r>
    </w:p>
    <w:p w14:paraId="42F1053A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2222FF8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import </w:t>
      </w:r>
      <w:proofErr w:type="spellStart"/>
      <w:r w:rsidRPr="00386971">
        <w:rPr>
          <w:sz w:val="28"/>
          <w:szCs w:val="28"/>
        </w:rPr>
        <w:t>java.util</w:t>
      </w:r>
      <w:proofErr w:type="spellEnd"/>
      <w:r w:rsidRPr="00386971">
        <w:rPr>
          <w:sz w:val="28"/>
          <w:szCs w:val="28"/>
        </w:rPr>
        <w:t>.*;</w:t>
      </w:r>
    </w:p>
    <w:p w14:paraId="33B2C7A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class car{</w:t>
      </w:r>
    </w:p>
    <w:p w14:paraId="6CA1F5B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</w:t>
      </w:r>
      <w:proofErr w:type="spellStart"/>
      <w:r w:rsidRPr="00386971">
        <w:rPr>
          <w:sz w:val="28"/>
          <w:szCs w:val="28"/>
        </w:rPr>
        <w:t>Car_color</w:t>
      </w:r>
      <w:proofErr w:type="spellEnd"/>
      <w:r w:rsidRPr="00386971">
        <w:rPr>
          <w:sz w:val="28"/>
          <w:szCs w:val="28"/>
        </w:rPr>
        <w:t>;</w:t>
      </w:r>
    </w:p>
    <w:p w14:paraId="1C5C08C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</w:t>
      </w:r>
      <w:proofErr w:type="spellStart"/>
      <w:r w:rsidRPr="00386971">
        <w:rPr>
          <w:sz w:val="28"/>
          <w:szCs w:val="28"/>
        </w:rPr>
        <w:t>Car_brand</w:t>
      </w:r>
      <w:proofErr w:type="spellEnd"/>
      <w:r w:rsidRPr="00386971">
        <w:rPr>
          <w:sz w:val="28"/>
          <w:szCs w:val="28"/>
        </w:rPr>
        <w:t>;</w:t>
      </w:r>
    </w:p>
    <w:p w14:paraId="11C8B27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</w:t>
      </w:r>
      <w:proofErr w:type="spellStart"/>
      <w:r w:rsidRPr="00386971">
        <w:rPr>
          <w:sz w:val="28"/>
          <w:szCs w:val="28"/>
        </w:rPr>
        <w:t>fuel_type</w:t>
      </w:r>
      <w:proofErr w:type="spellEnd"/>
      <w:r w:rsidRPr="00386971">
        <w:rPr>
          <w:sz w:val="28"/>
          <w:szCs w:val="28"/>
        </w:rPr>
        <w:t>;</w:t>
      </w:r>
    </w:p>
    <w:p w14:paraId="5B72B38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int mileage;</w:t>
      </w:r>
    </w:p>
    <w:p w14:paraId="5A5F16E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void start() {</w:t>
      </w:r>
    </w:p>
    <w:p w14:paraId="0CFE0D89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0959F90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Started:");</w:t>
      </w:r>
    </w:p>
    <w:p w14:paraId="5BB3DE4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Car </w:t>
      </w:r>
      <w:proofErr w:type="spellStart"/>
      <w:r w:rsidRPr="00386971">
        <w:rPr>
          <w:sz w:val="28"/>
          <w:szCs w:val="28"/>
        </w:rPr>
        <w:t>color</w:t>
      </w:r>
      <w:proofErr w:type="spellEnd"/>
      <w:r w:rsidRPr="00386971">
        <w:rPr>
          <w:sz w:val="28"/>
          <w:szCs w:val="28"/>
        </w:rPr>
        <w:t xml:space="preserve"> is :"+</w:t>
      </w:r>
      <w:proofErr w:type="spellStart"/>
      <w:r w:rsidRPr="00386971">
        <w:rPr>
          <w:sz w:val="28"/>
          <w:szCs w:val="28"/>
        </w:rPr>
        <w:t>Car_color</w:t>
      </w:r>
      <w:proofErr w:type="spellEnd"/>
      <w:r w:rsidRPr="00386971">
        <w:rPr>
          <w:sz w:val="28"/>
          <w:szCs w:val="28"/>
        </w:rPr>
        <w:t>);</w:t>
      </w:r>
    </w:p>
    <w:p w14:paraId="1E634E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Brand is:"+</w:t>
      </w:r>
      <w:proofErr w:type="spellStart"/>
      <w:r w:rsidRPr="00386971">
        <w:rPr>
          <w:sz w:val="28"/>
          <w:szCs w:val="28"/>
        </w:rPr>
        <w:t>Car_brand</w:t>
      </w:r>
      <w:proofErr w:type="spellEnd"/>
      <w:r w:rsidRPr="00386971">
        <w:rPr>
          <w:sz w:val="28"/>
          <w:szCs w:val="28"/>
        </w:rPr>
        <w:t>);</w:t>
      </w:r>
    </w:p>
    <w:p w14:paraId="62C145C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fuel type is:"+</w:t>
      </w:r>
      <w:proofErr w:type="spellStart"/>
      <w:r w:rsidRPr="00386971">
        <w:rPr>
          <w:sz w:val="28"/>
          <w:szCs w:val="28"/>
        </w:rPr>
        <w:t>fuel_type</w:t>
      </w:r>
      <w:proofErr w:type="spellEnd"/>
      <w:r w:rsidRPr="00386971">
        <w:rPr>
          <w:sz w:val="28"/>
          <w:szCs w:val="28"/>
        </w:rPr>
        <w:t>);</w:t>
      </w:r>
    </w:p>
    <w:p w14:paraId="2B9FE6C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mileage is:"+mileage);</w:t>
      </w:r>
    </w:p>
    <w:p w14:paraId="306411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09FA1C4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ervice() {</w:t>
      </w:r>
    </w:p>
    <w:p w14:paraId="5B1BE2A7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Started:");</w:t>
      </w:r>
    </w:p>
    <w:p w14:paraId="57D2FB1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Car </w:t>
      </w:r>
      <w:proofErr w:type="spellStart"/>
      <w:r w:rsidRPr="00386971">
        <w:rPr>
          <w:sz w:val="28"/>
          <w:szCs w:val="28"/>
        </w:rPr>
        <w:t>color</w:t>
      </w:r>
      <w:proofErr w:type="spellEnd"/>
      <w:r w:rsidRPr="00386971">
        <w:rPr>
          <w:sz w:val="28"/>
          <w:szCs w:val="28"/>
        </w:rPr>
        <w:t xml:space="preserve"> is :"+</w:t>
      </w:r>
      <w:proofErr w:type="spellStart"/>
      <w:r w:rsidRPr="00386971">
        <w:rPr>
          <w:sz w:val="28"/>
          <w:szCs w:val="28"/>
        </w:rPr>
        <w:t>Car_color</w:t>
      </w:r>
      <w:proofErr w:type="spellEnd"/>
      <w:r w:rsidRPr="00386971">
        <w:rPr>
          <w:sz w:val="28"/>
          <w:szCs w:val="28"/>
        </w:rPr>
        <w:t>);</w:t>
      </w:r>
    </w:p>
    <w:p w14:paraId="53F81DD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Brand is:"+</w:t>
      </w:r>
      <w:proofErr w:type="spellStart"/>
      <w:r w:rsidRPr="00386971">
        <w:rPr>
          <w:sz w:val="28"/>
          <w:szCs w:val="28"/>
        </w:rPr>
        <w:t>Car_brand</w:t>
      </w:r>
      <w:proofErr w:type="spellEnd"/>
      <w:r w:rsidRPr="00386971">
        <w:rPr>
          <w:sz w:val="28"/>
          <w:szCs w:val="28"/>
        </w:rPr>
        <w:t>);</w:t>
      </w:r>
    </w:p>
    <w:p w14:paraId="709E86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fuel type is:"+</w:t>
      </w:r>
      <w:proofErr w:type="spellStart"/>
      <w:r w:rsidRPr="00386971">
        <w:rPr>
          <w:sz w:val="28"/>
          <w:szCs w:val="28"/>
        </w:rPr>
        <w:t>fuel_type</w:t>
      </w:r>
      <w:proofErr w:type="spellEnd"/>
      <w:r w:rsidRPr="00386971">
        <w:rPr>
          <w:sz w:val="28"/>
          <w:szCs w:val="28"/>
        </w:rPr>
        <w:t>);</w:t>
      </w:r>
    </w:p>
    <w:p w14:paraId="0C8A31C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mileage is:"+mileage);</w:t>
      </w:r>
    </w:p>
    <w:p w14:paraId="2CA3DBC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5336E9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top(){</w:t>
      </w:r>
    </w:p>
    <w:p w14:paraId="4127202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Started:");</w:t>
      </w:r>
    </w:p>
    <w:p w14:paraId="150A3F7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Car </w:t>
      </w:r>
      <w:proofErr w:type="spellStart"/>
      <w:r w:rsidRPr="00386971">
        <w:rPr>
          <w:sz w:val="28"/>
          <w:szCs w:val="28"/>
        </w:rPr>
        <w:t>color</w:t>
      </w:r>
      <w:proofErr w:type="spellEnd"/>
      <w:r w:rsidRPr="00386971">
        <w:rPr>
          <w:sz w:val="28"/>
          <w:szCs w:val="28"/>
        </w:rPr>
        <w:t xml:space="preserve"> is :"+</w:t>
      </w:r>
      <w:proofErr w:type="spellStart"/>
      <w:r w:rsidRPr="00386971">
        <w:rPr>
          <w:sz w:val="28"/>
          <w:szCs w:val="28"/>
        </w:rPr>
        <w:t>Car_color</w:t>
      </w:r>
      <w:proofErr w:type="spellEnd"/>
      <w:r w:rsidRPr="00386971">
        <w:rPr>
          <w:sz w:val="28"/>
          <w:szCs w:val="28"/>
        </w:rPr>
        <w:t>);</w:t>
      </w:r>
    </w:p>
    <w:p w14:paraId="45312E9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Brand is:"+</w:t>
      </w:r>
      <w:proofErr w:type="spellStart"/>
      <w:r w:rsidRPr="00386971">
        <w:rPr>
          <w:sz w:val="28"/>
          <w:szCs w:val="28"/>
        </w:rPr>
        <w:t>Car_brand</w:t>
      </w:r>
      <w:proofErr w:type="spellEnd"/>
      <w:r w:rsidRPr="00386971">
        <w:rPr>
          <w:sz w:val="28"/>
          <w:szCs w:val="28"/>
        </w:rPr>
        <w:t>);</w:t>
      </w:r>
    </w:p>
    <w:p w14:paraId="0AD439F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fuel type is:"+</w:t>
      </w:r>
      <w:proofErr w:type="spellStart"/>
      <w:r w:rsidRPr="00386971">
        <w:rPr>
          <w:sz w:val="28"/>
          <w:szCs w:val="28"/>
        </w:rPr>
        <w:t>fuel_type</w:t>
      </w:r>
      <w:proofErr w:type="spellEnd"/>
      <w:r w:rsidRPr="00386971">
        <w:rPr>
          <w:sz w:val="28"/>
          <w:szCs w:val="28"/>
        </w:rPr>
        <w:t>);</w:t>
      </w:r>
    </w:p>
    <w:p w14:paraId="0AC0383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Car mileage is:"+mileage);</w:t>
      </w:r>
    </w:p>
    <w:p w14:paraId="0B3918A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874935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public static void main(String </w:t>
      </w:r>
      <w:proofErr w:type="spellStart"/>
      <w:r w:rsidRPr="00386971">
        <w:rPr>
          <w:sz w:val="28"/>
          <w:szCs w:val="28"/>
        </w:rPr>
        <w:t>args</w:t>
      </w:r>
      <w:proofErr w:type="spellEnd"/>
      <w:r w:rsidRPr="00386971">
        <w:rPr>
          <w:sz w:val="28"/>
          <w:szCs w:val="28"/>
        </w:rPr>
        <w:t xml:space="preserve">[]){  </w:t>
      </w:r>
    </w:p>
    <w:p w14:paraId="1B4653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1 = new car();</w:t>
      </w:r>
    </w:p>
    <w:p w14:paraId="740E1EE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color = "white";</w:t>
      </w:r>
    </w:p>
    <w:p w14:paraId="5CC3AD0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brand = "tata";</w:t>
      </w:r>
    </w:p>
    <w:p w14:paraId="59D0BE3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fuel_type = "</w:t>
      </w:r>
      <w:proofErr w:type="spellStart"/>
      <w:r w:rsidRPr="00386971">
        <w:rPr>
          <w:sz w:val="28"/>
          <w:szCs w:val="28"/>
        </w:rPr>
        <w:t>ev</w:t>
      </w:r>
      <w:proofErr w:type="spellEnd"/>
      <w:r w:rsidRPr="00386971">
        <w:rPr>
          <w:sz w:val="28"/>
          <w:szCs w:val="28"/>
        </w:rPr>
        <w:t>";</w:t>
      </w:r>
    </w:p>
    <w:p w14:paraId="381EA01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mileage = 70;</w:t>
      </w:r>
    </w:p>
    <w:p w14:paraId="09F192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start();</w:t>
      </w:r>
    </w:p>
    <w:p w14:paraId="137D509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2 = new car();</w:t>
      </w:r>
    </w:p>
    <w:p w14:paraId="498AB15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color = "red";</w:t>
      </w:r>
    </w:p>
    <w:p w14:paraId="68C123D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brand = "</w:t>
      </w:r>
      <w:proofErr w:type="spellStart"/>
      <w:r w:rsidRPr="00386971">
        <w:rPr>
          <w:sz w:val="28"/>
          <w:szCs w:val="28"/>
        </w:rPr>
        <w:t>ferrari</w:t>
      </w:r>
      <w:proofErr w:type="spellEnd"/>
      <w:r w:rsidRPr="00386971">
        <w:rPr>
          <w:sz w:val="28"/>
          <w:szCs w:val="28"/>
        </w:rPr>
        <w:t>";</w:t>
      </w:r>
    </w:p>
    <w:p w14:paraId="548846B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fuel_type = "petrol";</w:t>
      </w:r>
    </w:p>
    <w:p w14:paraId="0B0DDE5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mileage = 200;</w:t>
      </w:r>
    </w:p>
    <w:p w14:paraId="2E1816E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stop();</w:t>
      </w:r>
    </w:p>
    <w:p w14:paraId="6D33B7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3 = new car();</w:t>
      </w:r>
    </w:p>
    <w:p w14:paraId="742392F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color = "black";</w:t>
      </w:r>
    </w:p>
    <w:p w14:paraId="13C979B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brand = "</w:t>
      </w:r>
      <w:proofErr w:type="spellStart"/>
      <w:r w:rsidRPr="00386971">
        <w:rPr>
          <w:sz w:val="28"/>
          <w:szCs w:val="28"/>
        </w:rPr>
        <w:t>benz</w:t>
      </w:r>
      <w:proofErr w:type="spellEnd"/>
      <w:r w:rsidRPr="00386971">
        <w:rPr>
          <w:sz w:val="28"/>
          <w:szCs w:val="28"/>
        </w:rPr>
        <w:t>";</w:t>
      </w:r>
    </w:p>
    <w:p w14:paraId="334F9B6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 xml:space="preserve">       car3.fuel_type = "diesel";</w:t>
      </w:r>
    </w:p>
    <w:p w14:paraId="1008A4A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mileage = 150;</w:t>
      </w:r>
    </w:p>
    <w:p w14:paraId="36A1F21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service();</w:t>
      </w:r>
    </w:p>
    <w:p w14:paraId="7DD1182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</w:t>
      </w:r>
    </w:p>
    <w:p w14:paraId="599841B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6CA90574" w14:textId="04EFA36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  <w:r w:rsidRPr="00386971">
        <w:rPr>
          <w:noProof/>
        </w:rPr>
        <w:t xml:space="preserve"> </w:t>
      </w:r>
      <w:r w:rsidRPr="00386971">
        <w:rPr>
          <w:noProof/>
          <w:sz w:val="28"/>
          <w:szCs w:val="28"/>
        </w:rPr>
        <w:drawing>
          <wp:inline distT="0" distB="0" distL="0" distR="0" wp14:anchorId="5CE54BF5" wp14:editId="00FB39E8">
            <wp:extent cx="6474460" cy="4674235"/>
            <wp:effectExtent l="0" t="0" r="2540" b="0"/>
            <wp:docPr id="27507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0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2F8" w14:textId="77777777" w:rsidR="00386971" w:rsidRPr="00386971" w:rsidRDefault="00386971" w:rsidP="00386971">
      <w:pPr>
        <w:rPr>
          <w:sz w:val="28"/>
          <w:szCs w:val="28"/>
        </w:rPr>
      </w:pPr>
    </w:p>
    <w:p w14:paraId="6E55C4A4" w14:textId="77777777" w:rsidR="00386971" w:rsidRDefault="00386971" w:rsidP="00386971">
      <w:pPr>
        <w:rPr>
          <w:sz w:val="28"/>
          <w:szCs w:val="28"/>
        </w:rPr>
      </w:pPr>
    </w:p>
    <w:p w14:paraId="65ECBAD5" w14:textId="7DE07D80" w:rsidR="00386971" w:rsidRPr="00386971" w:rsidRDefault="003E099C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>
        <w:rPr>
          <w:sz w:val="28"/>
          <w:szCs w:val="28"/>
        </w:rPr>
        <w:t>Error table:</w:t>
      </w:r>
    </w:p>
    <w:tbl>
      <w:tblPr>
        <w:tblStyle w:val="TableGrid0"/>
        <w:tblW w:w="10186" w:type="dxa"/>
        <w:tblInd w:w="492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386971" w14:paraId="302B71C5" w14:textId="77777777" w:rsidTr="003E099C">
        <w:tc>
          <w:tcPr>
            <w:tcW w:w="2546" w:type="dxa"/>
          </w:tcPr>
          <w:p w14:paraId="01223E01" w14:textId="6AB00C41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19B166CF" w14:textId="11469C7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45C1E0C0" w14:textId="13ACBDA3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39D80B04" w14:textId="070C09B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</w:t>
            </w:r>
            <w:r w:rsidR="005C522F">
              <w:rPr>
                <w:sz w:val="28"/>
                <w:szCs w:val="28"/>
              </w:rPr>
              <w:t>fication</w:t>
            </w:r>
          </w:p>
        </w:tc>
      </w:tr>
      <w:tr w:rsidR="002C4D26" w14:paraId="1CB4E3F7" w14:textId="77777777" w:rsidTr="003E099C">
        <w:tc>
          <w:tcPr>
            <w:tcW w:w="2546" w:type="dxa"/>
          </w:tcPr>
          <w:p w14:paraId="0DB859D4" w14:textId="6E90F544" w:rsidR="002C4D26" w:rsidRDefault="002C4D26" w:rsidP="002C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A1E2624" w14:textId="77777777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Syntax error</w:t>
            </w:r>
          </w:p>
          <w:p w14:paraId="745AC386" w14:textId="77777777" w:rsidR="002C4D26" w:rsidRDefault="002C4D26" w:rsidP="002C4D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590BDDA5" w14:textId="4355042F" w:rsidR="002C4D26" w:rsidRPr="002B5895" w:rsidRDefault="002C4D26" w:rsidP="002B5895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Type in the variable name mileage in the constructor</w:t>
            </w:r>
          </w:p>
        </w:tc>
        <w:tc>
          <w:tcPr>
            <w:tcW w:w="2547" w:type="dxa"/>
          </w:tcPr>
          <w:p w14:paraId="3742E76C" w14:textId="7550D2EF" w:rsidR="002C4D26" w:rsidRDefault="002C4D26" w:rsidP="002C4D26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Corrected to mileage</w:t>
            </w:r>
          </w:p>
        </w:tc>
      </w:tr>
    </w:tbl>
    <w:p w14:paraId="4E7017F2" w14:textId="1B5253F5" w:rsidR="009A034C" w:rsidRDefault="003E099C" w:rsidP="003869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034C">
        <w:rPr>
          <w:sz w:val="28"/>
          <w:szCs w:val="28"/>
        </w:rPr>
        <w:t>Class diagram:</w:t>
      </w:r>
    </w:p>
    <w:p w14:paraId="50E74F32" w14:textId="77777777" w:rsidR="009A034C" w:rsidRDefault="009A034C" w:rsidP="00386971">
      <w:pPr>
        <w:rPr>
          <w:sz w:val="28"/>
          <w:szCs w:val="28"/>
        </w:rPr>
      </w:pPr>
    </w:p>
    <w:p w14:paraId="326E172A" w14:textId="77777777" w:rsidR="009A034C" w:rsidRDefault="009A034C" w:rsidP="00386971">
      <w:pPr>
        <w:rPr>
          <w:sz w:val="28"/>
          <w:szCs w:val="28"/>
        </w:rPr>
      </w:pPr>
    </w:p>
    <w:p w14:paraId="517AEA6B" w14:textId="77777777" w:rsidR="009A034C" w:rsidRDefault="009A034C" w:rsidP="00386971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95"/>
      </w:tblGrid>
      <w:tr w:rsidR="009A034C" w14:paraId="533DA610" w14:textId="77777777" w:rsidTr="009A034C">
        <w:trPr>
          <w:trHeight w:val="503"/>
        </w:trPr>
        <w:tc>
          <w:tcPr>
            <w:tcW w:w="3995" w:type="dxa"/>
          </w:tcPr>
          <w:p w14:paraId="722D69B8" w14:textId="7A0E98F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Car</w:t>
            </w:r>
          </w:p>
        </w:tc>
      </w:tr>
      <w:tr w:rsidR="009A034C" w14:paraId="6D1E8468" w14:textId="77777777" w:rsidTr="009A034C">
        <w:trPr>
          <w:trHeight w:val="487"/>
        </w:trPr>
        <w:tc>
          <w:tcPr>
            <w:tcW w:w="3995" w:type="dxa"/>
          </w:tcPr>
          <w:p w14:paraId="6A1D135A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rcolor</w:t>
            </w:r>
            <w:proofErr w:type="spellEnd"/>
            <w:r>
              <w:rPr>
                <w:sz w:val="28"/>
                <w:szCs w:val="28"/>
              </w:rPr>
              <w:t>: string</w:t>
            </w:r>
          </w:p>
          <w:p w14:paraId="5791E9D6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brand:string</w:t>
            </w:r>
            <w:proofErr w:type="spellEnd"/>
          </w:p>
          <w:p w14:paraId="5C614EE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mileage:int</w:t>
            </w:r>
            <w:proofErr w:type="spellEnd"/>
          </w:p>
          <w:p w14:paraId="7F189524" w14:textId="6948E777" w:rsidR="009A034C" w:rsidRDefault="009A034C" w:rsidP="00386971">
            <w:pPr>
              <w:rPr>
                <w:sz w:val="28"/>
                <w:szCs w:val="28"/>
              </w:rPr>
            </w:pPr>
          </w:p>
        </w:tc>
      </w:tr>
      <w:tr w:rsidR="009A034C" w14:paraId="5ECC8BF4" w14:textId="77777777" w:rsidTr="009A034C">
        <w:trPr>
          <w:trHeight w:val="503"/>
        </w:trPr>
        <w:tc>
          <w:tcPr>
            <w:tcW w:w="3995" w:type="dxa"/>
          </w:tcPr>
          <w:p w14:paraId="5DDD0121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ar():void</w:t>
            </w:r>
          </w:p>
          <w:p w14:paraId="641C06A8" w14:textId="2238525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():void</w:t>
            </w:r>
          </w:p>
          <w:p w14:paraId="0F23CF8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op():void</w:t>
            </w:r>
          </w:p>
          <w:p w14:paraId="46CA6D36" w14:textId="1D703CAE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service:void</w:t>
            </w:r>
            <w:proofErr w:type="spellEnd"/>
          </w:p>
        </w:tc>
      </w:tr>
    </w:tbl>
    <w:p w14:paraId="34FEF366" w14:textId="77777777" w:rsidR="009A034C" w:rsidRDefault="009A034C" w:rsidP="00386971">
      <w:pPr>
        <w:rPr>
          <w:sz w:val="28"/>
          <w:szCs w:val="28"/>
        </w:rPr>
      </w:pPr>
    </w:p>
    <w:p w14:paraId="0D9F47E3" w14:textId="77777777" w:rsidR="00386971" w:rsidRDefault="00386971" w:rsidP="00386971">
      <w:pPr>
        <w:rPr>
          <w:sz w:val="28"/>
          <w:szCs w:val="28"/>
        </w:rPr>
      </w:pPr>
    </w:p>
    <w:p w14:paraId="2EAA53C2" w14:textId="60C81393" w:rsidR="00386971" w:rsidRDefault="007418F9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>
        <w:rPr>
          <w:sz w:val="28"/>
          <w:szCs w:val="28"/>
        </w:rPr>
        <w:t>Program:2</w:t>
      </w:r>
    </w:p>
    <w:p w14:paraId="7D525E88" w14:textId="065F4C04" w:rsidR="00386971" w:rsidRDefault="007418F9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>
        <w:rPr>
          <w:sz w:val="28"/>
          <w:szCs w:val="28"/>
        </w:rPr>
        <w:t>Aim:</w:t>
      </w:r>
      <w:r w:rsidR="00386971" w:rsidRPr="00386971">
        <w:rPr>
          <w:b/>
          <w:bCs/>
          <w:kern w:val="0"/>
          <w14:ligatures w14:val="none"/>
        </w:rPr>
        <w:t xml:space="preserve"> </w:t>
      </w:r>
      <w:r w:rsidR="00386971" w:rsidRPr="00386971">
        <w:rPr>
          <w:sz w:val="28"/>
          <w:szCs w:val="28"/>
        </w:rPr>
        <w:t>To create a class bank</w:t>
      </w:r>
      <w:r w:rsidR="00386971">
        <w:rPr>
          <w:sz w:val="28"/>
          <w:szCs w:val="28"/>
        </w:rPr>
        <w:t xml:space="preserve"> a</w:t>
      </w:r>
      <w:r w:rsidR="00386971" w:rsidRPr="00386971">
        <w:rPr>
          <w:sz w:val="28"/>
          <w:szCs w:val="28"/>
        </w:rPr>
        <w:t xml:space="preserve">ccount with methods deposit() and </w:t>
      </w:r>
      <w:proofErr w:type="spellStart"/>
      <w:r w:rsidR="00386971" w:rsidRPr="00386971">
        <w:rPr>
          <w:sz w:val="28"/>
          <w:szCs w:val="28"/>
        </w:rPr>
        <w:t>withdrawl</w:t>
      </w:r>
      <w:proofErr w:type="spellEnd"/>
    </w:p>
    <w:p w14:paraId="07E7CCAA" w14:textId="0287A58A" w:rsidR="002E3DFE" w:rsidRDefault="002E3DFE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 Class bank account{</w:t>
      </w:r>
    </w:p>
    <w:p w14:paraId="6E7E540C" w14:textId="77AC0A99" w:rsidR="00386971" w:rsidRPr="00386971" w:rsidRDefault="007418F9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 w:rsidRPr="00386971">
        <w:rPr>
          <w:sz w:val="28"/>
          <w:szCs w:val="28"/>
        </w:rPr>
        <w:t>public void withdraw(int amount) {</w:t>
      </w:r>
    </w:p>
    <w:p w14:paraId="7F6B4D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if (amount &lt;= balance) {</w:t>
      </w:r>
    </w:p>
    <w:p w14:paraId="52889B7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balance -= amount;</w:t>
      </w:r>
    </w:p>
    <w:p w14:paraId="2B9CAFBE" w14:textId="77777777" w:rsidR="007418F9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Withdrawal of " + amount + " successful. Remaining balance: "</w:t>
      </w:r>
    </w:p>
    <w:p w14:paraId="5DBFE83C" w14:textId="3093A7E4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</w:t>
      </w:r>
      <w:r w:rsidR="007418F9">
        <w:rPr>
          <w:sz w:val="28"/>
          <w:szCs w:val="28"/>
        </w:rPr>
        <w:t xml:space="preserve">   </w:t>
      </w:r>
      <w:r w:rsidRPr="00386971">
        <w:rPr>
          <w:sz w:val="28"/>
          <w:szCs w:val="28"/>
        </w:rPr>
        <w:t>+balance);</w:t>
      </w:r>
    </w:p>
    <w:p w14:paraId="263D29C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 else {</w:t>
      </w:r>
    </w:p>
    <w:p w14:paraId="1377906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Insufficient balance for " + </w:t>
      </w:r>
      <w:proofErr w:type="spellStart"/>
      <w:r w:rsidRPr="00386971">
        <w:rPr>
          <w:sz w:val="28"/>
          <w:szCs w:val="28"/>
        </w:rPr>
        <w:t>accname</w:t>
      </w:r>
      <w:proofErr w:type="spellEnd"/>
      <w:r w:rsidRPr="00386971">
        <w:rPr>
          <w:sz w:val="28"/>
          <w:szCs w:val="28"/>
        </w:rPr>
        <w:t>);</w:t>
      </w:r>
    </w:p>
    <w:p w14:paraId="6CEC921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</w:t>
      </w:r>
    </w:p>
    <w:p w14:paraId="4AAD7D2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7CA74AA8" w14:textId="77777777" w:rsidR="00386971" w:rsidRPr="00386971" w:rsidRDefault="00386971" w:rsidP="00386971">
      <w:pPr>
        <w:rPr>
          <w:sz w:val="28"/>
          <w:szCs w:val="28"/>
        </w:rPr>
      </w:pPr>
    </w:p>
    <w:p w14:paraId="38E81B26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 xml:space="preserve">   </w:t>
      </w:r>
    </w:p>
    <w:p w14:paraId="3B664E0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deposit(int amount) {</w:t>
      </w:r>
    </w:p>
    <w:p w14:paraId="5ECD535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lance += amount;</w:t>
      </w:r>
    </w:p>
    <w:p w14:paraId="221ABC0F" w14:textId="77777777" w:rsidR="007418F9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Deposit of " + amount + " successful. Updated balance: " +</w:t>
      </w:r>
    </w:p>
    <w:p w14:paraId="06030BCC" w14:textId="724AB9A0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</w:t>
      </w:r>
      <w:r w:rsidR="007418F9">
        <w:rPr>
          <w:sz w:val="28"/>
          <w:szCs w:val="28"/>
        </w:rPr>
        <w:t xml:space="preserve">  </w:t>
      </w:r>
      <w:r w:rsidRPr="00386971">
        <w:rPr>
          <w:sz w:val="28"/>
          <w:szCs w:val="28"/>
        </w:rPr>
        <w:t>balance);</w:t>
      </w:r>
    </w:p>
    <w:p w14:paraId="3DE846C2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2EF5C6B" w14:textId="77777777" w:rsidR="00386971" w:rsidRPr="00386971" w:rsidRDefault="00386971" w:rsidP="00386971">
      <w:pPr>
        <w:rPr>
          <w:sz w:val="28"/>
          <w:szCs w:val="28"/>
        </w:rPr>
      </w:pPr>
    </w:p>
    <w:p w14:paraId="03B9237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7092D86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</w:t>
      </w:r>
      <w:proofErr w:type="spellStart"/>
      <w:r w:rsidRPr="00386971">
        <w:rPr>
          <w:sz w:val="28"/>
          <w:szCs w:val="28"/>
        </w:rPr>
        <w:t>displayDetails</w:t>
      </w:r>
      <w:proofErr w:type="spellEnd"/>
      <w:r w:rsidRPr="00386971">
        <w:rPr>
          <w:sz w:val="28"/>
          <w:szCs w:val="28"/>
        </w:rPr>
        <w:t>() {</w:t>
      </w:r>
    </w:p>
    <w:p w14:paraId="4C850CD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Account Name: " + </w:t>
      </w:r>
      <w:proofErr w:type="spellStart"/>
      <w:r w:rsidRPr="00386971">
        <w:rPr>
          <w:sz w:val="28"/>
          <w:szCs w:val="28"/>
        </w:rPr>
        <w:t>accname</w:t>
      </w:r>
      <w:proofErr w:type="spellEnd"/>
      <w:r w:rsidRPr="00386971">
        <w:rPr>
          <w:sz w:val="28"/>
          <w:szCs w:val="28"/>
        </w:rPr>
        <w:t>);</w:t>
      </w:r>
    </w:p>
    <w:p w14:paraId="274B3029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"Account Number: " + </w:t>
      </w:r>
      <w:proofErr w:type="spellStart"/>
      <w:r w:rsidRPr="00386971">
        <w:rPr>
          <w:sz w:val="28"/>
          <w:szCs w:val="28"/>
        </w:rPr>
        <w:t>acno</w:t>
      </w:r>
      <w:proofErr w:type="spellEnd"/>
      <w:r w:rsidRPr="00386971">
        <w:rPr>
          <w:sz w:val="28"/>
          <w:szCs w:val="28"/>
        </w:rPr>
        <w:t>);</w:t>
      </w:r>
    </w:p>
    <w:p w14:paraId="0A835F6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>("Balance: " + balance);</w:t>
      </w:r>
    </w:p>
    <w:p w14:paraId="6CEEAE7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BA87EE6" w14:textId="77777777" w:rsidR="00386971" w:rsidRPr="00386971" w:rsidRDefault="00386971" w:rsidP="00386971">
      <w:pPr>
        <w:rPr>
          <w:sz w:val="28"/>
          <w:szCs w:val="28"/>
        </w:rPr>
      </w:pPr>
    </w:p>
    <w:p w14:paraId="2A190BB5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1DE2E38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</w:t>
      </w:r>
      <w:proofErr w:type="spellStart"/>
      <w:r w:rsidRPr="00386971">
        <w:rPr>
          <w:sz w:val="28"/>
          <w:szCs w:val="28"/>
        </w:rPr>
        <w:t>blackbox</w:t>
      </w:r>
      <w:proofErr w:type="spellEnd"/>
      <w:r w:rsidRPr="00386971">
        <w:rPr>
          <w:sz w:val="28"/>
          <w:szCs w:val="28"/>
        </w:rPr>
        <w:t xml:space="preserve">(int </w:t>
      </w:r>
      <w:proofErr w:type="spellStart"/>
      <w:r w:rsidRPr="00386971">
        <w:rPr>
          <w:sz w:val="28"/>
          <w:szCs w:val="28"/>
        </w:rPr>
        <w:t>withdrawAmount</w:t>
      </w:r>
      <w:proofErr w:type="spellEnd"/>
      <w:r w:rsidRPr="00386971">
        <w:rPr>
          <w:sz w:val="28"/>
          <w:szCs w:val="28"/>
        </w:rPr>
        <w:t xml:space="preserve">, int </w:t>
      </w:r>
      <w:proofErr w:type="spellStart"/>
      <w:r w:rsidRPr="00386971">
        <w:rPr>
          <w:sz w:val="28"/>
          <w:szCs w:val="28"/>
        </w:rPr>
        <w:t>depositAmount</w:t>
      </w:r>
      <w:proofErr w:type="spellEnd"/>
      <w:r w:rsidRPr="00386971">
        <w:rPr>
          <w:sz w:val="28"/>
          <w:szCs w:val="28"/>
        </w:rPr>
        <w:t>) {</w:t>
      </w:r>
    </w:p>
    <w:p w14:paraId="243FF53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withdraw(</w:t>
      </w:r>
      <w:proofErr w:type="spellStart"/>
      <w:r w:rsidRPr="00386971">
        <w:rPr>
          <w:sz w:val="28"/>
          <w:szCs w:val="28"/>
        </w:rPr>
        <w:t>withdrawAmount</w:t>
      </w:r>
      <w:proofErr w:type="spellEnd"/>
      <w:r w:rsidRPr="00386971">
        <w:rPr>
          <w:sz w:val="28"/>
          <w:szCs w:val="28"/>
        </w:rPr>
        <w:t>);</w:t>
      </w:r>
    </w:p>
    <w:p w14:paraId="44AFB8F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deposit(</w:t>
      </w:r>
      <w:proofErr w:type="spellStart"/>
      <w:r w:rsidRPr="00386971">
        <w:rPr>
          <w:sz w:val="28"/>
          <w:szCs w:val="28"/>
        </w:rPr>
        <w:t>depositAmount</w:t>
      </w:r>
      <w:proofErr w:type="spellEnd"/>
      <w:r w:rsidRPr="00386971">
        <w:rPr>
          <w:sz w:val="28"/>
          <w:szCs w:val="28"/>
        </w:rPr>
        <w:t>);</w:t>
      </w:r>
    </w:p>
    <w:p w14:paraId="2456CD9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displayDetails</w:t>
      </w:r>
      <w:proofErr w:type="spellEnd"/>
      <w:r w:rsidRPr="00386971">
        <w:rPr>
          <w:sz w:val="28"/>
          <w:szCs w:val="28"/>
        </w:rPr>
        <w:t>();</w:t>
      </w:r>
    </w:p>
    <w:p w14:paraId="311A041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4E1C4903" w14:textId="77777777" w:rsidR="00386971" w:rsidRPr="00386971" w:rsidRDefault="00386971" w:rsidP="00386971">
      <w:pPr>
        <w:rPr>
          <w:sz w:val="28"/>
          <w:szCs w:val="28"/>
        </w:rPr>
      </w:pPr>
    </w:p>
    <w:p w14:paraId="2E29E3B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static void main(String[] </w:t>
      </w:r>
      <w:proofErr w:type="spellStart"/>
      <w:r w:rsidRPr="00386971">
        <w:rPr>
          <w:sz w:val="28"/>
          <w:szCs w:val="28"/>
        </w:rPr>
        <w:t>args</w:t>
      </w:r>
      <w:proofErr w:type="spellEnd"/>
      <w:r w:rsidRPr="00386971">
        <w:rPr>
          <w:sz w:val="28"/>
          <w:szCs w:val="28"/>
        </w:rPr>
        <w:t>) {</w:t>
      </w:r>
    </w:p>
    <w:p w14:paraId="1810AA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Bank_Account</w:t>
      </w:r>
      <w:proofErr w:type="spellEnd"/>
      <w:r w:rsidRPr="00386971">
        <w:rPr>
          <w:sz w:val="28"/>
          <w:szCs w:val="28"/>
        </w:rPr>
        <w:t xml:space="preserve"> a = new </w:t>
      </w:r>
      <w:proofErr w:type="spellStart"/>
      <w:r w:rsidRPr="00386971">
        <w:rPr>
          <w:sz w:val="28"/>
          <w:szCs w:val="28"/>
        </w:rPr>
        <w:t>Bank_Account</w:t>
      </w:r>
      <w:proofErr w:type="spellEnd"/>
      <w:r w:rsidRPr="00386971">
        <w:rPr>
          <w:sz w:val="28"/>
          <w:szCs w:val="28"/>
        </w:rPr>
        <w:t>("ARCHITH", 45678, 1324);</w:t>
      </w:r>
    </w:p>
    <w:p w14:paraId="52691ED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a.blackbox</w:t>
      </w:r>
      <w:proofErr w:type="spellEnd"/>
      <w:r w:rsidRPr="00386971">
        <w:rPr>
          <w:sz w:val="28"/>
          <w:szCs w:val="28"/>
        </w:rPr>
        <w:t>(3000, 200);</w:t>
      </w:r>
    </w:p>
    <w:p w14:paraId="25D0854E" w14:textId="77777777" w:rsidR="00386971" w:rsidRPr="00386971" w:rsidRDefault="00386971" w:rsidP="00386971">
      <w:pPr>
        <w:rPr>
          <w:sz w:val="28"/>
          <w:szCs w:val="28"/>
        </w:rPr>
      </w:pPr>
    </w:p>
    <w:p w14:paraId="4B96D67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System.out.println</w:t>
      </w:r>
      <w:proofErr w:type="spellEnd"/>
      <w:r w:rsidRPr="00386971">
        <w:rPr>
          <w:sz w:val="28"/>
          <w:szCs w:val="28"/>
        </w:rPr>
        <w:t xml:space="preserve">(); </w:t>
      </w:r>
    </w:p>
    <w:p w14:paraId="74AE072A" w14:textId="77777777" w:rsidR="00386971" w:rsidRPr="00386971" w:rsidRDefault="00386971" w:rsidP="00386971">
      <w:pPr>
        <w:rPr>
          <w:sz w:val="28"/>
          <w:szCs w:val="28"/>
        </w:rPr>
      </w:pPr>
    </w:p>
    <w:p w14:paraId="1DA9EEDB" w14:textId="03DD6D16" w:rsidR="00386971" w:rsidRPr="007418F9" w:rsidRDefault="00386971" w:rsidP="00386971">
      <w:pPr>
        <w:rPr>
          <w:sz w:val="24"/>
        </w:rPr>
      </w:pPr>
      <w:r w:rsidRPr="00386971">
        <w:rPr>
          <w:sz w:val="28"/>
          <w:szCs w:val="28"/>
        </w:rPr>
        <w:t xml:space="preserve">        </w:t>
      </w:r>
      <w:proofErr w:type="spellStart"/>
      <w:r w:rsidRPr="00386971">
        <w:rPr>
          <w:sz w:val="28"/>
          <w:szCs w:val="28"/>
        </w:rPr>
        <w:t>Bank_Account</w:t>
      </w:r>
      <w:proofErr w:type="spellEnd"/>
      <w:r w:rsidRPr="00386971">
        <w:rPr>
          <w:sz w:val="28"/>
          <w:szCs w:val="28"/>
        </w:rPr>
        <w:t xml:space="preserve"> a1 = new </w:t>
      </w:r>
      <w:proofErr w:type="spellStart"/>
      <w:r w:rsidRPr="00386971">
        <w:rPr>
          <w:sz w:val="28"/>
          <w:szCs w:val="28"/>
        </w:rPr>
        <w:t>Bank_Account</w:t>
      </w:r>
      <w:proofErr w:type="spellEnd"/>
      <w:r w:rsidRPr="00386971">
        <w:rPr>
          <w:sz w:val="28"/>
          <w:szCs w:val="28"/>
        </w:rPr>
        <w:t>("</w:t>
      </w:r>
      <w:r w:rsidRPr="007418F9">
        <w:rPr>
          <w:sz w:val="24"/>
        </w:rPr>
        <w:t>ROHITH", 60000, 18000)a1.blackbox(7000,</w:t>
      </w:r>
      <w:r w:rsidR="007418F9" w:rsidRPr="007418F9">
        <w:rPr>
          <w:sz w:val="24"/>
        </w:rPr>
        <w:t>500</w:t>
      </w:r>
      <w:r w:rsidR="007418F9">
        <w:rPr>
          <w:sz w:val="24"/>
        </w:rPr>
        <w:t>00);</w:t>
      </w:r>
      <w:r w:rsidR="00E65318" w:rsidRPr="007418F9">
        <w:rPr>
          <w:sz w:val="24"/>
        </w:rPr>
        <w:t xml:space="preserve"> </w:t>
      </w:r>
    </w:p>
    <w:p w14:paraId="1B3D18EF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2F86AE39" w14:textId="650EDDBA" w:rsidR="00386971" w:rsidRDefault="00E65318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 w:rsidRPr="00386971">
        <w:rPr>
          <w:sz w:val="28"/>
          <w:szCs w:val="28"/>
        </w:rPr>
        <w:t>}</w:t>
      </w:r>
    </w:p>
    <w:p w14:paraId="7AD92BAD" w14:textId="66AE1085" w:rsidR="00386971" w:rsidRDefault="00E65318" w:rsidP="00386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971">
        <w:rPr>
          <w:sz w:val="28"/>
          <w:szCs w:val="28"/>
        </w:rPr>
        <w:t xml:space="preserve">Output: </w:t>
      </w:r>
      <w:r w:rsidR="00386971" w:rsidRPr="00386971">
        <w:rPr>
          <w:noProof/>
          <w:sz w:val="28"/>
          <w:szCs w:val="28"/>
        </w:rPr>
        <w:drawing>
          <wp:inline distT="0" distB="0" distL="0" distR="0" wp14:anchorId="1ED7615C" wp14:editId="7BD48876">
            <wp:extent cx="6474460" cy="3613150"/>
            <wp:effectExtent l="0" t="0" r="2540" b="6350"/>
            <wp:docPr id="90273816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38167" name="Picture 1" descr="A computer screen 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C96" w14:textId="77777777" w:rsidR="009A034C" w:rsidRPr="009A034C" w:rsidRDefault="009A034C" w:rsidP="009A034C">
      <w:pPr>
        <w:rPr>
          <w:sz w:val="28"/>
          <w:szCs w:val="28"/>
        </w:rPr>
      </w:pPr>
    </w:p>
    <w:p w14:paraId="472F8054" w14:textId="19B3BDFD" w:rsidR="009A034C" w:rsidRDefault="00E65318" w:rsidP="009A03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34C">
        <w:rPr>
          <w:sz w:val="28"/>
          <w:szCs w:val="28"/>
        </w:rPr>
        <w:t>Errors:</w:t>
      </w:r>
    </w:p>
    <w:tbl>
      <w:tblPr>
        <w:tblStyle w:val="TableGrid0"/>
        <w:tblW w:w="10186" w:type="dxa"/>
        <w:tblInd w:w="497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46E2013C" w14:textId="77777777" w:rsidTr="00E65318">
        <w:tc>
          <w:tcPr>
            <w:tcW w:w="2546" w:type="dxa"/>
          </w:tcPr>
          <w:p w14:paraId="33744C41" w14:textId="4C92D5B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F9E1782" w14:textId="381E95D1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3EF88B0D" w14:textId="08664AD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FFB4DBC" w14:textId="5751103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2BEC2DCA" w14:textId="77777777" w:rsidTr="00E65318">
        <w:tc>
          <w:tcPr>
            <w:tcW w:w="2546" w:type="dxa"/>
          </w:tcPr>
          <w:p w14:paraId="67562FC3" w14:textId="4E1D5363" w:rsidR="005C522F" w:rsidRDefault="002C4D26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7647D248" w14:textId="6A0FA0A9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 xml:space="preserve">Missing balance </w:t>
            </w:r>
            <w:proofErr w:type="spellStart"/>
            <w:r w:rsidRPr="002C4D26">
              <w:rPr>
                <w:sz w:val="28"/>
                <w:szCs w:val="28"/>
              </w:rPr>
              <w:t>dispaly</w:t>
            </w:r>
            <w:proofErr w:type="spellEnd"/>
          </w:p>
          <w:p w14:paraId="70734B4A" w14:textId="77777777" w:rsidR="005C522F" w:rsidRDefault="005C522F" w:rsidP="005C522F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121C54F7" w14:textId="06CB17B6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Withdraw and deposit methods update the</w:t>
            </w:r>
          </w:p>
        </w:tc>
        <w:tc>
          <w:tcPr>
            <w:tcW w:w="2547" w:type="dxa"/>
          </w:tcPr>
          <w:p w14:paraId="63F43D9A" w14:textId="3829248E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 xml:space="preserve">Add </w:t>
            </w:r>
            <w:proofErr w:type="spellStart"/>
            <w:r w:rsidRPr="002C4D26">
              <w:rPr>
                <w:sz w:val="28"/>
                <w:szCs w:val="28"/>
              </w:rPr>
              <w:t>system.out.println</w:t>
            </w:r>
            <w:proofErr w:type="spellEnd"/>
            <w:r w:rsidRPr="002C4D26">
              <w:rPr>
                <w:sz w:val="28"/>
                <w:szCs w:val="28"/>
              </w:rPr>
              <w:t xml:space="preserve"> on both methods</w:t>
            </w:r>
          </w:p>
        </w:tc>
      </w:tr>
    </w:tbl>
    <w:p w14:paraId="6E5BC784" w14:textId="77777777" w:rsidR="002B5895" w:rsidRDefault="002B5895" w:rsidP="009A034C">
      <w:pPr>
        <w:ind w:firstLine="720"/>
        <w:rPr>
          <w:sz w:val="28"/>
          <w:szCs w:val="28"/>
        </w:rPr>
      </w:pPr>
    </w:p>
    <w:p w14:paraId="6ACF31CE" w14:textId="77777777" w:rsidR="002B5895" w:rsidRDefault="002B5895" w:rsidP="009A034C">
      <w:pPr>
        <w:ind w:firstLine="720"/>
        <w:rPr>
          <w:sz w:val="28"/>
          <w:szCs w:val="28"/>
        </w:rPr>
      </w:pPr>
    </w:p>
    <w:p w14:paraId="29A739A2" w14:textId="327E4461" w:rsidR="009A034C" w:rsidRDefault="00E65318" w:rsidP="002B58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34C">
        <w:rPr>
          <w:sz w:val="28"/>
          <w:szCs w:val="28"/>
        </w:rPr>
        <w:t>Class diagram:</w:t>
      </w:r>
      <w:r w:rsidR="002B5895">
        <w:rPr>
          <w:sz w:val="28"/>
          <w:szCs w:val="28"/>
        </w:rPr>
        <w:t xml:space="preserve"> </w:t>
      </w:r>
    </w:p>
    <w:p w14:paraId="02690105" w14:textId="77777777" w:rsidR="002B5895" w:rsidRPr="009A034C" w:rsidRDefault="002B5895" w:rsidP="009A034C">
      <w:pPr>
        <w:ind w:firstLine="720"/>
        <w:rPr>
          <w:sz w:val="28"/>
          <w:szCs w:val="28"/>
        </w:rPr>
      </w:pPr>
    </w:p>
    <w:tbl>
      <w:tblPr>
        <w:tblStyle w:val="TableGrid0"/>
        <w:tblW w:w="0" w:type="auto"/>
        <w:tblInd w:w="565" w:type="dxa"/>
        <w:tblLook w:val="04A0" w:firstRow="1" w:lastRow="0" w:firstColumn="1" w:lastColumn="0" w:noHBand="0" w:noVBand="1"/>
      </w:tblPr>
      <w:tblGrid>
        <w:gridCol w:w="4771"/>
      </w:tblGrid>
      <w:tr w:rsidR="009A034C" w14:paraId="3F0132CD" w14:textId="77777777" w:rsidTr="00E65318">
        <w:trPr>
          <w:trHeight w:val="384"/>
        </w:trPr>
        <w:tc>
          <w:tcPr>
            <w:tcW w:w="4771" w:type="dxa"/>
          </w:tcPr>
          <w:p w14:paraId="26F924B0" w14:textId="1A89A88C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bank</w:t>
            </w:r>
          </w:p>
        </w:tc>
      </w:tr>
      <w:tr w:rsidR="009A034C" w14:paraId="1BBAA07C" w14:textId="77777777" w:rsidTr="00E65318">
        <w:trPr>
          <w:trHeight w:val="370"/>
        </w:trPr>
        <w:tc>
          <w:tcPr>
            <w:tcW w:w="4771" w:type="dxa"/>
          </w:tcPr>
          <w:p w14:paraId="1EAF0CE5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name:string</w:t>
            </w:r>
            <w:proofErr w:type="spellEnd"/>
          </w:p>
          <w:p w14:paraId="0575725B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ccno:string</w:t>
            </w:r>
            <w:proofErr w:type="spellEnd"/>
          </w:p>
          <w:p w14:paraId="6573A935" w14:textId="77777777" w:rsidR="009A034C" w:rsidRDefault="009A034C" w:rsidP="009A03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rbal:string</w:t>
            </w:r>
            <w:proofErr w:type="spellEnd"/>
          </w:p>
          <w:p w14:paraId="2C06CB86" w14:textId="29C99C9D" w:rsidR="009A034C" w:rsidRDefault="009A034C" w:rsidP="009A034C">
            <w:pPr>
              <w:rPr>
                <w:sz w:val="28"/>
                <w:szCs w:val="28"/>
              </w:rPr>
            </w:pPr>
          </w:p>
        </w:tc>
      </w:tr>
      <w:tr w:rsidR="009A034C" w14:paraId="08E10254" w14:textId="77777777" w:rsidTr="00E65318">
        <w:trPr>
          <w:trHeight w:val="384"/>
        </w:trPr>
        <w:tc>
          <w:tcPr>
            <w:tcW w:w="4771" w:type="dxa"/>
          </w:tcPr>
          <w:p w14:paraId="269FC8A4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bankAccount</w:t>
            </w:r>
            <w:proofErr w:type="spellEnd"/>
            <w:r>
              <w:rPr>
                <w:sz w:val="28"/>
                <w:szCs w:val="28"/>
              </w:rPr>
              <w:t>():void</w:t>
            </w:r>
          </w:p>
          <w:p w14:paraId="446D145E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):int</w:t>
            </w:r>
          </w:p>
          <w:p w14:paraId="61AB6F7D" w14:textId="29427B18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ithdraw():void</w:t>
            </w:r>
          </w:p>
        </w:tc>
      </w:tr>
    </w:tbl>
    <w:p w14:paraId="2A301CF8" w14:textId="4C566681" w:rsidR="009A034C" w:rsidRDefault="009A034C" w:rsidP="009A034C">
      <w:pPr>
        <w:ind w:firstLine="720"/>
        <w:rPr>
          <w:sz w:val="28"/>
          <w:szCs w:val="28"/>
        </w:rPr>
      </w:pPr>
    </w:p>
    <w:p w14:paraId="1AC92A0A" w14:textId="77777777" w:rsidR="00C46C5D" w:rsidRDefault="00C46C5D" w:rsidP="009A034C">
      <w:pPr>
        <w:ind w:firstLine="720"/>
        <w:rPr>
          <w:sz w:val="28"/>
          <w:szCs w:val="28"/>
        </w:rPr>
      </w:pPr>
    </w:p>
    <w:p w14:paraId="66208708" w14:textId="2D554225" w:rsidR="006E1986" w:rsidRDefault="00E65318" w:rsidP="00E653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Week-4</w:t>
      </w:r>
    </w:p>
    <w:p w14:paraId="04D96646" w14:textId="4CEC6CC8" w:rsidR="006E1986" w:rsidRDefault="00E65318" w:rsidP="002B58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Program:1</w:t>
      </w:r>
    </w:p>
    <w:p w14:paraId="6C29E3C4" w14:textId="77777777" w:rsidR="00E65318" w:rsidRDefault="00E65318" w:rsidP="00E653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Aim:</w:t>
      </w:r>
      <w:r w:rsidR="00EC2B35" w:rsidRPr="00EC2B35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 xml:space="preserve">write a java program with class named “book”. the class </w:t>
      </w:r>
      <w:proofErr w:type="spellStart"/>
      <w:r w:rsidR="0065648E" w:rsidRPr="0065648E">
        <w:rPr>
          <w:sz w:val="28"/>
          <w:szCs w:val="28"/>
        </w:rPr>
        <w:t>shoukd</w:t>
      </w:r>
      <w:proofErr w:type="spellEnd"/>
      <w:r w:rsidR="0065648E" w:rsidRPr="0065648E">
        <w:rPr>
          <w:sz w:val="28"/>
          <w:szCs w:val="28"/>
        </w:rPr>
        <w:t xml:space="preserve"> contai</w:t>
      </w:r>
      <w:r>
        <w:rPr>
          <w:sz w:val="28"/>
          <w:szCs w:val="28"/>
        </w:rPr>
        <w:t>n</w:t>
      </w:r>
    </w:p>
    <w:p w14:paraId="4C8E62FD" w14:textId="77777777" w:rsidR="00E65318" w:rsidRDefault="0065648E" w:rsidP="00E65318">
      <w:pPr>
        <w:rPr>
          <w:sz w:val="28"/>
          <w:szCs w:val="28"/>
        </w:rPr>
      </w:pPr>
      <w:r w:rsidRPr="0065648E">
        <w:rPr>
          <w:sz w:val="28"/>
          <w:szCs w:val="28"/>
        </w:rPr>
        <w:t xml:space="preserve"> </w:t>
      </w:r>
      <w:r w:rsidR="002B5895">
        <w:rPr>
          <w:sz w:val="28"/>
          <w:szCs w:val="28"/>
        </w:rPr>
        <w:t xml:space="preserve"> </w:t>
      </w:r>
      <w:r w:rsidRPr="0065648E">
        <w:rPr>
          <w:sz w:val="28"/>
          <w:szCs w:val="28"/>
        </w:rPr>
        <w:t xml:space="preserve">various attributes such as title, author, year of publication. it should also contain a </w:t>
      </w:r>
      <w:r w:rsidR="00E65318">
        <w:rPr>
          <w:sz w:val="28"/>
          <w:szCs w:val="28"/>
        </w:rPr>
        <w:t xml:space="preserve"> </w:t>
      </w:r>
    </w:p>
    <w:p w14:paraId="677536A0" w14:textId="77777777" w:rsidR="00E65318" w:rsidRDefault="00E65318" w:rsidP="00E653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48E" w:rsidRPr="0065648E">
        <w:rPr>
          <w:sz w:val="28"/>
          <w:szCs w:val="28"/>
        </w:rPr>
        <w:t xml:space="preserve">constructor with parameters which initializes title, author, year of publication and create </w:t>
      </w:r>
    </w:p>
    <w:p w14:paraId="0EED8212" w14:textId="0E30212B" w:rsidR="006E1986" w:rsidRDefault="00E65318" w:rsidP="00E653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48E" w:rsidRPr="0065648E">
        <w:rPr>
          <w:sz w:val="28"/>
          <w:szCs w:val="28"/>
        </w:rPr>
        <w:t>a method which displays the details of 2 books</w:t>
      </w:r>
      <w:r w:rsidR="00EC2B35" w:rsidRPr="00EC2B35">
        <w:rPr>
          <w:sz w:val="28"/>
          <w:szCs w:val="28"/>
        </w:rPr>
        <w:t>.</w:t>
      </w:r>
    </w:p>
    <w:p w14:paraId="48456CD0" w14:textId="77777777" w:rsidR="006E1986" w:rsidRDefault="006E1986" w:rsidP="009A034C">
      <w:pPr>
        <w:ind w:firstLine="720"/>
        <w:rPr>
          <w:sz w:val="28"/>
          <w:szCs w:val="28"/>
        </w:rPr>
      </w:pPr>
    </w:p>
    <w:p w14:paraId="3553B42E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class book{</w:t>
      </w:r>
    </w:p>
    <w:p w14:paraId="6734222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title;</w:t>
      </w:r>
    </w:p>
    <w:p w14:paraId="560FED8A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author;</w:t>
      </w:r>
    </w:p>
    <w:p w14:paraId="3C18B52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public int </w:t>
      </w:r>
      <w:proofErr w:type="spellStart"/>
      <w:r w:rsidRPr="006E1986">
        <w:rPr>
          <w:sz w:val="28"/>
          <w:szCs w:val="28"/>
        </w:rPr>
        <w:t>year_of_publication</w:t>
      </w:r>
      <w:proofErr w:type="spellEnd"/>
      <w:r w:rsidRPr="006E1986">
        <w:rPr>
          <w:sz w:val="28"/>
          <w:szCs w:val="28"/>
        </w:rPr>
        <w:t>;</w:t>
      </w:r>
    </w:p>
    <w:p w14:paraId="1AE97F5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</w:t>
      </w:r>
    </w:p>
    <w:p w14:paraId="0AC709F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tart() {</w:t>
      </w:r>
    </w:p>
    <w:p w14:paraId="10D62F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Title of the book is :"+title);</w:t>
      </w:r>
    </w:p>
    <w:p w14:paraId="03D6373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Author  of the book is :"+author);</w:t>
      </w:r>
    </w:p>
    <w:p w14:paraId="4C12255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Year of publication of the book is :"+</w:t>
      </w:r>
      <w:proofErr w:type="spellStart"/>
      <w:r w:rsidRPr="006E1986">
        <w:rPr>
          <w:sz w:val="28"/>
          <w:szCs w:val="28"/>
        </w:rPr>
        <w:t>year_of_publication</w:t>
      </w:r>
      <w:proofErr w:type="spellEnd"/>
      <w:r w:rsidRPr="006E1986">
        <w:rPr>
          <w:sz w:val="28"/>
          <w:szCs w:val="28"/>
        </w:rPr>
        <w:t>);</w:t>
      </w:r>
    </w:p>
    <w:p w14:paraId="6F2FFA1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E9AED2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</w:t>
      </w:r>
    </w:p>
    <w:p w14:paraId="388890B7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ervice() {</w:t>
      </w:r>
    </w:p>
    <w:p w14:paraId="6A2482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lastRenderedPageBreak/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Title of the book is :"+title);</w:t>
      </w:r>
    </w:p>
    <w:p w14:paraId="159C9C8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Author of the book is :"+author);</w:t>
      </w:r>
    </w:p>
    <w:p w14:paraId="342D04E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</w:t>
      </w:r>
      <w:proofErr w:type="spellStart"/>
      <w:r w:rsidRPr="006E1986">
        <w:rPr>
          <w:sz w:val="28"/>
          <w:szCs w:val="28"/>
        </w:rPr>
        <w:t>System.out.println</w:t>
      </w:r>
      <w:proofErr w:type="spellEnd"/>
      <w:r w:rsidRPr="006E1986">
        <w:rPr>
          <w:sz w:val="28"/>
          <w:szCs w:val="28"/>
        </w:rPr>
        <w:t>("Year of publication of the book is :"+</w:t>
      </w:r>
      <w:proofErr w:type="spellStart"/>
      <w:r w:rsidRPr="006E1986">
        <w:rPr>
          <w:sz w:val="28"/>
          <w:szCs w:val="28"/>
        </w:rPr>
        <w:t>year_of_publication</w:t>
      </w:r>
      <w:proofErr w:type="spellEnd"/>
      <w:r w:rsidRPr="006E1986">
        <w:rPr>
          <w:sz w:val="28"/>
          <w:szCs w:val="28"/>
        </w:rPr>
        <w:t>);</w:t>
      </w:r>
    </w:p>
    <w:p w14:paraId="3E21544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FAA08A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public static void main(String[] </w:t>
      </w:r>
      <w:proofErr w:type="spellStart"/>
      <w:r w:rsidRPr="006E1986">
        <w:rPr>
          <w:sz w:val="28"/>
          <w:szCs w:val="28"/>
        </w:rPr>
        <w:t>args</w:t>
      </w:r>
      <w:proofErr w:type="spellEnd"/>
      <w:r w:rsidRPr="006E1986">
        <w:rPr>
          <w:sz w:val="28"/>
          <w:szCs w:val="28"/>
        </w:rPr>
        <w:t>){</w:t>
      </w:r>
    </w:p>
    <w:p w14:paraId="591A834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1=new book();</w:t>
      </w:r>
    </w:p>
    <w:p w14:paraId="692AEC65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book1.title="quantum theory"; </w:t>
      </w:r>
    </w:p>
    <w:p w14:paraId="2EBBC1F9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author="Louis de Broglie";</w:t>
      </w:r>
    </w:p>
    <w:p w14:paraId="740D3AC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year_of_publication=1924;</w:t>
      </w:r>
    </w:p>
    <w:p w14:paraId="3A94F5E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start();</w:t>
      </w:r>
    </w:p>
    <w:p w14:paraId="7FA98FE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2=new book();</w:t>
      </w:r>
    </w:p>
    <w:p w14:paraId="27018E1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title="A Brief History of Time";</w:t>
      </w:r>
    </w:p>
    <w:p w14:paraId="01B5032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book2.author="Stephen </w:t>
      </w:r>
      <w:proofErr w:type="spellStart"/>
      <w:r w:rsidRPr="006E1986">
        <w:rPr>
          <w:sz w:val="28"/>
          <w:szCs w:val="28"/>
        </w:rPr>
        <w:t>hawkimg</w:t>
      </w:r>
      <w:proofErr w:type="spellEnd"/>
      <w:r w:rsidRPr="006E1986">
        <w:rPr>
          <w:sz w:val="28"/>
          <w:szCs w:val="28"/>
        </w:rPr>
        <w:t>";</w:t>
      </w:r>
    </w:p>
    <w:p w14:paraId="184730E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year_of_publication=1988;</w:t>
      </w:r>
    </w:p>
    <w:p w14:paraId="7E2D100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service();</w:t>
      </w:r>
    </w:p>
    <w:p w14:paraId="21CCA6CD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}</w:t>
      </w:r>
    </w:p>
    <w:p w14:paraId="4327BA4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}</w:t>
      </w:r>
    </w:p>
    <w:p w14:paraId="14A8CE84" w14:textId="4F87B6A5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01E6A4" w14:textId="7F284CD6" w:rsidR="006E1986" w:rsidRDefault="006E1986" w:rsidP="009A034C">
      <w:pPr>
        <w:ind w:firstLine="720"/>
        <w:rPr>
          <w:sz w:val="28"/>
          <w:szCs w:val="28"/>
        </w:rPr>
      </w:pPr>
      <w:r w:rsidRPr="006E1986">
        <w:rPr>
          <w:noProof/>
          <w:sz w:val="28"/>
          <w:szCs w:val="28"/>
        </w:rPr>
        <w:lastRenderedPageBreak/>
        <w:drawing>
          <wp:inline distT="0" distB="0" distL="0" distR="0" wp14:anchorId="4818AB66" wp14:editId="69EF629B">
            <wp:extent cx="6474460" cy="2898775"/>
            <wp:effectExtent l="0" t="0" r="2540" b="0"/>
            <wp:docPr id="130551994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9942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9F7" w14:textId="77777777" w:rsidR="006E1986" w:rsidRPr="006E1986" w:rsidRDefault="006E1986" w:rsidP="006E1986">
      <w:pPr>
        <w:rPr>
          <w:sz w:val="28"/>
          <w:szCs w:val="28"/>
        </w:rPr>
      </w:pPr>
    </w:p>
    <w:p w14:paraId="70E0E473" w14:textId="77777777" w:rsidR="006E1986" w:rsidRPr="006E1986" w:rsidRDefault="006E1986" w:rsidP="006E1986">
      <w:pPr>
        <w:rPr>
          <w:sz w:val="28"/>
          <w:szCs w:val="28"/>
        </w:rPr>
      </w:pPr>
    </w:p>
    <w:p w14:paraId="32BDB136" w14:textId="77777777" w:rsidR="006E1986" w:rsidRDefault="006E1986" w:rsidP="006E1986">
      <w:pPr>
        <w:rPr>
          <w:sz w:val="28"/>
          <w:szCs w:val="28"/>
        </w:rPr>
      </w:pPr>
    </w:p>
    <w:p w14:paraId="7C98FD24" w14:textId="71DF1F08" w:rsidR="006E1986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1986">
        <w:rPr>
          <w:sz w:val="28"/>
          <w:szCs w:val="28"/>
        </w:rPr>
        <w:t>Errors</w:t>
      </w:r>
      <w:r w:rsidR="0065648E">
        <w:rPr>
          <w:sz w:val="28"/>
          <w:szCs w:val="28"/>
        </w:rPr>
        <w:t>:</w:t>
      </w:r>
    </w:p>
    <w:tbl>
      <w:tblPr>
        <w:tblStyle w:val="TableGrid0"/>
        <w:tblpPr w:leftFromText="180" w:rightFromText="180" w:vertAnchor="text" w:horzAnchor="page" w:tblpX="1391" w:tblpY="445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6"/>
        <w:gridCol w:w="2256"/>
      </w:tblGrid>
      <w:tr w:rsidR="00E65318" w14:paraId="0DB5EA6C" w14:textId="77777777" w:rsidTr="00E65318">
        <w:trPr>
          <w:trHeight w:val="321"/>
        </w:trPr>
        <w:tc>
          <w:tcPr>
            <w:tcW w:w="2255" w:type="dxa"/>
          </w:tcPr>
          <w:p w14:paraId="0137BF05" w14:textId="77777777" w:rsidR="00E65318" w:rsidRDefault="00E65318" w:rsidP="00E65318">
            <w:pPr>
              <w:rPr>
                <w:sz w:val="28"/>
                <w:szCs w:val="28"/>
              </w:rPr>
            </w:pPr>
          </w:p>
          <w:p w14:paraId="06972EEA" w14:textId="7823671D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255" w:type="dxa"/>
          </w:tcPr>
          <w:p w14:paraId="70EF7875" w14:textId="77777777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256" w:type="dxa"/>
          </w:tcPr>
          <w:p w14:paraId="2DED1C36" w14:textId="77777777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256" w:type="dxa"/>
          </w:tcPr>
          <w:p w14:paraId="7C601942" w14:textId="77777777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E65318" w14:paraId="13A59EC3" w14:textId="77777777" w:rsidTr="00E65318">
        <w:trPr>
          <w:trHeight w:val="643"/>
        </w:trPr>
        <w:tc>
          <w:tcPr>
            <w:tcW w:w="2255" w:type="dxa"/>
          </w:tcPr>
          <w:p w14:paraId="16EEE503" w14:textId="77777777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14:paraId="65D46B45" w14:textId="77777777" w:rsidR="00E65318" w:rsidRDefault="00E65318" w:rsidP="00E65318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Compilation error</w:t>
            </w:r>
          </w:p>
        </w:tc>
        <w:tc>
          <w:tcPr>
            <w:tcW w:w="2256" w:type="dxa"/>
          </w:tcPr>
          <w:p w14:paraId="21242556" w14:textId="77777777" w:rsidR="00E65318" w:rsidRDefault="00E65318" w:rsidP="00E65318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emicolon</w:t>
            </w:r>
          </w:p>
        </w:tc>
        <w:tc>
          <w:tcPr>
            <w:tcW w:w="2256" w:type="dxa"/>
          </w:tcPr>
          <w:p w14:paraId="02B923F8" w14:textId="77777777" w:rsidR="00E65318" w:rsidRDefault="00E65318" w:rsidP="00E65318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 semicolons at the end of the lines</w:t>
            </w:r>
          </w:p>
        </w:tc>
      </w:tr>
      <w:tr w:rsidR="00E65318" w14:paraId="7D7785CA" w14:textId="77777777" w:rsidTr="00E65318">
        <w:trPr>
          <w:trHeight w:val="1599"/>
        </w:trPr>
        <w:tc>
          <w:tcPr>
            <w:tcW w:w="2255" w:type="dxa"/>
          </w:tcPr>
          <w:p w14:paraId="53C86520" w14:textId="77777777" w:rsidR="00E65318" w:rsidRDefault="00E65318" w:rsidP="00E65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14:paraId="49DC55A4" w14:textId="77777777" w:rsidR="00E65318" w:rsidRDefault="00E65318" w:rsidP="00E65318">
            <w:pPr>
              <w:jc w:val="center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256" w:type="dxa"/>
          </w:tcPr>
          <w:p w14:paraId="24CE4654" w14:textId="77777777" w:rsidR="00E65318" w:rsidRDefault="00E65318" w:rsidP="00E65318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256" w:type="dxa"/>
          </w:tcPr>
          <w:p w14:paraId="186CBE83" w14:textId="77777777" w:rsidR="00E65318" w:rsidRPr="0065648E" w:rsidRDefault="00E65318" w:rsidP="00E65318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a space after year of publication in the display details () method</w:t>
            </w:r>
          </w:p>
          <w:p w14:paraId="1ED571B2" w14:textId="77777777" w:rsidR="00E65318" w:rsidRDefault="00E65318" w:rsidP="00E65318">
            <w:pPr>
              <w:rPr>
                <w:sz w:val="28"/>
                <w:szCs w:val="28"/>
              </w:rPr>
            </w:pPr>
          </w:p>
        </w:tc>
      </w:tr>
    </w:tbl>
    <w:p w14:paraId="777E002F" w14:textId="77777777" w:rsidR="0065648E" w:rsidRDefault="0065648E" w:rsidP="006E1986">
      <w:pPr>
        <w:rPr>
          <w:sz w:val="28"/>
          <w:szCs w:val="28"/>
        </w:rPr>
      </w:pPr>
    </w:p>
    <w:p w14:paraId="401B1521" w14:textId="77777777" w:rsidR="0065648E" w:rsidRDefault="0065648E" w:rsidP="006E1986">
      <w:pPr>
        <w:rPr>
          <w:sz w:val="28"/>
          <w:szCs w:val="28"/>
        </w:rPr>
      </w:pPr>
    </w:p>
    <w:p w14:paraId="0F475114" w14:textId="77777777" w:rsidR="00E65318" w:rsidRDefault="00E65318" w:rsidP="006E1986">
      <w:pPr>
        <w:rPr>
          <w:sz w:val="28"/>
          <w:szCs w:val="28"/>
        </w:rPr>
      </w:pPr>
    </w:p>
    <w:p w14:paraId="58A472BD" w14:textId="77777777" w:rsidR="00E65318" w:rsidRDefault="00E65318" w:rsidP="006E1986">
      <w:pPr>
        <w:rPr>
          <w:sz w:val="28"/>
          <w:szCs w:val="28"/>
        </w:rPr>
      </w:pPr>
    </w:p>
    <w:p w14:paraId="25EA1268" w14:textId="77777777" w:rsidR="00E65318" w:rsidRDefault="00E65318" w:rsidP="006E1986">
      <w:pPr>
        <w:rPr>
          <w:sz w:val="28"/>
          <w:szCs w:val="28"/>
        </w:rPr>
      </w:pPr>
    </w:p>
    <w:p w14:paraId="2A7EAE8E" w14:textId="77777777" w:rsidR="00E65318" w:rsidRDefault="00E65318" w:rsidP="006E1986">
      <w:pPr>
        <w:rPr>
          <w:sz w:val="28"/>
          <w:szCs w:val="28"/>
        </w:rPr>
      </w:pPr>
    </w:p>
    <w:p w14:paraId="393111FE" w14:textId="77777777" w:rsidR="00E65318" w:rsidRDefault="00E65318" w:rsidP="006E1986">
      <w:pPr>
        <w:rPr>
          <w:sz w:val="28"/>
          <w:szCs w:val="28"/>
        </w:rPr>
      </w:pPr>
    </w:p>
    <w:p w14:paraId="593A7DE8" w14:textId="77777777" w:rsidR="00E65318" w:rsidRDefault="00E65318" w:rsidP="006E1986">
      <w:pPr>
        <w:rPr>
          <w:sz w:val="28"/>
          <w:szCs w:val="28"/>
        </w:rPr>
      </w:pPr>
    </w:p>
    <w:p w14:paraId="0FEF8071" w14:textId="77777777" w:rsidR="00E65318" w:rsidRDefault="00E65318" w:rsidP="006E1986">
      <w:pPr>
        <w:rPr>
          <w:sz w:val="28"/>
          <w:szCs w:val="28"/>
        </w:rPr>
      </w:pPr>
    </w:p>
    <w:p w14:paraId="5823BD79" w14:textId="2D9256FA" w:rsidR="006E1986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5648E">
        <w:rPr>
          <w:sz w:val="28"/>
          <w:szCs w:val="28"/>
        </w:rPr>
        <w:t>Clas</w:t>
      </w:r>
      <w:r>
        <w:rPr>
          <w:sz w:val="28"/>
          <w:szCs w:val="28"/>
        </w:rPr>
        <w:t>s</w:t>
      </w:r>
      <w:r w:rsidR="0065648E">
        <w:rPr>
          <w:sz w:val="28"/>
          <w:szCs w:val="28"/>
        </w:rPr>
        <w:t>diagram</w:t>
      </w:r>
      <w:proofErr w:type="spellEnd"/>
      <w:r w:rsidR="0065648E">
        <w:rPr>
          <w:sz w:val="28"/>
          <w:szCs w:val="28"/>
        </w:rPr>
        <w:t>:</w:t>
      </w:r>
    </w:p>
    <w:p w14:paraId="0DCEB629" w14:textId="77777777" w:rsidR="00E65318" w:rsidRDefault="00E65318" w:rsidP="006E1986">
      <w:pPr>
        <w:rPr>
          <w:sz w:val="28"/>
          <w:szCs w:val="28"/>
        </w:rPr>
      </w:pPr>
    </w:p>
    <w:tbl>
      <w:tblPr>
        <w:tblStyle w:val="TableGrid0"/>
        <w:tblW w:w="0" w:type="auto"/>
        <w:tblInd w:w="695" w:type="dxa"/>
        <w:tblLook w:val="04A0" w:firstRow="1" w:lastRow="0" w:firstColumn="1" w:lastColumn="0" w:noHBand="0" w:noVBand="1"/>
      </w:tblPr>
      <w:tblGrid>
        <w:gridCol w:w="2830"/>
      </w:tblGrid>
      <w:tr w:rsidR="0065648E" w:rsidRPr="0065648E" w14:paraId="063C4BEB" w14:textId="77777777" w:rsidTr="00E653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BB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5648E" w:rsidRPr="0065648E" w14:paraId="4DBC8572" w14:textId="77777777" w:rsidTr="00E653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A12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title: String         </w:t>
            </w:r>
          </w:p>
          <w:p w14:paraId="760FDB1D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lastRenderedPageBreak/>
              <w:t xml:space="preserve">  - author: String        </w:t>
            </w:r>
          </w:p>
          <w:p w14:paraId="5955DAE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5648E" w:rsidRPr="0065648E" w14:paraId="4063AEE7" w14:textId="77777777" w:rsidTr="00E653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DF7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lastRenderedPageBreak/>
              <w:t xml:space="preserve"> Book(String, String, int) </w:t>
            </w:r>
          </w:p>
          <w:p w14:paraId="5AB3D79E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+ </w:t>
            </w:r>
            <w:proofErr w:type="spellStart"/>
            <w:r w:rsidRPr="0065648E">
              <w:rPr>
                <w:sz w:val="28"/>
                <w:szCs w:val="28"/>
              </w:rPr>
              <w:t>displayDetails</w:t>
            </w:r>
            <w:proofErr w:type="spellEnd"/>
            <w:r w:rsidRPr="0065648E">
              <w:rPr>
                <w:sz w:val="28"/>
                <w:szCs w:val="28"/>
              </w:rPr>
              <w:t xml:space="preserve">(): void </w:t>
            </w:r>
          </w:p>
        </w:tc>
      </w:tr>
    </w:tbl>
    <w:p w14:paraId="0F2F6C4B" w14:textId="77777777" w:rsidR="0065648E" w:rsidRDefault="0065648E" w:rsidP="006E1986">
      <w:pPr>
        <w:rPr>
          <w:sz w:val="28"/>
          <w:szCs w:val="28"/>
        </w:rPr>
      </w:pPr>
    </w:p>
    <w:p w14:paraId="2C910661" w14:textId="77777777" w:rsidR="006E1986" w:rsidRDefault="006E1986" w:rsidP="006E1986">
      <w:pPr>
        <w:rPr>
          <w:sz w:val="28"/>
          <w:szCs w:val="28"/>
        </w:rPr>
      </w:pPr>
    </w:p>
    <w:p w14:paraId="0DBB810B" w14:textId="77777777" w:rsidR="006E1986" w:rsidRDefault="006E1986" w:rsidP="006E1986">
      <w:pPr>
        <w:rPr>
          <w:sz w:val="28"/>
          <w:szCs w:val="28"/>
        </w:rPr>
      </w:pPr>
    </w:p>
    <w:p w14:paraId="09422C21" w14:textId="77777777" w:rsidR="006E1986" w:rsidRDefault="006E1986" w:rsidP="006E1986">
      <w:pPr>
        <w:rPr>
          <w:sz w:val="28"/>
          <w:szCs w:val="28"/>
        </w:rPr>
      </w:pPr>
    </w:p>
    <w:p w14:paraId="0184AEC5" w14:textId="60932482" w:rsidR="006E1986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Program:2</w:t>
      </w:r>
    </w:p>
    <w:p w14:paraId="557AAECA" w14:textId="77777777" w:rsidR="00615A8D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Aim:</w:t>
      </w:r>
      <w:r w:rsidR="0065648E" w:rsidRPr="0065648E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>write a  java program with class named “</w:t>
      </w:r>
      <w:proofErr w:type="spellStart"/>
      <w:r w:rsidR="0065648E" w:rsidRPr="0065648E">
        <w:rPr>
          <w:sz w:val="28"/>
          <w:szCs w:val="28"/>
        </w:rPr>
        <w:t>myclass</w:t>
      </w:r>
      <w:proofErr w:type="spellEnd"/>
      <w:r w:rsidR="0065648E" w:rsidRPr="0065648E">
        <w:rPr>
          <w:sz w:val="28"/>
          <w:szCs w:val="28"/>
        </w:rPr>
        <w:t>” with a static variable count of int</w:t>
      </w:r>
    </w:p>
    <w:p w14:paraId="636FAE60" w14:textId="77777777" w:rsidR="00615A8D" w:rsidRDefault="0065648E" w:rsidP="006E1986">
      <w:pPr>
        <w:rPr>
          <w:sz w:val="28"/>
          <w:szCs w:val="28"/>
        </w:rPr>
      </w:pPr>
      <w:r w:rsidRPr="0065648E">
        <w:rPr>
          <w:sz w:val="28"/>
          <w:szCs w:val="28"/>
        </w:rPr>
        <w:t xml:space="preserve"> </w:t>
      </w:r>
      <w:r w:rsidR="00E65318">
        <w:rPr>
          <w:sz w:val="28"/>
          <w:szCs w:val="28"/>
        </w:rPr>
        <w:t xml:space="preserve"> </w:t>
      </w:r>
      <w:r w:rsidR="00615A8D">
        <w:rPr>
          <w:sz w:val="28"/>
          <w:szCs w:val="28"/>
        </w:rPr>
        <w:t xml:space="preserve"> </w:t>
      </w:r>
      <w:r w:rsidRPr="0065648E">
        <w:rPr>
          <w:sz w:val="28"/>
          <w:szCs w:val="28"/>
        </w:rPr>
        <w:t xml:space="preserve">type. </w:t>
      </w:r>
      <w:proofErr w:type="spellStart"/>
      <w:r w:rsidRPr="0065648E">
        <w:rPr>
          <w:sz w:val="28"/>
          <w:szCs w:val="28"/>
        </w:rPr>
        <w:t>intialize</w:t>
      </w:r>
      <w:proofErr w:type="spellEnd"/>
      <w:r w:rsidRPr="0065648E">
        <w:rPr>
          <w:sz w:val="28"/>
          <w:szCs w:val="28"/>
        </w:rPr>
        <w:t xml:space="preserve"> it to zero and a constant variable “pi” of type double initialized to “3.14”</w:t>
      </w:r>
    </w:p>
    <w:p w14:paraId="02F5680A" w14:textId="77777777" w:rsidR="00615A8D" w:rsidRDefault="00615A8D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48E" w:rsidRPr="0065648E">
        <w:rPr>
          <w:sz w:val="28"/>
          <w:szCs w:val="28"/>
        </w:rPr>
        <w:t xml:space="preserve"> as attributes of that class. now define a constructor for “</w:t>
      </w:r>
      <w:proofErr w:type="spellStart"/>
      <w:r w:rsidR="0065648E" w:rsidRPr="0065648E">
        <w:rPr>
          <w:sz w:val="28"/>
          <w:szCs w:val="28"/>
        </w:rPr>
        <w:t>myclass</w:t>
      </w:r>
      <w:proofErr w:type="spellEnd"/>
      <w:r w:rsidR="0065648E" w:rsidRPr="0065648E">
        <w:rPr>
          <w:sz w:val="28"/>
          <w:szCs w:val="28"/>
        </w:rPr>
        <w:t>”, that increments the</w:t>
      </w:r>
    </w:p>
    <w:p w14:paraId="66AE342A" w14:textId="77777777" w:rsidR="00615A8D" w:rsidRDefault="00615A8D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48E" w:rsidRPr="0065648E">
        <w:rPr>
          <w:sz w:val="28"/>
          <w:szCs w:val="28"/>
        </w:rPr>
        <w:t xml:space="preserve"> count variable each time an object of “</w:t>
      </w:r>
      <w:proofErr w:type="spellStart"/>
      <w:r w:rsidR="0065648E" w:rsidRPr="0065648E">
        <w:rPr>
          <w:sz w:val="28"/>
          <w:szCs w:val="28"/>
        </w:rPr>
        <w:t>myclass</w:t>
      </w:r>
      <w:proofErr w:type="spellEnd"/>
      <w:r w:rsidR="0065648E" w:rsidRPr="0065648E">
        <w:rPr>
          <w:sz w:val="28"/>
          <w:szCs w:val="28"/>
        </w:rPr>
        <w:t>” is created. finally, print the final values</w:t>
      </w:r>
    </w:p>
    <w:p w14:paraId="17D4E14C" w14:textId="44140E1E" w:rsidR="006E1986" w:rsidRDefault="00615A8D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48E" w:rsidRPr="0065648E">
        <w:rPr>
          <w:sz w:val="28"/>
          <w:szCs w:val="28"/>
        </w:rPr>
        <w:t xml:space="preserve"> of ‘count’ and ‘pi’ variables and create 3 objects</w:t>
      </w:r>
    </w:p>
    <w:p w14:paraId="71BE1F5B" w14:textId="77777777" w:rsidR="0065648E" w:rsidRDefault="0065648E" w:rsidP="006E1986">
      <w:pPr>
        <w:rPr>
          <w:sz w:val="28"/>
          <w:szCs w:val="28"/>
        </w:rPr>
      </w:pPr>
    </w:p>
    <w:p w14:paraId="5D034EB6" w14:textId="77777777" w:rsidR="00EC2B35" w:rsidRPr="00EC2B35" w:rsidRDefault="006E1986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B35" w:rsidRPr="00EC2B35">
        <w:rPr>
          <w:sz w:val="28"/>
          <w:szCs w:val="28"/>
        </w:rPr>
        <w:t xml:space="preserve">public class </w:t>
      </w:r>
      <w:proofErr w:type="spellStart"/>
      <w:r w:rsidR="00EC2B35" w:rsidRPr="00EC2B35">
        <w:rPr>
          <w:sz w:val="28"/>
          <w:szCs w:val="28"/>
        </w:rPr>
        <w:t>MyClass</w:t>
      </w:r>
      <w:proofErr w:type="spellEnd"/>
      <w:r w:rsidR="00EC2B35" w:rsidRPr="00EC2B35">
        <w:rPr>
          <w:sz w:val="28"/>
          <w:szCs w:val="28"/>
        </w:rPr>
        <w:t xml:space="preserve"> {</w:t>
      </w:r>
    </w:p>
    <w:p w14:paraId="62EF713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tatic int count = 0;</w:t>
      </w:r>
    </w:p>
    <w:p w14:paraId="16D7F1D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tatic final double pi = 3.14;</w:t>
      </w:r>
    </w:p>
    <w:p w14:paraId="7564FC1F" w14:textId="77777777" w:rsidR="00EC2B35" w:rsidRPr="00EC2B35" w:rsidRDefault="00EC2B35" w:rsidP="00EC2B35">
      <w:pPr>
        <w:rPr>
          <w:sz w:val="28"/>
          <w:szCs w:val="28"/>
        </w:rPr>
      </w:pPr>
    </w:p>
    <w:p w14:paraId="3E29349D" w14:textId="77777777" w:rsidR="00EC2B35" w:rsidRPr="00EC2B35" w:rsidRDefault="00EC2B35" w:rsidP="00EC2B35">
      <w:pPr>
        <w:rPr>
          <w:sz w:val="28"/>
          <w:szCs w:val="28"/>
        </w:rPr>
      </w:pPr>
    </w:p>
    <w:p w14:paraId="4DD42E8C" w14:textId="1004B1DD" w:rsidR="00EC2B35" w:rsidRPr="00EC2B35" w:rsidRDefault="00E65318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EC2B35" w:rsidRPr="00EC2B35">
        <w:rPr>
          <w:sz w:val="28"/>
          <w:szCs w:val="28"/>
        </w:rPr>
        <w:t>MyClass</w:t>
      </w:r>
      <w:proofErr w:type="spellEnd"/>
      <w:r w:rsidR="00EC2B35" w:rsidRPr="00EC2B35">
        <w:rPr>
          <w:sz w:val="28"/>
          <w:szCs w:val="28"/>
        </w:rPr>
        <w:t>() {</w:t>
      </w:r>
    </w:p>
    <w:p w14:paraId="600A7D96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count++;</w:t>
      </w:r>
    </w:p>
    <w:p w14:paraId="0D80BD56" w14:textId="700042C1" w:rsidR="00EC2B35" w:rsidRPr="00EC2B35" w:rsidRDefault="00E65318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B35" w:rsidRPr="00EC2B35">
        <w:rPr>
          <w:sz w:val="28"/>
          <w:szCs w:val="28"/>
        </w:rPr>
        <w:t>}</w:t>
      </w:r>
    </w:p>
    <w:p w14:paraId="1EEC378E" w14:textId="77777777" w:rsidR="00EC2B35" w:rsidRPr="00EC2B35" w:rsidRDefault="00EC2B35" w:rsidP="00EC2B35">
      <w:pPr>
        <w:rPr>
          <w:sz w:val="28"/>
          <w:szCs w:val="28"/>
        </w:rPr>
      </w:pPr>
    </w:p>
    <w:p w14:paraId="671BF59C" w14:textId="519E8538" w:rsidR="00EC2B35" w:rsidRPr="00EC2B35" w:rsidRDefault="00E65318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2B35" w:rsidRPr="00EC2B35">
        <w:rPr>
          <w:sz w:val="28"/>
          <w:szCs w:val="28"/>
        </w:rPr>
        <w:t xml:space="preserve">public static void main(String[] </w:t>
      </w:r>
      <w:proofErr w:type="spellStart"/>
      <w:r w:rsidR="00EC2B35" w:rsidRPr="00EC2B35">
        <w:rPr>
          <w:sz w:val="28"/>
          <w:szCs w:val="28"/>
        </w:rPr>
        <w:t>args</w:t>
      </w:r>
      <w:proofErr w:type="spellEnd"/>
      <w:r w:rsidR="00EC2B35" w:rsidRPr="00EC2B35">
        <w:rPr>
          <w:sz w:val="28"/>
          <w:szCs w:val="28"/>
        </w:rPr>
        <w:t>) {</w:t>
      </w:r>
    </w:p>
    <w:p w14:paraId="36AA564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lastRenderedPageBreak/>
        <w:tab/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 xml:space="preserve"> obj1 = new </w:t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>();</w:t>
      </w:r>
    </w:p>
    <w:p w14:paraId="3FBC1418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 xml:space="preserve"> obj2 = new </w:t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>();</w:t>
      </w:r>
    </w:p>
    <w:p w14:paraId="2D5BA8B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 xml:space="preserve"> obj3 = new </w:t>
      </w:r>
      <w:proofErr w:type="spellStart"/>
      <w:r w:rsidRPr="00EC2B35">
        <w:rPr>
          <w:sz w:val="28"/>
          <w:szCs w:val="28"/>
        </w:rPr>
        <w:t>MyClass</w:t>
      </w:r>
      <w:proofErr w:type="spellEnd"/>
      <w:r w:rsidRPr="00EC2B35">
        <w:rPr>
          <w:sz w:val="28"/>
          <w:szCs w:val="28"/>
        </w:rPr>
        <w:t>();</w:t>
      </w:r>
    </w:p>
    <w:p w14:paraId="3063958C" w14:textId="77777777" w:rsidR="00EC2B35" w:rsidRPr="00EC2B35" w:rsidRDefault="00EC2B35" w:rsidP="00EC2B35">
      <w:pPr>
        <w:rPr>
          <w:sz w:val="28"/>
          <w:szCs w:val="28"/>
        </w:rPr>
      </w:pPr>
    </w:p>
    <w:p w14:paraId="776CF060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</w:r>
      <w:proofErr w:type="spellStart"/>
      <w:r w:rsidRPr="00EC2B35">
        <w:rPr>
          <w:sz w:val="28"/>
          <w:szCs w:val="28"/>
        </w:rPr>
        <w:t>System.out.println</w:t>
      </w:r>
      <w:proofErr w:type="spellEnd"/>
      <w:r w:rsidRPr="00EC2B35">
        <w:rPr>
          <w:sz w:val="28"/>
          <w:szCs w:val="28"/>
        </w:rPr>
        <w:t>("Count: "+count);</w:t>
      </w:r>
    </w:p>
    <w:p w14:paraId="294E8EE2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</w:r>
      <w:proofErr w:type="spellStart"/>
      <w:r w:rsidRPr="00EC2B35">
        <w:rPr>
          <w:sz w:val="28"/>
          <w:szCs w:val="28"/>
        </w:rPr>
        <w:t>System.out.println</w:t>
      </w:r>
      <w:proofErr w:type="spellEnd"/>
      <w:r w:rsidRPr="00EC2B35">
        <w:rPr>
          <w:sz w:val="28"/>
          <w:szCs w:val="28"/>
        </w:rPr>
        <w:t>("Pi: "+pi);</w:t>
      </w:r>
    </w:p>
    <w:p w14:paraId="45CC3F41" w14:textId="39E271DD" w:rsidR="00EC2B35" w:rsidRPr="00EC2B35" w:rsidRDefault="00E65318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B35" w:rsidRPr="00EC2B35">
        <w:rPr>
          <w:sz w:val="28"/>
          <w:szCs w:val="28"/>
        </w:rPr>
        <w:t>}</w:t>
      </w:r>
    </w:p>
    <w:p w14:paraId="47A38192" w14:textId="77777777" w:rsidR="00EC2B35" w:rsidRPr="00EC2B35" w:rsidRDefault="00EC2B35" w:rsidP="00EC2B35">
      <w:pPr>
        <w:rPr>
          <w:sz w:val="28"/>
          <w:szCs w:val="28"/>
        </w:rPr>
      </w:pPr>
    </w:p>
    <w:p w14:paraId="69B1C95D" w14:textId="3FC84501" w:rsidR="006E1986" w:rsidRDefault="00E65318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2B35" w:rsidRPr="00EC2B35">
        <w:rPr>
          <w:sz w:val="28"/>
          <w:szCs w:val="28"/>
        </w:rPr>
        <w:t>}</w:t>
      </w:r>
    </w:p>
    <w:p w14:paraId="5343F980" w14:textId="77777777" w:rsidR="006E1986" w:rsidRDefault="006E1986" w:rsidP="006E1986">
      <w:pPr>
        <w:rPr>
          <w:sz w:val="28"/>
          <w:szCs w:val="28"/>
        </w:rPr>
      </w:pPr>
    </w:p>
    <w:p w14:paraId="4A921AB0" w14:textId="77777777" w:rsidR="00E65318" w:rsidRDefault="00E65318" w:rsidP="006E1986">
      <w:pPr>
        <w:rPr>
          <w:sz w:val="28"/>
          <w:szCs w:val="28"/>
        </w:rPr>
      </w:pPr>
    </w:p>
    <w:p w14:paraId="19787219" w14:textId="77777777" w:rsidR="00E65318" w:rsidRDefault="00E65318" w:rsidP="006E1986">
      <w:pPr>
        <w:rPr>
          <w:sz w:val="28"/>
          <w:szCs w:val="28"/>
        </w:rPr>
      </w:pPr>
    </w:p>
    <w:p w14:paraId="5DF666C3" w14:textId="77777777" w:rsidR="00E65318" w:rsidRDefault="00E65318" w:rsidP="006E1986">
      <w:pPr>
        <w:rPr>
          <w:sz w:val="28"/>
          <w:szCs w:val="28"/>
        </w:rPr>
      </w:pPr>
    </w:p>
    <w:p w14:paraId="04048C2F" w14:textId="77777777" w:rsidR="00E65318" w:rsidRDefault="00E65318" w:rsidP="006E1986">
      <w:pPr>
        <w:rPr>
          <w:sz w:val="28"/>
          <w:szCs w:val="28"/>
        </w:rPr>
      </w:pPr>
    </w:p>
    <w:p w14:paraId="5924A5BA" w14:textId="77777777" w:rsidR="00E65318" w:rsidRDefault="00E65318" w:rsidP="006E1986">
      <w:pPr>
        <w:rPr>
          <w:sz w:val="28"/>
          <w:szCs w:val="28"/>
        </w:rPr>
      </w:pPr>
    </w:p>
    <w:p w14:paraId="0D2EA3A2" w14:textId="2B86E939" w:rsidR="006E1986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Output:</w:t>
      </w:r>
    </w:p>
    <w:p w14:paraId="5FBE9E5C" w14:textId="15F8017C" w:rsidR="006E1986" w:rsidRDefault="00EC2B35" w:rsidP="00EC2B35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C2B35">
        <w:rPr>
          <w:noProof/>
          <w:sz w:val="28"/>
          <w:szCs w:val="28"/>
        </w:rPr>
        <w:drawing>
          <wp:inline distT="0" distB="0" distL="0" distR="0" wp14:anchorId="665DB448" wp14:editId="256216A1">
            <wp:extent cx="6474460" cy="1853565"/>
            <wp:effectExtent l="0" t="0" r="2540" b="0"/>
            <wp:docPr id="2949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28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1EF2" w14:textId="77777777" w:rsidR="006E1986" w:rsidRPr="006E1986" w:rsidRDefault="006E1986" w:rsidP="006E1986">
      <w:pPr>
        <w:rPr>
          <w:sz w:val="28"/>
          <w:szCs w:val="28"/>
        </w:rPr>
      </w:pPr>
    </w:p>
    <w:p w14:paraId="326DC527" w14:textId="77777777" w:rsidR="006E1986" w:rsidRPr="006E1986" w:rsidRDefault="006E1986" w:rsidP="006E1986">
      <w:pPr>
        <w:rPr>
          <w:sz w:val="28"/>
          <w:szCs w:val="28"/>
        </w:rPr>
      </w:pPr>
    </w:p>
    <w:p w14:paraId="55D5EA89" w14:textId="77777777" w:rsidR="006E1986" w:rsidRPr="006E1986" w:rsidRDefault="006E1986" w:rsidP="006E1986">
      <w:pPr>
        <w:rPr>
          <w:sz w:val="28"/>
          <w:szCs w:val="28"/>
        </w:rPr>
      </w:pPr>
    </w:p>
    <w:p w14:paraId="532D6BAC" w14:textId="77777777" w:rsidR="006E1986" w:rsidRDefault="006E1986" w:rsidP="006E1986">
      <w:pPr>
        <w:rPr>
          <w:sz w:val="28"/>
          <w:szCs w:val="28"/>
        </w:rPr>
      </w:pPr>
    </w:p>
    <w:p w14:paraId="5F1669FF" w14:textId="46DA4B1D" w:rsidR="006E1986" w:rsidRDefault="00E65318" w:rsidP="006E19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986">
        <w:rPr>
          <w:sz w:val="28"/>
          <w:szCs w:val="28"/>
        </w:rPr>
        <w:t>Errors:</w:t>
      </w:r>
    </w:p>
    <w:tbl>
      <w:tblPr>
        <w:tblStyle w:val="TableGrid0"/>
        <w:tblW w:w="10186" w:type="dxa"/>
        <w:tblInd w:w="497" w:type="dxa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32966DFF" w14:textId="77777777" w:rsidTr="00E65318">
        <w:tc>
          <w:tcPr>
            <w:tcW w:w="2546" w:type="dxa"/>
          </w:tcPr>
          <w:p w14:paraId="728AFA6C" w14:textId="0492F1B0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58B60928" w14:textId="144EA0DE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A8A211E" w14:textId="277E1368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02550B9" w14:textId="2ABB3D7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6F20D448" w14:textId="77777777" w:rsidTr="00E65318">
        <w:tc>
          <w:tcPr>
            <w:tcW w:w="2546" w:type="dxa"/>
          </w:tcPr>
          <w:p w14:paraId="5006B098" w14:textId="5F716D87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2BB1A118" w14:textId="3B391E66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587DE272" w14:textId="427FC450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Missing space in the </w:t>
            </w:r>
            <w:proofErr w:type="spellStart"/>
            <w:r w:rsidRPr="0065648E">
              <w:rPr>
                <w:sz w:val="28"/>
                <w:szCs w:val="28"/>
              </w:rPr>
              <w:t>println</w:t>
            </w:r>
            <w:proofErr w:type="spellEnd"/>
            <w:r w:rsidRPr="0065648E">
              <w:rPr>
                <w:sz w:val="28"/>
                <w:szCs w:val="28"/>
              </w:rPr>
              <w:t xml:space="preserve"> statement for count and pi</w:t>
            </w:r>
          </w:p>
        </w:tc>
        <w:tc>
          <w:tcPr>
            <w:tcW w:w="2547" w:type="dxa"/>
          </w:tcPr>
          <w:p w14:paraId="70650940" w14:textId="7AF6DF85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Add a space before +count </w:t>
            </w:r>
            <w:proofErr w:type="spellStart"/>
            <w:r w:rsidRPr="0065648E">
              <w:rPr>
                <w:sz w:val="28"/>
                <w:szCs w:val="28"/>
              </w:rPr>
              <w:t>and+pi</w:t>
            </w:r>
            <w:proofErr w:type="spellEnd"/>
            <w:r w:rsidRPr="0065648E">
              <w:rPr>
                <w:sz w:val="28"/>
                <w:szCs w:val="28"/>
              </w:rPr>
              <w:t xml:space="preserve"> in the </w:t>
            </w:r>
            <w:proofErr w:type="spellStart"/>
            <w:r w:rsidRPr="0065648E">
              <w:rPr>
                <w:sz w:val="28"/>
                <w:szCs w:val="28"/>
              </w:rPr>
              <w:t>println</w:t>
            </w:r>
            <w:proofErr w:type="spellEnd"/>
            <w:r w:rsidRPr="0065648E">
              <w:rPr>
                <w:sz w:val="28"/>
                <w:szCs w:val="28"/>
              </w:rPr>
              <w:t xml:space="preserve"> statement</w:t>
            </w:r>
          </w:p>
        </w:tc>
      </w:tr>
    </w:tbl>
    <w:p w14:paraId="1D67612C" w14:textId="77777777" w:rsidR="005C522F" w:rsidRDefault="005C522F" w:rsidP="005C522F">
      <w:pPr>
        <w:ind w:firstLine="720"/>
        <w:rPr>
          <w:sz w:val="28"/>
          <w:szCs w:val="28"/>
        </w:rPr>
      </w:pPr>
    </w:p>
    <w:p w14:paraId="25E33C70" w14:textId="3F227AA6" w:rsidR="0065648E" w:rsidRDefault="00E65318" w:rsidP="0065648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48E">
        <w:rPr>
          <w:sz w:val="28"/>
          <w:szCs w:val="28"/>
        </w:rPr>
        <w:t>Class diagram:</w:t>
      </w:r>
    </w:p>
    <w:tbl>
      <w:tblPr>
        <w:tblStyle w:val="TableGrid0"/>
        <w:tblpPr w:leftFromText="180" w:rightFromText="180" w:vertAnchor="page" w:horzAnchor="page" w:tblpX="2071" w:tblpY="57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2E3DFE" w:rsidRPr="0065648E" w14:paraId="415B911B" w14:textId="77777777" w:rsidTr="002E3D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5458" w14:textId="77777777" w:rsidR="002E3DFE" w:rsidRPr="0065648E" w:rsidRDefault="002E3DFE" w:rsidP="002E3DF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     </w:t>
            </w:r>
            <w:proofErr w:type="spellStart"/>
            <w:r w:rsidRPr="0065648E">
              <w:rPr>
                <w:sz w:val="28"/>
                <w:szCs w:val="28"/>
              </w:rPr>
              <w:t>MyClass</w:t>
            </w:r>
            <w:proofErr w:type="spellEnd"/>
            <w:r w:rsidRPr="0065648E">
              <w:rPr>
                <w:sz w:val="28"/>
                <w:szCs w:val="28"/>
              </w:rPr>
              <w:t xml:space="preserve">          </w:t>
            </w:r>
          </w:p>
        </w:tc>
      </w:tr>
      <w:tr w:rsidR="002E3DFE" w:rsidRPr="0065648E" w14:paraId="7F2941CC" w14:textId="77777777" w:rsidTr="002E3D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A2E" w14:textId="77777777" w:rsidR="002E3DFE" w:rsidRPr="0065648E" w:rsidRDefault="002E3DFE" w:rsidP="002E3DF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count: int (static)      </w:t>
            </w:r>
          </w:p>
          <w:p w14:paraId="0AF3EA98" w14:textId="77777777" w:rsidR="002E3DFE" w:rsidRPr="0065648E" w:rsidRDefault="002E3DFE" w:rsidP="002E3DF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pi: double (static final)</w:t>
            </w:r>
          </w:p>
          <w:p w14:paraId="4A7B81A4" w14:textId="77777777" w:rsidR="002E3DFE" w:rsidRPr="0065648E" w:rsidRDefault="002E3DFE" w:rsidP="002E3DFE">
            <w:pPr>
              <w:spacing w:after="160"/>
              <w:rPr>
                <w:sz w:val="28"/>
                <w:szCs w:val="28"/>
              </w:rPr>
            </w:pPr>
          </w:p>
        </w:tc>
      </w:tr>
    </w:tbl>
    <w:p w14:paraId="057E8D4A" w14:textId="77777777" w:rsidR="0065648E" w:rsidRDefault="0065648E" w:rsidP="0065648E">
      <w:pPr>
        <w:rPr>
          <w:sz w:val="28"/>
          <w:szCs w:val="28"/>
        </w:rPr>
      </w:pPr>
    </w:p>
    <w:p w14:paraId="1ACC388B" w14:textId="08A13F0E" w:rsidR="00E65318" w:rsidRPr="00E65318" w:rsidRDefault="00E65318" w:rsidP="00E65318">
      <w:pPr>
        <w:tabs>
          <w:tab w:val="left" w:pos="1180"/>
        </w:tabs>
        <w:rPr>
          <w:sz w:val="28"/>
          <w:szCs w:val="28"/>
        </w:rPr>
      </w:pPr>
    </w:p>
    <w:p w14:paraId="2DB77347" w14:textId="77777777" w:rsidR="00E65318" w:rsidRDefault="00E65318" w:rsidP="0065648E">
      <w:pPr>
        <w:rPr>
          <w:sz w:val="28"/>
          <w:szCs w:val="28"/>
        </w:rPr>
      </w:pPr>
    </w:p>
    <w:p w14:paraId="1042F701" w14:textId="77777777" w:rsidR="00E65318" w:rsidRDefault="00E65318" w:rsidP="0065648E">
      <w:pPr>
        <w:rPr>
          <w:sz w:val="28"/>
          <w:szCs w:val="28"/>
        </w:rPr>
      </w:pPr>
    </w:p>
    <w:p w14:paraId="5336A236" w14:textId="77777777" w:rsidR="00E65318" w:rsidRDefault="00E65318" w:rsidP="0065648E">
      <w:pPr>
        <w:rPr>
          <w:sz w:val="28"/>
          <w:szCs w:val="28"/>
        </w:rPr>
      </w:pPr>
    </w:p>
    <w:p w14:paraId="16C59BC4" w14:textId="77777777" w:rsidR="00E65318" w:rsidRDefault="00E65318" w:rsidP="0065648E">
      <w:pPr>
        <w:rPr>
          <w:sz w:val="28"/>
          <w:szCs w:val="28"/>
        </w:rPr>
      </w:pPr>
    </w:p>
    <w:p w14:paraId="22801893" w14:textId="77777777" w:rsidR="00E65318" w:rsidRDefault="00E65318" w:rsidP="0065648E">
      <w:pPr>
        <w:rPr>
          <w:sz w:val="28"/>
          <w:szCs w:val="28"/>
        </w:rPr>
      </w:pPr>
    </w:p>
    <w:p w14:paraId="236801F8" w14:textId="21F2A253" w:rsidR="00820A0A" w:rsidRDefault="00E65318" w:rsidP="006564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A0A">
        <w:rPr>
          <w:sz w:val="28"/>
          <w:szCs w:val="28"/>
        </w:rPr>
        <w:t>Week-5</w:t>
      </w:r>
    </w:p>
    <w:p w14:paraId="740560B3" w14:textId="77777777" w:rsidR="00820A0A" w:rsidRDefault="00820A0A" w:rsidP="0065648E">
      <w:pPr>
        <w:rPr>
          <w:sz w:val="28"/>
          <w:szCs w:val="28"/>
        </w:rPr>
      </w:pPr>
    </w:p>
    <w:p w14:paraId="112B994A" w14:textId="5056B7A3" w:rsidR="00820A0A" w:rsidRPr="00820A0A" w:rsidRDefault="00820A0A" w:rsidP="00820A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0A0A">
        <w:rPr>
          <w:sz w:val="28"/>
          <w:szCs w:val="28"/>
        </w:rPr>
        <w:t>Aim: Create a calculator using the operations including addition, subtraction, multiplication and division using multilevel in heritance and display the desired output. - Important Points: 1. Understand the calling of a Constructor 2. Giving class name correctly 3. Give the parameters Correctly</w:t>
      </w:r>
    </w:p>
    <w:p w14:paraId="488C7AFA" w14:textId="6561B63F" w:rsidR="00820A0A" w:rsidRDefault="00820A0A" w:rsidP="00820A0A">
      <w:pPr>
        <w:pStyle w:val="ListParagraph"/>
        <w:rPr>
          <w:sz w:val="28"/>
          <w:szCs w:val="28"/>
        </w:rPr>
      </w:pPr>
    </w:p>
    <w:p w14:paraId="79D4609E" w14:textId="77777777" w:rsidR="00DD15B3" w:rsidRDefault="00EF29D9" w:rsidP="006931CC">
      <w:pPr>
        <w:pStyle w:val="ListParagraph"/>
        <w:rPr>
          <w:sz w:val="28"/>
          <w:szCs w:val="28"/>
        </w:rPr>
      </w:pPr>
      <w:r w:rsidRPr="00EF29D9">
        <w:rPr>
          <w:sz w:val="28"/>
          <w:szCs w:val="28"/>
        </w:rPr>
        <w:t>Program</w:t>
      </w:r>
      <w:r w:rsidR="00DD15B3">
        <w:rPr>
          <w:sz w:val="28"/>
          <w:szCs w:val="28"/>
        </w:rPr>
        <w:t>1</w:t>
      </w:r>
      <w:r w:rsidRPr="00EF29D9">
        <w:rPr>
          <w:sz w:val="28"/>
          <w:szCs w:val="28"/>
        </w:rPr>
        <w:t>:</w:t>
      </w:r>
    </w:p>
    <w:p w14:paraId="05F8370E" w14:textId="5B8CCEB8" w:rsidR="006931CC" w:rsidRPr="00DD15B3" w:rsidRDefault="00DD15B3" w:rsidP="00DD15B3">
      <w:pPr>
        <w:rPr>
          <w:sz w:val="28"/>
          <w:szCs w:val="28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</w:t>
      </w:r>
      <w:r w:rsidR="006931CC" w:rsidRPr="00DD15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="006931CC" w:rsidRPr="00DD15B3">
        <w:rPr>
          <w:sz w:val="28"/>
          <w:szCs w:val="28"/>
        </w:rPr>
        <w:t xml:space="preserve">class </w:t>
      </w:r>
      <w:proofErr w:type="spellStart"/>
      <w:r w:rsidR="006931CC" w:rsidRPr="00DD15B3">
        <w:rPr>
          <w:sz w:val="28"/>
          <w:szCs w:val="28"/>
        </w:rPr>
        <w:t>caluclator</w:t>
      </w:r>
      <w:proofErr w:type="spellEnd"/>
      <w:r w:rsidR="006931CC" w:rsidRPr="00DD15B3">
        <w:rPr>
          <w:sz w:val="28"/>
          <w:szCs w:val="28"/>
        </w:rPr>
        <w:t>{</w:t>
      </w:r>
    </w:p>
    <w:p w14:paraId="1E64D0EE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public void add(int </w:t>
      </w:r>
      <w:proofErr w:type="spellStart"/>
      <w:r w:rsidRPr="006931CC">
        <w:rPr>
          <w:sz w:val="28"/>
          <w:szCs w:val="28"/>
        </w:rPr>
        <w:t>a,int</w:t>
      </w:r>
      <w:proofErr w:type="spellEnd"/>
      <w:r w:rsidRPr="006931CC">
        <w:rPr>
          <w:sz w:val="28"/>
          <w:szCs w:val="28"/>
        </w:rPr>
        <w:t xml:space="preserve"> b){</w:t>
      </w:r>
    </w:p>
    <w:p w14:paraId="1CB000D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System.out.println</w:t>
      </w:r>
      <w:proofErr w:type="spellEnd"/>
      <w:r w:rsidRPr="006931CC">
        <w:rPr>
          <w:sz w:val="28"/>
          <w:szCs w:val="28"/>
        </w:rPr>
        <w:t>("Sum of Numbers is: "+(</w:t>
      </w:r>
      <w:proofErr w:type="spellStart"/>
      <w:r w:rsidRPr="006931CC">
        <w:rPr>
          <w:sz w:val="28"/>
          <w:szCs w:val="28"/>
        </w:rPr>
        <w:t>a+b</w:t>
      </w:r>
      <w:proofErr w:type="spellEnd"/>
      <w:r w:rsidRPr="006931CC">
        <w:rPr>
          <w:sz w:val="28"/>
          <w:szCs w:val="28"/>
        </w:rPr>
        <w:t>));</w:t>
      </w:r>
    </w:p>
    <w:p w14:paraId="271C4145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0200CAC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 public void subtract(int </w:t>
      </w:r>
      <w:proofErr w:type="spellStart"/>
      <w:r w:rsidRPr="006931CC">
        <w:rPr>
          <w:sz w:val="28"/>
          <w:szCs w:val="28"/>
        </w:rPr>
        <w:t>a,int</w:t>
      </w:r>
      <w:proofErr w:type="spellEnd"/>
      <w:r w:rsidRPr="006931CC">
        <w:rPr>
          <w:sz w:val="28"/>
          <w:szCs w:val="28"/>
        </w:rPr>
        <w:t xml:space="preserve"> b){</w:t>
      </w:r>
    </w:p>
    <w:p w14:paraId="736F546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System.out.println</w:t>
      </w:r>
      <w:proofErr w:type="spellEnd"/>
      <w:r w:rsidRPr="006931CC">
        <w:rPr>
          <w:sz w:val="28"/>
          <w:szCs w:val="28"/>
        </w:rPr>
        <w:t>("Difference of 2 Numbers: "+(a-b));</w:t>
      </w:r>
    </w:p>
    <w:p w14:paraId="110520A1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lastRenderedPageBreak/>
        <w:t> }</w:t>
      </w:r>
    </w:p>
    <w:p w14:paraId="0CC16F9F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73E3E3E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class multi extends </w:t>
      </w:r>
      <w:proofErr w:type="spellStart"/>
      <w:r w:rsidRPr="006931CC">
        <w:rPr>
          <w:sz w:val="28"/>
          <w:szCs w:val="28"/>
        </w:rPr>
        <w:t>caluclator</w:t>
      </w:r>
      <w:proofErr w:type="spellEnd"/>
      <w:r w:rsidRPr="006931CC">
        <w:rPr>
          <w:sz w:val="28"/>
          <w:szCs w:val="28"/>
        </w:rPr>
        <w:t>{</w:t>
      </w:r>
    </w:p>
    <w:p w14:paraId="08AAF727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public void product(int </w:t>
      </w:r>
      <w:proofErr w:type="spellStart"/>
      <w:r w:rsidRPr="006931CC">
        <w:rPr>
          <w:sz w:val="28"/>
          <w:szCs w:val="28"/>
        </w:rPr>
        <w:t>a,int</w:t>
      </w:r>
      <w:proofErr w:type="spellEnd"/>
      <w:r w:rsidRPr="006931CC">
        <w:rPr>
          <w:sz w:val="28"/>
          <w:szCs w:val="28"/>
        </w:rPr>
        <w:t xml:space="preserve"> b){</w:t>
      </w:r>
    </w:p>
    <w:p w14:paraId="21D84BBE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System.out.println</w:t>
      </w:r>
      <w:proofErr w:type="spellEnd"/>
      <w:r w:rsidRPr="006931CC">
        <w:rPr>
          <w:sz w:val="28"/>
          <w:szCs w:val="28"/>
        </w:rPr>
        <w:t xml:space="preserve">("Product of 2 </w:t>
      </w:r>
      <w:proofErr w:type="spellStart"/>
      <w:r w:rsidRPr="006931CC">
        <w:rPr>
          <w:sz w:val="28"/>
          <w:szCs w:val="28"/>
        </w:rPr>
        <w:t>numbrs</w:t>
      </w:r>
      <w:proofErr w:type="spellEnd"/>
      <w:r w:rsidRPr="006931CC">
        <w:rPr>
          <w:sz w:val="28"/>
          <w:szCs w:val="28"/>
        </w:rPr>
        <w:t xml:space="preserve"> is: "+(a*b));</w:t>
      </w:r>
    </w:p>
    <w:p w14:paraId="01DE70D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4D9AF5F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4CDBD2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class div extends multi{</w:t>
      </w:r>
    </w:p>
    <w:p w14:paraId="282BAA80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 public void divide(int </w:t>
      </w:r>
      <w:proofErr w:type="spellStart"/>
      <w:r w:rsidRPr="006931CC">
        <w:rPr>
          <w:sz w:val="28"/>
          <w:szCs w:val="28"/>
        </w:rPr>
        <w:t>a,int</w:t>
      </w:r>
      <w:proofErr w:type="spellEnd"/>
      <w:r w:rsidRPr="006931CC">
        <w:rPr>
          <w:sz w:val="28"/>
          <w:szCs w:val="28"/>
        </w:rPr>
        <w:t xml:space="preserve"> b){</w:t>
      </w:r>
    </w:p>
    <w:p w14:paraId="2E38C5B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if (b!=0){</w:t>
      </w:r>
    </w:p>
    <w:p w14:paraId="5305054B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System.out.println</w:t>
      </w:r>
      <w:proofErr w:type="spellEnd"/>
      <w:r w:rsidRPr="006931CC">
        <w:rPr>
          <w:sz w:val="28"/>
          <w:szCs w:val="28"/>
        </w:rPr>
        <w:t>("Dividing of 2 numbers is: "+(a/b));</w:t>
      </w:r>
    </w:p>
    <w:p w14:paraId="02A900F7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2896BABB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else{</w:t>
      </w:r>
    </w:p>
    <w:p w14:paraId="398657DA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System.out.println</w:t>
      </w:r>
      <w:proofErr w:type="spellEnd"/>
      <w:r w:rsidRPr="006931CC">
        <w:rPr>
          <w:sz w:val="28"/>
          <w:szCs w:val="28"/>
        </w:rPr>
        <w:t>("Denominator must not be zero");</w:t>
      </w:r>
    </w:p>
    <w:p w14:paraId="71E50E5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7B64697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562EBAE4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59C4B3B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class Calc{</w:t>
      </w:r>
    </w:p>
    <w:p w14:paraId="6A303D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 xml:space="preserve"> public static void main(String[] </w:t>
      </w:r>
      <w:proofErr w:type="spellStart"/>
      <w:r w:rsidRPr="006931CC">
        <w:rPr>
          <w:sz w:val="28"/>
          <w:szCs w:val="28"/>
        </w:rPr>
        <w:t>args</w:t>
      </w:r>
      <w:proofErr w:type="spellEnd"/>
      <w:r w:rsidRPr="006931CC">
        <w:rPr>
          <w:sz w:val="28"/>
          <w:szCs w:val="28"/>
        </w:rPr>
        <w:t>){</w:t>
      </w:r>
    </w:p>
    <w:p w14:paraId="57B895B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div d=new div();</w:t>
      </w:r>
    </w:p>
    <w:p w14:paraId="5F5453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d.add</w:t>
      </w:r>
      <w:proofErr w:type="spellEnd"/>
      <w:r w:rsidRPr="006931CC">
        <w:rPr>
          <w:sz w:val="28"/>
          <w:szCs w:val="28"/>
        </w:rPr>
        <w:t>(7,4);</w:t>
      </w:r>
    </w:p>
    <w:p w14:paraId="4118887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d.subtract</w:t>
      </w:r>
      <w:proofErr w:type="spellEnd"/>
      <w:r w:rsidRPr="006931CC">
        <w:rPr>
          <w:sz w:val="28"/>
          <w:szCs w:val="28"/>
        </w:rPr>
        <w:t>(9,3);</w:t>
      </w:r>
    </w:p>
    <w:p w14:paraId="65386D0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d.product</w:t>
      </w:r>
      <w:proofErr w:type="spellEnd"/>
      <w:r w:rsidRPr="006931CC">
        <w:rPr>
          <w:sz w:val="28"/>
          <w:szCs w:val="28"/>
        </w:rPr>
        <w:t>(23,50);</w:t>
      </w:r>
    </w:p>
    <w:p w14:paraId="40BAEAE0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</w:t>
      </w:r>
      <w:proofErr w:type="spellStart"/>
      <w:r w:rsidRPr="006931CC">
        <w:rPr>
          <w:sz w:val="28"/>
          <w:szCs w:val="28"/>
        </w:rPr>
        <w:t>d.divide</w:t>
      </w:r>
      <w:proofErr w:type="spellEnd"/>
      <w:r w:rsidRPr="006931CC">
        <w:rPr>
          <w:sz w:val="28"/>
          <w:szCs w:val="28"/>
        </w:rPr>
        <w:t>(4,2);</w:t>
      </w:r>
    </w:p>
    <w:p w14:paraId="5DD1649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450D178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224C56A2" w14:textId="77777777" w:rsidR="006931CC" w:rsidRPr="006931CC" w:rsidRDefault="006931CC" w:rsidP="006931CC">
      <w:pPr>
        <w:pStyle w:val="ListParagraph"/>
        <w:rPr>
          <w:sz w:val="28"/>
          <w:szCs w:val="28"/>
        </w:rPr>
      </w:pPr>
    </w:p>
    <w:p w14:paraId="181BA53B" w14:textId="65A44E5B" w:rsidR="006931CC" w:rsidRPr="006931CC" w:rsidRDefault="006931CC" w:rsidP="006931CC">
      <w:pPr>
        <w:pStyle w:val="ListParagraph"/>
        <w:rPr>
          <w:sz w:val="28"/>
          <w:szCs w:val="28"/>
        </w:rPr>
      </w:pPr>
    </w:p>
    <w:p w14:paraId="4AE729A9" w14:textId="349D345C" w:rsidR="006931CC" w:rsidRPr="006931CC" w:rsidRDefault="00935429" w:rsidP="006931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1CC" w:rsidRPr="006931CC">
        <w:rPr>
          <w:sz w:val="28"/>
          <w:szCs w:val="28"/>
        </w:rPr>
        <w:t>Output:</w:t>
      </w:r>
    </w:p>
    <w:p w14:paraId="20800637" w14:textId="27C63C45" w:rsidR="006931CC" w:rsidRDefault="006931CC" w:rsidP="00EF29D9">
      <w:pPr>
        <w:pStyle w:val="ListParagraph"/>
        <w:rPr>
          <w:sz w:val="28"/>
          <w:szCs w:val="28"/>
        </w:rPr>
      </w:pPr>
      <w:r w:rsidRPr="006931CC">
        <w:rPr>
          <w:noProof/>
          <w:sz w:val="28"/>
          <w:szCs w:val="28"/>
        </w:rPr>
        <w:drawing>
          <wp:inline distT="0" distB="0" distL="0" distR="0" wp14:anchorId="3069632B" wp14:editId="560E37D2">
            <wp:extent cx="6258798" cy="1762371"/>
            <wp:effectExtent l="0" t="0" r="0" b="9525"/>
            <wp:docPr id="86962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8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7F7" w14:textId="77777777" w:rsidR="006931CC" w:rsidRDefault="006931CC" w:rsidP="006931CC">
      <w:pPr>
        <w:rPr>
          <w:sz w:val="28"/>
          <w:szCs w:val="28"/>
        </w:rPr>
      </w:pPr>
    </w:p>
    <w:p w14:paraId="2A9CABA1" w14:textId="1FBAB134" w:rsidR="006931CC" w:rsidRPr="008970A4" w:rsidRDefault="00222B24" w:rsidP="006931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1CC" w:rsidRPr="008970A4">
        <w:rPr>
          <w:sz w:val="28"/>
          <w:szCs w:val="28"/>
        </w:rPr>
        <w:t>Errors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6931CC" w14:paraId="13F29670" w14:textId="77777777" w:rsidTr="00DD15B3">
        <w:tc>
          <w:tcPr>
            <w:tcW w:w="1984" w:type="dxa"/>
          </w:tcPr>
          <w:p w14:paraId="577104A5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25CC20E2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23164A02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2921E247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6931CC" w14:paraId="28052AFB" w14:textId="77777777" w:rsidTr="00DD15B3">
        <w:tc>
          <w:tcPr>
            <w:tcW w:w="1984" w:type="dxa"/>
          </w:tcPr>
          <w:p w14:paraId="5C81F597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00B796D3" w14:textId="5B5C75D9" w:rsidR="006931CC" w:rsidRDefault="006931CC" w:rsidP="00A350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alation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ytax</w:t>
            </w:r>
            <w:proofErr w:type="spellEnd"/>
          </w:p>
        </w:tc>
        <w:tc>
          <w:tcPr>
            <w:tcW w:w="2547" w:type="dxa"/>
          </w:tcPr>
          <w:p w14:paraId="1E21BE86" w14:textId="2704E0AD" w:rsidR="006931CC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semicolon</w:t>
            </w:r>
          </w:p>
        </w:tc>
        <w:tc>
          <w:tcPr>
            <w:tcW w:w="2547" w:type="dxa"/>
          </w:tcPr>
          <w:p w14:paraId="0F96D20E" w14:textId="3F62582F" w:rsidR="006931CC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Absence of Semicolon</w:t>
            </w:r>
          </w:p>
        </w:tc>
      </w:tr>
      <w:tr w:rsidR="00DD15B3" w14:paraId="7D556852" w14:textId="77777777" w:rsidTr="00DD15B3">
        <w:tc>
          <w:tcPr>
            <w:tcW w:w="1984" w:type="dxa"/>
          </w:tcPr>
          <w:p w14:paraId="722869C4" w14:textId="509002C8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36E86E2" w14:textId="609B2A51" w:rsidR="00DD15B3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52A8BD58" w14:textId="77777777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12393730" w14:textId="522D13C5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3806F0EC" w14:textId="4C183D04" w:rsidR="00DD15B3" w:rsidRPr="00DD15B3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694EB0BE" w14:textId="77777777" w:rsidR="006931CC" w:rsidRDefault="006931CC" w:rsidP="006931CC">
      <w:pPr>
        <w:ind w:firstLine="720"/>
        <w:rPr>
          <w:sz w:val="28"/>
          <w:szCs w:val="28"/>
        </w:rPr>
      </w:pPr>
    </w:p>
    <w:p w14:paraId="6032C877" w14:textId="17B0FD4F" w:rsidR="00550E64" w:rsidRPr="00D61E21" w:rsidRDefault="00222B24" w:rsidP="006931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15B3" w:rsidRPr="00D61E21">
        <w:rPr>
          <w:sz w:val="28"/>
          <w:szCs w:val="28"/>
        </w:rPr>
        <w:t>Program 2:</w:t>
      </w:r>
    </w:p>
    <w:p w14:paraId="3199D652" w14:textId="0486DCBD" w:rsidR="00222B24" w:rsidRPr="00222B24" w:rsidRDefault="00550E64" w:rsidP="00550E64">
      <w:pPr>
        <w:rPr>
          <w:sz w:val="24"/>
        </w:rPr>
      </w:pPr>
      <w:r w:rsidRPr="00550E64">
        <w:rPr>
          <w:sz w:val="28"/>
          <w:szCs w:val="28"/>
        </w:rPr>
        <w:t xml:space="preserve"> </w:t>
      </w:r>
      <w:r w:rsidR="00222B24">
        <w:rPr>
          <w:sz w:val="28"/>
          <w:szCs w:val="28"/>
        </w:rPr>
        <w:t xml:space="preserve">  </w:t>
      </w:r>
      <w:r w:rsidRPr="00550E64">
        <w:rPr>
          <w:sz w:val="28"/>
          <w:szCs w:val="28"/>
        </w:rPr>
        <w:t>Aim</w:t>
      </w:r>
      <w:r w:rsidRPr="00222B24">
        <w:rPr>
          <w:sz w:val="24"/>
        </w:rPr>
        <w:t>: Vehicle rental company wants to develop a system that maintains information</w:t>
      </w:r>
    </w:p>
    <w:p w14:paraId="7C26C528" w14:textId="77777777" w:rsidR="00222B24" w:rsidRDefault="00222B24" w:rsidP="00550E64">
      <w:pPr>
        <w:rPr>
          <w:sz w:val="24"/>
        </w:rPr>
      </w:pPr>
      <w:r w:rsidRPr="00222B24">
        <w:rPr>
          <w:sz w:val="24"/>
        </w:rPr>
        <w:t xml:space="preserve"> </w:t>
      </w:r>
      <w:r w:rsidR="00550E64" w:rsidRPr="00222B24">
        <w:rPr>
          <w:sz w:val="24"/>
        </w:rPr>
        <w:t xml:space="preserve"> </w:t>
      </w:r>
      <w:r w:rsidRPr="00222B24">
        <w:rPr>
          <w:sz w:val="24"/>
        </w:rPr>
        <w:t xml:space="preserve"> </w:t>
      </w:r>
      <w:r w:rsidR="00550E64" w:rsidRPr="00222B24">
        <w:rPr>
          <w:sz w:val="24"/>
        </w:rPr>
        <w:t>about different</w:t>
      </w:r>
      <w:r w:rsidRPr="00222B24">
        <w:rPr>
          <w:sz w:val="24"/>
        </w:rPr>
        <w:t xml:space="preserve"> </w:t>
      </w:r>
      <w:r w:rsidR="00550E64" w:rsidRPr="00222B24">
        <w:rPr>
          <w:sz w:val="24"/>
        </w:rPr>
        <w:t>types of vehicles available for rent. The company rents out cars an</w:t>
      </w:r>
      <w:r w:rsidRPr="00222B24">
        <w:rPr>
          <w:sz w:val="24"/>
        </w:rPr>
        <w:t xml:space="preserve">d </w:t>
      </w:r>
      <w:r w:rsidR="00550E64" w:rsidRPr="00222B24">
        <w:rPr>
          <w:sz w:val="24"/>
        </w:rPr>
        <w:t>bikes and they</w:t>
      </w:r>
    </w:p>
    <w:p w14:paraId="20EA17A9" w14:textId="1CFFFB21" w:rsidR="00550E64" w:rsidRPr="00222B24" w:rsidRDefault="00222B24" w:rsidP="00550E64">
      <w:pPr>
        <w:rPr>
          <w:sz w:val="24"/>
        </w:rPr>
      </w:pPr>
      <w:r>
        <w:rPr>
          <w:sz w:val="24"/>
        </w:rPr>
        <w:t xml:space="preserve">   </w:t>
      </w:r>
      <w:r w:rsidR="00550E64" w:rsidRPr="00222B24">
        <w:rPr>
          <w:sz w:val="24"/>
        </w:rPr>
        <w:t>need</w:t>
      </w:r>
      <w:r w:rsidRPr="00222B24">
        <w:rPr>
          <w:sz w:val="24"/>
        </w:rPr>
        <w:t xml:space="preserve"> </w:t>
      </w:r>
      <w:r w:rsidR="00550E64" w:rsidRPr="00222B24">
        <w:rPr>
          <w:sz w:val="24"/>
        </w:rPr>
        <w:t>program to</w:t>
      </w:r>
      <w:r>
        <w:rPr>
          <w:sz w:val="24"/>
        </w:rPr>
        <w:t xml:space="preserve"> </w:t>
      </w:r>
      <w:r w:rsidR="00550E64" w:rsidRPr="00222B24">
        <w:rPr>
          <w:sz w:val="24"/>
        </w:rPr>
        <w:t>store details about each vehicle such as brand and speed.</w:t>
      </w:r>
    </w:p>
    <w:p w14:paraId="4F9A7833" w14:textId="65CD717D" w:rsidR="00550E64" w:rsidRPr="00222B24" w:rsidRDefault="00222B24" w:rsidP="00550E64">
      <w:pPr>
        <w:rPr>
          <w:sz w:val="24"/>
        </w:rPr>
      </w:pPr>
      <w:r w:rsidRPr="00222B24">
        <w:rPr>
          <w:sz w:val="24"/>
        </w:rPr>
        <w:t xml:space="preserve">  </w:t>
      </w:r>
      <w:proofErr w:type="spellStart"/>
      <w:r w:rsidR="00550E64" w:rsidRPr="00222B24">
        <w:rPr>
          <w:sz w:val="24"/>
        </w:rPr>
        <w:t>i</w:t>
      </w:r>
      <w:proofErr w:type="spellEnd"/>
      <w:r w:rsidR="00550E64" w:rsidRPr="00222B24">
        <w:rPr>
          <w:sz w:val="24"/>
        </w:rPr>
        <w:t>. Cars should have an additional property: number of doors, Seating capacity.</w:t>
      </w:r>
    </w:p>
    <w:p w14:paraId="74021324" w14:textId="3DC7FDCF" w:rsidR="00550E64" w:rsidRPr="00222B24" w:rsidRDefault="00222B24" w:rsidP="00550E64">
      <w:pPr>
        <w:rPr>
          <w:sz w:val="24"/>
        </w:rPr>
      </w:pPr>
      <w:r w:rsidRPr="00222B24">
        <w:rPr>
          <w:sz w:val="24"/>
        </w:rPr>
        <w:t xml:space="preserve">  </w:t>
      </w:r>
      <w:r w:rsidR="00550E64" w:rsidRPr="00222B24">
        <w:rPr>
          <w:sz w:val="24"/>
        </w:rPr>
        <w:t>ii. Bikes should have a property indicating whether they have gears or not.</w:t>
      </w:r>
    </w:p>
    <w:p w14:paraId="4D013953" w14:textId="77777777" w:rsidR="00222B24" w:rsidRPr="00222B24" w:rsidRDefault="00222B24" w:rsidP="00550E64">
      <w:pPr>
        <w:rPr>
          <w:sz w:val="24"/>
        </w:rPr>
      </w:pPr>
      <w:r w:rsidRPr="00222B24">
        <w:rPr>
          <w:sz w:val="24"/>
        </w:rPr>
        <w:t xml:space="preserve">   </w:t>
      </w:r>
      <w:r w:rsidR="00550E64" w:rsidRPr="00222B24">
        <w:rPr>
          <w:sz w:val="24"/>
        </w:rPr>
        <w:t xml:space="preserve">iii. The system should also include a function to display details about each vehicle and </w:t>
      </w:r>
    </w:p>
    <w:p w14:paraId="0EA54B62" w14:textId="4301062F" w:rsidR="00550E64" w:rsidRPr="00222B24" w:rsidRDefault="00222B24" w:rsidP="00550E64">
      <w:pPr>
        <w:rPr>
          <w:sz w:val="24"/>
        </w:rPr>
      </w:pPr>
      <w:r w:rsidRPr="00222B24">
        <w:rPr>
          <w:sz w:val="24"/>
        </w:rPr>
        <w:t xml:space="preserve">  </w:t>
      </w:r>
      <w:r w:rsidR="00550E64" w:rsidRPr="00222B24">
        <w:rPr>
          <w:sz w:val="24"/>
        </w:rPr>
        <w:t>indicate when a</w:t>
      </w:r>
    </w:p>
    <w:p w14:paraId="7649B974" w14:textId="677AF4B3" w:rsidR="00550E64" w:rsidRPr="00550E64" w:rsidRDefault="00671F61" w:rsidP="00550E64">
      <w:pPr>
        <w:rPr>
          <w:sz w:val="28"/>
          <w:szCs w:val="28"/>
        </w:rPr>
      </w:pPr>
      <w:r w:rsidRPr="00222B24">
        <w:rPr>
          <w:sz w:val="24"/>
        </w:rPr>
        <w:t xml:space="preserve">  </w:t>
      </w:r>
      <w:r w:rsidR="00550E64" w:rsidRPr="00222B24">
        <w:rPr>
          <w:sz w:val="24"/>
        </w:rPr>
        <w:t>vehicle is starting</w:t>
      </w:r>
      <w:r w:rsidR="00550E64" w:rsidRPr="00550E64">
        <w:rPr>
          <w:sz w:val="28"/>
          <w:szCs w:val="28"/>
        </w:rPr>
        <w:t>.</w:t>
      </w:r>
    </w:p>
    <w:p w14:paraId="055C8297" w14:textId="0BC9AA05" w:rsidR="00550E64" w:rsidRPr="00222B24" w:rsidRDefault="00671F61" w:rsidP="00550E64">
      <w:pPr>
        <w:rPr>
          <w:sz w:val="24"/>
        </w:rPr>
      </w:pPr>
      <w:r>
        <w:rPr>
          <w:sz w:val="28"/>
          <w:szCs w:val="28"/>
        </w:rPr>
        <w:t xml:space="preserve">  </w:t>
      </w:r>
      <w:r w:rsidR="00550E64" w:rsidRPr="00222B24">
        <w:rPr>
          <w:sz w:val="24"/>
        </w:rPr>
        <w:t>iv. Each class should have a constructor.</w:t>
      </w:r>
    </w:p>
    <w:p w14:paraId="490AA09D" w14:textId="27432A84" w:rsidR="00550E64" w:rsidRPr="00550E64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>Questions:</w:t>
      </w:r>
    </w:p>
    <w:p w14:paraId="37C084FF" w14:textId="509910F9" w:rsidR="00550E64" w:rsidRPr="00550E64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 xml:space="preserve">1. Which OOP concept is used in the above program? Explain why it is useful in this </w:t>
      </w:r>
      <w:r>
        <w:rPr>
          <w:sz w:val="28"/>
          <w:szCs w:val="28"/>
        </w:rPr>
        <w:br/>
        <w:t xml:space="preserve">   </w:t>
      </w:r>
      <w:r w:rsidR="00550E64" w:rsidRPr="00550E64">
        <w:rPr>
          <w:sz w:val="28"/>
          <w:szCs w:val="28"/>
        </w:rPr>
        <w:t>scenario.</w:t>
      </w:r>
    </w:p>
    <w:p w14:paraId="62F9B137" w14:textId="77777777" w:rsidR="00671F61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>2. If the company decides to add a new type of vehicle ‘Truck’, how would you modify</w:t>
      </w:r>
    </w:p>
    <w:p w14:paraId="6FBAFBEE" w14:textId="753736FD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 </w:t>
      </w:r>
      <w:r w:rsidRPr="00550E64">
        <w:rPr>
          <w:sz w:val="28"/>
          <w:szCs w:val="28"/>
        </w:rPr>
        <w:t>the program?</w:t>
      </w:r>
    </w:p>
    <w:p w14:paraId="735FDCBC" w14:textId="4D62848E" w:rsidR="00550E64" w:rsidRPr="00550E64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>a. Truck should include and additional property capacity (in tons).</w:t>
      </w:r>
    </w:p>
    <w:p w14:paraId="3FA3FB21" w14:textId="097DDDA6" w:rsidR="00550E64" w:rsidRPr="00550E64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 xml:space="preserve">b. Create a </w:t>
      </w:r>
      <w:proofErr w:type="spellStart"/>
      <w:r w:rsidR="00550E64" w:rsidRPr="00550E64">
        <w:rPr>
          <w:sz w:val="28"/>
          <w:szCs w:val="28"/>
        </w:rPr>
        <w:t>showTruck</w:t>
      </w:r>
      <w:proofErr w:type="spellEnd"/>
      <w:r w:rsidR="00550E64" w:rsidRPr="00550E64">
        <w:rPr>
          <w:sz w:val="28"/>
          <w:szCs w:val="28"/>
        </w:rPr>
        <w:t>() method to display the truck’s capacity.</w:t>
      </w:r>
    </w:p>
    <w:p w14:paraId="10E5EAF2" w14:textId="4289F3AA" w:rsidR="00550E64" w:rsidRPr="00550E64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0E64" w:rsidRPr="00550E64">
        <w:rPr>
          <w:sz w:val="28"/>
          <w:szCs w:val="28"/>
        </w:rPr>
        <w:t>c. Write a constructor for truck that initializes all properties.</w:t>
      </w:r>
    </w:p>
    <w:p w14:paraId="7BAA2820" w14:textId="77777777" w:rsidR="00671F61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0E64" w:rsidRPr="00550E64">
        <w:rPr>
          <w:sz w:val="28"/>
          <w:szCs w:val="28"/>
        </w:rPr>
        <w:t>3. Implement the truck class and update the main method to create a Truck object and</w:t>
      </w:r>
    </w:p>
    <w:p w14:paraId="5F73041A" w14:textId="77240CF6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  </w:t>
      </w:r>
      <w:r w:rsidRPr="00550E64">
        <w:rPr>
          <w:sz w:val="28"/>
          <w:szCs w:val="28"/>
        </w:rPr>
        <w:t>also create an</w:t>
      </w:r>
    </w:p>
    <w:p w14:paraId="1652D06D" w14:textId="4908E5D4" w:rsidR="00DD15B3" w:rsidRDefault="00671F61" w:rsidP="00550E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50E64" w:rsidRPr="00550E64">
        <w:rPr>
          <w:sz w:val="28"/>
          <w:szCs w:val="28"/>
        </w:rPr>
        <w:t>object for car and bike subclasses. Finally display the details.</w:t>
      </w:r>
    </w:p>
    <w:p w14:paraId="1D73F907" w14:textId="77777777" w:rsidR="008970A4" w:rsidRDefault="008970A4" w:rsidP="00550E64">
      <w:pPr>
        <w:rPr>
          <w:sz w:val="28"/>
          <w:szCs w:val="28"/>
        </w:rPr>
      </w:pPr>
    </w:p>
    <w:p w14:paraId="5712A191" w14:textId="24B068ED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class Vehicle</w:t>
      </w:r>
    </w:p>
    <w:p w14:paraId="00CD26B9" w14:textId="30C4363D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59534206" w14:textId="644C5C5C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String brand;</w:t>
      </w:r>
    </w:p>
    <w:p w14:paraId="6A18D092" w14:textId="092179DA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int speed;</w:t>
      </w:r>
    </w:p>
    <w:p w14:paraId="55066806" w14:textId="577D9DF4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Vehicle(String </w:t>
      </w:r>
      <w:proofErr w:type="spellStart"/>
      <w:r w:rsidRPr="008970A4">
        <w:rPr>
          <w:sz w:val="28"/>
          <w:szCs w:val="28"/>
        </w:rPr>
        <w:t>brand,int</w:t>
      </w:r>
      <w:proofErr w:type="spellEnd"/>
      <w:r w:rsidRPr="008970A4">
        <w:rPr>
          <w:sz w:val="28"/>
          <w:szCs w:val="28"/>
        </w:rPr>
        <w:t xml:space="preserve"> speed)</w:t>
      </w:r>
    </w:p>
    <w:p w14:paraId="71D1991A" w14:textId="1B7E4DDB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{</w:t>
      </w:r>
    </w:p>
    <w:p w14:paraId="10EB5C01" w14:textId="4A04214C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his.brand</w:t>
      </w:r>
      <w:proofErr w:type="spellEnd"/>
      <w:r w:rsidRPr="008970A4">
        <w:rPr>
          <w:sz w:val="28"/>
          <w:szCs w:val="28"/>
        </w:rPr>
        <w:t>=brand;</w:t>
      </w:r>
    </w:p>
    <w:p w14:paraId="30355906" w14:textId="3476BB81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his.speed</w:t>
      </w:r>
      <w:proofErr w:type="spellEnd"/>
      <w:r w:rsidRPr="008970A4">
        <w:rPr>
          <w:sz w:val="28"/>
          <w:szCs w:val="28"/>
        </w:rPr>
        <w:t>=speed;</w:t>
      </w:r>
    </w:p>
    <w:p w14:paraId="09A4F9AC" w14:textId="78F39A63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}</w:t>
      </w:r>
    </w:p>
    <w:p w14:paraId="190B01B2" w14:textId="472887EE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void Details(){</w:t>
      </w:r>
    </w:p>
    <w:p w14:paraId="564CC4B5" w14:textId="601956EC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Brand:"+brand);</w:t>
      </w:r>
    </w:p>
    <w:p w14:paraId="5A2332B0" w14:textId="3B630090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Speed:"+speed);</w:t>
      </w:r>
    </w:p>
    <w:p w14:paraId="135C6919" w14:textId="398B986B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}</w:t>
      </w:r>
    </w:p>
    <w:p w14:paraId="5B38B1C8" w14:textId="1E94479A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}</w:t>
      </w:r>
    </w:p>
    <w:p w14:paraId="29092D5C" w14:textId="338B1B84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class CARS extends Vehicle</w:t>
      </w:r>
    </w:p>
    <w:p w14:paraId="601DE4E2" w14:textId="7A0D2EF3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75E2905C" w14:textId="3944B198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int doors;</w:t>
      </w:r>
    </w:p>
    <w:p w14:paraId="0FC90698" w14:textId="7EB9CEEF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int capacity;</w:t>
      </w:r>
    </w:p>
    <w:p w14:paraId="2E0EC1B9" w14:textId="110B6F4E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public CARS(String </w:t>
      </w:r>
      <w:proofErr w:type="spellStart"/>
      <w:r w:rsidRPr="008970A4">
        <w:rPr>
          <w:sz w:val="28"/>
          <w:szCs w:val="28"/>
        </w:rPr>
        <w:t>brand,int</w:t>
      </w:r>
      <w:proofErr w:type="spellEnd"/>
      <w:r w:rsidRPr="008970A4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peed,int</w:t>
      </w:r>
      <w:proofErr w:type="spellEnd"/>
      <w:r w:rsidRPr="008970A4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doors,int</w:t>
      </w:r>
      <w:proofErr w:type="spellEnd"/>
      <w:r w:rsidRPr="008970A4">
        <w:rPr>
          <w:sz w:val="28"/>
          <w:szCs w:val="28"/>
        </w:rPr>
        <w:t xml:space="preserve"> capacity)</w:t>
      </w:r>
    </w:p>
    <w:p w14:paraId="072A9B25" w14:textId="05FE8A4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{</w:t>
      </w:r>
    </w:p>
    <w:p w14:paraId="088E921E" w14:textId="413E16D4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super(brand, speed);</w:t>
      </w:r>
    </w:p>
    <w:p w14:paraId="60883ACD" w14:textId="185CF560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his.doors</w:t>
      </w:r>
      <w:proofErr w:type="spellEnd"/>
      <w:r w:rsidRPr="008970A4">
        <w:rPr>
          <w:sz w:val="28"/>
          <w:szCs w:val="28"/>
        </w:rPr>
        <w:t>=doors;</w:t>
      </w:r>
    </w:p>
    <w:p w14:paraId="6544A343" w14:textId="62ACC05F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his.capacity</w:t>
      </w:r>
      <w:proofErr w:type="spellEnd"/>
      <w:r w:rsidRPr="008970A4">
        <w:rPr>
          <w:sz w:val="28"/>
          <w:szCs w:val="28"/>
        </w:rPr>
        <w:t>=capacity;</w:t>
      </w:r>
    </w:p>
    <w:p w14:paraId="1538248C" w14:textId="77777777" w:rsidR="008970A4" w:rsidRPr="008970A4" w:rsidRDefault="008970A4" w:rsidP="008970A4">
      <w:pPr>
        <w:rPr>
          <w:sz w:val="28"/>
          <w:szCs w:val="28"/>
        </w:rPr>
      </w:pPr>
    </w:p>
    <w:p w14:paraId="25DED538" w14:textId="22424062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970A4" w:rsidRPr="008970A4">
        <w:rPr>
          <w:sz w:val="28"/>
          <w:szCs w:val="28"/>
        </w:rPr>
        <w:t>}</w:t>
      </w:r>
    </w:p>
    <w:p w14:paraId="70A68E52" w14:textId="47C27A26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void </w:t>
      </w:r>
      <w:proofErr w:type="spellStart"/>
      <w:r w:rsidRPr="008970A4">
        <w:rPr>
          <w:sz w:val="28"/>
          <w:szCs w:val="28"/>
        </w:rPr>
        <w:t>cardetails</w:t>
      </w:r>
      <w:proofErr w:type="spellEnd"/>
      <w:r w:rsidRPr="008970A4">
        <w:rPr>
          <w:sz w:val="28"/>
          <w:szCs w:val="28"/>
        </w:rPr>
        <w:t>()</w:t>
      </w:r>
    </w:p>
    <w:p w14:paraId="40AEDCD8" w14:textId="77777777" w:rsidR="008970A4" w:rsidRPr="008970A4" w:rsidRDefault="008970A4" w:rsidP="008970A4">
      <w:pPr>
        <w:rPr>
          <w:sz w:val="28"/>
          <w:szCs w:val="28"/>
        </w:rPr>
      </w:pPr>
    </w:p>
    <w:p w14:paraId="0F5B2A75" w14:textId="10988F69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377871C4" w14:textId="212CBBE5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Number of doors:"+doors);</w:t>
      </w:r>
    </w:p>
    <w:p w14:paraId="22B14CF0" w14:textId="345E4FEB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0A4" w:rsidRPr="008970A4">
        <w:rPr>
          <w:sz w:val="28"/>
          <w:szCs w:val="28"/>
        </w:rPr>
        <w:t xml:space="preserve"> </w:t>
      </w:r>
      <w:proofErr w:type="spellStart"/>
      <w:r w:rsidR="008970A4" w:rsidRPr="008970A4">
        <w:rPr>
          <w:sz w:val="28"/>
          <w:szCs w:val="28"/>
        </w:rPr>
        <w:t>System.out.println</w:t>
      </w:r>
      <w:proofErr w:type="spellEnd"/>
      <w:r w:rsidR="008970A4" w:rsidRPr="008970A4">
        <w:rPr>
          <w:sz w:val="28"/>
          <w:szCs w:val="28"/>
        </w:rPr>
        <w:t>("Capacity:"+capacity);</w:t>
      </w:r>
    </w:p>
    <w:p w14:paraId="06E159C6" w14:textId="77777777" w:rsidR="008970A4" w:rsidRPr="008970A4" w:rsidRDefault="008970A4" w:rsidP="008970A4">
      <w:pPr>
        <w:rPr>
          <w:sz w:val="28"/>
          <w:szCs w:val="28"/>
        </w:rPr>
      </w:pPr>
    </w:p>
    <w:p w14:paraId="0E3DB874" w14:textId="0B256347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0A4" w:rsidRPr="008970A4">
        <w:rPr>
          <w:sz w:val="28"/>
          <w:szCs w:val="28"/>
        </w:rPr>
        <w:t>}</w:t>
      </w:r>
    </w:p>
    <w:p w14:paraId="70DA0478" w14:textId="0DC5BD01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}</w:t>
      </w:r>
    </w:p>
    <w:p w14:paraId="76EA509F" w14:textId="58ECBE26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class Bikes extends Vehicle {</w:t>
      </w:r>
    </w:p>
    <w:p w14:paraId="1623ECA9" w14:textId="251C7EE9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Boolean gears;</w:t>
      </w:r>
    </w:p>
    <w:p w14:paraId="7B3ABD79" w14:textId="0D4B843B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Bikes(String </w:t>
      </w:r>
      <w:proofErr w:type="spellStart"/>
      <w:r w:rsidRPr="008970A4">
        <w:rPr>
          <w:sz w:val="28"/>
          <w:szCs w:val="28"/>
        </w:rPr>
        <w:t>brand,int</w:t>
      </w:r>
      <w:proofErr w:type="spellEnd"/>
      <w:r w:rsidRPr="008970A4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peed,Boolean</w:t>
      </w:r>
      <w:proofErr w:type="spellEnd"/>
      <w:r w:rsidRPr="008970A4">
        <w:rPr>
          <w:sz w:val="28"/>
          <w:szCs w:val="28"/>
        </w:rPr>
        <w:t xml:space="preserve"> gears)</w:t>
      </w:r>
    </w:p>
    <w:p w14:paraId="1783BFFF" w14:textId="77777777" w:rsidR="008970A4" w:rsidRPr="008970A4" w:rsidRDefault="008970A4" w:rsidP="008970A4">
      <w:pPr>
        <w:rPr>
          <w:sz w:val="28"/>
          <w:szCs w:val="28"/>
        </w:rPr>
      </w:pPr>
    </w:p>
    <w:p w14:paraId="346968FD" w14:textId="7B9B3BA1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4AED7319" w14:textId="7C2AAABF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0A4" w:rsidRPr="008970A4">
        <w:rPr>
          <w:sz w:val="28"/>
          <w:szCs w:val="28"/>
        </w:rPr>
        <w:t xml:space="preserve"> super(brand, speed);</w:t>
      </w:r>
    </w:p>
    <w:p w14:paraId="126560F9" w14:textId="19EB8A70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 </w:t>
      </w:r>
      <w:proofErr w:type="spellStart"/>
      <w:r w:rsidRPr="008970A4">
        <w:rPr>
          <w:sz w:val="28"/>
          <w:szCs w:val="28"/>
        </w:rPr>
        <w:t>this.gears</w:t>
      </w:r>
      <w:proofErr w:type="spellEnd"/>
      <w:r w:rsidRPr="008970A4">
        <w:rPr>
          <w:sz w:val="28"/>
          <w:szCs w:val="28"/>
        </w:rPr>
        <w:t>=gears;</w:t>
      </w:r>
    </w:p>
    <w:p w14:paraId="5645F098" w14:textId="77777777" w:rsidR="008970A4" w:rsidRPr="008970A4" w:rsidRDefault="008970A4" w:rsidP="008970A4">
      <w:pPr>
        <w:rPr>
          <w:sz w:val="28"/>
          <w:szCs w:val="28"/>
        </w:rPr>
      </w:pPr>
    </w:p>
    <w:p w14:paraId="542BE3A4" w14:textId="0FBF28C6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}</w:t>
      </w:r>
    </w:p>
    <w:p w14:paraId="32C8DE0D" w14:textId="70B23610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void </w:t>
      </w:r>
      <w:proofErr w:type="spellStart"/>
      <w:r w:rsidRPr="008970A4">
        <w:rPr>
          <w:sz w:val="28"/>
          <w:szCs w:val="28"/>
        </w:rPr>
        <w:t>bikedetails</w:t>
      </w:r>
      <w:proofErr w:type="spellEnd"/>
      <w:r w:rsidRPr="008970A4">
        <w:rPr>
          <w:sz w:val="28"/>
          <w:szCs w:val="28"/>
        </w:rPr>
        <w:t>(){</w:t>
      </w:r>
    </w:p>
    <w:p w14:paraId="5EFB5989" w14:textId="6395462E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if (gears==true)</w:t>
      </w:r>
    </w:p>
    <w:p w14:paraId="6BA6BB2D" w14:textId="0837E693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This bike has gears.");</w:t>
      </w:r>
    </w:p>
    <w:p w14:paraId="7667A874" w14:textId="7C81521C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else</w:t>
      </w:r>
    </w:p>
    <w:p w14:paraId="01B654C5" w14:textId="38003F18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This bike does not have gear system.");</w:t>
      </w:r>
    </w:p>
    <w:p w14:paraId="4ADEA8F6" w14:textId="77777777" w:rsidR="008970A4" w:rsidRPr="008970A4" w:rsidRDefault="008970A4" w:rsidP="008970A4">
      <w:pPr>
        <w:rPr>
          <w:sz w:val="28"/>
          <w:szCs w:val="28"/>
        </w:rPr>
      </w:pPr>
    </w:p>
    <w:p w14:paraId="5B04C354" w14:textId="0BCC4F06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}</w:t>
      </w:r>
    </w:p>
    <w:p w14:paraId="60C655D0" w14:textId="0EEE5EE0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}</w:t>
      </w:r>
    </w:p>
    <w:p w14:paraId="33D706C6" w14:textId="49055022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970A4" w:rsidRPr="008970A4">
        <w:rPr>
          <w:sz w:val="28"/>
          <w:szCs w:val="28"/>
        </w:rPr>
        <w:t>class Trucks extends Vehicle {</w:t>
      </w:r>
    </w:p>
    <w:p w14:paraId="5B2B9738" w14:textId="43152A7D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int tons;</w:t>
      </w:r>
    </w:p>
    <w:p w14:paraId="32552F83" w14:textId="2E671173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Trucks(String </w:t>
      </w:r>
      <w:proofErr w:type="spellStart"/>
      <w:r w:rsidRPr="008970A4">
        <w:rPr>
          <w:sz w:val="28"/>
          <w:szCs w:val="28"/>
        </w:rPr>
        <w:t>brand,int</w:t>
      </w:r>
      <w:proofErr w:type="spellEnd"/>
      <w:r w:rsidRPr="008970A4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peed,int</w:t>
      </w:r>
      <w:proofErr w:type="spellEnd"/>
      <w:r w:rsidRPr="008970A4">
        <w:rPr>
          <w:sz w:val="28"/>
          <w:szCs w:val="28"/>
        </w:rPr>
        <w:t xml:space="preserve"> tons)</w:t>
      </w:r>
    </w:p>
    <w:p w14:paraId="090C8B36" w14:textId="77777777" w:rsidR="008970A4" w:rsidRPr="008970A4" w:rsidRDefault="008970A4" w:rsidP="008970A4">
      <w:pPr>
        <w:rPr>
          <w:sz w:val="28"/>
          <w:szCs w:val="28"/>
        </w:rPr>
      </w:pPr>
    </w:p>
    <w:p w14:paraId="41454932" w14:textId="76657C86" w:rsidR="008970A4" w:rsidRPr="008970A4" w:rsidRDefault="00671F61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1A15CDF2" w14:textId="4D900B61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super(brand, speed);</w:t>
      </w:r>
    </w:p>
    <w:p w14:paraId="518A7B07" w14:textId="2C3021DE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671F61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his.tons</w:t>
      </w:r>
      <w:proofErr w:type="spellEnd"/>
      <w:r w:rsidRPr="008970A4">
        <w:rPr>
          <w:sz w:val="28"/>
          <w:szCs w:val="28"/>
        </w:rPr>
        <w:t>=tons;</w:t>
      </w:r>
    </w:p>
    <w:p w14:paraId="489EABA3" w14:textId="77777777" w:rsidR="008970A4" w:rsidRPr="008970A4" w:rsidRDefault="008970A4" w:rsidP="008970A4">
      <w:pPr>
        <w:rPr>
          <w:sz w:val="28"/>
          <w:szCs w:val="28"/>
        </w:rPr>
      </w:pPr>
    </w:p>
    <w:p w14:paraId="0A2B5BDE" w14:textId="5A37267A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}</w:t>
      </w:r>
    </w:p>
    <w:p w14:paraId="3C700A59" w14:textId="7500678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void </w:t>
      </w:r>
      <w:proofErr w:type="spellStart"/>
      <w:r w:rsidRPr="008970A4">
        <w:rPr>
          <w:sz w:val="28"/>
          <w:szCs w:val="28"/>
        </w:rPr>
        <w:t>truckdetails</w:t>
      </w:r>
      <w:proofErr w:type="spellEnd"/>
      <w:r w:rsidRPr="008970A4">
        <w:rPr>
          <w:sz w:val="28"/>
          <w:szCs w:val="28"/>
        </w:rPr>
        <w:t>(){</w:t>
      </w:r>
    </w:p>
    <w:p w14:paraId="3149C2BD" w14:textId="4721C146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System.out.println</w:t>
      </w:r>
      <w:proofErr w:type="spellEnd"/>
      <w:r w:rsidRPr="008970A4">
        <w:rPr>
          <w:sz w:val="28"/>
          <w:szCs w:val="28"/>
        </w:rPr>
        <w:t>("The capacity of truck is: "+tons);</w:t>
      </w:r>
    </w:p>
    <w:p w14:paraId="75C08E4B" w14:textId="77777777" w:rsidR="008970A4" w:rsidRPr="008970A4" w:rsidRDefault="008970A4" w:rsidP="008970A4">
      <w:pPr>
        <w:rPr>
          <w:sz w:val="28"/>
          <w:szCs w:val="28"/>
        </w:rPr>
      </w:pPr>
    </w:p>
    <w:p w14:paraId="771FD7F1" w14:textId="405CE749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}</w:t>
      </w:r>
    </w:p>
    <w:p w14:paraId="1BAC2CC4" w14:textId="34D40A04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}</w:t>
      </w:r>
    </w:p>
    <w:p w14:paraId="373E2A8E" w14:textId="5CD58504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class Rent {</w:t>
      </w:r>
    </w:p>
    <w:p w14:paraId="66F34AC6" w14:textId="550A9D45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 xml:space="preserve">public static void main(String[] </w:t>
      </w:r>
      <w:proofErr w:type="spellStart"/>
      <w:r w:rsidRPr="008970A4">
        <w:rPr>
          <w:sz w:val="28"/>
          <w:szCs w:val="28"/>
        </w:rPr>
        <w:t>args</w:t>
      </w:r>
      <w:proofErr w:type="spellEnd"/>
      <w:r w:rsidRPr="008970A4">
        <w:rPr>
          <w:sz w:val="28"/>
          <w:szCs w:val="28"/>
        </w:rPr>
        <w:t>)</w:t>
      </w:r>
    </w:p>
    <w:p w14:paraId="1E8868D2" w14:textId="77777777" w:rsidR="008970A4" w:rsidRPr="008970A4" w:rsidRDefault="008970A4" w:rsidP="008970A4">
      <w:pPr>
        <w:rPr>
          <w:sz w:val="28"/>
          <w:szCs w:val="28"/>
        </w:rPr>
      </w:pPr>
    </w:p>
    <w:p w14:paraId="722A006D" w14:textId="509A931D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{</w:t>
      </w:r>
    </w:p>
    <w:p w14:paraId="505F4205" w14:textId="5B0A916F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 </w:t>
      </w:r>
      <w:r w:rsidRPr="008970A4">
        <w:rPr>
          <w:sz w:val="28"/>
          <w:szCs w:val="28"/>
        </w:rPr>
        <w:t>CARS c=new CARS("bugati",120,5,5);</w:t>
      </w:r>
    </w:p>
    <w:p w14:paraId="71748D5C" w14:textId="0AEB1DEA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c.cardetails</w:t>
      </w:r>
      <w:proofErr w:type="spellEnd"/>
      <w:r w:rsidRPr="008970A4">
        <w:rPr>
          <w:sz w:val="28"/>
          <w:szCs w:val="28"/>
        </w:rPr>
        <w:t>();</w:t>
      </w:r>
    </w:p>
    <w:p w14:paraId="1F5FF092" w14:textId="41B6551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c.Details</w:t>
      </w:r>
      <w:proofErr w:type="spellEnd"/>
      <w:r w:rsidRPr="008970A4">
        <w:rPr>
          <w:sz w:val="28"/>
          <w:szCs w:val="28"/>
        </w:rPr>
        <w:t>();</w:t>
      </w:r>
    </w:p>
    <w:p w14:paraId="3E9CC51D" w14:textId="5648CB91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Bikes b=new Bikes("duke",80,true);</w:t>
      </w:r>
    </w:p>
    <w:p w14:paraId="1F42CC98" w14:textId="0DD2425E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b.bikedetails</w:t>
      </w:r>
      <w:proofErr w:type="spellEnd"/>
      <w:r w:rsidRPr="008970A4">
        <w:rPr>
          <w:sz w:val="28"/>
          <w:szCs w:val="28"/>
        </w:rPr>
        <w:t>();</w:t>
      </w:r>
    </w:p>
    <w:p w14:paraId="60AF9BA3" w14:textId="76FE1E03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b.Details</w:t>
      </w:r>
      <w:proofErr w:type="spellEnd"/>
      <w:r w:rsidRPr="008970A4">
        <w:rPr>
          <w:sz w:val="28"/>
          <w:szCs w:val="28"/>
        </w:rPr>
        <w:t>();</w:t>
      </w:r>
    </w:p>
    <w:p w14:paraId="4BF2B3CD" w14:textId="3907B02A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r w:rsidRPr="008970A4">
        <w:rPr>
          <w:sz w:val="28"/>
          <w:szCs w:val="28"/>
        </w:rPr>
        <w:t>Trucks t=new Trucks("Maruti",100,1);</w:t>
      </w:r>
    </w:p>
    <w:p w14:paraId="38E8956B" w14:textId="55625946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proofErr w:type="spellStart"/>
      <w:r w:rsidRPr="008970A4">
        <w:rPr>
          <w:sz w:val="28"/>
          <w:szCs w:val="28"/>
        </w:rPr>
        <w:t>t.truckdetails</w:t>
      </w:r>
      <w:proofErr w:type="spellEnd"/>
      <w:r w:rsidRPr="008970A4">
        <w:rPr>
          <w:sz w:val="28"/>
          <w:szCs w:val="28"/>
        </w:rPr>
        <w:t>();</w:t>
      </w:r>
    </w:p>
    <w:p w14:paraId="4DB8EA75" w14:textId="77716CA8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70A4" w:rsidRPr="008970A4">
        <w:rPr>
          <w:sz w:val="28"/>
          <w:szCs w:val="28"/>
        </w:rPr>
        <w:t xml:space="preserve"> </w:t>
      </w:r>
      <w:proofErr w:type="spellStart"/>
      <w:r w:rsidR="008970A4" w:rsidRPr="008970A4">
        <w:rPr>
          <w:sz w:val="28"/>
          <w:szCs w:val="28"/>
        </w:rPr>
        <w:t>t.Details</w:t>
      </w:r>
      <w:proofErr w:type="spellEnd"/>
      <w:r w:rsidR="008970A4" w:rsidRPr="008970A4">
        <w:rPr>
          <w:sz w:val="28"/>
          <w:szCs w:val="28"/>
        </w:rPr>
        <w:t>();</w:t>
      </w:r>
    </w:p>
    <w:p w14:paraId="4A077A5F" w14:textId="77777777" w:rsidR="008970A4" w:rsidRPr="008970A4" w:rsidRDefault="008970A4" w:rsidP="008970A4">
      <w:pPr>
        <w:rPr>
          <w:sz w:val="28"/>
          <w:szCs w:val="28"/>
        </w:rPr>
      </w:pPr>
    </w:p>
    <w:p w14:paraId="1BEE6F9F" w14:textId="65B88EE6" w:rsidR="008970A4" w:rsidRP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 w:rsidRPr="008970A4">
        <w:rPr>
          <w:sz w:val="28"/>
          <w:szCs w:val="28"/>
        </w:rPr>
        <w:t>}</w:t>
      </w:r>
    </w:p>
    <w:p w14:paraId="0976A0C9" w14:textId="1687EBE5" w:rsid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 w:rsidRPr="008970A4">
        <w:rPr>
          <w:sz w:val="28"/>
          <w:szCs w:val="28"/>
        </w:rPr>
        <w:t>}</w:t>
      </w:r>
    </w:p>
    <w:p w14:paraId="03A00241" w14:textId="53C9105D" w:rsidR="008970A4" w:rsidRDefault="00222B24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70A4">
        <w:rPr>
          <w:sz w:val="28"/>
          <w:szCs w:val="28"/>
        </w:rPr>
        <w:t>Output:</w:t>
      </w:r>
    </w:p>
    <w:p w14:paraId="1B4F078D" w14:textId="006B0288" w:rsidR="00550E64" w:rsidRDefault="008970A4" w:rsidP="00550E64">
      <w:pPr>
        <w:rPr>
          <w:sz w:val="28"/>
          <w:szCs w:val="28"/>
        </w:rPr>
      </w:pPr>
      <w:r w:rsidRPr="008970A4">
        <w:rPr>
          <w:noProof/>
          <w:sz w:val="28"/>
          <w:szCs w:val="28"/>
        </w:rPr>
        <w:drawing>
          <wp:inline distT="0" distB="0" distL="0" distR="0" wp14:anchorId="244CBC9A" wp14:editId="18CBC630">
            <wp:extent cx="6474460" cy="3246120"/>
            <wp:effectExtent l="0" t="0" r="2540" b="0"/>
            <wp:docPr id="12455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60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B17" w14:textId="77777777" w:rsidR="008970A4" w:rsidRDefault="008970A4" w:rsidP="008970A4">
      <w:pPr>
        <w:rPr>
          <w:sz w:val="28"/>
          <w:szCs w:val="28"/>
        </w:rPr>
      </w:pPr>
    </w:p>
    <w:p w14:paraId="1F00354A" w14:textId="57BB2A1A" w:rsidR="008970A4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A4">
        <w:rPr>
          <w:sz w:val="28"/>
          <w:szCs w:val="28"/>
        </w:rPr>
        <w:t>Errors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8970A4" w14:paraId="708E3822" w14:textId="77777777" w:rsidTr="00A35073">
        <w:tc>
          <w:tcPr>
            <w:tcW w:w="1984" w:type="dxa"/>
          </w:tcPr>
          <w:p w14:paraId="4EDC1E57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6D84C88B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1A0E6DA4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3690EAD8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8970A4" w14:paraId="0442B010" w14:textId="77777777" w:rsidTr="00A35073">
        <w:tc>
          <w:tcPr>
            <w:tcW w:w="1984" w:type="dxa"/>
          </w:tcPr>
          <w:p w14:paraId="1B0C5E20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483A926" w14:textId="6C9F41B5" w:rsidR="008970A4" w:rsidRDefault="00D61E21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09FCE123" w14:textId="5EFADE21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  <w:r w:rsidR="00D61E21">
              <w:rPr>
                <w:sz w:val="28"/>
                <w:szCs w:val="28"/>
              </w:rPr>
              <w:t xml:space="preserve"> close brackets</w:t>
            </w:r>
          </w:p>
        </w:tc>
        <w:tc>
          <w:tcPr>
            <w:tcW w:w="2547" w:type="dxa"/>
          </w:tcPr>
          <w:p w14:paraId="4555B662" w14:textId="278A05FD" w:rsidR="008970A4" w:rsidRDefault="00D61E21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8970A4" w14:paraId="1268840C" w14:textId="77777777" w:rsidTr="00A35073">
        <w:tc>
          <w:tcPr>
            <w:tcW w:w="1984" w:type="dxa"/>
          </w:tcPr>
          <w:p w14:paraId="0D68FCDB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FB90307" w14:textId="77777777" w:rsidR="008970A4" w:rsidRDefault="008970A4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47B5D020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24FE3863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47C602DC" w14:textId="77777777" w:rsidR="008970A4" w:rsidRPr="00DD15B3" w:rsidRDefault="008970A4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4E9E76D5" w14:textId="77777777" w:rsidR="008970A4" w:rsidRDefault="008970A4" w:rsidP="008970A4">
      <w:pPr>
        <w:ind w:firstLine="720"/>
        <w:rPr>
          <w:sz w:val="28"/>
          <w:szCs w:val="28"/>
        </w:rPr>
      </w:pPr>
    </w:p>
    <w:p w14:paraId="5BFA7A10" w14:textId="77777777" w:rsidR="008970A4" w:rsidRDefault="008970A4" w:rsidP="008970A4">
      <w:pPr>
        <w:rPr>
          <w:sz w:val="28"/>
          <w:szCs w:val="28"/>
        </w:rPr>
      </w:pPr>
    </w:p>
    <w:p w14:paraId="54AA5215" w14:textId="77777777" w:rsidR="00976029" w:rsidRDefault="00976029" w:rsidP="008970A4">
      <w:pPr>
        <w:rPr>
          <w:sz w:val="28"/>
          <w:szCs w:val="28"/>
        </w:rPr>
      </w:pPr>
    </w:p>
    <w:p w14:paraId="37CD3E17" w14:textId="77777777" w:rsidR="00976029" w:rsidRDefault="00976029" w:rsidP="008970A4">
      <w:pPr>
        <w:rPr>
          <w:sz w:val="28"/>
          <w:szCs w:val="28"/>
        </w:rPr>
      </w:pPr>
    </w:p>
    <w:p w14:paraId="7586CA93" w14:textId="77777777" w:rsidR="00976029" w:rsidRDefault="00976029" w:rsidP="008970A4">
      <w:pPr>
        <w:rPr>
          <w:sz w:val="28"/>
          <w:szCs w:val="28"/>
        </w:rPr>
      </w:pPr>
    </w:p>
    <w:p w14:paraId="25EA5E94" w14:textId="77777777" w:rsidR="00976029" w:rsidRDefault="00976029" w:rsidP="008970A4">
      <w:pPr>
        <w:rPr>
          <w:sz w:val="28"/>
          <w:szCs w:val="28"/>
        </w:rPr>
      </w:pPr>
    </w:p>
    <w:p w14:paraId="18378626" w14:textId="77777777" w:rsidR="00976029" w:rsidRDefault="00976029" w:rsidP="008970A4">
      <w:pPr>
        <w:rPr>
          <w:sz w:val="28"/>
          <w:szCs w:val="28"/>
        </w:rPr>
      </w:pPr>
    </w:p>
    <w:p w14:paraId="270865CE" w14:textId="77777777" w:rsidR="00976029" w:rsidRDefault="00976029" w:rsidP="008970A4">
      <w:pPr>
        <w:rPr>
          <w:sz w:val="28"/>
          <w:szCs w:val="28"/>
        </w:rPr>
      </w:pPr>
    </w:p>
    <w:p w14:paraId="2764A758" w14:textId="77777777" w:rsidR="00976029" w:rsidRDefault="00976029" w:rsidP="008970A4">
      <w:pPr>
        <w:rPr>
          <w:sz w:val="28"/>
          <w:szCs w:val="28"/>
        </w:rPr>
      </w:pPr>
    </w:p>
    <w:p w14:paraId="25D0ABD1" w14:textId="77777777" w:rsidR="00976029" w:rsidRDefault="00976029" w:rsidP="008970A4">
      <w:pPr>
        <w:rPr>
          <w:sz w:val="28"/>
          <w:szCs w:val="28"/>
        </w:rPr>
      </w:pPr>
    </w:p>
    <w:p w14:paraId="75649BFE" w14:textId="27203984" w:rsidR="00D61E21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E21">
        <w:rPr>
          <w:sz w:val="28"/>
          <w:szCs w:val="28"/>
        </w:rPr>
        <w:t>Week-6:</w:t>
      </w:r>
    </w:p>
    <w:p w14:paraId="23874D02" w14:textId="77777777" w:rsidR="002B5895" w:rsidRDefault="002B5895" w:rsidP="008970A4">
      <w:pPr>
        <w:rPr>
          <w:sz w:val="28"/>
          <w:szCs w:val="28"/>
        </w:rPr>
      </w:pPr>
    </w:p>
    <w:p w14:paraId="2BCDC7CC" w14:textId="56FFDEE9" w:rsidR="009F068E" w:rsidRDefault="00764F9E" w:rsidP="008970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068E">
        <w:rPr>
          <w:sz w:val="28"/>
          <w:szCs w:val="28"/>
        </w:rPr>
        <w:t>Program-1:</w:t>
      </w:r>
    </w:p>
    <w:p w14:paraId="6FCD670D" w14:textId="77777777" w:rsidR="00764F9E" w:rsidRDefault="00764F9E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E21" w:rsidRPr="00D61E21">
        <w:rPr>
          <w:sz w:val="28"/>
          <w:szCs w:val="28"/>
        </w:rPr>
        <w:t xml:space="preserve">Aim: Write a Java program to create a vehicle class with a method </w:t>
      </w:r>
      <w:proofErr w:type="spellStart"/>
      <w:r w:rsidR="00D61E21" w:rsidRPr="00D61E21">
        <w:rPr>
          <w:sz w:val="28"/>
          <w:szCs w:val="28"/>
        </w:rPr>
        <w:t>displayInfo</w:t>
      </w:r>
      <w:proofErr w:type="spellEnd"/>
      <w:r w:rsidR="00D61E21" w:rsidRPr="00D61E21">
        <w:rPr>
          <w:sz w:val="28"/>
          <w:szCs w:val="28"/>
        </w:rPr>
        <w:t>(). Override</w:t>
      </w:r>
    </w:p>
    <w:p w14:paraId="2CCDB71C" w14:textId="6D318666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 </w:t>
      </w:r>
      <w:r w:rsidRPr="00D61E21">
        <w:rPr>
          <w:sz w:val="28"/>
          <w:szCs w:val="28"/>
        </w:rPr>
        <w:t>this method</w:t>
      </w:r>
    </w:p>
    <w:p w14:paraId="3E3D1BAF" w14:textId="77777777" w:rsidR="00764F9E" w:rsidRDefault="00764F9E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E21" w:rsidRPr="00D61E21">
        <w:rPr>
          <w:sz w:val="28"/>
          <w:szCs w:val="28"/>
        </w:rPr>
        <w:t>in the car subclass to provide specific information about a car, model, fuel type, and</w:t>
      </w:r>
    </w:p>
    <w:p w14:paraId="6AF686C9" w14:textId="63A55E37" w:rsidR="00D61E21" w:rsidRPr="00D61E21" w:rsidRDefault="00764F9E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E21" w:rsidRPr="00D61E21">
        <w:rPr>
          <w:sz w:val="28"/>
          <w:szCs w:val="28"/>
        </w:rPr>
        <w:t xml:space="preserve"> </w:t>
      </w:r>
      <w:proofErr w:type="spellStart"/>
      <w:r w:rsidR="00D61E21" w:rsidRPr="00D61E21">
        <w:rPr>
          <w:sz w:val="28"/>
          <w:szCs w:val="28"/>
        </w:rPr>
        <w:t>color</w:t>
      </w:r>
      <w:proofErr w:type="spellEnd"/>
      <w:r w:rsidR="00D61E21" w:rsidRPr="00D61E21">
        <w:rPr>
          <w:sz w:val="28"/>
          <w:szCs w:val="28"/>
        </w:rPr>
        <w:t xml:space="preserve"> using the</w:t>
      </w:r>
    </w:p>
    <w:p w14:paraId="0E9DB027" w14:textId="38C87B7B" w:rsidR="00D61E21" w:rsidRDefault="00764F9E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E21" w:rsidRPr="00D61E21">
        <w:rPr>
          <w:sz w:val="28"/>
          <w:szCs w:val="28"/>
        </w:rPr>
        <w:t>constructor .</w:t>
      </w:r>
    </w:p>
    <w:p w14:paraId="1CBFFB33" w14:textId="77777777" w:rsidR="008F2B06" w:rsidRDefault="008F2B06" w:rsidP="00D61E21">
      <w:pPr>
        <w:rPr>
          <w:sz w:val="28"/>
          <w:szCs w:val="28"/>
        </w:rPr>
      </w:pPr>
    </w:p>
    <w:p w14:paraId="7A8F1834" w14:textId="77777777" w:rsidR="002B5895" w:rsidRDefault="002B5895" w:rsidP="00D61E21">
      <w:pPr>
        <w:rPr>
          <w:sz w:val="28"/>
          <w:szCs w:val="28"/>
        </w:rPr>
      </w:pPr>
    </w:p>
    <w:p w14:paraId="293ADE65" w14:textId="57D4FC60" w:rsidR="002B5895" w:rsidRPr="00D61E21" w:rsidRDefault="00C161D2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E21" w:rsidRPr="00D61E21">
        <w:rPr>
          <w:sz w:val="28"/>
          <w:szCs w:val="28"/>
        </w:rPr>
        <w:t>Important Point</w:t>
      </w:r>
      <w:r w:rsidR="002B5895">
        <w:rPr>
          <w:sz w:val="28"/>
          <w:szCs w:val="28"/>
        </w:rPr>
        <w:t>s:</w:t>
      </w:r>
    </w:p>
    <w:p w14:paraId="680F25EB" w14:textId="24398F49" w:rsidR="00D61E21" w:rsidRPr="00D61E21" w:rsidRDefault="00C161D2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E21" w:rsidRPr="00D61E21">
        <w:rPr>
          <w:sz w:val="28"/>
          <w:szCs w:val="28"/>
        </w:rPr>
        <w:t>1.Understand the calling of a Constructor</w:t>
      </w:r>
    </w:p>
    <w:p w14:paraId="282EA0EF" w14:textId="7E880C42" w:rsidR="00D61E21" w:rsidRPr="00D61E21" w:rsidRDefault="00C161D2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E21" w:rsidRPr="00D61E21">
        <w:rPr>
          <w:sz w:val="28"/>
          <w:szCs w:val="28"/>
        </w:rPr>
        <w:t>2.Giving class name correctly</w:t>
      </w:r>
    </w:p>
    <w:p w14:paraId="1FE0AE45" w14:textId="3C47A960" w:rsidR="00D61E21" w:rsidRPr="00D61E21" w:rsidRDefault="00C161D2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E21" w:rsidRPr="00D61E21">
        <w:rPr>
          <w:sz w:val="28"/>
          <w:szCs w:val="28"/>
        </w:rPr>
        <w:t>3.Give the parameters Correctly</w:t>
      </w:r>
    </w:p>
    <w:p w14:paraId="098A3E73" w14:textId="27B461EA" w:rsidR="00D61E21" w:rsidRPr="00D61E21" w:rsidRDefault="00D61E21" w:rsidP="00D61E21">
      <w:pPr>
        <w:rPr>
          <w:sz w:val="28"/>
          <w:szCs w:val="28"/>
        </w:rPr>
      </w:pPr>
    </w:p>
    <w:p w14:paraId="268290B5" w14:textId="1657DF75" w:rsidR="002F770B" w:rsidRPr="002F770B" w:rsidRDefault="00D61E21" w:rsidP="002F770B">
      <w:pPr>
        <w:rPr>
          <w:sz w:val="28"/>
          <w:szCs w:val="28"/>
        </w:rPr>
      </w:pPr>
      <w:r w:rsidRPr="00D61E21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="002F770B" w:rsidRPr="002F770B">
        <w:rPr>
          <w:sz w:val="28"/>
          <w:szCs w:val="28"/>
        </w:rPr>
        <w:t xml:space="preserve">class </w:t>
      </w:r>
      <w:proofErr w:type="spellStart"/>
      <w:r w:rsidR="002F770B" w:rsidRPr="002F770B">
        <w:rPr>
          <w:sz w:val="28"/>
          <w:szCs w:val="28"/>
        </w:rPr>
        <w:t>vehicales</w:t>
      </w:r>
      <w:proofErr w:type="spellEnd"/>
      <w:r w:rsidR="002F770B" w:rsidRPr="002F770B">
        <w:rPr>
          <w:sz w:val="28"/>
          <w:szCs w:val="28"/>
        </w:rPr>
        <w:t xml:space="preserve"> {</w:t>
      </w:r>
    </w:p>
    <w:p w14:paraId="79F62746" w14:textId="3F430154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>String Brand;</w:t>
      </w:r>
    </w:p>
    <w:p w14:paraId="734D991E" w14:textId="1AFADD1F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>String model;</w:t>
      </w:r>
    </w:p>
    <w:p w14:paraId="02F81B4C" w14:textId="4F160E3F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>String fuel;</w:t>
      </w:r>
    </w:p>
    <w:p w14:paraId="033BEEC8" w14:textId="1717CC63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 xml:space="preserve">String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;</w:t>
      </w:r>
    </w:p>
    <w:p w14:paraId="2D441CAB" w14:textId="5A2AC3CE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>int capacity;</w:t>
      </w:r>
    </w:p>
    <w:p w14:paraId="290C8477" w14:textId="06AA9BE1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lastRenderedPageBreak/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vehicales</w:t>
      </w:r>
      <w:proofErr w:type="spellEnd"/>
      <w:r w:rsidRPr="002F770B">
        <w:rPr>
          <w:sz w:val="28"/>
          <w:szCs w:val="28"/>
        </w:rPr>
        <w:t xml:space="preserve">(String Brand, String model, String fuel, int capacity, String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) {</w:t>
      </w:r>
    </w:p>
    <w:p w14:paraId="60428BD7" w14:textId="6AE5A2FC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this.Brand</w:t>
      </w:r>
      <w:proofErr w:type="spellEnd"/>
      <w:r w:rsidRPr="002F770B">
        <w:rPr>
          <w:sz w:val="28"/>
          <w:szCs w:val="28"/>
        </w:rPr>
        <w:t xml:space="preserve"> = Brand;</w:t>
      </w:r>
    </w:p>
    <w:p w14:paraId="73FBA34D" w14:textId="48EE25D5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this.model</w:t>
      </w:r>
      <w:proofErr w:type="spellEnd"/>
      <w:r w:rsidRPr="002F770B">
        <w:rPr>
          <w:sz w:val="28"/>
          <w:szCs w:val="28"/>
        </w:rPr>
        <w:t xml:space="preserve"> = model;</w:t>
      </w:r>
    </w:p>
    <w:p w14:paraId="17B4A5E7" w14:textId="449D0F02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this.fuel</w:t>
      </w:r>
      <w:proofErr w:type="spellEnd"/>
      <w:r w:rsidRPr="002F770B">
        <w:rPr>
          <w:sz w:val="28"/>
          <w:szCs w:val="28"/>
        </w:rPr>
        <w:t xml:space="preserve"> = fuel;</w:t>
      </w:r>
    </w:p>
    <w:p w14:paraId="084D5C2C" w14:textId="355EAA4A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this.capacity</w:t>
      </w:r>
      <w:proofErr w:type="spellEnd"/>
      <w:r w:rsidRPr="002F770B">
        <w:rPr>
          <w:sz w:val="28"/>
          <w:szCs w:val="28"/>
        </w:rPr>
        <w:t xml:space="preserve"> = capacity;</w:t>
      </w:r>
    </w:p>
    <w:p w14:paraId="1AD5C1E1" w14:textId="216733D9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this.color</w:t>
      </w:r>
      <w:proofErr w:type="spellEnd"/>
      <w:r w:rsidRPr="002F770B">
        <w:rPr>
          <w:sz w:val="28"/>
          <w:szCs w:val="28"/>
        </w:rPr>
        <w:t xml:space="preserve"> =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;</w:t>
      </w:r>
    </w:p>
    <w:p w14:paraId="157B8991" w14:textId="0F3CC442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>}</w:t>
      </w:r>
    </w:p>
    <w:p w14:paraId="3F593553" w14:textId="5ADC61AF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r w:rsidRPr="002F770B">
        <w:rPr>
          <w:sz w:val="28"/>
          <w:szCs w:val="28"/>
        </w:rPr>
        <w:t xml:space="preserve">void </w:t>
      </w:r>
      <w:proofErr w:type="spellStart"/>
      <w:r w:rsidRPr="002F770B">
        <w:rPr>
          <w:sz w:val="28"/>
          <w:szCs w:val="28"/>
        </w:rPr>
        <w:t>displayInfo</w:t>
      </w:r>
      <w:proofErr w:type="spellEnd"/>
      <w:r w:rsidRPr="002F770B">
        <w:rPr>
          <w:sz w:val="28"/>
          <w:szCs w:val="28"/>
        </w:rPr>
        <w:t xml:space="preserve">(String Brand, String model, String fuel, int capacity, String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) {</w:t>
      </w:r>
    </w:p>
    <w:p w14:paraId="5C5F8D17" w14:textId="30BCCD8D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Vehicle Details: ");</w:t>
      </w:r>
    </w:p>
    <w:p w14:paraId="58B48053" w14:textId="17967128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Brand: " + Brand);</w:t>
      </w:r>
    </w:p>
    <w:p w14:paraId="1FABC93F" w14:textId="2013FBC4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Model: " + model);</w:t>
      </w:r>
    </w:p>
    <w:p w14:paraId="1C54283E" w14:textId="714ABD25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Fuel: " + fuel);</w:t>
      </w:r>
    </w:p>
    <w:p w14:paraId="63988865" w14:textId="5B4719E5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C161D2">
        <w:rPr>
          <w:sz w:val="28"/>
          <w:szCs w:val="28"/>
        </w:rPr>
        <w:t xml:space="preserve">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Capacity: " + capacity);</w:t>
      </w:r>
    </w:p>
    <w:p w14:paraId="6DB57B88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 xml:space="preserve">: " +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);</w:t>
      </w:r>
    </w:p>
    <w:p w14:paraId="6650FF5F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}</w:t>
      </w:r>
    </w:p>
    <w:p w14:paraId="4C61E02A" w14:textId="7E3600BC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</w:t>
      </w:r>
      <w:r w:rsidR="002F770B" w:rsidRPr="002F770B">
        <w:rPr>
          <w:sz w:val="28"/>
          <w:szCs w:val="28"/>
        </w:rPr>
        <w:t>}</w:t>
      </w:r>
    </w:p>
    <w:p w14:paraId="61E18060" w14:textId="09EA0822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70B" w:rsidRPr="002F770B">
        <w:rPr>
          <w:sz w:val="28"/>
          <w:szCs w:val="28"/>
        </w:rPr>
        <w:t xml:space="preserve">class Car extends </w:t>
      </w:r>
      <w:proofErr w:type="spellStart"/>
      <w:r w:rsidR="002F770B" w:rsidRPr="002F770B">
        <w:rPr>
          <w:sz w:val="28"/>
          <w:szCs w:val="28"/>
        </w:rPr>
        <w:t>vehicales</w:t>
      </w:r>
      <w:proofErr w:type="spellEnd"/>
      <w:r w:rsidR="002F770B" w:rsidRPr="002F770B">
        <w:rPr>
          <w:sz w:val="28"/>
          <w:szCs w:val="28"/>
        </w:rPr>
        <w:t xml:space="preserve"> {</w:t>
      </w:r>
    </w:p>
    <w:p w14:paraId="2306C9E7" w14:textId="7141F1E6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 xml:space="preserve">Car(String Brand, String model, String fuel, int capacity, String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) {</w:t>
      </w:r>
    </w:p>
    <w:p w14:paraId="567C7364" w14:textId="7246B253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 xml:space="preserve">super(Brand, model, fuel, capacity, </w:t>
      </w:r>
      <w:proofErr w:type="spellStart"/>
      <w:r w:rsidRPr="002F770B">
        <w:rPr>
          <w:sz w:val="28"/>
          <w:szCs w:val="28"/>
        </w:rPr>
        <w:t>color</w:t>
      </w:r>
      <w:proofErr w:type="spellEnd"/>
      <w:r w:rsidRPr="002F770B">
        <w:rPr>
          <w:sz w:val="28"/>
          <w:szCs w:val="28"/>
        </w:rPr>
        <w:t>);</w:t>
      </w:r>
    </w:p>
    <w:p w14:paraId="7F63A050" w14:textId="1D34204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>}</w:t>
      </w:r>
    </w:p>
    <w:p w14:paraId="2C0A06DD" w14:textId="73C6FCA9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 xml:space="preserve">void </w:t>
      </w:r>
      <w:proofErr w:type="spellStart"/>
      <w:r w:rsidRPr="002F770B">
        <w:rPr>
          <w:sz w:val="28"/>
          <w:szCs w:val="28"/>
        </w:rPr>
        <w:t>displayInfo</w:t>
      </w:r>
      <w:proofErr w:type="spellEnd"/>
      <w:r w:rsidRPr="002F770B">
        <w:rPr>
          <w:sz w:val="28"/>
          <w:szCs w:val="28"/>
        </w:rPr>
        <w:t>() {</w:t>
      </w:r>
    </w:p>
    <w:p w14:paraId="17B6120C" w14:textId="33D7DA6E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70B" w:rsidRPr="002F770B">
        <w:rPr>
          <w:sz w:val="28"/>
          <w:szCs w:val="28"/>
        </w:rPr>
        <w:t xml:space="preserve"> </w:t>
      </w:r>
      <w:proofErr w:type="spellStart"/>
      <w:r w:rsidR="002F770B" w:rsidRPr="002F770B">
        <w:rPr>
          <w:sz w:val="28"/>
          <w:szCs w:val="28"/>
        </w:rPr>
        <w:t>System.out.println</w:t>
      </w:r>
      <w:proofErr w:type="spellEnd"/>
      <w:r w:rsidR="002F770B" w:rsidRPr="002F770B">
        <w:rPr>
          <w:sz w:val="28"/>
          <w:szCs w:val="28"/>
        </w:rPr>
        <w:t>("Car Details: ");</w:t>
      </w:r>
    </w:p>
    <w:p w14:paraId="3EDF0DF5" w14:textId="7AE36B53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70B" w:rsidRPr="002F770B">
        <w:rPr>
          <w:sz w:val="28"/>
          <w:szCs w:val="28"/>
        </w:rPr>
        <w:t xml:space="preserve"> </w:t>
      </w:r>
      <w:proofErr w:type="spellStart"/>
      <w:r w:rsidR="002F770B" w:rsidRPr="002F770B">
        <w:rPr>
          <w:sz w:val="28"/>
          <w:szCs w:val="28"/>
        </w:rPr>
        <w:t>System.out.println</w:t>
      </w:r>
      <w:proofErr w:type="spellEnd"/>
      <w:r w:rsidR="002F770B" w:rsidRPr="002F770B">
        <w:rPr>
          <w:sz w:val="28"/>
          <w:szCs w:val="28"/>
        </w:rPr>
        <w:t>("Brand: " + Brand);</w:t>
      </w:r>
    </w:p>
    <w:p w14:paraId="0E27414E" w14:textId="0199464B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Model: " + model);</w:t>
      </w:r>
    </w:p>
    <w:p w14:paraId="130103E3" w14:textId="79A1D0DE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Fuel: " + fuel);</w:t>
      </w:r>
    </w:p>
    <w:p w14:paraId="28FED7EF" w14:textId="2BF438E1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</w:t>
      </w:r>
      <w:proofErr w:type="spellStart"/>
      <w:r w:rsidRPr="002F770B">
        <w:rPr>
          <w:sz w:val="28"/>
          <w:szCs w:val="28"/>
        </w:rPr>
        <w:t>System.out.println</w:t>
      </w:r>
      <w:proofErr w:type="spellEnd"/>
      <w:r w:rsidRPr="002F770B">
        <w:rPr>
          <w:sz w:val="28"/>
          <w:szCs w:val="28"/>
        </w:rPr>
        <w:t>("Capacity: " + capacity);</w:t>
      </w:r>
    </w:p>
    <w:p w14:paraId="53AEB5B4" w14:textId="7F165627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F770B" w:rsidRPr="002F770B">
        <w:rPr>
          <w:sz w:val="28"/>
          <w:szCs w:val="28"/>
        </w:rPr>
        <w:t xml:space="preserve"> </w:t>
      </w:r>
      <w:proofErr w:type="spellStart"/>
      <w:r w:rsidR="002F770B" w:rsidRPr="002F770B">
        <w:rPr>
          <w:sz w:val="28"/>
          <w:szCs w:val="28"/>
        </w:rPr>
        <w:t>System.out.println</w:t>
      </w:r>
      <w:proofErr w:type="spellEnd"/>
      <w:r w:rsidR="002F770B" w:rsidRPr="002F770B">
        <w:rPr>
          <w:sz w:val="28"/>
          <w:szCs w:val="28"/>
        </w:rPr>
        <w:t>("</w:t>
      </w:r>
      <w:proofErr w:type="spellStart"/>
      <w:r w:rsidR="002F770B" w:rsidRPr="002F770B">
        <w:rPr>
          <w:sz w:val="28"/>
          <w:szCs w:val="28"/>
        </w:rPr>
        <w:t>Color</w:t>
      </w:r>
      <w:proofErr w:type="spellEnd"/>
      <w:r w:rsidR="002F770B" w:rsidRPr="002F770B">
        <w:rPr>
          <w:sz w:val="28"/>
          <w:szCs w:val="28"/>
        </w:rPr>
        <w:t xml:space="preserve">: " + </w:t>
      </w:r>
      <w:proofErr w:type="spellStart"/>
      <w:r w:rsidR="002F770B" w:rsidRPr="002F770B">
        <w:rPr>
          <w:sz w:val="28"/>
          <w:szCs w:val="28"/>
        </w:rPr>
        <w:t>color</w:t>
      </w:r>
      <w:proofErr w:type="spellEnd"/>
      <w:r w:rsidR="002F770B" w:rsidRPr="002F770B">
        <w:rPr>
          <w:sz w:val="28"/>
          <w:szCs w:val="28"/>
        </w:rPr>
        <w:t>);</w:t>
      </w:r>
    </w:p>
    <w:p w14:paraId="707D97F9" w14:textId="702A578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>}</w:t>
      </w:r>
    </w:p>
    <w:p w14:paraId="1D3C26A4" w14:textId="4FD6C3C4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70B" w:rsidRPr="002F770B">
        <w:rPr>
          <w:sz w:val="28"/>
          <w:szCs w:val="28"/>
        </w:rPr>
        <w:t>}</w:t>
      </w:r>
    </w:p>
    <w:p w14:paraId="27A32CBC" w14:textId="77777777" w:rsidR="002F770B" w:rsidRPr="002F770B" w:rsidRDefault="002F770B" w:rsidP="002F770B">
      <w:pPr>
        <w:rPr>
          <w:sz w:val="28"/>
          <w:szCs w:val="28"/>
        </w:rPr>
      </w:pPr>
    </w:p>
    <w:p w14:paraId="39F7E2E4" w14:textId="39E5EC62" w:rsidR="002F770B" w:rsidRP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70B" w:rsidRPr="002F770B">
        <w:rPr>
          <w:sz w:val="28"/>
          <w:szCs w:val="28"/>
        </w:rPr>
        <w:t>class sub {</w:t>
      </w:r>
    </w:p>
    <w:p w14:paraId="75C82050" w14:textId="79D80F2D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 xml:space="preserve">public static void main(String[] </w:t>
      </w:r>
      <w:proofErr w:type="spellStart"/>
      <w:r w:rsidRPr="002F770B">
        <w:rPr>
          <w:sz w:val="28"/>
          <w:szCs w:val="28"/>
        </w:rPr>
        <w:t>args</w:t>
      </w:r>
      <w:proofErr w:type="spellEnd"/>
      <w:r w:rsidRPr="002F770B">
        <w:rPr>
          <w:sz w:val="28"/>
          <w:szCs w:val="28"/>
        </w:rPr>
        <w:t>) {</w:t>
      </w:r>
    </w:p>
    <w:p w14:paraId="198C94F3" w14:textId="77777777" w:rsidR="002F770B" w:rsidRPr="002F770B" w:rsidRDefault="002F770B" w:rsidP="002F770B">
      <w:pPr>
        <w:rPr>
          <w:sz w:val="28"/>
          <w:szCs w:val="28"/>
        </w:rPr>
      </w:pPr>
    </w:p>
    <w:p w14:paraId="413AF9BB" w14:textId="7D4BD1AB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>Car car1 = new Car("</w:t>
      </w:r>
      <w:proofErr w:type="spellStart"/>
      <w:r w:rsidRPr="002F770B">
        <w:rPr>
          <w:sz w:val="28"/>
          <w:szCs w:val="28"/>
        </w:rPr>
        <w:t>auid</w:t>
      </w:r>
      <w:proofErr w:type="spellEnd"/>
      <w:r w:rsidRPr="002F770B">
        <w:rPr>
          <w:sz w:val="28"/>
          <w:szCs w:val="28"/>
        </w:rPr>
        <w:t>", "q5", "Petrol", 6, "black");</w:t>
      </w:r>
    </w:p>
    <w:p w14:paraId="0E8B5167" w14:textId="60B78980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 xml:space="preserve">car1.displayInfo(); </w:t>
      </w:r>
    </w:p>
    <w:p w14:paraId="11BEA76D" w14:textId="44AA3E66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F770B">
        <w:rPr>
          <w:sz w:val="28"/>
          <w:szCs w:val="28"/>
        </w:rPr>
        <w:t>}</w:t>
      </w:r>
    </w:p>
    <w:p w14:paraId="58A4CFFB" w14:textId="7B3D9DDF" w:rsidR="00D61E21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70B" w:rsidRPr="002F770B">
        <w:rPr>
          <w:sz w:val="28"/>
          <w:szCs w:val="28"/>
        </w:rPr>
        <w:t>}</w:t>
      </w:r>
    </w:p>
    <w:p w14:paraId="6A81D454" w14:textId="40D8626B" w:rsidR="002F770B" w:rsidRDefault="002F1E71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70B">
        <w:rPr>
          <w:sz w:val="28"/>
          <w:szCs w:val="28"/>
        </w:rPr>
        <w:t>Output:</w:t>
      </w:r>
    </w:p>
    <w:p w14:paraId="3CD9C158" w14:textId="3626163C" w:rsidR="002F770B" w:rsidRDefault="002F1E71" w:rsidP="00D61E2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770B" w:rsidRPr="002F770B">
        <w:rPr>
          <w:noProof/>
          <w:sz w:val="28"/>
          <w:szCs w:val="28"/>
        </w:rPr>
        <w:drawing>
          <wp:inline distT="0" distB="0" distL="0" distR="0" wp14:anchorId="2CEE11BC" wp14:editId="45B7D585">
            <wp:extent cx="4915586" cy="2276793"/>
            <wp:effectExtent l="0" t="0" r="0" b="9525"/>
            <wp:docPr id="6639180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0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59FE" w14:textId="77777777" w:rsidR="002F770B" w:rsidRPr="002F770B" w:rsidRDefault="002F770B" w:rsidP="002F770B">
      <w:pPr>
        <w:rPr>
          <w:sz w:val="28"/>
          <w:szCs w:val="28"/>
        </w:rPr>
      </w:pPr>
    </w:p>
    <w:p w14:paraId="57C6BF54" w14:textId="77777777" w:rsidR="002F770B" w:rsidRDefault="002F770B" w:rsidP="002F770B">
      <w:pPr>
        <w:rPr>
          <w:sz w:val="28"/>
          <w:szCs w:val="28"/>
        </w:rPr>
      </w:pPr>
    </w:p>
    <w:p w14:paraId="62320E47" w14:textId="363D2DC8" w:rsidR="002F770B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770B"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2F770B" w14:paraId="22F8F9C8" w14:textId="77777777" w:rsidTr="00053573">
        <w:tc>
          <w:tcPr>
            <w:tcW w:w="1700" w:type="dxa"/>
          </w:tcPr>
          <w:p w14:paraId="51842592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55A23BB0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4BD8AD1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2766477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2F770B" w14:paraId="32D89C45" w14:textId="77777777" w:rsidTr="00053573">
        <w:tc>
          <w:tcPr>
            <w:tcW w:w="1700" w:type="dxa"/>
          </w:tcPr>
          <w:p w14:paraId="44932B3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5CEEF590" w14:textId="77777777" w:rsidR="002F770B" w:rsidRDefault="002F770B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564F81C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4333BCA3" w14:textId="77777777" w:rsidR="002F770B" w:rsidRDefault="002F770B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2F770B" w14:paraId="4BB8D75A" w14:textId="77777777" w:rsidTr="00053573">
        <w:tc>
          <w:tcPr>
            <w:tcW w:w="1700" w:type="dxa"/>
          </w:tcPr>
          <w:p w14:paraId="3AEFE1DA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FB8396B" w14:textId="77777777" w:rsidR="002F770B" w:rsidRDefault="002F770B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797F93D0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2E567984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pital letter in class</w:t>
            </w:r>
          </w:p>
        </w:tc>
        <w:tc>
          <w:tcPr>
            <w:tcW w:w="2547" w:type="dxa"/>
          </w:tcPr>
          <w:p w14:paraId="4680869C" w14:textId="77777777" w:rsidR="002F770B" w:rsidRPr="00DD15B3" w:rsidRDefault="002F770B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lastRenderedPageBreak/>
              <w:t>Give the class name correctly</w:t>
            </w:r>
          </w:p>
        </w:tc>
      </w:tr>
      <w:tr w:rsidR="002F770B" w14:paraId="66D3D980" w14:textId="77777777" w:rsidTr="00053573">
        <w:tc>
          <w:tcPr>
            <w:tcW w:w="1700" w:type="dxa"/>
          </w:tcPr>
          <w:p w14:paraId="3755FDC3" w14:textId="684BE222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78F4F71B" w14:textId="1B5D27A2" w:rsidR="002F770B" w:rsidRPr="00DD15B3" w:rsidRDefault="002F770B" w:rsidP="00A35073">
            <w:pPr>
              <w:rPr>
                <w:sz w:val="28"/>
                <w:szCs w:val="28"/>
              </w:rPr>
            </w:pPr>
            <w:r w:rsidRPr="002F770B">
              <w:rPr>
                <w:sz w:val="28"/>
                <w:szCs w:val="28"/>
              </w:rPr>
              <w:t>Constructor Calling</w:t>
            </w:r>
          </w:p>
        </w:tc>
        <w:tc>
          <w:tcPr>
            <w:tcW w:w="2547" w:type="dxa"/>
          </w:tcPr>
          <w:p w14:paraId="68B8BBC5" w14:textId="4670C55C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d the constructor wrongly</w:t>
            </w:r>
          </w:p>
        </w:tc>
        <w:tc>
          <w:tcPr>
            <w:tcW w:w="2547" w:type="dxa"/>
          </w:tcPr>
          <w:p w14:paraId="1208633D" w14:textId="6B465FA1" w:rsidR="002F770B" w:rsidRPr="00DD15B3" w:rsidRDefault="002F770B" w:rsidP="00A35073">
            <w:pPr>
              <w:rPr>
                <w:sz w:val="28"/>
                <w:szCs w:val="28"/>
              </w:rPr>
            </w:pPr>
            <w:r w:rsidRPr="002F770B">
              <w:rPr>
                <w:sz w:val="28"/>
                <w:szCs w:val="28"/>
              </w:rPr>
              <w:t>Call the constructor correctly</w:t>
            </w:r>
          </w:p>
        </w:tc>
      </w:tr>
    </w:tbl>
    <w:p w14:paraId="56D66FF7" w14:textId="77777777" w:rsidR="009F068E" w:rsidRDefault="009F068E" w:rsidP="002F770B">
      <w:pPr>
        <w:rPr>
          <w:sz w:val="28"/>
          <w:szCs w:val="28"/>
        </w:rPr>
      </w:pPr>
    </w:p>
    <w:p w14:paraId="327DC14A" w14:textId="002221AB" w:rsidR="009F068E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1917">
        <w:rPr>
          <w:sz w:val="28"/>
          <w:szCs w:val="28"/>
        </w:rPr>
        <w:t>Class diagram:</w:t>
      </w:r>
    </w:p>
    <w:p w14:paraId="638C7B60" w14:textId="77777777" w:rsidR="00431917" w:rsidRDefault="00431917" w:rsidP="00431917">
      <w:pPr>
        <w:rPr>
          <w:sz w:val="28"/>
          <w:szCs w:val="28"/>
        </w:rPr>
      </w:pPr>
      <w:r w:rsidRPr="00431917">
        <w:rPr>
          <w:sz w:val="28"/>
          <w:szCs w:val="28"/>
        </w:rPr>
        <w:t xml:space="preserve">         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927"/>
      </w:tblGrid>
      <w:tr w:rsidR="00431917" w14:paraId="13E3724C" w14:textId="77777777" w:rsidTr="00431917">
        <w:trPr>
          <w:trHeight w:val="516"/>
        </w:trPr>
        <w:tc>
          <w:tcPr>
            <w:tcW w:w="2927" w:type="dxa"/>
          </w:tcPr>
          <w:p w14:paraId="296E9F56" w14:textId="46B654C8" w:rsidR="00431917" w:rsidRPr="00764F9E" w:rsidRDefault="00431917" w:rsidP="00431917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64F9E">
              <w:rPr>
                <w:sz w:val="24"/>
              </w:rPr>
              <w:t>Vehicle</w:t>
            </w:r>
          </w:p>
        </w:tc>
      </w:tr>
      <w:tr w:rsidR="00431917" w14:paraId="1F12827C" w14:textId="77777777" w:rsidTr="00431917">
        <w:trPr>
          <w:trHeight w:val="500"/>
        </w:trPr>
        <w:tc>
          <w:tcPr>
            <w:tcW w:w="2927" w:type="dxa"/>
          </w:tcPr>
          <w:p w14:paraId="17A48F19" w14:textId="35385597" w:rsid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>+</w:t>
            </w:r>
            <w:proofErr w:type="spellStart"/>
            <w:r w:rsidRPr="00764F9E">
              <w:rPr>
                <w:szCs w:val="22"/>
              </w:rPr>
              <w:t>displayInfo</w:t>
            </w:r>
            <w:proofErr w:type="spellEnd"/>
            <w:r w:rsidRPr="00764F9E">
              <w:rPr>
                <w:szCs w:val="22"/>
              </w:rPr>
              <w:t>()</w:t>
            </w:r>
          </w:p>
        </w:tc>
      </w:tr>
    </w:tbl>
    <w:p w14:paraId="6AD3B0B3" w14:textId="30DE5406" w:rsidR="00431917" w:rsidRDefault="00FB37E3" w:rsidP="00431917">
      <w:pPr>
        <w:tabs>
          <w:tab w:val="left" w:pos="2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C4A3A6D" wp14:editId="05082A8D">
                <wp:simplePos x="0" y="0"/>
                <wp:positionH relativeFrom="column">
                  <wp:posOffset>895260</wp:posOffset>
                </wp:positionH>
                <wp:positionV relativeFrom="paragraph">
                  <wp:posOffset>20910</wp:posOffset>
                </wp:positionV>
                <wp:extent cx="177480" cy="110160"/>
                <wp:effectExtent l="38100" t="38100" r="51435" b="42545"/>
                <wp:wrapNone/>
                <wp:docPr id="151756099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7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BB7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" o:spid="_x0000_s1026" type="#_x0000_t75" style="position:absolute;margin-left:70pt;margin-top:1.15pt;width:14.95pt;height: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BDE0B8" wp14:editId="30CAF982">
                <wp:simplePos x="0" y="0"/>
                <wp:positionH relativeFrom="column">
                  <wp:posOffset>984180</wp:posOffset>
                </wp:positionH>
                <wp:positionV relativeFrom="paragraph">
                  <wp:posOffset>135750</wp:posOffset>
                </wp:positionV>
                <wp:extent cx="19800" cy="208800"/>
                <wp:effectExtent l="38100" t="38100" r="37465" b="39370"/>
                <wp:wrapNone/>
                <wp:docPr id="170410346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8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0072" id="Ink 80" o:spid="_x0000_s1026" type="#_x0000_t75" style="position:absolute;margin-left:77pt;margin-top:10.2pt;width:2.5pt;height:1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6EE579" wp14:editId="352D2030">
                <wp:simplePos x="0" y="0"/>
                <wp:positionH relativeFrom="column">
                  <wp:posOffset>895260</wp:posOffset>
                </wp:positionH>
                <wp:positionV relativeFrom="paragraph">
                  <wp:posOffset>116310</wp:posOffset>
                </wp:positionV>
                <wp:extent cx="171720" cy="19800"/>
                <wp:effectExtent l="38100" t="38100" r="38100" b="37465"/>
                <wp:wrapNone/>
                <wp:docPr id="47851124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16233" id="Ink 63" o:spid="_x0000_s1026" type="#_x0000_t75" style="position:absolute;margin-left:70pt;margin-top:8.65pt;width:14.5pt;height: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">
                <v:imagedata r:id="rId36" o:title=""/>
              </v:shape>
            </w:pict>
          </mc:Fallback>
        </mc:AlternateContent>
      </w:r>
      <w:r w:rsidR="00431917">
        <w:rPr>
          <w:sz w:val="28"/>
          <w:szCs w:val="28"/>
        </w:rPr>
        <w:tab/>
      </w:r>
    </w:p>
    <w:tbl>
      <w:tblPr>
        <w:tblStyle w:val="TableGrid0"/>
        <w:tblW w:w="0" w:type="auto"/>
        <w:tblInd w:w="889" w:type="dxa"/>
        <w:tblLook w:val="04A0" w:firstRow="1" w:lastRow="0" w:firstColumn="1" w:lastColumn="0" w:noHBand="0" w:noVBand="1"/>
      </w:tblPr>
      <w:tblGrid>
        <w:gridCol w:w="4210"/>
      </w:tblGrid>
      <w:tr w:rsidR="00431917" w14:paraId="69A376BE" w14:textId="77777777" w:rsidTr="002F1E71">
        <w:trPr>
          <w:trHeight w:val="424"/>
        </w:trPr>
        <w:tc>
          <w:tcPr>
            <w:tcW w:w="4210" w:type="dxa"/>
          </w:tcPr>
          <w:p w14:paraId="49269EB6" w14:textId="2E6EA46D" w:rsidR="00431917" w:rsidRDefault="00431917" w:rsidP="0043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31917">
              <w:rPr>
                <w:sz w:val="28"/>
                <w:szCs w:val="28"/>
              </w:rPr>
              <w:t xml:space="preserve">Car  </w:t>
            </w:r>
          </w:p>
        </w:tc>
      </w:tr>
      <w:tr w:rsidR="00431917" w14:paraId="4A13A36F" w14:textId="77777777" w:rsidTr="002F1E71">
        <w:trPr>
          <w:trHeight w:val="411"/>
        </w:trPr>
        <w:tc>
          <w:tcPr>
            <w:tcW w:w="4210" w:type="dxa"/>
          </w:tcPr>
          <w:p w14:paraId="7BEDBFD9" w14:textId="4F919339" w:rsidR="00431917" w:rsidRPr="00764F9E" w:rsidRDefault="00431917" w:rsidP="00431917">
            <w:pPr>
              <w:rPr>
                <w:sz w:val="24"/>
              </w:rPr>
            </w:pPr>
            <w:r w:rsidRPr="00764F9E">
              <w:rPr>
                <w:sz w:val="24"/>
              </w:rPr>
              <w:t xml:space="preserve">- model: String              </w:t>
            </w:r>
          </w:p>
          <w:p w14:paraId="6AE5D85F" w14:textId="7D520352" w:rsidR="00431917" w:rsidRPr="00764F9E" w:rsidRDefault="00431917" w:rsidP="00431917">
            <w:pPr>
              <w:rPr>
                <w:sz w:val="24"/>
              </w:rPr>
            </w:pPr>
            <w:r w:rsidRPr="00764F9E">
              <w:rPr>
                <w:sz w:val="24"/>
              </w:rPr>
              <w:t xml:space="preserve"> - </w:t>
            </w:r>
            <w:proofErr w:type="spellStart"/>
            <w:r w:rsidRPr="00764F9E">
              <w:rPr>
                <w:sz w:val="24"/>
              </w:rPr>
              <w:t>fuelType</w:t>
            </w:r>
            <w:proofErr w:type="spellEnd"/>
            <w:r w:rsidRPr="00764F9E">
              <w:rPr>
                <w:sz w:val="24"/>
              </w:rPr>
              <w:t xml:space="preserve">: String         </w:t>
            </w:r>
          </w:p>
          <w:p w14:paraId="3F0F53EE" w14:textId="60895C67" w:rsidR="00431917" w:rsidRDefault="00431917" w:rsidP="00431917">
            <w:pPr>
              <w:rPr>
                <w:sz w:val="28"/>
                <w:szCs w:val="28"/>
              </w:rPr>
            </w:pPr>
            <w:r w:rsidRPr="00764F9E">
              <w:rPr>
                <w:sz w:val="24"/>
              </w:rPr>
              <w:t xml:space="preserve">- </w:t>
            </w:r>
            <w:proofErr w:type="spellStart"/>
            <w:r w:rsidRPr="00764F9E">
              <w:rPr>
                <w:sz w:val="24"/>
              </w:rPr>
              <w:t>color</w:t>
            </w:r>
            <w:proofErr w:type="spellEnd"/>
            <w:r w:rsidRPr="00764F9E">
              <w:rPr>
                <w:sz w:val="24"/>
              </w:rPr>
              <w:t>: String</w:t>
            </w:r>
          </w:p>
        </w:tc>
      </w:tr>
      <w:tr w:rsidR="00431917" w14:paraId="194F76D0" w14:textId="77777777" w:rsidTr="00764F9E">
        <w:trPr>
          <w:trHeight w:val="50"/>
        </w:trPr>
        <w:tc>
          <w:tcPr>
            <w:tcW w:w="4210" w:type="dxa"/>
          </w:tcPr>
          <w:p w14:paraId="151EECBA" w14:textId="5E6C56FD" w:rsidR="00764F9E" w:rsidRPr="00764F9E" w:rsidRDefault="00431917" w:rsidP="00431917">
            <w:pPr>
              <w:rPr>
                <w:szCs w:val="22"/>
              </w:rPr>
            </w:pPr>
            <w:r w:rsidRPr="00431917">
              <w:rPr>
                <w:sz w:val="28"/>
                <w:szCs w:val="28"/>
              </w:rPr>
              <w:t>+</w:t>
            </w:r>
            <w:r w:rsidRPr="00764F9E">
              <w:rPr>
                <w:szCs w:val="22"/>
              </w:rPr>
              <w:t xml:space="preserve">Car(model, </w:t>
            </w:r>
            <w:proofErr w:type="spellStart"/>
            <w:r w:rsidRPr="00764F9E">
              <w:rPr>
                <w:szCs w:val="22"/>
              </w:rPr>
              <w:t>fuelType</w:t>
            </w:r>
            <w:proofErr w:type="spellEnd"/>
            <w:r w:rsidRPr="00764F9E">
              <w:rPr>
                <w:szCs w:val="22"/>
              </w:rPr>
              <w:t xml:space="preserve">, </w:t>
            </w:r>
            <w:proofErr w:type="spellStart"/>
            <w:r w:rsidRPr="00764F9E">
              <w:rPr>
                <w:szCs w:val="22"/>
              </w:rPr>
              <w:t>color</w:t>
            </w:r>
            <w:proofErr w:type="spellEnd"/>
            <w:r w:rsidRPr="00764F9E">
              <w:rPr>
                <w:szCs w:val="22"/>
              </w:rPr>
              <w:t xml:space="preserve">) </w:t>
            </w:r>
          </w:p>
          <w:p w14:paraId="6E71A839" w14:textId="5268165B" w:rsidR="00431917" w:rsidRDefault="00431917" w:rsidP="00431917">
            <w:pPr>
              <w:rPr>
                <w:sz w:val="28"/>
                <w:szCs w:val="28"/>
              </w:rPr>
            </w:pPr>
            <w:r w:rsidRPr="00764F9E">
              <w:rPr>
                <w:szCs w:val="22"/>
              </w:rPr>
              <w:t xml:space="preserve">  +</w:t>
            </w:r>
            <w:proofErr w:type="spellStart"/>
            <w:r w:rsidRPr="00764F9E">
              <w:rPr>
                <w:szCs w:val="22"/>
              </w:rPr>
              <w:t>displayInfo</w:t>
            </w:r>
            <w:proofErr w:type="spellEnd"/>
            <w:r w:rsidRPr="00764F9E">
              <w:rPr>
                <w:szCs w:val="22"/>
              </w:rPr>
              <w:t>()</w:t>
            </w:r>
          </w:p>
        </w:tc>
      </w:tr>
    </w:tbl>
    <w:p w14:paraId="6D2CFA00" w14:textId="77777777" w:rsidR="00431917" w:rsidRDefault="00431917" w:rsidP="00431917">
      <w:pPr>
        <w:rPr>
          <w:sz w:val="28"/>
          <w:szCs w:val="28"/>
        </w:rPr>
      </w:pPr>
    </w:p>
    <w:p w14:paraId="03C9C49A" w14:textId="0F00A686" w:rsidR="0027176D" w:rsidRDefault="002F1E71" w:rsidP="002F77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>
        <w:rPr>
          <w:sz w:val="28"/>
          <w:szCs w:val="28"/>
        </w:rPr>
        <w:t>Program-2:</w:t>
      </w:r>
    </w:p>
    <w:p w14:paraId="196E68DE" w14:textId="71B5B770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Aim: Create a Java program for the scenario.</w:t>
      </w:r>
    </w:p>
    <w:p w14:paraId="398CB028" w14:textId="77777777" w:rsidR="00764F9E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A college is developing an automated admission system that verifies student eligibility</w:t>
      </w:r>
    </w:p>
    <w:p w14:paraId="3BB9CC1D" w14:textId="13A4D3D5" w:rsidR="0027176D" w:rsidRPr="0027176D" w:rsidRDefault="00764F9E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for undergraduate (UG)</w:t>
      </w:r>
    </w:p>
    <w:p w14:paraId="3F59E665" w14:textId="77777777" w:rsidR="00764F9E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76D" w:rsidRPr="0027176D">
        <w:rPr>
          <w:sz w:val="28"/>
          <w:szCs w:val="28"/>
        </w:rPr>
        <w:t>and postgraduate(PG) programs. Each program has different eligibility criteria based on</w:t>
      </w:r>
    </w:p>
    <w:p w14:paraId="61D8489A" w14:textId="46168D1E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</w:t>
      </w:r>
      <w:r w:rsidRPr="0027176D">
        <w:rPr>
          <w:sz w:val="28"/>
          <w:szCs w:val="28"/>
        </w:rPr>
        <w:t>the student's percentage in</w:t>
      </w:r>
    </w:p>
    <w:p w14:paraId="41663481" w14:textId="628C87C8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76D" w:rsidRPr="0027176D">
        <w:rPr>
          <w:sz w:val="28"/>
          <w:szCs w:val="28"/>
        </w:rPr>
        <w:t>their previous qualification.</w:t>
      </w:r>
    </w:p>
    <w:p w14:paraId="08F91CAC" w14:textId="444200C9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i</w:t>
      </w:r>
      <w:proofErr w:type="spellEnd"/>
      <w:r w:rsidRPr="0027176D">
        <w:rPr>
          <w:sz w:val="28"/>
          <w:szCs w:val="28"/>
        </w:rPr>
        <w:t>) UG admissions require a minimum of 60%</w:t>
      </w:r>
    </w:p>
    <w:p w14:paraId="57CDA3DC" w14:textId="2E600B18" w:rsid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ii) PG admissions require a minimum of 70%</w:t>
      </w:r>
    </w:p>
    <w:p w14:paraId="767072FB" w14:textId="77777777" w:rsidR="00C46C5D" w:rsidRPr="0027176D" w:rsidRDefault="00C46C5D" w:rsidP="0027176D">
      <w:pPr>
        <w:rPr>
          <w:sz w:val="28"/>
          <w:szCs w:val="28"/>
        </w:rPr>
      </w:pPr>
    </w:p>
    <w:p w14:paraId="071423AA" w14:textId="35965696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Important Points:</w:t>
      </w:r>
    </w:p>
    <w:p w14:paraId="2AA8E416" w14:textId="6C766083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1.Understand the calling of a Constructor</w:t>
      </w:r>
    </w:p>
    <w:p w14:paraId="2C42E3BB" w14:textId="01E517C3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7176D" w:rsidRPr="0027176D">
        <w:rPr>
          <w:sz w:val="28"/>
          <w:szCs w:val="28"/>
        </w:rPr>
        <w:t>2.Giving class name correctly</w:t>
      </w:r>
    </w:p>
    <w:p w14:paraId="1D273834" w14:textId="771983EC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3.Give the parameters Correctly</w:t>
      </w:r>
    </w:p>
    <w:p w14:paraId="04A3F05F" w14:textId="3B899863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Program:</w:t>
      </w:r>
    </w:p>
    <w:p w14:paraId="25717388" w14:textId="4DF8AA0C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class College{</w:t>
      </w:r>
    </w:p>
    <w:p w14:paraId="0C69DEBC" w14:textId="57A07ADB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String name;</w:t>
      </w:r>
    </w:p>
    <w:p w14:paraId="549279DC" w14:textId="4295FDFF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int percentage;</w:t>
      </w:r>
    </w:p>
    <w:p w14:paraId="1259C32B" w14:textId="0E876038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 xml:space="preserve">void </w:t>
      </w:r>
      <w:proofErr w:type="spellStart"/>
      <w:r w:rsidRPr="0027176D">
        <w:rPr>
          <w:sz w:val="28"/>
          <w:szCs w:val="28"/>
        </w:rPr>
        <w:t>geteligibility</w:t>
      </w:r>
      <w:proofErr w:type="spellEnd"/>
      <w:r w:rsidRPr="0027176D">
        <w:rPr>
          <w:sz w:val="28"/>
          <w:szCs w:val="28"/>
        </w:rPr>
        <w:t xml:space="preserve">(String </w:t>
      </w:r>
      <w:proofErr w:type="spellStart"/>
      <w:r w:rsidRPr="0027176D">
        <w:rPr>
          <w:sz w:val="28"/>
          <w:szCs w:val="28"/>
        </w:rPr>
        <w:t>name,int</w:t>
      </w:r>
      <w:proofErr w:type="spellEnd"/>
      <w:r w:rsidRPr="0027176D">
        <w:rPr>
          <w:sz w:val="28"/>
          <w:szCs w:val="28"/>
        </w:rPr>
        <w:t xml:space="preserve"> percentage){</w:t>
      </w:r>
    </w:p>
    <w:p w14:paraId="18A0FEB9" w14:textId="7A82F3EC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this.name=name;</w:t>
      </w:r>
    </w:p>
    <w:p w14:paraId="7358B83A" w14:textId="0CD48BB0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this.percentage</w:t>
      </w:r>
      <w:proofErr w:type="spellEnd"/>
      <w:r w:rsidRPr="0027176D">
        <w:rPr>
          <w:sz w:val="28"/>
          <w:szCs w:val="28"/>
        </w:rPr>
        <w:t>=percentage;</w:t>
      </w:r>
    </w:p>
    <w:p w14:paraId="2DA06BAD" w14:textId="311F6268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 </w:t>
      </w:r>
      <w:r w:rsidRPr="0027176D">
        <w:rPr>
          <w:sz w:val="28"/>
          <w:szCs w:val="28"/>
        </w:rPr>
        <w:t>}</w:t>
      </w:r>
    </w:p>
    <w:p w14:paraId="7E4FA72F" w14:textId="6E1733BC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}</w:t>
      </w:r>
    </w:p>
    <w:p w14:paraId="50CDA006" w14:textId="06615C6A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class UG extends College{</w:t>
      </w:r>
    </w:p>
    <w:p w14:paraId="7B80DA05" w14:textId="6022FEE9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 xml:space="preserve">void </w:t>
      </w:r>
      <w:proofErr w:type="spellStart"/>
      <w:r w:rsidRPr="0027176D">
        <w:rPr>
          <w:sz w:val="28"/>
          <w:szCs w:val="28"/>
        </w:rPr>
        <w:t>geteligibility</w:t>
      </w:r>
      <w:proofErr w:type="spellEnd"/>
      <w:r w:rsidRPr="0027176D">
        <w:rPr>
          <w:sz w:val="28"/>
          <w:szCs w:val="28"/>
        </w:rPr>
        <w:t xml:space="preserve">(String </w:t>
      </w:r>
      <w:proofErr w:type="spellStart"/>
      <w:r w:rsidRPr="0027176D">
        <w:rPr>
          <w:sz w:val="28"/>
          <w:szCs w:val="28"/>
        </w:rPr>
        <w:t>name,int</w:t>
      </w:r>
      <w:proofErr w:type="spellEnd"/>
      <w:r w:rsidRPr="0027176D">
        <w:rPr>
          <w:sz w:val="28"/>
          <w:szCs w:val="28"/>
        </w:rPr>
        <w:t xml:space="preserve"> percentage){</w:t>
      </w:r>
    </w:p>
    <w:p w14:paraId="1938FBD6" w14:textId="399A1786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if (percentage&gt;=60){</w:t>
      </w:r>
    </w:p>
    <w:p w14:paraId="3A220AB2" w14:textId="6785323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System.out.println</w:t>
      </w:r>
      <w:proofErr w:type="spellEnd"/>
      <w:r w:rsidRPr="0027176D">
        <w:rPr>
          <w:sz w:val="28"/>
          <w:szCs w:val="28"/>
        </w:rPr>
        <w:t>(name+" is eligible");</w:t>
      </w:r>
    </w:p>
    <w:p w14:paraId="47013338" w14:textId="7BE44D35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}</w:t>
      </w:r>
    </w:p>
    <w:p w14:paraId="1416BC0B" w14:textId="2279F344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else{</w:t>
      </w:r>
    </w:p>
    <w:p w14:paraId="4738BD86" w14:textId="3B76487A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System.out.println</w:t>
      </w:r>
      <w:proofErr w:type="spellEnd"/>
      <w:r w:rsidRPr="0027176D">
        <w:rPr>
          <w:sz w:val="28"/>
          <w:szCs w:val="28"/>
        </w:rPr>
        <w:t>(name+" is not eligible");</w:t>
      </w:r>
    </w:p>
    <w:p w14:paraId="66CB9B1D" w14:textId="43C742D1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}</w:t>
      </w:r>
    </w:p>
    <w:p w14:paraId="2C0A94C8" w14:textId="19B082C8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</w:t>
      </w:r>
      <w:r w:rsidRPr="0027176D">
        <w:rPr>
          <w:sz w:val="28"/>
          <w:szCs w:val="28"/>
        </w:rPr>
        <w:t>}</w:t>
      </w:r>
    </w:p>
    <w:p w14:paraId="2CFA900E" w14:textId="52ABB74E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176D" w:rsidRPr="0027176D">
        <w:rPr>
          <w:sz w:val="28"/>
          <w:szCs w:val="28"/>
        </w:rPr>
        <w:t>}</w:t>
      </w:r>
    </w:p>
    <w:p w14:paraId="237522EF" w14:textId="4FD49C1B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>class PG extends College{</w:t>
      </w:r>
    </w:p>
    <w:p w14:paraId="5FC9E6FD" w14:textId="2A758E0D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 xml:space="preserve">void </w:t>
      </w:r>
      <w:proofErr w:type="spellStart"/>
      <w:r w:rsidRPr="0027176D">
        <w:rPr>
          <w:sz w:val="28"/>
          <w:szCs w:val="28"/>
        </w:rPr>
        <w:t>geteligibility</w:t>
      </w:r>
      <w:proofErr w:type="spellEnd"/>
      <w:r w:rsidRPr="0027176D">
        <w:rPr>
          <w:sz w:val="28"/>
          <w:szCs w:val="28"/>
        </w:rPr>
        <w:t xml:space="preserve">(String </w:t>
      </w:r>
      <w:proofErr w:type="spellStart"/>
      <w:r w:rsidRPr="0027176D">
        <w:rPr>
          <w:sz w:val="28"/>
          <w:szCs w:val="28"/>
        </w:rPr>
        <w:t>name,int</w:t>
      </w:r>
      <w:proofErr w:type="spellEnd"/>
      <w:r w:rsidRPr="0027176D">
        <w:rPr>
          <w:sz w:val="28"/>
          <w:szCs w:val="28"/>
        </w:rPr>
        <w:t xml:space="preserve"> percentage){</w:t>
      </w:r>
    </w:p>
    <w:p w14:paraId="5FAF72A4" w14:textId="7AD7652E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if (percentage&gt;=70){</w:t>
      </w:r>
    </w:p>
    <w:p w14:paraId="68CDEBA5" w14:textId="34519B75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System.out.println</w:t>
      </w:r>
      <w:proofErr w:type="spellEnd"/>
      <w:r w:rsidRPr="0027176D">
        <w:rPr>
          <w:sz w:val="28"/>
          <w:szCs w:val="28"/>
        </w:rPr>
        <w:t>(name+" is eligible");</w:t>
      </w:r>
    </w:p>
    <w:p w14:paraId="3ED612A0" w14:textId="39C5BA2F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}</w:t>
      </w:r>
    </w:p>
    <w:p w14:paraId="35955D5E" w14:textId="71847F61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lastRenderedPageBreak/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else{</w:t>
      </w:r>
    </w:p>
    <w:p w14:paraId="3E2B9F70" w14:textId="03179212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System.out.println</w:t>
      </w:r>
      <w:proofErr w:type="spellEnd"/>
      <w:r w:rsidRPr="0027176D">
        <w:rPr>
          <w:sz w:val="28"/>
          <w:szCs w:val="28"/>
        </w:rPr>
        <w:t>(name+" is not eligible");</w:t>
      </w:r>
    </w:p>
    <w:p w14:paraId="2A905FAF" w14:textId="3A4B6A52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}</w:t>
      </w:r>
    </w:p>
    <w:p w14:paraId="7FB387CC" w14:textId="36D71B54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 </w:t>
      </w:r>
      <w:r w:rsidRPr="0027176D">
        <w:rPr>
          <w:sz w:val="28"/>
          <w:szCs w:val="28"/>
        </w:rPr>
        <w:t>}</w:t>
      </w:r>
    </w:p>
    <w:p w14:paraId="256DAB66" w14:textId="5855EA37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76D" w:rsidRPr="0027176D">
        <w:rPr>
          <w:sz w:val="28"/>
          <w:szCs w:val="28"/>
        </w:rPr>
        <w:t>}</w:t>
      </w:r>
    </w:p>
    <w:p w14:paraId="7B553F7E" w14:textId="763953A2" w:rsidR="0027176D" w:rsidRP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 w:rsidRPr="0027176D">
        <w:rPr>
          <w:sz w:val="28"/>
          <w:szCs w:val="28"/>
        </w:rPr>
        <w:t xml:space="preserve">class </w:t>
      </w:r>
      <w:proofErr w:type="spellStart"/>
      <w:r w:rsidR="0027176D">
        <w:rPr>
          <w:sz w:val="28"/>
          <w:szCs w:val="28"/>
        </w:rPr>
        <w:t>scen</w:t>
      </w:r>
      <w:proofErr w:type="spellEnd"/>
      <w:r w:rsidR="0027176D" w:rsidRPr="0027176D">
        <w:rPr>
          <w:sz w:val="28"/>
          <w:szCs w:val="28"/>
        </w:rPr>
        <w:t>{</w:t>
      </w:r>
    </w:p>
    <w:p w14:paraId="1071C401" w14:textId="5286FF84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 xml:space="preserve">public static void main(String[] </w:t>
      </w:r>
      <w:proofErr w:type="spellStart"/>
      <w:r w:rsidRPr="0027176D">
        <w:rPr>
          <w:sz w:val="28"/>
          <w:szCs w:val="28"/>
        </w:rPr>
        <w:t>args</w:t>
      </w:r>
      <w:proofErr w:type="spellEnd"/>
      <w:r w:rsidRPr="0027176D">
        <w:rPr>
          <w:sz w:val="28"/>
          <w:szCs w:val="28"/>
        </w:rPr>
        <w:t>){</w:t>
      </w:r>
    </w:p>
    <w:p w14:paraId="77791E52" w14:textId="20055C2C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UG ug=new UG();</w:t>
      </w:r>
    </w:p>
    <w:p w14:paraId="7C8D2652" w14:textId="5058EAD4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ug.geteligibility</w:t>
      </w:r>
      <w:proofErr w:type="spellEnd"/>
      <w:r w:rsidRPr="0027176D">
        <w:rPr>
          <w:sz w:val="28"/>
          <w:szCs w:val="28"/>
        </w:rPr>
        <w:t>("Person-1",</w:t>
      </w:r>
      <w:r>
        <w:rPr>
          <w:sz w:val="28"/>
          <w:szCs w:val="28"/>
        </w:rPr>
        <w:t>60</w:t>
      </w:r>
      <w:r w:rsidRPr="0027176D">
        <w:rPr>
          <w:sz w:val="28"/>
          <w:szCs w:val="28"/>
        </w:rPr>
        <w:t>);</w:t>
      </w:r>
    </w:p>
    <w:p w14:paraId="4E0425C7" w14:textId="7E35A08D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 xml:space="preserve">PG </w:t>
      </w:r>
      <w:proofErr w:type="spellStart"/>
      <w:r w:rsidRPr="0027176D">
        <w:rPr>
          <w:sz w:val="28"/>
          <w:szCs w:val="28"/>
        </w:rPr>
        <w:t>pg</w:t>
      </w:r>
      <w:proofErr w:type="spellEnd"/>
      <w:r w:rsidRPr="0027176D">
        <w:rPr>
          <w:sz w:val="28"/>
          <w:szCs w:val="28"/>
        </w:rPr>
        <w:t>=new PG();</w:t>
      </w:r>
    </w:p>
    <w:p w14:paraId="102A253A" w14:textId="6A5D43BF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proofErr w:type="spellStart"/>
      <w:r w:rsidRPr="0027176D">
        <w:rPr>
          <w:sz w:val="28"/>
          <w:szCs w:val="28"/>
        </w:rPr>
        <w:t>pg.geteligibility</w:t>
      </w:r>
      <w:proofErr w:type="spellEnd"/>
      <w:r w:rsidRPr="0027176D">
        <w:rPr>
          <w:sz w:val="28"/>
          <w:szCs w:val="28"/>
        </w:rPr>
        <w:t>("Person-2",</w:t>
      </w:r>
      <w:r>
        <w:rPr>
          <w:sz w:val="28"/>
          <w:szCs w:val="28"/>
        </w:rPr>
        <w:t>70</w:t>
      </w:r>
      <w:r w:rsidRPr="0027176D">
        <w:rPr>
          <w:sz w:val="28"/>
          <w:szCs w:val="28"/>
        </w:rPr>
        <w:t>);</w:t>
      </w:r>
    </w:p>
    <w:p w14:paraId="3BE2E50F" w14:textId="16FCE06A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</w:t>
      </w:r>
      <w:r w:rsidR="002F1E71">
        <w:rPr>
          <w:sz w:val="28"/>
          <w:szCs w:val="28"/>
        </w:rPr>
        <w:t xml:space="preserve"> </w:t>
      </w:r>
      <w:r w:rsidRPr="0027176D">
        <w:rPr>
          <w:sz w:val="28"/>
          <w:szCs w:val="28"/>
        </w:rPr>
        <w:t>}</w:t>
      </w:r>
    </w:p>
    <w:p w14:paraId="0A7A32C4" w14:textId="487A3B9F" w:rsidR="0027176D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76D" w:rsidRPr="0027176D">
        <w:rPr>
          <w:sz w:val="28"/>
          <w:szCs w:val="28"/>
        </w:rPr>
        <w:t>}</w:t>
      </w:r>
    </w:p>
    <w:p w14:paraId="0CFA332B" w14:textId="77777777" w:rsidR="0027176D" w:rsidRPr="002F770B" w:rsidRDefault="0027176D" w:rsidP="0027176D">
      <w:pPr>
        <w:rPr>
          <w:sz w:val="28"/>
          <w:szCs w:val="28"/>
        </w:rPr>
      </w:pPr>
    </w:p>
    <w:p w14:paraId="5457795B" w14:textId="4B43ADD2" w:rsidR="002F770B" w:rsidRDefault="002F1E71" w:rsidP="0027176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176D">
        <w:rPr>
          <w:sz w:val="28"/>
          <w:szCs w:val="28"/>
        </w:rPr>
        <w:t>Output:</w:t>
      </w:r>
      <w:r w:rsidR="00730482">
        <w:rPr>
          <w:sz w:val="28"/>
          <w:szCs w:val="28"/>
        </w:rPr>
        <w:t xml:space="preserve"> </w:t>
      </w:r>
    </w:p>
    <w:p w14:paraId="3089E042" w14:textId="4E41F424" w:rsidR="00C46C5D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F9E">
        <w:rPr>
          <w:sz w:val="28"/>
          <w:szCs w:val="28"/>
        </w:rPr>
        <w:t xml:space="preserve">  </w:t>
      </w:r>
      <w:r w:rsidR="00222B24">
        <w:rPr>
          <w:sz w:val="28"/>
          <w:szCs w:val="28"/>
        </w:rPr>
        <w:t xml:space="preserve"> </w:t>
      </w:r>
    </w:p>
    <w:p w14:paraId="58FB2E26" w14:textId="77777777" w:rsidR="00C46C5D" w:rsidRDefault="00C46C5D" w:rsidP="001933BF">
      <w:pPr>
        <w:rPr>
          <w:sz w:val="28"/>
          <w:szCs w:val="28"/>
        </w:rPr>
      </w:pPr>
    </w:p>
    <w:p w14:paraId="53495640" w14:textId="77777777" w:rsidR="00C46C5D" w:rsidRDefault="00C46C5D" w:rsidP="001933BF">
      <w:pPr>
        <w:rPr>
          <w:sz w:val="28"/>
          <w:szCs w:val="28"/>
        </w:rPr>
      </w:pPr>
    </w:p>
    <w:p w14:paraId="7888E89D" w14:textId="77777777" w:rsidR="00C46C5D" w:rsidRDefault="00C46C5D" w:rsidP="001933BF">
      <w:pPr>
        <w:rPr>
          <w:sz w:val="28"/>
          <w:szCs w:val="28"/>
        </w:rPr>
      </w:pPr>
    </w:p>
    <w:p w14:paraId="0B8C8CBD" w14:textId="7C7A50DE" w:rsidR="004B1F12" w:rsidRDefault="002F1E71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>
        <w:rPr>
          <w:sz w:val="28"/>
          <w:szCs w:val="28"/>
        </w:rPr>
        <w:t>Errors:</w:t>
      </w:r>
    </w:p>
    <w:p w14:paraId="6F72D7F5" w14:textId="77777777" w:rsidR="00C46C5D" w:rsidRDefault="00C46C5D" w:rsidP="001933BF">
      <w:pPr>
        <w:rPr>
          <w:sz w:val="28"/>
          <w:szCs w:val="28"/>
        </w:rPr>
      </w:pPr>
    </w:p>
    <w:p w14:paraId="0C9F162F" w14:textId="77777777" w:rsidR="00C46C5D" w:rsidRDefault="00C46C5D" w:rsidP="001933BF">
      <w:pPr>
        <w:rPr>
          <w:sz w:val="28"/>
          <w:szCs w:val="28"/>
        </w:rPr>
      </w:pP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1933BF" w14:paraId="17CD5C7D" w14:textId="77777777" w:rsidTr="00A35073">
        <w:tc>
          <w:tcPr>
            <w:tcW w:w="1984" w:type="dxa"/>
          </w:tcPr>
          <w:p w14:paraId="5AB4C780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64566E03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2C7543C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13F77843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1933BF" w14:paraId="4215262B" w14:textId="77777777" w:rsidTr="00A35073">
        <w:tc>
          <w:tcPr>
            <w:tcW w:w="1984" w:type="dxa"/>
          </w:tcPr>
          <w:p w14:paraId="3C61D917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10D20B3E" w14:textId="77777777" w:rsidR="001933BF" w:rsidRDefault="001933BF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650612BA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3509552B" w14:textId="77777777" w:rsidR="001933BF" w:rsidRDefault="001933BF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1933BF" w:rsidRPr="00DD15B3" w14:paraId="128332CC" w14:textId="77777777" w:rsidTr="00A35073">
        <w:tc>
          <w:tcPr>
            <w:tcW w:w="1984" w:type="dxa"/>
          </w:tcPr>
          <w:p w14:paraId="40660767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2536D4B5" w14:textId="77777777" w:rsidR="001933BF" w:rsidRDefault="001933BF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438AF8DF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457A6A0A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pital letter in class</w:t>
            </w:r>
          </w:p>
        </w:tc>
        <w:tc>
          <w:tcPr>
            <w:tcW w:w="2547" w:type="dxa"/>
          </w:tcPr>
          <w:p w14:paraId="0442D21C" w14:textId="77777777" w:rsidR="001933BF" w:rsidRPr="00DD15B3" w:rsidRDefault="001933BF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lastRenderedPageBreak/>
              <w:t>Give the class name correctly</w:t>
            </w:r>
          </w:p>
        </w:tc>
      </w:tr>
    </w:tbl>
    <w:p w14:paraId="062DFF60" w14:textId="77777777" w:rsidR="004B1F12" w:rsidRDefault="004B1F12" w:rsidP="004B1F12">
      <w:pPr>
        <w:rPr>
          <w:sz w:val="28"/>
          <w:szCs w:val="28"/>
        </w:rPr>
      </w:pPr>
    </w:p>
    <w:p w14:paraId="3423CEF2" w14:textId="61CB9A93" w:rsidR="001933BF" w:rsidRDefault="001933BF" w:rsidP="004B1F12">
      <w:pPr>
        <w:rPr>
          <w:sz w:val="28"/>
          <w:szCs w:val="28"/>
        </w:rPr>
      </w:pPr>
    </w:p>
    <w:p w14:paraId="76E49B81" w14:textId="77777777" w:rsidR="004B1F12" w:rsidRDefault="004B1F12" w:rsidP="004B1F12">
      <w:pPr>
        <w:rPr>
          <w:sz w:val="28"/>
          <w:szCs w:val="28"/>
        </w:rPr>
      </w:pPr>
    </w:p>
    <w:p w14:paraId="0E23CB07" w14:textId="77777777" w:rsidR="00C46C5D" w:rsidRDefault="00C46C5D" w:rsidP="004B1F12">
      <w:pPr>
        <w:rPr>
          <w:sz w:val="28"/>
          <w:szCs w:val="28"/>
        </w:rPr>
      </w:pPr>
    </w:p>
    <w:p w14:paraId="779F3C4D" w14:textId="77777777" w:rsidR="00C46C5D" w:rsidRDefault="00C46C5D" w:rsidP="004B1F12">
      <w:pPr>
        <w:rPr>
          <w:sz w:val="28"/>
          <w:szCs w:val="28"/>
        </w:rPr>
      </w:pPr>
    </w:p>
    <w:p w14:paraId="5639349D" w14:textId="77777777" w:rsidR="00C46C5D" w:rsidRDefault="00C46C5D" w:rsidP="004B1F12">
      <w:pPr>
        <w:rPr>
          <w:sz w:val="28"/>
          <w:szCs w:val="28"/>
        </w:rPr>
      </w:pPr>
    </w:p>
    <w:p w14:paraId="1AA21824" w14:textId="77777777" w:rsidR="00C46C5D" w:rsidRDefault="00C46C5D" w:rsidP="004B1F12">
      <w:pPr>
        <w:rPr>
          <w:sz w:val="28"/>
          <w:szCs w:val="28"/>
        </w:rPr>
      </w:pPr>
    </w:p>
    <w:p w14:paraId="7208FF38" w14:textId="77777777" w:rsidR="00C46C5D" w:rsidRDefault="00C46C5D" w:rsidP="004B1F12">
      <w:pPr>
        <w:rPr>
          <w:sz w:val="28"/>
          <w:szCs w:val="28"/>
        </w:rPr>
      </w:pPr>
    </w:p>
    <w:p w14:paraId="237F25A8" w14:textId="083FC19E" w:rsidR="00C46C5D" w:rsidRDefault="00764F9E" w:rsidP="004B1F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64131BB" wp14:editId="74426DFE">
                <wp:simplePos x="0" y="0"/>
                <wp:positionH relativeFrom="column">
                  <wp:posOffset>1186815</wp:posOffset>
                </wp:positionH>
                <wp:positionV relativeFrom="paragraph">
                  <wp:posOffset>-189865</wp:posOffset>
                </wp:positionV>
                <wp:extent cx="360" cy="360"/>
                <wp:effectExtent l="38100" t="38100" r="38100" b="38100"/>
                <wp:wrapNone/>
                <wp:docPr id="75255900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0984C" id="Ink 42" o:spid="_x0000_s1026" type="#_x0000_t75" style="position:absolute;margin-left:92.95pt;margin-top:-15.4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">
                <v:imagedata r:id="rId38" o:title=""/>
              </v:shape>
            </w:pict>
          </mc:Fallback>
        </mc:AlternateContent>
      </w:r>
    </w:p>
    <w:p w14:paraId="0BB3A763" w14:textId="20BAB7DC" w:rsidR="00C46C5D" w:rsidRDefault="00764F9E" w:rsidP="004B1F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D5F215" wp14:editId="0910659A">
                <wp:simplePos x="0" y="0"/>
                <wp:positionH relativeFrom="column">
                  <wp:posOffset>57180</wp:posOffset>
                </wp:positionH>
                <wp:positionV relativeFrom="paragraph">
                  <wp:posOffset>114755</wp:posOffset>
                </wp:positionV>
                <wp:extent cx="360" cy="360"/>
                <wp:effectExtent l="38100" t="38100" r="38100" b="38100"/>
                <wp:wrapNone/>
                <wp:docPr id="94180828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209B" id="Ink 38" o:spid="_x0000_s1026" type="#_x0000_t75" style="position:absolute;margin-left:4pt;margin-top:8.5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">
                <v:imagedata r:id="rId38" o:title=""/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="00C46C5D">
        <w:rPr>
          <w:sz w:val="28"/>
          <w:szCs w:val="28"/>
        </w:rPr>
        <w:t>Class diagram:</w:t>
      </w:r>
    </w:p>
    <w:tbl>
      <w:tblPr>
        <w:tblStyle w:val="TableGrid0"/>
        <w:tblW w:w="0" w:type="auto"/>
        <w:tblInd w:w="695" w:type="dxa"/>
        <w:tblLook w:val="04A0" w:firstRow="1" w:lastRow="0" w:firstColumn="1" w:lastColumn="0" w:noHBand="0" w:noVBand="1"/>
      </w:tblPr>
      <w:tblGrid>
        <w:gridCol w:w="3534"/>
      </w:tblGrid>
      <w:tr w:rsidR="00431917" w14:paraId="102DFF1E" w14:textId="77777777" w:rsidTr="00764F9E">
        <w:trPr>
          <w:trHeight w:val="377"/>
        </w:trPr>
        <w:tc>
          <w:tcPr>
            <w:tcW w:w="3534" w:type="dxa"/>
          </w:tcPr>
          <w:p w14:paraId="6D953563" w14:textId="404ED597" w:rsidR="00431917" w:rsidRDefault="006B7F44" w:rsidP="001933BF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Student</w:t>
            </w:r>
          </w:p>
        </w:tc>
      </w:tr>
      <w:tr w:rsidR="00431917" w14:paraId="6AEF7579" w14:textId="77777777" w:rsidTr="00764F9E">
        <w:trPr>
          <w:trHeight w:val="388"/>
        </w:trPr>
        <w:tc>
          <w:tcPr>
            <w:tcW w:w="3534" w:type="dxa"/>
          </w:tcPr>
          <w:p w14:paraId="4DDCFB98" w14:textId="77777777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- name: String         </w:t>
            </w:r>
          </w:p>
          <w:p w14:paraId="4FA0E7F5" w14:textId="3FD79E34" w:rsidR="00431917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- percentage: double</w:t>
            </w:r>
          </w:p>
        </w:tc>
      </w:tr>
      <w:tr w:rsidR="006B7F44" w14:paraId="33DD2F3D" w14:textId="77777777" w:rsidTr="00764F9E">
        <w:trPr>
          <w:trHeight w:val="388"/>
        </w:trPr>
        <w:tc>
          <w:tcPr>
            <w:tcW w:w="3534" w:type="dxa"/>
          </w:tcPr>
          <w:p w14:paraId="6C496D06" w14:textId="6168BAF1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+Student(name, percent)</w:t>
            </w:r>
          </w:p>
          <w:p w14:paraId="57E8654E" w14:textId="2D4052D5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</w:t>
            </w:r>
            <w:proofErr w:type="spellStart"/>
            <w:r w:rsidRPr="006B7F44">
              <w:rPr>
                <w:sz w:val="28"/>
                <w:szCs w:val="28"/>
              </w:rPr>
              <w:t>displayInfo</w:t>
            </w:r>
            <w:proofErr w:type="spellEnd"/>
            <w:r w:rsidRPr="006B7F44">
              <w:rPr>
                <w:sz w:val="28"/>
                <w:szCs w:val="28"/>
              </w:rPr>
              <w:t xml:space="preserve">()   </w:t>
            </w:r>
          </w:p>
          <w:p w14:paraId="070A5EA2" w14:textId="67F5CD72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</w:t>
            </w:r>
            <w:proofErr w:type="spellStart"/>
            <w:r w:rsidRPr="006B7F44">
              <w:rPr>
                <w:sz w:val="28"/>
                <w:szCs w:val="28"/>
              </w:rPr>
              <w:t>isEligible</w:t>
            </w:r>
            <w:proofErr w:type="spellEnd"/>
            <w:r w:rsidRPr="006B7F44">
              <w:rPr>
                <w:sz w:val="28"/>
                <w:szCs w:val="28"/>
              </w:rPr>
              <w:t xml:space="preserve">(): </w:t>
            </w:r>
            <w:proofErr w:type="spellStart"/>
            <w:r w:rsidRPr="006B7F44">
              <w:rPr>
                <w:sz w:val="28"/>
                <w:szCs w:val="28"/>
              </w:rPr>
              <w:t>boolean</w:t>
            </w:r>
            <w:proofErr w:type="spellEnd"/>
          </w:p>
        </w:tc>
      </w:tr>
    </w:tbl>
    <w:p w14:paraId="516E67D2" w14:textId="265115C3" w:rsidR="00431917" w:rsidRPr="001933BF" w:rsidRDefault="00FB37E3" w:rsidP="001933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BCB269" wp14:editId="4C005BAB">
                <wp:simplePos x="0" y="0"/>
                <wp:positionH relativeFrom="column">
                  <wp:posOffset>1714260</wp:posOffset>
                </wp:positionH>
                <wp:positionV relativeFrom="paragraph">
                  <wp:posOffset>10765</wp:posOffset>
                </wp:positionV>
                <wp:extent cx="99360" cy="48600"/>
                <wp:effectExtent l="38100" t="38100" r="15240" b="46990"/>
                <wp:wrapNone/>
                <wp:docPr id="8163837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9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8DF3" id="Ink 59" o:spid="_x0000_s1026" type="#_x0000_t75" style="position:absolute;margin-left:134.5pt;margin-top:.35pt;width:8.8pt;height:4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9B3F4ED" wp14:editId="5AC63907">
                <wp:simplePos x="0" y="0"/>
                <wp:positionH relativeFrom="column">
                  <wp:posOffset>1688700</wp:posOffset>
                </wp:positionH>
                <wp:positionV relativeFrom="paragraph">
                  <wp:posOffset>53245</wp:posOffset>
                </wp:positionV>
                <wp:extent cx="153360" cy="42480"/>
                <wp:effectExtent l="38100" t="38100" r="37465" b="53340"/>
                <wp:wrapNone/>
                <wp:docPr id="121346626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3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6E309" id="Ink 58" o:spid="_x0000_s1026" type="#_x0000_t75" style="position:absolute;margin-left:132.45pt;margin-top:3.7pt;width:13.1pt;height: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465B554" wp14:editId="437CA756">
                <wp:simplePos x="0" y="0"/>
                <wp:positionH relativeFrom="column">
                  <wp:posOffset>3676015</wp:posOffset>
                </wp:positionH>
                <wp:positionV relativeFrom="paragraph">
                  <wp:posOffset>115570</wp:posOffset>
                </wp:positionV>
                <wp:extent cx="57150" cy="826135"/>
                <wp:effectExtent l="38100" t="38100" r="38100" b="50165"/>
                <wp:wrapNone/>
                <wp:docPr id="67902382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150" cy="826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0C11" id="Ink 57" o:spid="_x0000_s1026" type="#_x0000_t75" style="position:absolute;margin-left:288.95pt;margin-top:8.6pt;width:5.4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8730A0" wp14:editId="2D494612">
                <wp:simplePos x="0" y="0"/>
                <wp:positionH relativeFrom="column">
                  <wp:posOffset>1758315</wp:posOffset>
                </wp:positionH>
                <wp:positionV relativeFrom="paragraph">
                  <wp:posOffset>115570</wp:posOffset>
                </wp:positionV>
                <wp:extent cx="1905000" cy="635"/>
                <wp:effectExtent l="38100" t="38100" r="38100" b="37465"/>
                <wp:wrapNone/>
                <wp:docPr id="12186639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050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EC86" id="Ink 55" o:spid="_x0000_s1026" type="#_x0000_t75" style="position:absolute;margin-left:137.95pt;margin-top:8.25pt;width:150.95pt;height: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8251A4" wp14:editId="26EA0E3F">
                <wp:simplePos x="0" y="0"/>
                <wp:positionH relativeFrom="column">
                  <wp:posOffset>1758315</wp:posOffset>
                </wp:positionH>
                <wp:positionV relativeFrom="paragraph">
                  <wp:posOffset>27305</wp:posOffset>
                </wp:positionV>
                <wp:extent cx="360" cy="94975"/>
                <wp:effectExtent l="38100" t="38100" r="38100" b="38735"/>
                <wp:wrapNone/>
                <wp:docPr id="527966520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9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54A4" id="Ink 53" o:spid="_x0000_s1026" type="#_x0000_t75" style="position:absolute;margin-left:137.95pt;margin-top:1.65pt;width:1.05pt;height: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8AF691" wp14:editId="65F0DB67">
                <wp:simplePos x="0" y="0"/>
                <wp:positionH relativeFrom="column">
                  <wp:posOffset>1672590</wp:posOffset>
                </wp:positionH>
                <wp:positionV relativeFrom="paragraph">
                  <wp:posOffset>7620</wp:posOffset>
                </wp:positionV>
                <wp:extent cx="168755" cy="59690"/>
                <wp:effectExtent l="38100" t="38100" r="41275" b="35560"/>
                <wp:wrapNone/>
                <wp:docPr id="16335769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875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2429" id="Ink 50" o:spid="_x0000_s1026" type="#_x0000_t75" style="position:absolute;margin-left:131.2pt;margin-top:.1pt;width:14.3pt;height: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E9A239C" wp14:editId="1DA0E76D">
                <wp:simplePos x="0" y="0"/>
                <wp:positionH relativeFrom="column">
                  <wp:posOffset>1555500</wp:posOffset>
                </wp:positionH>
                <wp:positionV relativeFrom="paragraph">
                  <wp:posOffset>109765</wp:posOffset>
                </wp:positionV>
                <wp:extent cx="196920" cy="360"/>
                <wp:effectExtent l="38100" t="38100" r="50800" b="38100"/>
                <wp:wrapNone/>
                <wp:docPr id="123040867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5F631" id="Ink 47" o:spid="_x0000_s1026" type="#_x0000_t75" style="position:absolute;margin-left:122pt;margin-top:8.15pt;width:16.4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C214C12" wp14:editId="07E16847">
                <wp:simplePos x="0" y="0"/>
                <wp:positionH relativeFrom="column">
                  <wp:posOffset>1549380</wp:posOffset>
                </wp:positionH>
                <wp:positionV relativeFrom="paragraph">
                  <wp:posOffset>115885</wp:posOffset>
                </wp:positionV>
                <wp:extent cx="360" cy="360"/>
                <wp:effectExtent l="38100" t="38100" r="38100" b="38100"/>
                <wp:wrapNone/>
                <wp:docPr id="134558011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8CF9" id="Ink 45" o:spid="_x0000_s1026" type="#_x0000_t75" style="position:absolute;margin-left:121.5pt;margin-top:8.6pt;width:1.0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oCVa08cBAABqBAAAEAAAAAAAAAAAAAAAAADTAwAAZHJz&#10;L2luay9pbmsxLnhtbFBLAQItABQABgAIAAAAIQBtIcgc3QAAAAkBAAAPAAAAAAAAAAAAAAAAAMgF&#10;AABkcnMvZG93bnJldi54bWxQSwECLQAUAAYACAAAACEAeRi8nb8AAAAhAQAAGQAAAAAAAAAAAAAA&#10;AADSBgAAZHJzL19yZWxzL2Uyb0RvYy54bWwucmVsc1BLBQYAAAAABgAGAHgBAADIBwAAAAA=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E894C1" wp14:editId="3B94A212">
                <wp:simplePos x="0" y="0"/>
                <wp:positionH relativeFrom="column">
                  <wp:posOffset>1542415</wp:posOffset>
                </wp:positionH>
                <wp:positionV relativeFrom="paragraph">
                  <wp:posOffset>115570</wp:posOffset>
                </wp:positionV>
                <wp:extent cx="635" cy="228600"/>
                <wp:effectExtent l="38100" t="38100" r="37465" b="38100"/>
                <wp:wrapNone/>
                <wp:docPr id="47577023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35" cy="22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6A80" id="Ink 44" o:spid="_x0000_s1026" type="#_x0000_t75" style="position:absolute;margin-left:120.6pt;margin-top:8.6pt;width:1.7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">
                <v:imagedata r:id="rId56" o:title="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35"/>
      </w:tblGrid>
      <w:tr w:rsidR="00431917" w14:paraId="1D1687CE" w14:textId="77777777" w:rsidTr="006B7F44">
        <w:trPr>
          <w:trHeight w:val="463"/>
        </w:trPr>
        <w:tc>
          <w:tcPr>
            <w:tcW w:w="3735" w:type="dxa"/>
          </w:tcPr>
          <w:p w14:paraId="6490ABAA" w14:textId="327EEB1F" w:rsidR="00431917" w:rsidRDefault="006B7F44" w:rsidP="006B7F44">
            <w:pPr>
              <w:rPr>
                <w:sz w:val="28"/>
                <w:szCs w:val="28"/>
              </w:rPr>
            </w:pPr>
            <w:proofErr w:type="spellStart"/>
            <w:r w:rsidRPr="006B7F44">
              <w:rPr>
                <w:sz w:val="28"/>
                <w:szCs w:val="28"/>
              </w:rPr>
              <w:t>UGAdmission</w:t>
            </w:r>
            <w:proofErr w:type="spellEnd"/>
          </w:p>
        </w:tc>
      </w:tr>
      <w:tr w:rsidR="00431917" w14:paraId="240D8B10" w14:textId="77777777" w:rsidTr="006B7F44">
        <w:trPr>
          <w:trHeight w:val="449"/>
        </w:trPr>
        <w:tc>
          <w:tcPr>
            <w:tcW w:w="3735" w:type="dxa"/>
          </w:tcPr>
          <w:p w14:paraId="0464A4A9" w14:textId="4D9AF8BC" w:rsidR="00431917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+</w:t>
            </w:r>
            <w:proofErr w:type="spellStart"/>
            <w:r w:rsidRPr="006B7F44">
              <w:rPr>
                <w:sz w:val="28"/>
                <w:szCs w:val="28"/>
              </w:rPr>
              <w:t>isEligible</w:t>
            </w:r>
            <w:proofErr w:type="spellEnd"/>
            <w:r w:rsidRPr="006B7F44">
              <w:rPr>
                <w:sz w:val="28"/>
                <w:szCs w:val="28"/>
              </w:rPr>
              <w:t xml:space="preserve">(): </w:t>
            </w:r>
            <w:proofErr w:type="spellStart"/>
            <w:r w:rsidRPr="006B7F44">
              <w:rPr>
                <w:sz w:val="28"/>
                <w:szCs w:val="28"/>
              </w:rPr>
              <w:t>boolean</w:t>
            </w:r>
            <w:proofErr w:type="spellEnd"/>
          </w:p>
        </w:tc>
      </w:tr>
    </w:tbl>
    <w:p w14:paraId="4FF05398" w14:textId="77777777" w:rsidR="00431917" w:rsidRDefault="00431917" w:rsidP="00431917">
      <w:pPr>
        <w:tabs>
          <w:tab w:val="left" w:pos="169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tbl>
      <w:tblPr>
        <w:tblStyle w:val="TableGrid0"/>
        <w:tblW w:w="2063" w:type="dxa"/>
        <w:tblInd w:w="5240" w:type="dxa"/>
        <w:tblLook w:val="04A0" w:firstRow="1" w:lastRow="0" w:firstColumn="1" w:lastColumn="0" w:noHBand="0" w:noVBand="1"/>
      </w:tblPr>
      <w:tblGrid>
        <w:gridCol w:w="2063"/>
      </w:tblGrid>
      <w:tr w:rsidR="00431917" w14:paraId="5214FF36" w14:textId="77777777" w:rsidTr="00431917">
        <w:trPr>
          <w:trHeight w:val="526"/>
        </w:trPr>
        <w:tc>
          <w:tcPr>
            <w:tcW w:w="2063" w:type="dxa"/>
          </w:tcPr>
          <w:p w14:paraId="62683062" w14:textId="6EB4D331" w:rsidR="00431917" w:rsidRDefault="006B7F44" w:rsidP="00431917">
            <w:pPr>
              <w:tabs>
                <w:tab w:val="left" w:pos="1691"/>
              </w:tabs>
              <w:rPr>
                <w:sz w:val="28"/>
                <w:szCs w:val="28"/>
              </w:rPr>
            </w:pPr>
            <w:proofErr w:type="spellStart"/>
            <w:r w:rsidRPr="006B7F44">
              <w:rPr>
                <w:sz w:val="28"/>
                <w:szCs w:val="28"/>
              </w:rPr>
              <w:t>PGAdmission</w:t>
            </w:r>
            <w:proofErr w:type="spellEnd"/>
            <w:r w:rsidRPr="006B7F44">
              <w:rPr>
                <w:sz w:val="28"/>
                <w:szCs w:val="28"/>
              </w:rPr>
              <w:t xml:space="preserve">   </w:t>
            </w:r>
          </w:p>
        </w:tc>
      </w:tr>
      <w:tr w:rsidR="00431917" w14:paraId="3FF1AD2E" w14:textId="77777777" w:rsidTr="00431917">
        <w:trPr>
          <w:trHeight w:val="510"/>
        </w:trPr>
        <w:tc>
          <w:tcPr>
            <w:tcW w:w="2063" w:type="dxa"/>
          </w:tcPr>
          <w:p w14:paraId="188595DC" w14:textId="24CEB40D" w:rsidR="006B7F44" w:rsidRPr="006B7F44" w:rsidRDefault="006B7F44" w:rsidP="006B7F44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14:paraId="0A8F8BC5" w14:textId="6C5094A2" w:rsidR="00431917" w:rsidRDefault="006B7F44" w:rsidP="006B7F44">
            <w:pPr>
              <w:tabs>
                <w:tab w:val="left" w:pos="1691"/>
              </w:tabs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+</w:t>
            </w:r>
            <w:proofErr w:type="spellStart"/>
            <w:r w:rsidRPr="006B7F44">
              <w:rPr>
                <w:sz w:val="28"/>
                <w:szCs w:val="28"/>
              </w:rPr>
              <w:t>displayInfo</w:t>
            </w:r>
            <w:proofErr w:type="spellEnd"/>
            <w:r w:rsidRPr="006B7F44">
              <w:rPr>
                <w:sz w:val="28"/>
                <w:szCs w:val="28"/>
              </w:rPr>
              <w:t>()          +</w:t>
            </w:r>
            <w:proofErr w:type="spellStart"/>
            <w:r w:rsidRPr="006B7F44">
              <w:rPr>
                <w:sz w:val="28"/>
                <w:szCs w:val="28"/>
              </w:rPr>
              <w:t>displayInfo</w:t>
            </w:r>
            <w:proofErr w:type="spellEnd"/>
            <w:r w:rsidRPr="006B7F44">
              <w:rPr>
                <w:sz w:val="28"/>
                <w:szCs w:val="28"/>
              </w:rPr>
              <w:t>()</w:t>
            </w:r>
          </w:p>
        </w:tc>
      </w:tr>
    </w:tbl>
    <w:p w14:paraId="63A43DBE" w14:textId="50E72E84" w:rsidR="00431917" w:rsidRDefault="00431917" w:rsidP="00431917">
      <w:pPr>
        <w:tabs>
          <w:tab w:val="left" w:pos="1691"/>
        </w:tabs>
        <w:rPr>
          <w:sz w:val="28"/>
          <w:szCs w:val="28"/>
        </w:rPr>
      </w:pPr>
    </w:p>
    <w:p w14:paraId="2EBF9E9C" w14:textId="77777777" w:rsidR="001933BF" w:rsidRDefault="001933BF" w:rsidP="001933BF">
      <w:pPr>
        <w:rPr>
          <w:sz w:val="28"/>
          <w:szCs w:val="28"/>
        </w:rPr>
      </w:pPr>
    </w:p>
    <w:p w14:paraId="7B2DC03A" w14:textId="77777777" w:rsidR="00431917" w:rsidRDefault="00431917" w:rsidP="001933BF">
      <w:pPr>
        <w:rPr>
          <w:sz w:val="28"/>
          <w:szCs w:val="28"/>
        </w:rPr>
      </w:pPr>
    </w:p>
    <w:p w14:paraId="619F107F" w14:textId="77777777" w:rsidR="00764F9E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 xml:space="preserve">Aim: Write a Java Program to create a Calculator class with overloaded methods to </w:t>
      </w:r>
    </w:p>
    <w:p w14:paraId="38B1BF42" w14:textId="62D8078C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933BF" w:rsidRPr="001933BF">
        <w:rPr>
          <w:sz w:val="28"/>
          <w:szCs w:val="28"/>
        </w:rPr>
        <w:t>perform addition: Take the</w:t>
      </w:r>
      <w:r w:rsidR="00764F9E">
        <w:rPr>
          <w:sz w:val="28"/>
          <w:szCs w:val="28"/>
        </w:rPr>
        <w:t xml:space="preserve"> </w:t>
      </w:r>
      <w:r w:rsidR="001933BF" w:rsidRPr="001933BF">
        <w:rPr>
          <w:sz w:val="28"/>
          <w:szCs w:val="28"/>
        </w:rPr>
        <w:t>integer values a and b from the user.</w:t>
      </w:r>
    </w:p>
    <w:p w14:paraId="1603265D" w14:textId="39C1C1CF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933BF" w:rsidRPr="001933BF">
        <w:rPr>
          <w:sz w:val="28"/>
          <w:szCs w:val="28"/>
        </w:rPr>
        <w:t>i</w:t>
      </w:r>
      <w:proofErr w:type="spellEnd"/>
      <w:r w:rsidR="001933BF" w:rsidRPr="001933BF">
        <w:rPr>
          <w:sz w:val="28"/>
          <w:szCs w:val="28"/>
        </w:rPr>
        <w:t>) Add two integers</w:t>
      </w:r>
    </w:p>
    <w:p w14:paraId="11E37A08" w14:textId="60B5DD4E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ii) Add two doubles</w:t>
      </w:r>
    </w:p>
    <w:p w14:paraId="5ECD39E1" w14:textId="2D5BF7CC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iii) Add three integers</w:t>
      </w:r>
    </w:p>
    <w:p w14:paraId="023256B1" w14:textId="3C3E18DD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- Important Points:</w:t>
      </w:r>
    </w:p>
    <w:p w14:paraId="603471A1" w14:textId="57F9C539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1.Understand the calling of a Constructor</w:t>
      </w:r>
    </w:p>
    <w:p w14:paraId="56F82992" w14:textId="127FB6B7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2.Giving class name correctly</w:t>
      </w:r>
    </w:p>
    <w:p w14:paraId="095FAF18" w14:textId="0A8C28F1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3.Give the parameters Correctly</w:t>
      </w:r>
    </w:p>
    <w:p w14:paraId="36CCD228" w14:textId="55408941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Program</w:t>
      </w:r>
      <w:r w:rsidR="009F068E">
        <w:rPr>
          <w:sz w:val="28"/>
          <w:szCs w:val="28"/>
        </w:rPr>
        <w:t>-3</w:t>
      </w:r>
      <w:r w:rsidR="001933BF" w:rsidRPr="001933BF">
        <w:rPr>
          <w:sz w:val="28"/>
          <w:szCs w:val="28"/>
        </w:rPr>
        <w:t>:</w:t>
      </w:r>
    </w:p>
    <w:p w14:paraId="6AA72956" w14:textId="1CAC905A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 w:rsidRPr="001933BF">
        <w:rPr>
          <w:sz w:val="28"/>
          <w:szCs w:val="28"/>
        </w:rPr>
        <w:t>class Calc{</w:t>
      </w:r>
    </w:p>
    <w:p w14:paraId="29E9BC28" w14:textId="232A95D4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public int add(int </w:t>
      </w:r>
      <w:proofErr w:type="spellStart"/>
      <w:r w:rsidRPr="001933BF">
        <w:rPr>
          <w:sz w:val="28"/>
          <w:szCs w:val="28"/>
        </w:rPr>
        <w:t>a,int</w:t>
      </w:r>
      <w:proofErr w:type="spellEnd"/>
      <w:r w:rsidRPr="001933BF">
        <w:rPr>
          <w:sz w:val="28"/>
          <w:szCs w:val="28"/>
        </w:rPr>
        <w:t xml:space="preserve"> b){</w:t>
      </w:r>
    </w:p>
    <w:p w14:paraId="06E4244D" w14:textId="33C2A448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return </w:t>
      </w:r>
      <w:proofErr w:type="spellStart"/>
      <w:r w:rsidRPr="001933BF">
        <w:rPr>
          <w:sz w:val="28"/>
          <w:szCs w:val="28"/>
        </w:rPr>
        <w:t>a+b</w:t>
      </w:r>
      <w:proofErr w:type="spellEnd"/>
      <w:r w:rsidRPr="001933BF">
        <w:rPr>
          <w:sz w:val="28"/>
          <w:szCs w:val="28"/>
        </w:rPr>
        <w:t>;</w:t>
      </w:r>
    </w:p>
    <w:p w14:paraId="7951424F" w14:textId="4D2535D2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}</w:t>
      </w:r>
    </w:p>
    <w:p w14:paraId="3D69D493" w14:textId="278EA710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public double add(double </w:t>
      </w:r>
      <w:proofErr w:type="spellStart"/>
      <w:r w:rsidRPr="001933BF">
        <w:rPr>
          <w:sz w:val="28"/>
          <w:szCs w:val="28"/>
        </w:rPr>
        <w:t>a,double</w:t>
      </w:r>
      <w:proofErr w:type="spellEnd"/>
      <w:r w:rsidRPr="001933BF">
        <w:rPr>
          <w:sz w:val="28"/>
          <w:szCs w:val="28"/>
        </w:rPr>
        <w:t xml:space="preserve"> b){</w:t>
      </w:r>
    </w:p>
    <w:p w14:paraId="200CD941" w14:textId="26ABC843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return </w:t>
      </w:r>
      <w:proofErr w:type="spellStart"/>
      <w:r w:rsidRPr="001933BF">
        <w:rPr>
          <w:sz w:val="28"/>
          <w:szCs w:val="28"/>
        </w:rPr>
        <w:t>a+b</w:t>
      </w:r>
      <w:proofErr w:type="spellEnd"/>
      <w:r w:rsidRPr="001933BF">
        <w:rPr>
          <w:sz w:val="28"/>
          <w:szCs w:val="28"/>
        </w:rPr>
        <w:t>;</w:t>
      </w:r>
    </w:p>
    <w:p w14:paraId="27F761E4" w14:textId="272E75B4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}</w:t>
      </w:r>
    </w:p>
    <w:p w14:paraId="5873220C" w14:textId="3C66392E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public int add(int </w:t>
      </w:r>
      <w:proofErr w:type="spellStart"/>
      <w:r w:rsidRPr="001933BF">
        <w:rPr>
          <w:sz w:val="28"/>
          <w:szCs w:val="28"/>
        </w:rPr>
        <w:t>a,int</w:t>
      </w:r>
      <w:proofErr w:type="spellEnd"/>
      <w:r w:rsidRPr="001933BF">
        <w:rPr>
          <w:sz w:val="28"/>
          <w:szCs w:val="28"/>
        </w:rPr>
        <w:t xml:space="preserve"> </w:t>
      </w:r>
      <w:proofErr w:type="spellStart"/>
      <w:r w:rsidRPr="001933BF">
        <w:rPr>
          <w:sz w:val="28"/>
          <w:szCs w:val="28"/>
        </w:rPr>
        <w:t>b,int</w:t>
      </w:r>
      <w:proofErr w:type="spellEnd"/>
      <w:r w:rsidRPr="001933BF">
        <w:rPr>
          <w:sz w:val="28"/>
          <w:szCs w:val="28"/>
        </w:rPr>
        <w:t xml:space="preserve"> c){</w:t>
      </w:r>
    </w:p>
    <w:p w14:paraId="53EE055E" w14:textId="38AC7BCB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 xml:space="preserve">return </w:t>
      </w:r>
      <w:proofErr w:type="spellStart"/>
      <w:r w:rsidRPr="001933BF">
        <w:rPr>
          <w:sz w:val="28"/>
          <w:szCs w:val="28"/>
        </w:rPr>
        <w:t>a+b+c</w:t>
      </w:r>
      <w:proofErr w:type="spellEnd"/>
      <w:r w:rsidRPr="001933BF">
        <w:rPr>
          <w:sz w:val="28"/>
          <w:szCs w:val="28"/>
        </w:rPr>
        <w:t>;</w:t>
      </w:r>
    </w:p>
    <w:p w14:paraId="6D50CD46" w14:textId="4C15EBAB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}</w:t>
      </w:r>
    </w:p>
    <w:p w14:paraId="4FDFE65F" w14:textId="10D8EA8E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3BF" w:rsidRPr="001933BF">
        <w:rPr>
          <w:sz w:val="28"/>
          <w:szCs w:val="28"/>
        </w:rPr>
        <w:t>}</w:t>
      </w:r>
    </w:p>
    <w:p w14:paraId="5B95B2BC" w14:textId="7D0937F9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33BF">
        <w:rPr>
          <w:sz w:val="28"/>
          <w:szCs w:val="28"/>
        </w:rPr>
        <w:t>C</w:t>
      </w:r>
      <w:r w:rsidR="001933BF" w:rsidRPr="001933BF">
        <w:rPr>
          <w:sz w:val="28"/>
          <w:szCs w:val="28"/>
        </w:rPr>
        <w:t xml:space="preserve">lass </w:t>
      </w:r>
      <w:r w:rsidR="001933BF">
        <w:rPr>
          <w:sz w:val="28"/>
          <w:szCs w:val="28"/>
        </w:rPr>
        <w:t>try</w:t>
      </w:r>
      <w:r w:rsidR="001933BF" w:rsidRPr="001933BF">
        <w:rPr>
          <w:sz w:val="28"/>
          <w:szCs w:val="28"/>
        </w:rPr>
        <w:t>{</w:t>
      </w:r>
    </w:p>
    <w:p w14:paraId="18F6C98A" w14:textId="65B546C9" w:rsidR="001933BF" w:rsidRP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3BF" w:rsidRPr="001933BF">
        <w:rPr>
          <w:sz w:val="28"/>
          <w:szCs w:val="28"/>
        </w:rPr>
        <w:t xml:space="preserve"> public static void main(String[] </w:t>
      </w:r>
      <w:proofErr w:type="spellStart"/>
      <w:r w:rsidR="001933BF" w:rsidRPr="001933BF">
        <w:rPr>
          <w:sz w:val="28"/>
          <w:szCs w:val="28"/>
        </w:rPr>
        <w:t>args</w:t>
      </w:r>
      <w:proofErr w:type="spellEnd"/>
      <w:r w:rsidR="001933BF" w:rsidRPr="001933BF">
        <w:rPr>
          <w:sz w:val="28"/>
          <w:szCs w:val="28"/>
        </w:rPr>
        <w:t>){</w:t>
      </w:r>
    </w:p>
    <w:p w14:paraId="4E9E748B" w14:textId="76698C9F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Calc C1=new Calc();</w:t>
      </w:r>
    </w:p>
    <w:p w14:paraId="2FE9E84A" w14:textId="4A44966A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1933BF">
        <w:rPr>
          <w:sz w:val="28"/>
          <w:szCs w:val="28"/>
        </w:rPr>
        <w:t>System.out.println</w:t>
      </w:r>
      <w:proofErr w:type="spellEnd"/>
      <w:r w:rsidRPr="001933BF">
        <w:rPr>
          <w:sz w:val="28"/>
          <w:szCs w:val="28"/>
        </w:rPr>
        <w:t>("Sum of 7 and 5 is: "+C1.add(7,5));</w:t>
      </w:r>
    </w:p>
    <w:p w14:paraId="3B813906" w14:textId="444B34A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1933BF">
        <w:rPr>
          <w:sz w:val="28"/>
          <w:szCs w:val="28"/>
        </w:rPr>
        <w:t>System.out.println</w:t>
      </w:r>
      <w:proofErr w:type="spellEnd"/>
      <w:r w:rsidRPr="001933BF">
        <w:rPr>
          <w:sz w:val="28"/>
          <w:szCs w:val="28"/>
        </w:rPr>
        <w:t>("Sum of 7.6 and 8.6 is: "+C1.add(7.6,8.6));</w:t>
      </w:r>
    </w:p>
    <w:p w14:paraId="6775625C" w14:textId="142FC3D6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1933BF">
        <w:rPr>
          <w:sz w:val="28"/>
          <w:szCs w:val="28"/>
        </w:rPr>
        <w:t>System.out.println</w:t>
      </w:r>
      <w:proofErr w:type="spellEnd"/>
      <w:r w:rsidRPr="001933BF">
        <w:rPr>
          <w:sz w:val="28"/>
          <w:szCs w:val="28"/>
        </w:rPr>
        <w:t>("Sum of 1,3 and 9 is: "+C1.add(1,3,9));</w:t>
      </w:r>
    </w:p>
    <w:p w14:paraId="1D4B52B1" w14:textId="0778A211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lastRenderedPageBreak/>
        <w:t xml:space="preserve"> </w:t>
      </w:r>
      <w:r w:rsidR="00730482">
        <w:rPr>
          <w:sz w:val="28"/>
          <w:szCs w:val="28"/>
        </w:rPr>
        <w:t xml:space="preserve"> </w:t>
      </w:r>
      <w:r w:rsidRPr="001933BF">
        <w:rPr>
          <w:sz w:val="28"/>
          <w:szCs w:val="28"/>
        </w:rPr>
        <w:t>}</w:t>
      </w:r>
    </w:p>
    <w:p w14:paraId="64BF819D" w14:textId="18FC7883" w:rsid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3BF" w:rsidRPr="001933BF">
        <w:rPr>
          <w:sz w:val="28"/>
          <w:szCs w:val="28"/>
        </w:rPr>
        <w:t>}</w:t>
      </w:r>
    </w:p>
    <w:p w14:paraId="32E4AE9F" w14:textId="77777777" w:rsidR="001933BF" w:rsidRDefault="001933BF" w:rsidP="001933BF">
      <w:pPr>
        <w:rPr>
          <w:sz w:val="28"/>
          <w:szCs w:val="28"/>
        </w:rPr>
      </w:pPr>
    </w:p>
    <w:p w14:paraId="0491E359" w14:textId="4FFBD74B" w:rsid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3BF">
        <w:rPr>
          <w:sz w:val="28"/>
          <w:szCs w:val="28"/>
        </w:rPr>
        <w:t>Output:</w:t>
      </w:r>
    </w:p>
    <w:p w14:paraId="65B121CA" w14:textId="28699669" w:rsidR="001933BF" w:rsidRDefault="00730482" w:rsidP="001933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noProof/>
          <w:sz w:val="28"/>
          <w:szCs w:val="28"/>
        </w:rPr>
        <w:drawing>
          <wp:inline distT="0" distB="0" distL="0" distR="0" wp14:anchorId="05CBB3F1" wp14:editId="375F3C4B">
            <wp:extent cx="6144482" cy="1952898"/>
            <wp:effectExtent l="0" t="0" r="0" b="9525"/>
            <wp:docPr id="104930885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08858" name="Picture 1" descr="A black screen with white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1215" w14:textId="77777777" w:rsidR="00053573" w:rsidRPr="00053573" w:rsidRDefault="00053573" w:rsidP="00053573">
      <w:pPr>
        <w:rPr>
          <w:sz w:val="28"/>
          <w:szCs w:val="28"/>
        </w:rPr>
      </w:pPr>
    </w:p>
    <w:p w14:paraId="06AB1F17" w14:textId="77777777" w:rsidR="00053573" w:rsidRDefault="00053573" w:rsidP="00053573">
      <w:pPr>
        <w:rPr>
          <w:sz w:val="28"/>
          <w:szCs w:val="28"/>
        </w:rPr>
      </w:pPr>
    </w:p>
    <w:p w14:paraId="079B9281" w14:textId="46F0AEEA" w:rsidR="00053573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053573" w14:paraId="692A09B4" w14:textId="77777777" w:rsidTr="00A35073">
        <w:tc>
          <w:tcPr>
            <w:tcW w:w="1700" w:type="dxa"/>
          </w:tcPr>
          <w:p w14:paraId="11E4E132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149FFC48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89E03B6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410147BE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053573" w14:paraId="7D0998C4" w14:textId="77777777" w:rsidTr="00A35073">
        <w:tc>
          <w:tcPr>
            <w:tcW w:w="1700" w:type="dxa"/>
          </w:tcPr>
          <w:p w14:paraId="0CC33BC0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8D7E3CE" w14:textId="77777777" w:rsidR="00053573" w:rsidRDefault="00053573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4D4B325F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58D84CDD" w14:textId="77777777" w:rsidR="00053573" w:rsidRDefault="00053573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053573" w:rsidRPr="00DD15B3" w14:paraId="5F55C30A" w14:textId="77777777" w:rsidTr="00A35073">
        <w:tc>
          <w:tcPr>
            <w:tcW w:w="1700" w:type="dxa"/>
          </w:tcPr>
          <w:p w14:paraId="74369947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6DA31F38" w14:textId="77777777" w:rsidR="00053573" w:rsidRDefault="0005357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25F18CE0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3EB625A6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6CCF1496" w14:textId="77777777" w:rsidR="00053573" w:rsidRPr="00DD15B3" w:rsidRDefault="0005357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683BB998" w14:textId="77777777" w:rsidR="006B7F44" w:rsidRDefault="006B7F44" w:rsidP="00053573">
      <w:pPr>
        <w:rPr>
          <w:sz w:val="28"/>
          <w:szCs w:val="28"/>
        </w:rPr>
      </w:pPr>
    </w:p>
    <w:p w14:paraId="68F800CF" w14:textId="4E556FC7" w:rsidR="009F068E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7F44">
        <w:rPr>
          <w:sz w:val="28"/>
          <w:szCs w:val="28"/>
        </w:rPr>
        <w:t>Class diagram:</w:t>
      </w:r>
    </w:p>
    <w:tbl>
      <w:tblPr>
        <w:tblStyle w:val="TableGrid0"/>
        <w:tblW w:w="0" w:type="auto"/>
        <w:tblInd w:w="745" w:type="dxa"/>
        <w:tblLook w:val="04A0" w:firstRow="1" w:lastRow="0" w:firstColumn="1" w:lastColumn="0" w:noHBand="0" w:noVBand="1"/>
      </w:tblPr>
      <w:tblGrid>
        <w:gridCol w:w="6063"/>
      </w:tblGrid>
      <w:tr w:rsidR="006B7F44" w14:paraId="394C084A" w14:textId="77777777" w:rsidTr="00764F9E">
        <w:trPr>
          <w:trHeight w:val="450"/>
        </w:trPr>
        <w:tc>
          <w:tcPr>
            <w:tcW w:w="6063" w:type="dxa"/>
          </w:tcPr>
          <w:p w14:paraId="6E11BB51" w14:textId="29995F45" w:rsidR="006B7F44" w:rsidRDefault="006B7F44" w:rsidP="00053573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Calculator</w:t>
            </w:r>
          </w:p>
        </w:tc>
      </w:tr>
      <w:tr w:rsidR="006B7F44" w14:paraId="157CD53F" w14:textId="77777777" w:rsidTr="00764F9E">
        <w:trPr>
          <w:trHeight w:val="437"/>
        </w:trPr>
        <w:tc>
          <w:tcPr>
            <w:tcW w:w="6063" w:type="dxa"/>
          </w:tcPr>
          <w:p w14:paraId="476D2917" w14:textId="3283AAF4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+ add(int, int): int    </w:t>
            </w:r>
          </w:p>
          <w:p w14:paraId="41CE24FB" w14:textId="740E733F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+ add(double, double): double </w:t>
            </w:r>
          </w:p>
          <w:p w14:paraId="34E6CE15" w14:textId="3D8A0C81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 add(int, int, int): int</w:t>
            </w:r>
          </w:p>
        </w:tc>
      </w:tr>
    </w:tbl>
    <w:p w14:paraId="24BA12F2" w14:textId="77777777" w:rsidR="006B7F44" w:rsidRDefault="006B7F44" w:rsidP="00053573">
      <w:pPr>
        <w:rPr>
          <w:sz w:val="28"/>
          <w:szCs w:val="28"/>
        </w:rPr>
      </w:pPr>
    </w:p>
    <w:p w14:paraId="01C47DCE" w14:textId="77777777" w:rsidR="009F068E" w:rsidRDefault="009F068E" w:rsidP="00053573">
      <w:pPr>
        <w:rPr>
          <w:sz w:val="28"/>
          <w:szCs w:val="28"/>
        </w:rPr>
      </w:pPr>
    </w:p>
    <w:p w14:paraId="070D0178" w14:textId="3671B262" w:rsidR="00053573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>
        <w:rPr>
          <w:sz w:val="28"/>
          <w:szCs w:val="28"/>
        </w:rPr>
        <w:t>Program-4:</w:t>
      </w:r>
    </w:p>
    <w:p w14:paraId="0C587C44" w14:textId="77777777" w:rsidR="00764F9E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sz w:val="28"/>
          <w:szCs w:val="28"/>
        </w:rPr>
        <w:t xml:space="preserve">Aim: Write a Java Program to create a shape class with a method </w:t>
      </w:r>
      <w:proofErr w:type="spellStart"/>
      <w:r w:rsidR="00053573" w:rsidRPr="00053573">
        <w:rPr>
          <w:sz w:val="28"/>
          <w:szCs w:val="28"/>
        </w:rPr>
        <w:t>calculateArea</w:t>
      </w:r>
      <w:proofErr w:type="spellEnd"/>
      <w:r w:rsidR="00053573" w:rsidRPr="00053573">
        <w:rPr>
          <w:sz w:val="28"/>
          <w:szCs w:val="28"/>
        </w:rPr>
        <w:t xml:space="preserve">() that is </w:t>
      </w:r>
      <w:r>
        <w:rPr>
          <w:sz w:val="28"/>
          <w:szCs w:val="28"/>
        </w:rPr>
        <w:t xml:space="preserve">    </w:t>
      </w:r>
      <w:r w:rsidR="00764F9E">
        <w:rPr>
          <w:sz w:val="28"/>
          <w:szCs w:val="28"/>
        </w:rPr>
        <w:t xml:space="preserve">         </w:t>
      </w:r>
    </w:p>
    <w:p w14:paraId="5BE36CF9" w14:textId="644443B9" w:rsidR="00053573" w:rsidRPr="00053573" w:rsidRDefault="00764F9E" w:rsidP="000535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53573" w:rsidRPr="00053573">
        <w:rPr>
          <w:sz w:val="28"/>
          <w:szCs w:val="28"/>
        </w:rPr>
        <w:t>overloaded for different</w:t>
      </w:r>
    </w:p>
    <w:p w14:paraId="499A0622" w14:textId="77777777" w:rsidR="00764F9E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sz w:val="28"/>
          <w:szCs w:val="28"/>
        </w:rPr>
        <w:t xml:space="preserve">shapes(e.g., Square, Rectangle ). Then create a subclass Circle that overrides the </w:t>
      </w:r>
      <w:r>
        <w:rPr>
          <w:sz w:val="28"/>
          <w:szCs w:val="28"/>
        </w:rPr>
        <w:t xml:space="preserve">     </w:t>
      </w:r>
      <w:r w:rsidR="00764F9E">
        <w:rPr>
          <w:sz w:val="28"/>
          <w:szCs w:val="28"/>
        </w:rPr>
        <w:t xml:space="preserve">   </w:t>
      </w:r>
    </w:p>
    <w:p w14:paraId="3ED86134" w14:textId="177CAB79" w:rsidR="00053573" w:rsidRPr="00053573" w:rsidRDefault="00764F9E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53573" w:rsidRPr="00053573">
        <w:rPr>
          <w:sz w:val="28"/>
          <w:szCs w:val="28"/>
        </w:rPr>
        <w:t>calculateArea</w:t>
      </w:r>
      <w:proofErr w:type="spellEnd"/>
      <w:r w:rsidR="00053573" w:rsidRPr="00053573">
        <w:rPr>
          <w:sz w:val="28"/>
          <w:szCs w:val="28"/>
        </w:rPr>
        <w:t>() method for a circle.</w:t>
      </w:r>
    </w:p>
    <w:p w14:paraId="0E15CC14" w14:textId="33899625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053573">
        <w:rPr>
          <w:sz w:val="28"/>
          <w:szCs w:val="28"/>
        </w:rPr>
        <w:t>- Important Points:</w:t>
      </w:r>
    </w:p>
    <w:p w14:paraId="7542D9FA" w14:textId="1EAEC82B" w:rsidR="00053573" w:rsidRPr="00053573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sz w:val="28"/>
          <w:szCs w:val="28"/>
        </w:rPr>
        <w:t>1.Understand the calling of a Constructor</w:t>
      </w:r>
    </w:p>
    <w:p w14:paraId="20B14D4C" w14:textId="257F3A8D" w:rsidR="00053573" w:rsidRPr="00053573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sz w:val="28"/>
          <w:szCs w:val="28"/>
        </w:rPr>
        <w:t>2.Giving class name correctly</w:t>
      </w:r>
    </w:p>
    <w:p w14:paraId="4CEF31A7" w14:textId="251B1F1A" w:rsidR="00053573" w:rsidRPr="00053573" w:rsidRDefault="00730482" w:rsidP="000535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3573" w:rsidRPr="00053573">
        <w:rPr>
          <w:sz w:val="28"/>
          <w:szCs w:val="28"/>
        </w:rPr>
        <w:t>3.Give the parameters Correctly</w:t>
      </w:r>
    </w:p>
    <w:p w14:paraId="0F50B3BB" w14:textId="1AD0670A" w:rsidR="00053573" w:rsidRPr="00053573" w:rsidRDefault="00053573" w:rsidP="00053573">
      <w:pPr>
        <w:rPr>
          <w:sz w:val="28"/>
          <w:szCs w:val="28"/>
        </w:rPr>
      </w:pPr>
    </w:p>
    <w:p w14:paraId="38C1BD90" w14:textId="30B09600" w:rsidR="00956569" w:rsidRP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569" w:rsidRPr="00956569">
        <w:rPr>
          <w:sz w:val="28"/>
          <w:szCs w:val="28"/>
        </w:rPr>
        <w:t>class Shape {</w:t>
      </w:r>
    </w:p>
    <w:p w14:paraId="7B92028B" w14:textId="01775811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 xml:space="preserve">double </w:t>
      </w:r>
      <w:proofErr w:type="spellStart"/>
      <w:r w:rsidRPr="00956569">
        <w:rPr>
          <w:sz w:val="28"/>
          <w:szCs w:val="28"/>
        </w:rPr>
        <w:t>calculateArea</w:t>
      </w:r>
      <w:proofErr w:type="spellEnd"/>
      <w:r w:rsidRPr="00956569">
        <w:rPr>
          <w:sz w:val="28"/>
          <w:szCs w:val="28"/>
        </w:rPr>
        <w:t>(double side) {</w:t>
      </w:r>
    </w:p>
    <w:p w14:paraId="2B788868" w14:textId="5A7A4463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return side * side;</w:t>
      </w:r>
    </w:p>
    <w:p w14:paraId="4A15C5A3" w14:textId="1F9E7D5C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}</w:t>
      </w:r>
    </w:p>
    <w:p w14:paraId="404BDF79" w14:textId="1E3BE6E0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 xml:space="preserve">double </w:t>
      </w:r>
      <w:proofErr w:type="spellStart"/>
      <w:r w:rsidRPr="00956569">
        <w:rPr>
          <w:sz w:val="28"/>
          <w:szCs w:val="28"/>
        </w:rPr>
        <w:t>calculateArea</w:t>
      </w:r>
      <w:proofErr w:type="spellEnd"/>
      <w:r w:rsidRPr="00956569">
        <w:rPr>
          <w:sz w:val="28"/>
          <w:szCs w:val="28"/>
        </w:rPr>
        <w:t>(double width, double height) {</w:t>
      </w:r>
    </w:p>
    <w:p w14:paraId="39C8F5F5" w14:textId="7B14D88B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return width * height;</w:t>
      </w:r>
    </w:p>
    <w:p w14:paraId="6D90790A" w14:textId="69C43D09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}</w:t>
      </w:r>
    </w:p>
    <w:p w14:paraId="5A8067F2" w14:textId="09B6EC81" w:rsidR="00956569" w:rsidRP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569" w:rsidRPr="00956569">
        <w:rPr>
          <w:sz w:val="28"/>
          <w:szCs w:val="28"/>
        </w:rPr>
        <w:t>}</w:t>
      </w:r>
    </w:p>
    <w:p w14:paraId="0B209DBD" w14:textId="2E6A78FB" w:rsidR="00956569" w:rsidRP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6569">
        <w:rPr>
          <w:sz w:val="28"/>
          <w:szCs w:val="28"/>
        </w:rPr>
        <w:t>C</w:t>
      </w:r>
      <w:r w:rsidR="00956569" w:rsidRPr="00956569">
        <w:rPr>
          <w:sz w:val="28"/>
          <w:szCs w:val="28"/>
        </w:rPr>
        <w:t>lass Circle extends Shape {</w:t>
      </w:r>
    </w:p>
    <w:p w14:paraId="7D500192" w14:textId="77777777" w:rsidR="00956569" w:rsidRPr="00956569" w:rsidRDefault="00956569" w:rsidP="00956569">
      <w:pPr>
        <w:rPr>
          <w:sz w:val="28"/>
          <w:szCs w:val="28"/>
        </w:rPr>
      </w:pPr>
    </w:p>
    <w:p w14:paraId="01593ACC" w14:textId="45B0122B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 xml:space="preserve">double </w:t>
      </w:r>
      <w:proofErr w:type="spellStart"/>
      <w:r w:rsidRPr="00956569">
        <w:rPr>
          <w:sz w:val="28"/>
          <w:szCs w:val="28"/>
        </w:rPr>
        <w:t>calculateArea</w:t>
      </w:r>
      <w:proofErr w:type="spellEnd"/>
      <w:r w:rsidRPr="00956569">
        <w:rPr>
          <w:sz w:val="28"/>
          <w:szCs w:val="28"/>
        </w:rPr>
        <w:t>(double radius) {</w:t>
      </w:r>
    </w:p>
    <w:p w14:paraId="57316838" w14:textId="0EB5E56C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return 3.14 * radius * radius;</w:t>
      </w:r>
    </w:p>
    <w:p w14:paraId="1D780A75" w14:textId="732F25FD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}</w:t>
      </w:r>
    </w:p>
    <w:p w14:paraId="2135EED7" w14:textId="653F523E" w:rsidR="00956569" w:rsidRP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569" w:rsidRPr="00956569">
        <w:rPr>
          <w:sz w:val="28"/>
          <w:szCs w:val="28"/>
        </w:rPr>
        <w:t>}</w:t>
      </w:r>
    </w:p>
    <w:p w14:paraId="2D187AC2" w14:textId="2A4E99F9" w:rsidR="00956569" w:rsidRP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569" w:rsidRPr="00956569">
        <w:rPr>
          <w:sz w:val="28"/>
          <w:szCs w:val="28"/>
        </w:rPr>
        <w:t>class c4 {</w:t>
      </w:r>
    </w:p>
    <w:p w14:paraId="1F2A3759" w14:textId="2475ABF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 xml:space="preserve">public static void main(String[] </w:t>
      </w:r>
      <w:proofErr w:type="spellStart"/>
      <w:r w:rsidRPr="00956569">
        <w:rPr>
          <w:sz w:val="28"/>
          <w:szCs w:val="28"/>
        </w:rPr>
        <w:t>args</w:t>
      </w:r>
      <w:proofErr w:type="spellEnd"/>
      <w:r w:rsidRPr="00956569">
        <w:rPr>
          <w:sz w:val="28"/>
          <w:szCs w:val="28"/>
        </w:rPr>
        <w:t>) {</w:t>
      </w:r>
    </w:p>
    <w:p w14:paraId="319A2720" w14:textId="5152F9A6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Shape S1 = new Shape();</w:t>
      </w:r>
    </w:p>
    <w:p w14:paraId="01DBCFA5" w14:textId="774023C0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956569">
        <w:rPr>
          <w:sz w:val="28"/>
          <w:szCs w:val="28"/>
        </w:rPr>
        <w:t>System.out.println</w:t>
      </w:r>
      <w:proofErr w:type="spellEnd"/>
      <w:r w:rsidRPr="00956569">
        <w:rPr>
          <w:sz w:val="28"/>
          <w:szCs w:val="28"/>
        </w:rPr>
        <w:t>("Area of square: " + S1.calculateArea(7));</w:t>
      </w:r>
    </w:p>
    <w:p w14:paraId="68B99853" w14:textId="72A883C5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lastRenderedPageBreak/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956569">
        <w:rPr>
          <w:sz w:val="28"/>
          <w:szCs w:val="28"/>
        </w:rPr>
        <w:t>System.out.println</w:t>
      </w:r>
      <w:proofErr w:type="spellEnd"/>
      <w:r w:rsidRPr="00956569">
        <w:rPr>
          <w:sz w:val="28"/>
          <w:szCs w:val="28"/>
        </w:rPr>
        <w:t>("Area of rectangle: " + S1.calculateArea(2, 7));</w:t>
      </w:r>
    </w:p>
    <w:p w14:paraId="33158883" w14:textId="45D402B2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Circle C1 = new Circle();</w:t>
      </w:r>
    </w:p>
    <w:p w14:paraId="5C22EAB2" w14:textId="71783051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proofErr w:type="spellStart"/>
      <w:r w:rsidRPr="00956569">
        <w:rPr>
          <w:sz w:val="28"/>
          <w:szCs w:val="28"/>
        </w:rPr>
        <w:t>System.out.println</w:t>
      </w:r>
      <w:proofErr w:type="spellEnd"/>
      <w:r w:rsidRPr="00956569">
        <w:rPr>
          <w:sz w:val="28"/>
          <w:szCs w:val="28"/>
        </w:rPr>
        <w:t>("Area of circle: " + C1.calculateArea(4));</w:t>
      </w:r>
    </w:p>
    <w:p w14:paraId="70CCC727" w14:textId="77777777" w:rsidR="00730482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</w:t>
      </w:r>
      <w:r w:rsidR="00730482">
        <w:rPr>
          <w:sz w:val="28"/>
          <w:szCs w:val="28"/>
        </w:rPr>
        <w:t xml:space="preserve"> </w:t>
      </w:r>
      <w:r w:rsidRPr="00956569">
        <w:rPr>
          <w:sz w:val="28"/>
          <w:szCs w:val="28"/>
        </w:rPr>
        <w:t>}</w:t>
      </w:r>
    </w:p>
    <w:p w14:paraId="4E5E3B14" w14:textId="77777777" w:rsidR="00730482" w:rsidRDefault="00730482" w:rsidP="00956569">
      <w:pPr>
        <w:rPr>
          <w:sz w:val="28"/>
          <w:szCs w:val="28"/>
        </w:rPr>
      </w:pPr>
    </w:p>
    <w:p w14:paraId="651EAB48" w14:textId="7B0128FD" w:rsidR="00730482" w:rsidRPr="00956569" w:rsidRDefault="00730482" w:rsidP="00956569">
      <w:pPr>
        <w:rPr>
          <w:sz w:val="28"/>
          <w:szCs w:val="28"/>
        </w:rPr>
      </w:pPr>
    </w:p>
    <w:p w14:paraId="6998F883" w14:textId="6ADE6B18" w:rsidR="00053573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569" w:rsidRPr="00956569">
        <w:rPr>
          <w:sz w:val="28"/>
          <w:szCs w:val="28"/>
        </w:rPr>
        <w:t>}</w:t>
      </w:r>
    </w:p>
    <w:p w14:paraId="5A02D84B" w14:textId="59D5A591" w:rsid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569">
        <w:rPr>
          <w:sz w:val="28"/>
          <w:szCs w:val="28"/>
        </w:rPr>
        <w:t>Output:</w:t>
      </w:r>
    </w:p>
    <w:p w14:paraId="5356829D" w14:textId="07D7DC7D" w:rsid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569" w:rsidRPr="00956569">
        <w:rPr>
          <w:noProof/>
          <w:sz w:val="28"/>
          <w:szCs w:val="28"/>
        </w:rPr>
        <w:drawing>
          <wp:inline distT="0" distB="0" distL="0" distR="0" wp14:anchorId="6BFC1089" wp14:editId="3F625161">
            <wp:extent cx="5296639" cy="1876687"/>
            <wp:effectExtent l="0" t="0" r="0" b="9525"/>
            <wp:docPr id="1507984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4933" name="Picture 1" descr="A screen 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5B9" w14:textId="77777777" w:rsidR="00956569" w:rsidRDefault="00956569" w:rsidP="00956569">
      <w:pPr>
        <w:rPr>
          <w:sz w:val="28"/>
          <w:szCs w:val="28"/>
        </w:rPr>
      </w:pPr>
    </w:p>
    <w:p w14:paraId="506D547D" w14:textId="5CBBEFF1" w:rsidR="00956569" w:rsidRDefault="00730482" w:rsidP="009565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569"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9F068E" w14:paraId="2DB35B0C" w14:textId="77777777" w:rsidTr="00A35073">
        <w:tc>
          <w:tcPr>
            <w:tcW w:w="1700" w:type="dxa"/>
          </w:tcPr>
          <w:p w14:paraId="286D74DF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A29584C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F2D0172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2C9D6834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9F068E" w14:paraId="14254435" w14:textId="77777777" w:rsidTr="00A35073">
        <w:tc>
          <w:tcPr>
            <w:tcW w:w="1700" w:type="dxa"/>
          </w:tcPr>
          <w:p w14:paraId="54B8B220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C965C80" w14:textId="77777777" w:rsidR="009F068E" w:rsidRDefault="009F068E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3F678366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0128C549" w14:textId="77777777" w:rsidR="009F068E" w:rsidRDefault="009F068E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9F068E" w:rsidRPr="00DD15B3" w14:paraId="6F8B0FD1" w14:textId="77777777" w:rsidTr="00A35073">
        <w:tc>
          <w:tcPr>
            <w:tcW w:w="1700" w:type="dxa"/>
          </w:tcPr>
          <w:p w14:paraId="74B6720E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6426F66" w14:textId="77777777" w:rsidR="009F068E" w:rsidRDefault="009F068E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0DB851EE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732BE1F0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7587A327" w14:textId="77777777" w:rsidR="009F068E" w:rsidRPr="00DD15B3" w:rsidRDefault="009F068E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  <w:tr w:rsidR="009F068E" w:rsidRPr="00DD15B3" w14:paraId="73C534B4" w14:textId="77777777" w:rsidTr="00A35073">
        <w:tc>
          <w:tcPr>
            <w:tcW w:w="1700" w:type="dxa"/>
          </w:tcPr>
          <w:p w14:paraId="04D3E462" w14:textId="6F83CCA8" w:rsidR="009F068E" w:rsidRDefault="009F068E" w:rsidP="009F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4FED4503" w14:textId="1C477E1A" w:rsidR="009F068E" w:rsidRPr="00DD15B3" w:rsidRDefault="009F068E" w:rsidP="009F0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alation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ytax</w:t>
            </w:r>
            <w:proofErr w:type="spellEnd"/>
          </w:p>
        </w:tc>
        <w:tc>
          <w:tcPr>
            <w:tcW w:w="2547" w:type="dxa"/>
          </w:tcPr>
          <w:p w14:paraId="5C7D73E2" w14:textId="7DBD6583" w:rsidR="009F068E" w:rsidRDefault="009F068E" w:rsidP="009F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semicolon</w:t>
            </w:r>
          </w:p>
        </w:tc>
        <w:tc>
          <w:tcPr>
            <w:tcW w:w="2547" w:type="dxa"/>
          </w:tcPr>
          <w:p w14:paraId="53D37F3D" w14:textId="65EC4A06" w:rsidR="009F068E" w:rsidRPr="00DD15B3" w:rsidRDefault="009F068E" w:rsidP="009F068E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Absence of Semicolon</w:t>
            </w:r>
          </w:p>
        </w:tc>
      </w:tr>
    </w:tbl>
    <w:p w14:paraId="1FEEE748" w14:textId="4EA252B3" w:rsidR="00730482" w:rsidRDefault="00730482" w:rsidP="004B1F12">
      <w:pPr>
        <w:rPr>
          <w:sz w:val="28"/>
          <w:szCs w:val="28"/>
        </w:rPr>
      </w:pPr>
    </w:p>
    <w:p w14:paraId="7470BDB7" w14:textId="77777777" w:rsidR="00730482" w:rsidRDefault="00730482" w:rsidP="004B1F12">
      <w:pPr>
        <w:rPr>
          <w:sz w:val="28"/>
          <w:szCs w:val="28"/>
        </w:rPr>
      </w:pPr>
    </w:p>
    <w:p w14:paraId="22FA3730" w14:textId="77777777" w:rsidR="00730482" w:rsidRDefault="00730482" w:rsidP="004B1F12">
      <w:pPr>
        <w:rPr>
          <w:sz w:val="28"/>
          <w:szCs w:val="28"/>
        </w:rPr>
      </w:pPr>
    </w:p>
    <w:p w14:paraId="206E78E1" w14:textId="77777777" w:rsidR="00730482" w:rsidRDefault="00730482" w:rsidP="004B1F12">
      <w:pPr>
        <w:rPr>
          <w:sz w:val="28"/>
          <w:szCs w:val="28"/>
        </w:rPr>
      </w:pPr>
    </w:p>
    <w:p w14:paraId="6E334F1D" w14:textId="77777777" w:rsidR="00730482" w:rsidRDefault="00730482" w:rsidP="004B1F12">
      <w:pPr>
        <w:rPr>
          <w:sz w:val="28"/>
          <w:szCs w:val="28"/>
        </w:rPr>
      </w:pPr>
    </w:p>
    <w:p w14:paraId="58E648A7" w14:textId="77777777" w:rsidR="00730482" w:rsidRDefault="00730482" w:rsidP="004B1F12">
      <w:pPr>
        <w:rPr>
          <w:sz w:val="28"/>
          <w:szCs w:val="28"/>
        </w:rPr>
      </w:pPr>
    </w:p>
    <w:p w14:paraId="1FB74DCA" w14:textId="056639D6" w:rsidR="00730482" w:rsidRDefault="00F57AA9" w:rsidP="004B1F12">
      <w:pPr>
        <w:rPr>
          <w:sz w:val="28"/>
          <w:szCs w:val="28"/>
        </w:rPr>
      </w:pPr>
      <w:r>
        <w:rPr>
          <w:sz w:val="28"/>
          <w:szCs w:val="28"/>
        </w:rPr>
        <w:t xml:space="preserve">    Class diagram:</w:t>
      </w:r>
    </w:p>
    <w:p w14:paraId="08D4314C" w14:textId="77777777" w:rsidR="00730482" w:rsidRDefault="00730482" w:rsidP="004B1F12">
      <w:pPr>
        <w:rPr>
          <w:sz w:val="28"/>
          <w:szCs w:val="28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3654"/>
      </w:tblGrid>
      <w:tr w:rsidR="006B7F44" w14:paraId="7A815A81" w14:textId="77777777" w:rsidTr="00F57AA9">
        <w:trPr>
          <w:trHeight w:val="349"/>
        </w:trPr>
        <w:tc>
          <w:tcPr>
            <w:tcW w:w="3654" w:type="dxa"/>
          </w:tcPr>
          <w:p w14:paraId="493467DD" w14:textId="4EE97BED" w:rsidR="006B7F44" w:rsidRDefault="00F57AA9" w:rsidP="006B7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B7F44" w:rsidRPr="006B7F44">
              <w:rPr>
                <w:sz w:val="28"/>
                <w:szCs w:val="28"/>
              </w:rPr>
              <w:t>Shape</w:t>
            </w:r>
          </w:p>
        </w:tc>
      </w:tr>
      <w:tr w:rsidR="006B7F44" w14:paraId="16D86FA6" w14:textId="77777777" w:rsidTr="00F57AA9">
        <w:trPr>
          <w:trHeight w:val="339"/>
        </w:trPr>
        <w:tc>
          <w:tcPr>
            <w:tcW w:w="3654" w:type="dxa"/>
          </w:tcPr>
          <w:p w14:paraId="69E2C9DE" w14:textId="7AE64006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+ </w:t>
            </w:r>
            <w:proofErr w:type="spellStart"/>
            <w:r w:rsidRPr="006B7F44">
              <w:rPr>
                <w:sz w:val="28"/>
                <w:szCs w:val="28"/>
              </w:rPr>
              <w:t>calculateArea</w:t>
            </w:r>
            <w:proofErr w:type="spellEnd"/>
            <w:r w:rsidRPr="006B7F44">
              <w:rPr>
                <w:sz w:val="28"/>
                <w:szCs w:val="28"/>
              </w:rPr>
              <w:t xml:space="preserve">(): double             </w:t>
            </w:r>
          </w:p>
          <w:p w14:paraId="3C672909" w14:textId="7B18CF6F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+ </w:t>
            </w:r>
            <w:proofErr w:type="spellStart"/>
            <w:r w:rsidRPr="006B7F44">
              <w:rPr>
                <w:sz w:val="28"/>
                <w:szCs w:val="28"/>
              </w:rPr>
              <w:t>calculateArea</w:t>
            </w:r>
            <w:proofErr w:type="spellEnd"/>
            <w:r w:rsidRPr="006B7F44">
              <w:rPr>
                <w:sz w:val="28"/>
                <w:szCs w:val="28"/>
              </w:rPr>
              <w:t xml:space="preserve">(double side): double </w:t>
            </w:r>
          </w:p>
          <w:p w14:paraId="4F7A032B" w14:textId="5795B7D5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                  +</w:t>
            </w:r>
            <w:proofErr w:type="spellStart"/>
            <w:r w:rsidRPr="006B7F44">
              <w:rPr>
                <w:sz w:val="28"/>
                <w:szCs w:val="28"/>
              </w:rPr>
              <w:t>calculateArea</w:t>
            </w:r>
            <w:proofErr w:type="spellEnd"/>
            <w:r w:rsidRPr="006B7F44">
              <w:rPr>
                <w:sz w:val="28"/>
                <w:szCs w:val="28"/>
              </w:rPr>
              <w:t>(double l, double w): double</w:t>
            </w:r>
          </w:p>
        </w:tc>
      </w:tr>
    </w:tbl>
    <w:p w14:paraId="716AD202" w14:textId="7D13B38E" w:rsidR="006B7F44" w:rsidRDefault="00F57AA9" w:rsidP="006B7F4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DC5215" wp14:editId="625BA5F0">
                <wp:simplePos x="0" y="0"/>
                <wp:positionH relativeFrom="column">
                  <wp:posOffset>1233300</wp:posOffset>
                </wp:positionH>
                <wp:positionV relativeFrom="paragraph">
                  <wp:posOffset>49250</wp:posOffset>
                </wp:positionV>
                <wp:extent cx="142560" cy="80640"/>
                <wp:effectExtent l="38100" t="38100" r="29210" b="53340"/>
                <wp:wrapNone/>
                <wp:docPr id="11334812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2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BDDAB" id="Ink 37" o:spid="_x0000_s1026" type="#_x0000_t75" style="position:absolute;margin-left:96.6pt;margin-top:3.4pt;width:12.25pt;height: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">
                <v:imagedata r:id="rId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009B7C2" wp14:editId="4688B9D7">
                <wp:simplePos x="0" y="0"/>
                <wp:positionH relativeFrom="column">
                  <wp:posOffset>1210980</wp:posOffset>
                </wp:positionH>
                <wp:positionV relativeFrom="paragraph">
                  <wp:posOffset>10730</wp:posOffset>
                </wp:positionV>
                <wp:extent cx="156960" cy="116280"/>
                <wp:effectExtent l="38100" t="38100" r="52705" b="36195"/>
                <wp:wrapNone/>
                <wp:docPr id="19337824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6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6DFC" id="Ink 33" o:spid="_x0000_s1026" type="#_x0000_t75" style="position:absolute;margin-left:94.85pt;margin-top:.35pt;width:13.3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">
                <v:imagedata r:id="rId62" o:title=""/>
              </v:shape>
            </w:pict>
          </mc:Fallback>
        </mc:AlternateContent>
      </w:r>
    </w:p>
    <w:p w14:paraId="792C88C0" w14:textId="2EE99928" w:rsidR="006B7F44" w:rsidRDefault="00F57AA9" w:rsidP="006B7F4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A567FA" wp14:editId="0E873FB1">
                <wp:simplePos x="0" y="0"/>
                <wp:positionH relativeFrom="column">
                  <wp:posOffset>1281900</wp:posOffset>
                </wp:positionH>
                <wp:positionV relativeFrom="paragraph">
                  <wp:posOffset>-305745</wp:posOffset>
                </wp:positionV>
                <wp:extent cx="13680" cy="641160"/>
                <wp:effectExtent l="38100" t="38100" r="43815" b="45085"/>
                <wp:wrapNone/>
                <wp:docPr id="148131476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68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8E2B" id="Ink 32" o:spid="_x0000_s1026" type="#_x0000_t75" style="position:absolute;margin-left:100.45pt;margin-top:-24.55pt;width:2.1pt;height:5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">
                <v:imagedata r:id="rId64" o:title=""/>
              </v:shape>
            </w:pict>
          </mc:Fallback>
        </mc:AlternateContent>
      </w:r>
    </w:p>
    <w:tbl>
      <w:tblPr>
        <w:tblStyle w:val="TableGrid0"/>
        <w:tblW w:w="0" w:type="auto"/>
        <w:tblInd w:w="685" w:type="dxa"/>
        <w:tblLook w:val="04A0" w:firstRow="1" w:lastRow="0" w:firstColumn="1" w:lastColumn="0" w:noHBand="0" w:noVBand="1"/>
      </w:tblPr>
      <w:tblGrid>
        <w:gridCol w:w="4854"/>
      </w:tblGrid>
      <w:tr w:rsidR="006B7F44" w14:paraId="2BA13E09" w14:textId="77777777" w:rsidTr="00F57AA9">
        <w:trPr>
          <w:trHeight w:val="502"/>
        </w:trPr>
        <w:tc>
          <w:tcPr>
            <w:tcW w:w="4854" w:type="dxa"/>
          </w:tcPr>
          <w:p w14:paraId="39090F6B" w14:textId="705A053A" w:rsidR="006B7F44" w:rsidRDefault="007F3856" w:rsidP="006B7F44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>Circle</w:t>
            </w:r>
          </w:p>
        </w:tc>
      </w:tr>
      <w:tr w:rsidR="006B7F44" w14:paraId="15A78153" w14:textId="77777777" w:rsidTr="00F57AA9">
        <w:trPr>
          <w:trHeight w:val="487"/>
        </w:trPr>
        <w:tc>
          <w:tcPr>
            <w:tcW w:w="4854" w:type="dxa"/>
          </w:tcPr>
          <w:p w14:paraId="63D5A1A7" w14:textId="7209BB68" w:rsidR="006B7F44" w:rsidRDefault="007F3856" w:rsidP="006B7F44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>- radius: double</w:t>
            </w:r>
          </w:p>
        </w:tc>
      </w:tr>
      <w:tr w:rsidR="006B7F44" w14:paraId="1BBDA9AF" w14:textId="77777777" w:rsidTr="00F57AA9">
        <w:trPr>
          <w:trHeight w:val="502"/>
        </w:trPr>
        <w:tc>
          <w:tcPr>
            <w:tcW w:w="4854" w:type="dxa"/>
          </w:tcPr>
          <w:p w14:paraId="1A9389A4" w14:textId="047AD719" w:rsidR="007F3856" w:rsidRPr="007F3856" w:rsidRDefault="007F3856" w:rsidP="007F3856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 xml:space="preserve">+ Circle(radius: double)     </w:t>
            </w:r>
          </w:p>
          <w:p w14:paraId="56191814" w14:textId="087D6908" w:rsidR="006B7F44" w:rsidRDefault="007F3856" w:rsidP="007F3856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 xml:space="preserve"> + </w:t>
            </w:r>
            <w:proofErr w:type="spellStart"/>
            <w:r w:rsidRPr="007F3856">
              <w:rPr>
                <w:sz w:val="28"/>
                <w:szCs w:val="28"/>
              </w:rPr>
              <w:t>calculateArea</w:t>
            </w:r>
            <w:proofErr w:type="spellEnd"/>
            <w:r w:rsidRPr="007F3856">
              <w:rPr>
                <w:sz w:val="28"/>
                <w:szCs w:val="28"/>
              </w:rPr>
              <w:t xml:space="preserve">(): double  </w:t>
            </w:r>
          </w:p>
        </w:tc>
      </w:tr>
    </w:tbl>
    <w:p w14:paraId="2579E3BD" w14:textId="3DC5725A" w:rsidR="006B7F44" w:rsidRDefault="00F57AA9" w:rsidP="006B7F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57187E" w14:textId="77777777" w:rsidR="00D97107" w:rsidRPr="00D97107" w:rsidRDefault="00D97107" w:rsidP="00D97107">
      <w:pPr>
        <w:rPr>
          <w:sz w:val="28"/>
          <w:szCs w:val="28"/>
        </w:rPr>
      </w:pPr>
    </w:p>
    <w:p w14:paraId="40BB5FE9" w14:textId="77777777" w:rsidR="00D97107" w:rsidRPr="00D97107" w:rsidRDefault="00D97107" w:rsidP="00D97107">
      <w:pPr>
        <w:rPr>
          <w:sz w:val="28"/>
          <w:szCs w:val="28"/>
        </w:rPr>
      </w:pPr>
    </w:p>
    <w:p w14:paraId="1A4E232E" w14:textId="77777777" w:rsidR="00D97107" w:rsidRPr="00D97107" w:rsidRDefault="00D97107" w:rsidP="00D97107">
      <w:pPr>
        <w:rPr>
          <w:sz w:val="28"/>
          <w:szCs w:val="28"/>
        </w:rPr>
      </w:pPr>
    </w:p>
    <w:p w14:paraId="50C71585" w14:textId="77777777" w:rsidR="00D97107" w:rsidRPr="00D97107" w:rsidRDefault="00D97107" w:rsidP="00D97107">
      <w:pPr>
        <w:rPr>
          <w:sz w:val="28"/>
          <w:szCs w:val="28"/>
        </w:rPr>
      </w:pPr>
    </w:p>
    <w:p w14:paraId="65033AA2" w14:textId="77777777" w:rsidR="00D97107" w:rsidRPr="00D97107" w:rsidRDefault="00D97107" w:rsidP="00D97107">
      <w:pPr>
        <w:rPr>
          <w:sz w:val="28"/>
          <w:szCs w:val="28"/>
        </w:rPr>
      </w:pPr>
    </w:p>
    <w:p w14:paraId="749E6C54" w14:textId="77777777" w:rsidR="00D97107" w:rsidRPr="00D97107" w:rsidRDefault="00D97107" w:rsidP="00D97107">
      <w:pPr>
        <w:rPr>
          <w:sz w:val="28"/>
          <w:szCs w:val="28"/>
        </w:rPr>
      </w:pPr>
    </w:p>
    <w:p w14:paraId="55B1FE63" w14:textId="77777777" w:rsidR="00D97107" w:rsidRPr="00D97107" w:rsidRDefault="00D97107" w:rsidP="00D97107">
      <w:pPr>
        <w:rPr>
          <w:sz w:val="28"/>
          <w:szCs w:val="28"/>
        </w:rPr>
      </w:pPr>
    </w:p>
    <w:p w14:paraId="436F3206" w14:textId="77777777" w:rsidR="00D97107" w:rsidRPr="00D97107" w:rsidRDefault="00D97107" w:rsidP="00D97107">
      <w:pPr>
        <w:rPr>
          <w:sz w:val="28"/>
          <w:szCs w:val="28"/>
        </w:rPr>
      </w:pPr>
    </w:p>
    <w:p w14:paraId="542BB7D0" w14:textId="77777777" w:rsidR="00D97107" w:rsidRDefault="00D97107" w:rsidP="00D97107">
      <w:pPr>
        <w:rPr>
          <w:sz w:val="28"/>
          <w:szCs w:val="28"/>
        </w:rPr>
      </w:pPr>
    </w:p>
    <w:p w14:paraId="6845C116" w14:textId="570D68BE" w:rsidR="00D97107" w:rsidRDefault="00D97107" w:rsidP="00D97107">
      <w:pPr>
        <w:tabs>
          <w:tab w:val="left" w:pos="16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AD93C9" w14:textId="77777777" w:rsidR="00D97107" w:rsidRDefault="00D97107" w:rsidP="00D97107">
      <w:pPr>
        <w:tabs>
          <w:tab w:val="left" w:pos="1692"/>
        </w:tabs>
        <w:rPr>
          <w:sz w:val="28"/>
          <w:szCs w:val="28"/>
        </w:rPr>
      </w:pPr>
    </w:p>
    <w:p w14:paraId="0723739D" w14:textId="3F4E09B3" w:rsidR="00D97107" w:rsidRDefault="00D97107" w:rsidP="00D971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Week-7</w:t>
      </w:r>
    </w:p>
    <w:p w14:paraId="63296D68" w14:textId="209FB67D" w:rsidR="00D97107" w:rsidRDefault="00D97107" w:rsidP="00D97107">
      <w:pPr>
        <w:rPr>
          <w:sz w:val="28"/>
          <w:szCs w:val="28"/>
        </w:rPr>
      </w:pPr>
      <w:r>
        <w:rPr>
          <w:sz w:val="28"/>
          <w:szCs w:val="28"/>
        </w:rPr>
        <w:t xml:space="preserve">     Program:1</w:t>
      </w:r>
    </w:p>
    <w:p w14:paraId="0BE77A2F" w14:textId="77777777" w:rsidR="00D97107" w:rsidRDefault="00D97107" w:rsidP="00D9710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AIM:</w:t>
      </w:r>
      <w:r w:rsidRPr="00B61F5A">
        <w:rPr>
          <w:sz w:val="26"/>
          <w:szCs w:val="26"/>
        </w:rPr>
        <w:t xml:space="preserve"> </w:t>
      </w:r>
      <w:r w:rsidRPr="00BC0958">
        <w:rPr>
          <w:sz w:val="26"/>
          <w:szCs w:val="26"/>
        </w:rPr>
        <w:t>Write a Java program to create an abstract class Animal with an abstract method calle</w:t>
      </w:r>
      <w:r>
        <w:rPr>
          <w:sz w:val="26"/>
          <w:szCs w:val="26"/>
        </w:rPr>
        <w:t>d</w:t>
      </w:r>
    </w:p>
    <w:p w14:paraId="7CCE5DF9" w14:textId="77777777" w:rsidR="00D97107" w:rsidRDefault="00D97107" w:rsidP="00D971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0958">
        <w:rPr>
          <w:sz w:val="26"/>
          <w:szCs w:val="26"/>
        </w:rPr>
        <w:t xml:space="preserve">sound(). Create subclasses Lion and Tiger that extend the Animal class and implement </w:t>
      </w:r>
      <w:r>
        <w:rPr>
          <w:sz w:val="26"/>
          <w:szCs w:val="26"/>
        </w:rPr>
        <w:t xml:space="preserve"> </w:t>
      </w:r>
    </w:p>
    <w:p w14:paraId="02E27E7B" w14:textId="5B4E3DBF" w:rsidR="00D97107" w:rsidRDefault="00D97107" w:rsidP="00D971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0958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Pr="00BC0958">
        <w:rPr>
          <w:sz w:val="26"/>
          <w:szCs w:val="26"/>
        </w:rPr>
        <w:t>sound() method to make a specific sound for each animal.</w:t>
      </w:r>
    </w:p>
    <w:p w14:paraId="06FB14E5" w14:textId="461AD906" w:rsidR="00D97107" w:rsidRDefault="00D97107" w:rsidP="00D97107">
      <w:pPr>
        <w:jc w:val="center"/>
        <w:rPr>
          <w:sz w:val="26"/>
          <w:szCs w:val="26"/>
        </w:rPr>
      </w:pPr>
    </w:p>
    <w:p w14:paraId="52AD6E01" w14:textId="406BE3CB" w:rsidR="00D97107" w:rsidRDefault="00D97107" w:rsidP="00D97107">
      <w:pPr>
        <w:tabs>
          <w:tab w:val="center" w:pos="8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Class diagram:</w:t>
      </w:r>
    </w:p>
    <w:p w14:paraId="63B8F45A" w14:textId="276035DD" w:rsidR="00D97107" w:rsidRDefault="00D97107" w:rsidP="00D97107">
      <w:pPr>
        <w:tabs>
          <w:tab w:val="center" w:pos="870"/>
        </w:tabs>
        <w:rPr>
          <w:sz w:val="28"/>
          <w:szCs w:val="28"/>
        </w:rPr>
      </w:pPr>
    </w:p>
    <w:p w14:paraId="5F154274" w14:textId="3350DE46" w:rsidR="00D97107" w:rsidRDefault="00D97107" w:rsidP="00D97107">
      <w:pPr>
        <w:tabs>
          <w:tab w:val="center" w:pos="870"/>
        </w:tabs>
        <w:rPr>
          <w:sz w:val="28"/>
          <w:szCs w:val="28"/>
        </w:rPr>
      </w:pPr>
      <w:r w:rsidRPr="00B61F5A"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1A724E7E" wp14:editId="5FBE4FFF">
            <wp:simplePos x="0" y="0"/>
            <wp:positionH relativeFrom="column">
              <wp:posOffset>975360</wp:posOffset>
            </wp:positionH>
            <wp:positionV relativeFrom="paragraph">
              <wp:posOffset>372110</wp:posOffset>
            </wp:positionV>
            <wp:extent cx="4488180" cy="2859019"/>
            <wp:effectExtent l="0" t="0" r="7620" b="0"/>
            <wp:wrapSquare wrapText="bothSides"/>
            <wp:docPr id="210338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684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85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549A27C8" w14:textId="77777777" w:rsidR="0021492A" w:rsidRPr="0021492A" w:rsidRDefault="0021492A" w:rsidP="0021492A">
      <w:pPr>
        <w:rPr>
          <w:sz w:val="28"/>
          <w:szCs w:val="28"/>
        </w:rPr>
      </w:pPr>
    </w:p>
    <w:p w14:paraId="2C42E511" w14:textId="77777777" w:rsidR="0021492A" w:rsidRPr="0021492A" w:rsidRDefault="0021492A" w:rsidP="0021492A">
      <w:pPr>
        <w:rPr>
          <w:sz w:val="28"/>
          <w:szCs w:val="28"/>
        </w:rPr>
      </w:pPr>
    </w:p>
    <w:p w14:paraId="333E75B8" w14:textId="77777777" w:rsidR="0021492A" w:rsidRPr="0021492A" w:rsidRDefault="0021492A" w:rsidP="0021492A">
      <w:pPr>
        <w:rPr>
          <w:sz w:val="28"/>
          <w:szCs w:val="28"/>
        </w:rPr>
      </w:pPr>
    </w:p>
    <w:p w14:paraId="19860410" w14:textId="77777777" w:rsidR="0021492A" w:rsidRPr="0021492A" w:rsidRDefault="0021492A" w:rsidP="0021492A">
      <w:pPr>
        <w:rPr>
          <w:sz w:val="28"/>
          <w:szCs w:val="28"/>
        </w:rPr>
      </w:pPr>
    </w:p>
    <w:p w14:paraId="26D88624" w14:textId="77777777" w:rsidR="0021492A" w:rsidRPr="0021492A" w:rsidRDefault="0021492A" w:rsidP="0021492A">
      <w:pPr>
        <w:rPr>
          <w:sz w:val="28"/>
          <w:szCs w:val="28"/>
        </w:rPr>
      </w:pPr>
    </w:p>
    <w:p w14:paraId="76703907" w14:textId="77777777" w:rsidR="0021492A" w:rsidRPr="0021492A" w:rsidRDefault="0021492A" w:rsidP="0021492A">
      <w:pPr>
        <w:rPr>
          <w:sz w:val="28"/>
          <w:szCs w:val="28"/>
        </w:rPr>
      </w:pPr>
    </w:p>
    <w:p w14:paraId="653A82C0" w14:textId="77777777" w:rsidR="0021492A" w:rsidRPr="0021492A" w:rsidRDefault="0021492A" w:rsidP="0021492A">
      <w:pPr>
        <w:rPr>
          <w:sz w:val="28"/>
          <w:szCs w:val="28"/>
        </w:rPr>
      </w:pPr>
    </w:p>
    <w:p w14:paraId="55E53810" w14:textId="77777777" w:rsidR="0021492A" w:rsidRPr="0021492A" w:rsidRDefault="0021492A" w:rsidP="0021492A">
      <w:pPr>
        <w:rPr>
          <w:sz w:val="28"/>
          <w:szCs w:val="28"/>
        </w:rPr>
      </w:pPr>
    </w:p>
    <w:p w14:paraId="29996DF7" w14:textId="77777777" w:rsidR="0021492A" w:rsidRDefault="0021492A" w:rsidP="0021492A">
      <w:pPr>
        <w:rPr>
          <w:sz w:val="28"/>
          <w:szCs w:val="28"/>
        </w:rPr>
      </w:pPr>
    </w:p>
    <w:p w14:paraId="7D807AA4" w14:textId="5641D572" w:rsidR="0021492A" w:rsidRDefault="0021492A" w:rsidP="0021492A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Code:</w:t>
      </w:r>
    </w:p>
    <w:p w14:paraId="67386C52" w14:textId="77777777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61F5A">
        <w:rPr>
          <w:sz w:val="26"/>
          <w:szCs w:val="26"/>
        </w:rPr>
        <w:t>abstract class Animal{</w:t>
      </w:r>
    </w:p>
    <w:p w14:paraId="7AA06817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 public abstract void sound();</w:t>
      </w:r>
    </w:p>
    <w:p w14:paraId="76C6468B" w14:textId="36905B97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1F5A">
        <w:rPr>
          <w:sz w:val="26"/>
          <w:szCs w:val="26"/>
        </w:rPr>
        <w:t>}</w:t>
      </w:r>
    </w:p>
    <w:p w14:paraId="2F8D3D01" w14:textId="0A1AA9EF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61F5A">
        <w:rPr>
          <w:sz w:val="26"/>
          <w:szCs w:val="26"/>
        </w:rPr>
        <w:t>class Lion extends Animal{</w:t>
      </w:r>
    </w:p>
    <w:p w14:paraId="586A289A" w14:textId="66B301BC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</w:t>
      </w:r>
      <w:r>
        <w:rPr>
          <w:sz w:val="26"/>
          <w:szCs w:val="26"/>
        </w:rPr>
        <w:t xml:space="preserve">  </w:t>
      </w:r>
      <w:r w:rsidRPr="00B61F5A">
        <w:rPr>
          <w:sz w:val="26"/>
          <w:szCs w:val="26"/>
        </w:rPr>
        <w:t>public void sound(){</w:t>
      </w:r>
    </w:p>
    <w:p w14:paraId="7BA48298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  <w:proofErr w:type="spellStart"/>
      <w:r w:rsidRPr="00B61F5A">
        <w:rPr>
          <w:sz w:val="26"/>
          <w:szCs w:val="26"/>
        </w:rPr>
        <w:t>System.out.println</w:t>
      </w:r>
      <w:proofErr w:type="spellEnd"/>
      <w:r w:rsidRPr="00B61F5A">
        <w:rPr>
          <w:sz w:val="26"/>
          <w:szCs w:val="26"/>
        </w:rPr>
        <w:t>("lion sounds like roar");</w:t>
      </w:r>
    </w:p>
    <w:p w14:paraId="7132FB93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 }</w:t>
      </w:r>
    </w:p>
    <w:p w14:paraId="4BEA2811" w14:textId="2E2AD3CD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Pr="00B61F5A">
        <w:rPr>
          <w:sz w:val="26"/>
          <w:szCs w:val="26"/>
        </w:rPr>
        <w:t>}</w:t>
      </w:r>
    </w:p>
    <w:p w14:paraId="71100324" w14:textId="54ABD6E6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61F5A">
        <w:rPr>
          <w:sz w:val="26"/>
          <w:szCs w:val="26"/>
        </w:rPr>
        <w:t>class Tiger extends Animal{</w:t>
      </w:r>
    </w:p>
    <w:p w14:paraId="0E557CA9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 public void sound(){</w:t>
      </w:r>
    </w:p>
    <w:p w14:paraId="009C0730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  <w:proofErr w:type="spellStart"/>
      <w:r w:rsidRPr="00B61F5A">
        <w:rPr>
          <w:sz w:val="26"/>
          <w:szCs w:val="26"/>
        </w:rPr>
        <w:t>System.out.println</w:t>
      </w:r>
      <w:proofErr w:type="spellEnd"/>
      <w:r w:rsidRPr="00B61F5A">
        <w:rPr>
          <w:sz w:val="26"/>
          <w:szCs w:val="26"/>
        </w:rPr>
        <w:t>("tiger sounds like growl");</w:t>
      </w:r>
    </w:p>
    <w:p w14:paraId="7CCC5ADB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 }</w:t>
      </w:r>
    </w:p>
    <w:p w14:paraId="46C67A05" w14:textId="66AAC10A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1F5A">
        <w:rPr>
          <w:sz w:val="26"/>
          <w:szCs w:val="26"/>
        </w:rPr>
        <w:t>}</w:t>
      </w:r>
    </w:p>
    <w:p w14:paraId="4743FDF0" w14:textId="590D43F1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61F5A">
        <w:rPr>
          <w:sz w:val="26"/>
          <w:szCs w:val="26"/>
        </w:rPr>
        <w:t>class Main{</w:t>
      </w:r>
    </w:p>
    <w:p w14:paraId="1671BE27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public static void main(String[] </w:t>
      </w:r>
      <w:proofErr w:type="spellStart"/>
      <w:r w:rsidRPr="00B61F5A">
        <w:rPr>
          <w:sz w:val="26"/>
          <w:szCs w:val="26"/>
        </w:rPr>
        <w:t>args</w:t>
      </w:r>
      <w:proofErr w:type="spellEnd"/>
      <w:r w:rsidRPr="00B61F5A">
        <w:rPr>
          <w:sz w:val="26"/>
          <w:szCs w:val="26"/>
        </w:rPr>
        <w:t>){</w:t>
      </w:r>
    </w:p>
    <w:p w14:paraId="2498891B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  <w:proofErr w:type="spellStart"/>
      <w:r w:rsidRPr="00B61F5A">
        <w:rPr>
          <w:sz w:val="26"/>
          <w:szCs w:val="26"/>
        </w:rPr>
        <w:t>System.out.println</w:t>
      </w:r>
      <w:proofErr w:type="spellEnd"/>
      <w:r w:rsidRPr="00B61F5A">
        <w:rPr>
          <w:sz w:val="26"/>
          <w:szCs w:val="26"/>
        </w:rPr>
        <w:t>("Name</w:t>
      </w:r>
      <w:r>
        <w:rPr>
          <w:sz w:val="26"/>
          <w:szCs w:val="26"/>
        </w:rPr>
        <w:t xml:space="preserve">: archith rollno:av.sc.u4cse24223 </w:t>
      </w:r>
      <w:proofErr w:type="spellStart"/>
      <w:r>
        <w:rPr>
          <w:sz w:val="26"/>
          <w:szCs w:val="26"/>
        </w:rPr>
        <w:t>class:cse-c</w:t>
      </w:r>
      <w:proofErr w:type="spellEnd"/>
      <w:r w:rsidRPr="00B61F5A">
        <w:rPr>
          <w:sz w:val="26"/>
          <w:szCs w:val="26"/>
        </w:rPr>
        <w:t>");</w:t>
      </w:r>
    </w:p>
    <w:p w14:paraId="0AD0875C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</w:p>
    <w:p w14:paraId="7CE590E3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</w:t>
      </w:r>
    </w:p>
    <w:p w14:paraId="0DF444B6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     Tiger tiger=new Tiger();</w:t>
      </w:r>
    </w:p>
    <w:p w14:paraId="6EFCB17D" w14:textId="77777777" w:rsidR="0021492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  <w:proofErr w:type="spellStart"/>
      <w:r w:rsidRPr="00B61F5A">
        <w:rPr>
          <w:sz w:val="26"/>
          <w:szCs w:val="26"/>
        </w:rPr>
        <w:t>tiger.sound</w:t>
      </w:r>
      <w:proofErr w:type="spellEnd"/>
      <w:r w:rsidRPr="00B61F5A">
        <w:rPr>
          <w:sz w:val="26"/>
          <w:szCs w:val="26"/>
        </w:rPr>
        <w:t>();</w:t>
      </w:r>
    </w:p>
    <w:p w14:paraId="6F31EB2A" w14:textId="4D06A1BE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</w:t>
      </w:r>
      <w:r>
        <w:rPr>
          <w:sz w:val="26"/>
          <w:szCs w:val="26"/>
        </w:rPr>
        <w:t xml:space="preserve">   </w:t>
      </w:r>
      <w:r w:rsidRPr="00B61F5A">
        <w:rPr>
          <w:sz w:val="26"/>
          <w:szCs w:val="26"/>
        </w:rPr>
        <w:t>Lion lion = new Lion();</w:t>
      </w:r>
    </w:p>
    <w:p w14:paraId="691793AE" w14:textId="77777777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 xml:space="preserve">        </w:t>
      </w:r>
      <w:proofErr w:type="spellStart"/>
      <w:r w:rsidRPr="00B61F5A">
        <w:rPr>
          <w:sz w:val="26"/>
          <w:szCs w:val="26"/>
        </w:rPr>
        <w:t>lion.sound</w:t>
      </w:r>
      <w:proofErr w:type="spellEnd"/>
      <w:r w:rsidRPr="00B61F5A">
        <w:rPr>
          <w:sz w:val="26"/>
          <w:szCs w:val="26"/>
        </w:rPr>
        <w:t>();</w:t>
      </w:r>
    </w:p>
    <w:p w14:paraId="488969EE" w14:textId="77777777" w:rsidR="0021492A" w:rsidRPr="00B61F5A" w:rsidRDefault="0021492A" w:rsidP="0021492A">
      <w:pPr>
        <w:rPr>
          <w:sz w:val="26"/>
          <w:szCs w:val="26"/>
        </w:rPr>
      </w:pPr>
    </w:p>
    <w:p w14:paraId="5AB1A2A1" w14:textId="5B529C5B" w:rsidR="0021492A" w:rsidRPr="00B61F5A" w:rsidRDefault="0021492A" w:rsidP="0021492A">
      <w:pPr>
        <w:rPr>
          <w:sz w:val="26"/>
          <w:szCs w:val="26"/>
        </w:rPr>
      </w:pPr>
      <w:r w:rsidRPr="00B61F5A">
        <w:rPr>
          <w:sz w:val="26"/>
          <w:szCs w:val="26"/>
        </w:rPr>
        <w:t>   </w:t>
      </w:r>
      <w:r>
        <w:rPr>
          <w:sz w:val="26"/>
          <w:szCs w:val="26"/>
        </w:rPr>
        <w:t xml:space="preserve">  </w:t>
      </w:r>
      <w:r w:rsidRPr="00B61F5A">
        <w:rPr>
          <w:sz w:val="26"/>
          <w:szCs w:val="26"/>
        </w:rPr>
        <w:t xml:space="preserve"> }</w:t>
      </w:r>
    </w:p>
    <w:p w14:paraId="6BB8EC27" w14:textId="5474DC66" w:rsidR="0021492A" w:rsidRPr="00B61F5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61F5A">
        <w:rPr>
          <w:sz w:val="26"/>
          <w:szCs w:val="26"/>
        </w:rPr>
        <w:t>}</w:t>
      </w:r>
    </w:p>
    <w:p w14:paraId="7540137F" w14:textId="30488310" w:rsidR="0021492A" w:rsidRPr="00B61F5A" w:rsidRDefault="0021492A" w:rsidP="0021492A">
      <w:pPr>
        <w:jc w:val="both"/>
        <w:rPr>
          <w:sz w:val="26"/>
          <w:szCs w:val="26"/>
        </w:rPr>
      </w:pPr>
    </w:p>
    <w:p w14:paraId="24AA3477" w14:textId="6B3964C3" w:rsidR="0021492A" w:rsidRDefault="0021492A" w:rsidP="0021492A">
      <w:pPr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786">
        <w:rPr>
          <w:sz w:val="28"/>
          <w:szCs w:val="28"/>
        </w:rPr>
        <w:t>Output:</w:t>
      </w:r>
    </w:p>
    <w:p w14:paraId="66D046FC" w14:textId="5E296E5D" w:rsidR="00C87786" w:rsidRDefault="00C87786" w:rsidP="0021492A">
      <w:pPr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1A45CB5" w14:textId="77777777" w:rsidR="00C87786" w:rsidRDefault="00C87786" w:rsidP="00C87786">
      <w:pPr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87786">
        <w:rPr>
          <w:sz w:val="28"/>
          <w:szCs w:val="28"/>
        </w:rPr>
        <w:drawing>
          <wp:inline distT="0" distB="0" distL="0" distR="0" wp14:anchorId="198B078E" wp14:editId="6E5B95B4">
            <wp:extent cx="5858693" cy="1733792"/>
            <wp:effectExtent l="0" t="0" r="8890" b="0"/>
            <wp:docPr id="8287544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54445" name="Picture 1" descr="A black screen with white tex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95F" w14:textId="4B358A2B" w:rsidR="0021492A" w:rsidRPr="00C87786" w:rsidRDefault="00C87786" w:rsidP="00C87786">
      <w:pPr>
        <w:tabs>
          <w:tab w:val="left" w:pos="11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1492A">
        <w:rPr>
          <w:sz w:val="28"/>
          <w:szCs w:val="28"/>
        </w:rPr>
        <w:t xml:space="preserve"> </w:t>
      </w:r>
      <w:r w:rsidR="0021492A">
        <w:rPr>
          <w:sz w:val="26"/>
          <w:szCs w:val="26"/>
        </w:rPr>
        <w:t>ERROR TABLE:</w:t>
      </w:r>
    </w:p>
    <w:p w14:paraId="16DC8770" w14:textId="77777777" w:rsidR="0021492A" w:rsidRDefault="0021492A" w:rsidP="0021492A">
      <w:pPr>
        <w:rPr>
          <w:sz w:val="26"/>
          <w:szCs w:val="26"/>
        </w:rPr>
      </w:pPr>
    </w:p>
    <w:tbl>
      <w:tblPr>
        <w:tblStyle w:val="TableGrid0"/>
        <w:tblW w:w="9016" w:type="dxa"/>
        <w:tblInd w:w="10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57D9" w14:paraId="226C0804" w14:textId="77777777" w:rsidTr="00F357D9">
        <w:tc>
          <w:tcPr>
            <w:tcW w:w="2254" w:type="dxa"/>
          </w:tcPr>
          <w:p w14:paraId="36C0E1B1" w14:textId="4F24BF82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no</w:t>
            </w:r>
          </w:p>
        </w:tc>
        <w:tc>
          <w:tcPr>
            <w:tcW w:w="2254" w:type="dxa"/>
          </w:tcPr>
          <w:p w14:paraId="209F1546" w14:textId="18CD0831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Error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</w:tcPr>
          <w:p w14:paraId="4B164232" w14:textId="17036193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ason of error </w:t>
            </w:r>
          </w:p>
        </w:tc>
        <w:tc>
          <w:tcPr>
            <w:tcW w:w="2254" w:type="dxa"/>
          </w:tcPr>
          <w:p w14:paraId="2240939F" w14:textId="2B28634B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tification</w:t>
            </w:r>
          </w:p>
        </w:tc>
      </w:tr>
      <w:tr w:rsidR="00F357D9" w14:paraId="321C375E" w14:textId="77777777" w:rsidTr="00F357D9">
        <w:tc>
          <w:tcPr>
            <w:tcW w:w="2254" w:type="dxa"/>
          </w:tcPr>
          <w:p w14:paraId="257C3F59" w14:textId="006D1FAF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2A96EE28" w14:textId="311D0C88" w:rsidR="00F357D9" w:rsidRDefault="00F357D9" w:rsidP="00F357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e sensitivity</w:t>
            </w:r>
          </w:p>
        </w:tc>
        <w:tc>
          <w:tcPr>
            <w:tcW w:w="2254" w:type="dxa"/>
          </w:tcPr>
          <w:p w14:paraId="1A77E239" w14:textId="77C30151" w:rsidR="00F357D9" w:rsidRPr="00D46229" w:rsidRDefault="00F357D9" w:rsidP="00F357D9">
            <w:pPr>
              <w:rPr>
                <w:sz w:val="26"/>
                <w:szCs w:val="26"/>
              </w:rPr>
            </w:pPr>
            <w:r w:rsidRPr="00D46229">
              <w:rPr>
                <w:sz w:val="26"/>
                <w:szCs w:val="26"/>
              </w:rPr>
              <w:t>new tiger() uses lowercase t but class name is Tiger</w:t>
            </w:r>
          </w:p>
        </w:tc>
        <w:tc>
          <w:tcPr>
            <w:tcW w:w="2254" w:type="dxa"/>
          </w:tcPr>
          <w:p w14:paraId="2D8DC06F" w14:textId="77777777" w:rsidR="00F357D9" w:rsidRDefault="00F357D9" w:rsidP="00F357D9">
            <w:pPr>
              <w:rPr>
                <w:sz w:val="26"/>
                <w:szCs w:val="26"/>
              </w:rPr>
            </w:pPr>
            <w:r w:rsidRPr="00D46229">
              <w:rPr>
                <w:sz w:val="26"/>
                <w:szCs w:val="26"/>
              </w:rPr>
              <w:t>Change new tiger() to new Tiger()</w:t>
            </w:r>
          </w:p>
        </w:tc>
      </w:tr>
    </w:tbl>
    <w:p w14:paraId="7F84F134" w14:textId="77777777" w:rsidR="0021492A" w:rsidRDefault="0021492A" w:rsidP="0021492A">
      <w:pPr>
        <w:rPr>
          <w:sz w:val="26"/>
          <w:szCs w:val="26"/>
        </w:rPr>
      </w:pPr>
    </w:p>
    <w:p w14:paraId="2A2652DA" w14:textId="77777777" w:rsidR="0021492A" w:rsidRDefault="0021492A" w:rsidP="0021492A">
      <w:pPr>
        <w:rPr>
          <w:sz w:val="26"/>
          <w:szCs w:val="26"/>
        </w:rPr>
      </w:pPr>
    </w:p>
    <w:p w14:paraId="1B452B85" w14:textId="77777777" w:rsidR="0021492A" w:rsidRDefault="0021492A" w:rsidP="0021492A">
      <w:pPr>
        <w:rPr>
          <w:sz w:val="26"/>
          <w:szCs w:val="26"/>
        </w:rPr>
      </w:pPr>
    </w:p>
    <w:p w14:paraId="47A35B3E" w14:textId="14BA9D0B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MPORTANT POINTS:</w:t>
      </w:r>
    </w:p>
    <w:p w14:paraId="60F02FC4" w14:textId="372B4C11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1.</w:t>
      </w:r>
      <w:r w:rsidRPr="00266D3C">
        <w:rPr>
          <w:sz w:val="26"/>
          <w:szCs w:val="26"/>
        </w:rPr>
        <w:t xml:space="preserve"> </w:t>
      </w:r>
      <w:r>
        <w:rPr>
          <w:sz w:val="26"/>
          <w:szCs w:val="26"/>
        </w:rPr>
        <w:t>Animal class is declared as an abstract.</w:t>
      </w:r>
    </w:p>
    <w:p w14:paraId="79654EA9" w14:textId="1311FD99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2.the method sound has no parameters in super class and subclasses.</w:t>
      </w:r>
    </w:p>
    <w:p w14:paraId="3E87AF24" w14:textId="343A8CC2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3.each subclass extends from super class.</w:t>
      </w:r>
    </w:p>
    <w:p w14:paraId="73F667E0" w14:textId="7656DAC1" w:rsidR="0021492A" w:rsidRDefault="0021492A" w:rsidP="0021492A">
      <w:pPr>
        <w:tabs>
          <w:tab w:val="left" w:pos="1128"/>
        </w:tabs>
        <w:jc w:val="both"/>
        <w:rPr>
          <w:sz w:val="28"/>
          <w:szCs w:val="28"/>
        </w:rPr>
      </w:pPr>
    </w:p>
    <w:p w14:paraId="5DCFE9B7" w14:textId="77777777" w:rsidR="0021492A" w:rsidRPr="0021492A" w:rsidRDefault="0021492A" w:rsidP="0021492A">
      <w:pPr>
        <w:rPr>
          <w:sz w:val="28"/>
          <w:szCs w:val="28"/>
        </w:rPr>
      </w:pPr>
    </w:p>
    <w:p w14:paraId="71A9573A" w14:textId="77777777" w:rsidR="0021492A" w:rsidRPr="0021492A" w:rsidRDefault="0021492A" w:rsidP="0021492A">
      <w:pPr>
        <w:rPr>
          <w:sz w:val="28"/>
          <w:szCs w:val="28"/>
        </w:rPr>
      </w:pPr>
    </w:p>
    <w:p w14:paraId="526CB96B" w14:textId="77777777" w:rsidR="0021492A" w:rsidRPr="0021492A" w:rsidRDefault="0021492A" w:rsidP="0021492A">
      <w:pPr>
        <w:rPr>
          <w:sz w:val="28"/>
          <w:szCs w:val="28"/>
        </w:rPr>
      </w:pPr>
    </w:p>
    <w:p w14:paraId="452C645C" w14:textId="77777777" w:rsidR="0021492A" w:rsidRPr="0021492A" w:rsidRDefault="0021492A" w:rsidP="0021492A">
      <w:pPr>
        <w:rPr>
          <w:sz w:val="28"/>
          <w:szCs w:val="28"/>
        </w:rPr>
      </w:pPr>
    </w:p>
    <w:p w14:paraId="1C145AF3" w14:textId="77777777" w:rsidR="0021492A" w:rsidRPr="0021492A" w:rsidRDefault="0021492A" w:rsidP="0021492A">
      <w:pPr>
        <w:rPr>
          <w:sz w:val="28"/>
          <w:szCs w:val="28"/>
        </w:rPr>
      </w:pPr>
    </w:p>
    <w:p w14:paraId="02A163EA" w14:textId="77777777" w:rsidR="0021492A" w:rsidRPr="0021492A" w:rsidRDefault="0021492A" w:rsidP="0021492A">
      <w:pPr>
        <w:rPr>
          <w:sz w:val="28"/>
          <w:szCs w:val="28"/>
        </w:rPr>
      </w:pPr>
    </w:p>
    <w:p w14:paraId="24B8C8BC" w14:textId="77777777" w:rsidR="0021492A" w:rsidRPr="0021492A" w:rsidRDefault="0021492A" w:rsidP="0021492A">
      <w:pPr>
        <w:rPr>
          <w:sz w:val="28"/>
          <w:szCs w:val="28"/>
        </w:rPr>
      </w:pPr>
    </w:p>
    <w:p w14:paraId="0507D38B" w14:textId="77777777" w:rsidR="0021492A" w:rsidRPr="0021492A" w:rsidRDefault="0021492A" w:rsidP="0021492A">
      <w:pPr>
        <w:rPr>
          <w:sz w:val="28"/>
          <w:szCs w:val="28"/>
        </w:rPr>
      </w:pPr>
    </w:p>
    <w:p w14:paraId="15870CF4" w14:textId="77777777" w:rsidR="0021492A" w:rsidRDefault="0021492A" w:rsidP="0021492A">
      <w:pPr>
        <w:rPr>
          <w:sz w:val="28"/>
          <w:szCs w:val="28"/>
        </w:rPr>
      </w:pPr>
    </w:p>
    <w:p w14:paraId="5C943DD1" w14:textId="77777777" w:rsidR="0021492A" w:rsidRDefault="0021492A" w:rsidP="0021492A">
      <w:pPr>
        <w:ind w:firstLine="720"/>
        <w:rPr>
          <w:sz w:val="28"/>
          <w:szCs w:val="28"/>
        </w:rPr>
      </w:pPr>
    </w:p>
    <w:p w14:paraId="2F661976" w14:textId="77777777" w:rsidR="0021492A" w:rsidRDefault="0021492A" w:rsidP="0021492A">
      <w:pPr>
        <w:ind w:firstLine="720"/>
        <w:rPr>
          <w:sz w:val="28"/>
          <w:szCs w:val="28"/>
        </w:rPr>
      </w:pPr>
    </w:p>
    <w:p w14:paraId="378A6E6A" w14:textId="77777777" w:rsidR="0021492A" w:rsidRDefault="0021492A" w:rsidP="0021492A">
      <w:pPr>
        <w:ind w:firstLine="720"/>
        <w:rPr>
          <w:sz w:val="28"/>
          <w:szCs w:val="28"/>
        </w:rPr>
      </w:pPr>
    </w:p>
    <w:p w14:paraId="1A55C6A0" w14:textId="77777777" w:rsidR="0021492A" w:rsidRDefault="0021492A" w:rsidP="0021492A">
      <w:pPr>
        <w:ind w:firstLine="720"/>
        <w:rPr>
          <w:sz w:val="28"/>
          <w:szCs w:val="28"/>
        </w:rPr>
      </w:pPr>
    </w:p>
    <w:p w14:paraId="57DABD4A" w14:textId="77777777" w:rsidR="00C87786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7A305FD7" w14:textId="309F3EE8" w:rsidR="0021492A" w:rsidRDefault="00C87786" w:rsidP="0021492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21492A">
        <w:rPr>
          <w:sz w:val="26"/>
          <w:szCs w:val="26"/>
        </w:rPr>
        <w:t xml:space="preserve"> Program:2</w:t>
      </w:r>
    </w:p>
    <w:p w14:paraId="57E2A818" w14:textId="0F4439DF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AIM:</w:t>
      </w:r>
      <w:r w:rsidRPr="0074341E">
        <w:rPr>
          <w:sz w:val="26"/>
          <w:szCs w:val="26"/>
        </w:rPr>
        <w:t xml:space="preserve"> </w:t>
      </w:r>
      <w:r w:rsidRPr="00620190">
        <w:rPr>
          <w:sz w:val="26"/>
          <w:szCs w:val="26"/>
        </w:rPr>
        <w:t>Write a Java program to create an abstract class Shape3D with abstract methods</w:t>
      </w:r>
    </w:p>
    <w:p w14:paraId="1283B4EA" w14:textId="77777777" w:rsidR="0021492A" w:rsidRDefault="0021492A" w:rsidP="0021492A">
      <w:pPr>
        <w:rPr>
          <w:sz w:val="26"/>
          <w:szCs w:val="26"/>
        </w:rPr>
      </w:pPr>
      <w:r w:rsidRPr="006201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 w:rsidRPr="00620190">
        <w:rPr>
          <w:sz w:val="26"/>
          <w:szCs w:val="26"/>
        </w:rPr>
        <w:t>calculateVolume</w:t>
      </w:r>
      <w:proofErr w:type="spellEnd"/>
      <w:r w:rsidRPr="00620190">
        <w:rPr>
          <w:sz w:val="26"/>
          <w:szCs w:val="26"/>
        </w:rPr>
        <w:t xml:space="preserve">() and </w:t>
      </w:r>
      <w:proofErr w:type="spellStart"/>
      <w:r w:rsidRPr="00620190">
        <w:rPr>
          <w:sz w:val="26"/>
          <w:szCs w:val="26"/>
        </w:rPr>
        <w:t>calculateSurfaceArea</w:t>
      </w:r>
      <w:proofErr w:type="spellEnd"/>
      <w:r w:rsidRPr="00620190">
        <w:rPr>
          <w:sz w:val="26"/>
          <w:szCs w:val="26"/>
        </w:rPr>
        <w:t>(). Create subclasses Sphere and Cube that extend</w:t>
      </w:r>
    </w:p>
    <w:p w14:paraId="57075124" w14:textId="77777777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20190">
        <w:rPr>
          <w:sz w:val="26"/>
          <w:szCs w:val="26"/>
        </w:rPr>
        <w:t xml:space="preserve"> the Shape3D class and implement the respective methods to calculate the volume and surface</w:t>
      </w:r>
    </w:p>
    <w:p w14:paraId="0C419BF9" w14:textId="7E95CC0D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20190">
        <w:rPr>
          <w:sz w:val="26"/>
          <w:szCs w:val="26"/>
        </w:rPr>
        <w:t>area of each shape.</w:t>
      </w:r>
    </w:p>
    <w:p w14:paraId="154D6580" w14:textId="77777777" w:rsidR="0021492A" w:rsidRDefault="0021492A" w:rsidP="0021492A">
      <w:pPr>
        <w:rPr>
          <w:sz w:val="26"/>
          <w:szCs w:val="26"/>
        </w:rPr>
      </w:pPr>
    </w:p>
    <w:p w14:paraId="4C094C57" w14:textId="7DDBE893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CLASS DIAGRAM:</w:t>
      </w:r>
    </w:p>
    <w:p w14:paraId="1BC277E1" w14:textId="77777777" w:rsidR="0021492A" w:rsidRDefault="0021492A" w:rsidP="0021492A">
      <w:pPr>
        <w:rPr>
          <w:sz w:val="26"/>
          <w:szCs w:val="26"/>
        </w:rPr>
      </w:pPr>
      <w:r w:rsidRPr="00412188">
        <w:rPr>
          <w:noProof/>
          <w:sz w:val="26"/>
          <w:szCs w:val="26"/>
        </w:rPr>
        <w:drawing>
          <wp:inline distT="0" distB="0" distL="0" distR="0" wp14:anchorId="07E8006E" wp14:editId="6A652458">
            <wp:extent cx="5731510" cy="3952240"/>
            <wp:effectExtent l="0" t="0" r="2540" b="0"/>
            <wp:docPr id="138336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649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B727" w14:textId="413D49F3" w:rsidR="0021492A" w:rsidRDefault="0021492A" w:rsidP="0021492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CODE:</w:t>
      </w:r>
    </w:p>
    <w:p w14:paraId="34DDA079" w14:textId="77777777" w:rsidR="00AB7F73" w:rsidRPr="004A7F4B" w:rsidRDefault="0021492A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B7F73" w:rsidRPr="004A7F4B">
        <w:rPr>
          <w:sz w:val="26"/>
          <w:szCs w:val="26"/>
        </w:rPr>
        <w:t>abstract class Shape3D{</w:t>
      </w:r>
    </w:p>
    <w:p w14:paraId="35621068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abstract void </w:t>
      </w:r>
      <w:proofErr w:type="spellStart"/>
      <w:r w:rsidRPr="004A7F4B">
        <w:rPr>
          <w:sz w:val="26"/>
          <w:szCs w:val="26"/>
        </w:rPr>
        <w:t>calculateVolume</w:t>
      </w:r>
      <w:proofErr w:type="spellEnd"/>
      <w:r w:rsidRPr="004A7F4B">
        <w:rPr>
          <w:sz w:val="26"/>
          <w:szCs w:val="26"/>
        </w:rPr>
        <w:t>();</w:t>
      </w:r>
    </w:p>
    <w:p w14:paraId="0E1C4671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abstract void </w:t>
      </w:r>
      <w:proofErr w:type="spellStart"/>
      <w:r w:rsidRPr="004A7F4B">
        <w:rPr>
          <w:sz w:val="26"/>
          <w:szCs w:val="26"/>
        </w:rPr>
        <w:t>calculateSurfaceArea</w:t>
      </w:r>
      <w:proofErr w:type="spellEnd"/>
      <w:r w:rsidRPr="004A7F4B">
        <w:rPr>
          <w:sz w:val="26"/>
          <w:szCs w:val="26"/>
        </w:rPr>
        <w:t>();</w:t>
      </w:r>
    </w:p>
    <w:p w14:paraId="6DC71CAA" w14:textId="2BAF5510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A7F4B">
        <w:rPr>
          <w:sz w:val="26"/>
          <w:szCs w:val="26"/>
        </w:rPr>
        <w:t>}</w:t>
      </w:r>
    </w:p>
    <w:p w14:paraId="0AA387C5" w14:textId="22B8A98F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A7F4B">
        <w:rPr>
          <w:sz w:val="26"/>
          <w:szCs w:val="26"/>
        </w:rPr>
        <w:t>class Sphere extends Shape3D{</w:t>
      </w:r>
    </w:p>
    <w:p w14:paraId="3E9C3428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private double radius;</w:t>
      </w:r>
    </w:p>
    <w:p w14:paraId="0989C717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public Sphere(double radius){</w:t>
      </w:r>
    </w:p>
    <w:p w14:paraId="05A767B2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lastRenderedPageBreak/>
        <w:t xml:space="preserve">        </w:t>
      </w:r>
      <w:proofErr w:type="spellStart"/>
      <w:r w:rsidRPr="004A7F4B">
        <w:rPr>
          <w:sz w:val="26"/>
          <w:szCs w:val="26"/>
        </w:rPr>
        <w:t>this.radius</w:t>
      </w:r>
      <w:proofErr w:type="spellEnd"/>
      <w:r w:rsidRPr="004A7F4B">
        <w:rPr>
          <w:sz w:val="26"/>
          <w:szCs w:val="26"/>
        </w:rPr>
        <w:t>=radius;</w:t>
      </w:r>
    </w:p>
    <w:p w14:paraId="0241BCD5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}</w:t>
      </w:r>
    </w:p>
    <w:p w14:paraId="2EF5EE74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void </w:t>
      </w:r>
      <w:proofErr w:type="spellStart"/>
      <w:r w:rsidRPr="004A7F4B">
        <w:rPr>
          <w:sz w:val="26"/>
          <w:szCs w:val="26"/>
        </w:rPr>
        <w:t>calculateVolume</w:t>
      </w:r>
      <w:proofErr w:type="spellEnd"/>
      <w:r w:rsidRPr="004A7F4B">
        <w:rPr>
          <w:sz w:val="26"/>
          <w:szCs w:val="26"/>
        </w:rPr>
        <w:t>(){</w:t>
      </w:r>
    </w:p>
    <w:p w14:paraId="2BC99F07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ystem.out.println</w:t>
      </w:r>
      <w:proofErr w:type="spellEnd"/>
      <w:r w:rsidRPr="004A7F4B">
        <w:rPr>
          <w:sz w:val="26"/>
          <w:szCs w:val="26"/>
        </w:rPr>
        <w:t>("volume of sphere is :"+(4.0/3.0)*3.14*radius*radius*radius);</w:t>
      </w:r>
    </w:p>
    <w:p w14:paraId="70E69393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 }</w:t>
      </w:r>
    </w:p>
    <w:p w14:paraId="58B86BE8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public void </w:t>
      </w:r>
      <w:proofErr w:type="spellStart"/>
      <w:r w:rsidRPr="004A7F4B">
        <w:rPr>
          <w:sz w:val="26"/>
          <w:szCs w:val="26"/>
        </w:rPr>
        <w:t>calculateSurfaceArea</w:t>
      </w:r>
      <w:proofErr w:type="spellEnd"/>
      <w:r w:rsidRPr="004A7F4B">
        <w:rPr>
          <w:sz w:val="26"/>
          <w:szCs w:val="26"/>
        </w:rPr>
        <w:t>(){</w:t>
      </w:r>
    </w:p>
    <w:p w14:paraId="361086B6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ystem.out.println</w:t>
      </w:r>
      <w:proofErr w:type="spellEnd"/>
      <w:r w:rsidRPr="004A7F4B">
        <w:rPr>
          <w:sz w:val="26"/>
          <w:szCs w:val="26"/>
        </w:rPr>
        <w:t>("surface area of sphere:"+4*3.14*radius*radius);</w:t>
      </w:r>
    </w:p>
    <w:p w14:paraId="330CCF62" w14:textId="2AC70638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A7F4B">
        <w:rPr>
          <w:sz w:val="26"/>
          <w:szCs w:val="26"/>
        </w:rPr>
        <w:t>}</w:t>
      </w:r>
    </w:p>
    <w:p w14:paraId="0D7C9F39" w14:textId="536D9F59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A7F4B">
        <w:rPr>
          <w:sz w:val="26"/>
          <w:szCs w:val="26"/>
        </w:rPr>
        <w:t>}</w:t>
      </w:r>
    </w:p>
    <w:p w14:paraId="00F4FF2A" w14:textId="37029247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A7F4B">
        <w:rPr>
          <w:sz w:val="26"/>
          <w:szCs w:val="26"/>
        </w:rPr>
        <w:t>class Cube extends Shape3D{</w:t>
      </w:r>
    </w:p>
    <w:p w14:paraId="51ED9D3D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private double side;</w:t>
      </w:r>
    </w:p>
    <w:p w14:paraId="23B602BB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public Cube(double side){</w:t>
      </w:r>
    </w:p>
    <w:p w14:paraId="18938F83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this.side</w:t>
      </w:r>
      <w:proofErr w:type="spellEnd"/>
      <w:r w:rsidRPr="004A7F4B">
        <w:rPr>
          <w:sz w:val="26"/>
          <w:szCs w:val="26"/>
        </w:rPr>
        <w:t>=side;</w:t>
      </w:r>
    </w:p>
    <w:p w14:paraId="6FF54451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}</w:t>
      </w:r>
    </w:p>
    <w:p w14:paraId="2F4ACC51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void </w:t>
      </w:r>
      <w:proofErr w:type="spellStart"/>
      <w:r w:rsidRPr="004A7F4B">
        <w:rPr>
          <w:sz w:val="26"/>
          <w:szCs w:val="26"/>
        </w:rPr>
        <w:t>calculateVolume</w:t>
      </w:r>
      <w:proofErr w:type="spellEnd"/>
      <w:r w:rsidRPr="004A7F4B">
        <w:rPr>
          <w:sz w:val="26"/>
          <w:szCs w:val="26"/>
        </w:rPr>
        <w:t>(){</w:t>
      </w:r>
    </w:p>
    <w:p w14:paraId="638D00B0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ystem.out.println</w:t>
      </w:r>
      <w:proofErr w:type="spellEnd"/>
      <w:r w:rsidRPr="004A7F4B">
        <w:rPr>
          <w:sz w:val="26"/>
          <w:szCs w:val="26"/>
        </w:rPr>
        <w:t>("volume of cube is:"+side*side*side);</w:t>
      </w:r>
    </w:p>
    <w:p w14:paraId="336041CC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}</w:t>
      </w:r>
    </w:p>
    <w:p w14:paraId="0EC8EB21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void </w:t>
      </w:r>
      <w:proofErr w:type="spellStart"/>
      <w:r w:rsidRPr="004A7F4B">
        <w:rPr>
          <w:sz w:val="26"/>
          <w:szCs w:val="26"/>
        </w:rPr>
        <w:t>calculateSurfaceArea</w:t>
      </w:r>
      <w:proofErr w:type="spellEnd"/>
      <w:r w:rsidRPr="004A7F4B">
        <w:rPr>
          <w:sz w:val="26"/>
          <w:szCs w:val="26"/>
        </w:rPr>
        <w:t>(){</w:t>
      </w:r>
    </w:p>
    <w:p w14:paraId="4CF1176C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ystem.out.println</w:t>
      </w:r>
      <w:proofErr w:type="spellEnd"/>
      <w:r w:rsidRPr="004A7F4B">
        <w:rPr>
          <w:sz w:val="26"/>
          <w:szCs w:val="26"/>
        </w:rPr>
        <w:t>("surface area of cube is:"+6*side*side);</w:t>
      </w:r>
    </w:p>
    <w:p w14:paraId="581C5A2F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}</w:t>
      </w:r>
    </w:p>
    <w:p w14:paraId="52BC8FA5" w14:textId="77777777" w:rsidR="00AB7F73" w:rsidRPr="004A7F4B" w:rsidRDefault="00AB7F73" w:rsidP="00AB7F73">
      <w:pPr>
        <w:rPr>
          <w:sz w:val="26"/>
          <w:szCs w:val="26"/>
        </w:rPr>
      </w:pPr>
    </w:p>
    <w:p w14:paraId="26DF8D3A" w14:textId="354814E6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A7F4B">
        <w:rPr>
          <w:sz w:val="26"/>
          <w:szCs w:val="26"/>
        </w:rPr>
        <w:t>}</w:t>
      </w:r>
    </w:p>
    <w:p w14:paraId="6939AD34" w14:textId="5BA32C80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A7F4B">
        <w:rPr>
          <w:sz w:val="26"/>
          <w:szCs w:val="26"/>
        </w:rPr>
        <w:t>class Main{</w:t>
      </w:r>
    </w:p>
    <w:p w14:paraId="64B69A80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public static void main(String[] </w:t>
      </w:r>
      <w:proofErr w:type="spellStart"/>
      <w:r w:rsidRPr="004A7F4B">
        <w:rPr>
          <w:sz w:val="26"/>
          <w:szCs w:val="26"/>
        </w:rPr>
        <w:t>args</w:t>
      </w:r>
      <w:proofErr w:type="spellEnd"/>
      <w:r w:rsidRPr="004A7F4B">
        <w:rPr>
          <w:sz w:val="26"/>
          <w:szCs w:val="26"/>
        </w:rPr>
        <w:t>){</w:t>
      </w:r>
    </w:p>
    <w:p w14:paraId="4C520EF2" w14:textId="7472933A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ystem.out.println</w:t>
      </w:r>
      <w:proofErr w:type="spellEnd"/>
      <w:r w:rsidRPr="004A7F4B">
        <w:rPr>
          <w:sz w:val="26"/>
          <w:szCs w:val="26"/>
        </w:rPr>
        <w:t>("</w:t>
      </w:r>
      <w:proofErr w:type="spellStart"/>
      <w:r w:rsidRPr="004A7F4B">
        <w:rPr>
          <w:sz w:val="26"/>
          <w:szCs w:val="26"/>
        </w:rPr>
        <w:t>Name:</w:t>
      </w:r>
      <w:r w:rsidR="0020492B">
        <w:rPr>
          <w:sz w:val="26"/>
          <w:szCs w:val="26"/>
        </w:rPr>
        <w:t>archith</w:t>
      </w:r>
      <w:proofErr w:type="spellEnd"/>
      <w:r w:rsidR="0020492B">
        <w:rPr>
          <w:sz w:val="26"/>
          <w:szCs w:val="26"/>
        </w:rPr>
        <w:t xml:space="preserve"> roll no:av.sc.u4cse24223</w:t>
      </w:r>
      <w:r w:rsidRPr="004A7F4B">
        <w:rPr>
          <w:sz w:val="26"/>
          <w:szCs w:val="26"/>
        </w:rPr>
        <w:t>");</w:t>
      </w:r>
    </w:p>
    <w:p w14:paraId="3791161E" w14:textId="05094735" w:rsidR="00AB7F73" w:rsidRPr="004A7F4B" w:rsidRDefault="00AB7F73" w:rsidP="0020492B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</w:p>
    <w:p w14:paraId="540A3F10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    Sphere s=new Sphere(5.0);</w:t>
      </w:r>
    </w:p>
    <w:p w14:paraId="28222234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lastRenderedPageBreak/>
        <w:t xml:space="preserve">        </w:t>
      </w:r>
      <w:proofErr w:type="spellStart"/>
      <w:r w:rsidRPr="004A7F4B">
        <w:rPr>
          <w:sz w:val="26"/>
          <w:szCs w:val="26"/>
        </w:rPr>
        <w:t>s.calculateVolume</w:t>
      </w:r>
      <w:proofErr w:type="spellEnd"/>
      <w:r w:rsidRPr="004A7F4B">
        <w:rPr>
          <w:sz w:val="26"/>
          <w:szCs w:val="26"/>
        </w:rPr>
        <w:t>();</w:t>
      </w:r>
    </w:p>
    <w:p w14:paraId="4086F31E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s.calculateSurfaceArea</w:t>
      </w:r>
      <w:proofErr w:type="spellEnd"/>
      <w:r w:rsidRPr="004A7F4B">
        <w:rPr>
          <w:sz w:val="26"/>
          <w:szCs w:val="26"/>
        </w:rPr>
        <w:t>();</w:t>
      </w:r>
    </w:p>
    <w:p w14:paraId="142991A7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>        Cube c=new Cube(5.0);</w:t>
      </w:r>
    </w:p>
    <w:p w14:paraId="19C57FA6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c.calculateVolume</w:t>
      </w:r>
      <w:proofErr w:type="spellEnd"/>
      <w:r w:rsidRPr="004A7F4B">
        <w:rPr>
          <w:sz w:val="26"/>
          <w:szCs w:val="26"/>
        </w:rPr>
        <w:t>();</w:t>
      </w:r>
    </w:p>
    <w:p w14:paraId="48BEBDD3" w14:textId="77777777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    </w:t>
      </w:r>
      <w:proofErr w:type="spellStart"/>
      <w:r w:rsidRPr="004A7F4B">
        <w:rPr>
          <w:sz w:val="26"/>
          <w:szCs w:val="26"/>
        </w:rPr>
        <w:t>c.calculateSurfaceArea</w:t>
      </w:r>
      <w:proofErr w:type="spellEnd"/>
      <w:r w:rsidRPr="004A7F4B">
        <w:rPr>
          <w:sz w:val="26"/>
          <w:szCs w:val="26"/>
        </w:rPr>
        <w:t>();</w:t>
      </w:r>
    </w:p>
    <w:p w14:paraId="58851C2C" w14:textId="77777777" w:rsidR="00AB7F73" w:rsidRPr="004A7F4B" w:rsidRDefault="00AB7F73" w:rsidP="00AB7F73">
      <w:pPr>
        <w:rPr>
          <w:sz w:val="26"/>
          <w:szCs w:val="26"/>
        </w:rPr>
      </w:pPr>
    </w:p>
    <w:p w14:paraId="059699A2" w14:textId="796322C9" w:rsidR="00AB7F73" w:rsidRPr="004A7F4B" w:rsidRDefault="00AB7F73" w:rsidP="00AB7F73">
      <w:pPr>
        <w:rPr>
          <w:sz w:val="26"/>
          <w:szCs w:val="26"/>
        </w:rPr>
      </w:pPr>
      <w:r w:rsidRPr="004A7F4B">
        <w:rPr>
          <w:sz w:val="26"/>
          <w:szCs w:val="26"/>
        </w:rPr>
        <w:t xml:space="preserve">    </w:t>
      </w:r>
      <w:r>
        <w:rPr>
          <w:sz w:val="26"/>
          <w:szCs w:val="26"/>
        </w:rPr>
        <w:t xml:space="preserve">  </w:t>
      </w:r>
      <w:r w:rsidRPr="004A7F4B">
        <w:rPr>
          <w:sz w:val="26"/>
          <w:szCs w:val="26"/>
        </w:rPr>
        <w:t>}</w:t>
      </w:r>
    </w:p>
    <w:p w14:paraId="7D908090" w14:textId="01BA219C" w:rsidR="00AB7F73" w:rsidRPr="004A7F4B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4A7F4B">
        <w:rPr>
          <w:sz w:val="26"/>
          <w:szCs w:val="26"/>
        </w:rPr>
        <w:t>}</w:t>
      </w:r>
    </w:p>
    <w:p w14:paraId="075B14F1" w14:textId="2BA114AB" w:rsidR="0021492A" w:rsidRDefault="0021492A" w:rsidP="0021492A">
      <w:pPr>
        <w:rPr>
          <w:sz w:val="26"/>
          <w:szCs w:val="26"/>
        </w:rPr>
      </w:pPr>
    </w:p>
    <w:p w14:paraId="26BED12F" w14:textId="33DC3CA6" w:rsidR="0021492A" w:rsidRDefault="00AB7F73" w:rsidP="002149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38922E9" w14:textId="77777777" w:rsidR="00AB7F73" w:rsidRDefault="00AB7F73" w:rsidP="0021492A">
      <w:pPr>
        <w:ind w:firstLine="720"/>
        <w:rPr>
          <w:sz w:val="28"/>
          <w:szCs w:val="28"/>
        </w:rPr>
      </w:pPr>
    </w:p>
    <w:p w14:paraId="13ED1D04" w14:textId="0A77FB1C" w:rsidR="00AB7F73" w:rsidRDefault="00C87786" w:rsidP="0021492A">
      <w:pPr>
        <w:ind w:firstLine="720"/>
        <w:rPr>
          <w:sz w:val="28"/>
          <w:szCs w:val="28"/>
        </w:rPr>
      </w:pPr>
      <w:r w:rsidRPr="00C87786">
        <w:rPr>
          <w:sz w:val="28"/>
          <w:szCs w:val="28"/>
        </w:rPr>
        <w:drawing>
          <wp:inline distT="0" distB="0" distL="0" distR="0" wp14:anchorId="37E90583" wp14:editId="725EC34B">
            <wp:extent cx="5020376" cy="1600423"/>
            <wp:effectExtent l="0" t="0" r="8890" b="0"/>
            <wp:docPr id="71943756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7567" name="Picture 1" descr="A screen 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3A79" w14:textId="77777777" w:rsidR="00AB7F73" w:rsidRDefault="00AB7F73" w:rsidP="0021492A">
      <w:pPr>
        <w:ind w:firstLine="720"/>
        <w:rPr>
          <w:sz w:val="28"/>
          <w:szCs w:val="28"/>
        </w:rPr>
      </w:pPr>
    </w:p>
    <w:p w14:paraId="10D74F98" w14:textId="77777777" w:rsidR="00AB7F73" w:rsidRDefault="00AB7F73" w:rsidP="0021492A">
      <w:pPr>
        <w:ind w:firstLine="720"/>
        <w:rPr>
          <w:sz w:val="28"/>
          <w:szCs w:val="28"/>
        </w:rPr>
      </w:pPr>
    </w:p>
    <w:p w14:paraId="05E026AE" w14:textId="2E6E1688" w:rsidR="00AB7F73" w:rsidRDefault="00C87786" w:rsidP="00AB7F73">
      <w:pPr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AB7F73">
        <w:rPr>
          <w:sz w:val="26"/>
          <w:szCs w:val="26"/>
        </w:rPr>
        <w:t>ERROR TABLE:</w:t>
      </w:r>
    </w:p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6CA2" w14:paraId="3AB29CF6" w14:textId="77777777" w:rsidTr="00AB7F73">
        <w:tc>
          <w:tcPr>
            <w:tcW w:w="2254" w:type="dxa"/>
          </w:tcPr>
          <w:p w14:paraId="03388FAC" w14:textId="2FE0FAEE" w:rsidR="005A6CA2" w:rsidRDefault="005A6CA2" w:rsidP="005A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.no</w:t>
            </w:r>
          </w:p>
        </w:tc>
        <w:tc>
          <w:tcPr>
            <w:tcW w:w="2254" w:type="dxa"/>
          </w:tcPr>
          <w:p w14:paraId="2BEC5E47" w14:textId="54CE914E" w:rsidR="005A6CA2" w:rsidRDefault="005A6CA2" w:rsidP="005A6C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orrr</w:t>
            </w:r>
            <w:proofErr w:type="spellEnd"/>
          </w:p>
        </w:tc>
        <w:tc>
          <w:tcPr>
            <w:tcW w:w="2254" w:type="dxa"/>
          </w:tcPr>
          <w:p w14:paraId="25E98464" w14:textId="192D0C86" w:rsidR="005A6CA2" w:rsidRDefault="005A6CA2" w:rsidP="005A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son of error</w:t>
            </w:r>
          </w:p>
        </w:tc>
        <w:tc>
          <w:tcPr>
            <w:tcW w:w="2254" w:type="dxa"/>
          </w:tcPr>
          <w:p w14:paraId="0A88BC75" w14:textId="7EFBEC53" w:rsidR="005A6CA2" w:rsidRDefault="005A6CA2" w:rsidP="005A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tification</w:t>
            </w:r>
          </w:p>
        </w:tc>
      </w:tr>
      <w:tr w:rsidR="005A6CA2" w14:paraId="1639C413" w14:textId="77777777" w:rsidTr="00AB7F73">
        <w:tc>
          <w:tcPr>
            <w:tcW w:w="2254" w:type="dxa"/>
          </w:tcPr>
          <w:p w14:paraId="713C55A4" w14:textId="3742FCBA" w:rsidR="005A6CA2" w:rsidRDefault="005A6CA2" w:rsidP="005A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32AE7156" w14:textId="6A4D0EE4" w:rsidR="005A6CA2" w:rsidRDefault="005A6CA2" w:rsidP="005A6CA2">
            <w:pPr>
              <w:rPr>
                <w:sz w:val="26"/>
                <w:szCs w:val="26"/>
              </w:rPr>
            </w:pPr>
            <w:r w:rsidRPr="00D46229">
              <w:rPr>
                <w:sz w:val="26"/>
                <w:szCs w:val="26"/>
              </w:rPr>
              <w:t>Syntax Error</w:t>
            </w:r>
          </w:p>
        </w:tc>
        <w:tc>
          <w:tcPr>
            <w:tcW w:w="2254" w:type="dxa"/>
          </w:tcPr>
          <w:p w14:paraId="693EB45A" w14:textId="4E89BCD5" w:rsidR="005A6CA2" w:rsidRDefault="005A6CA2" w:rsidP="005A6CA2">
            <w:pPr>
              <w:rPr>
                <w:sz w:val="26"/>
                <w:szCs w:val="26"/>
              </w:rPr>
            </w:pPr>
            <w:r w:rsidRPr="00D46229">
              <w:rPr>
                <w:sz w:val="26"/>
                <w:szCs w:val="26"/>
              </w:rPr>
              <w:t xml:space="preserve">Missing semicolon after </w:t>
            </w:r>
            <w:proofErr w:type="spellStart"/>
            <w:r w:rsidRPr="00D46229">
              <w:rPr>
                <w:sz w:val="26"/>
                <w:szCs w:val="26"/>
              </w:rPr>
              <w:t>this.side</w:t>
            </w:r>
            <w:proofErr w:type="spellEnd"/>
            <w:r w:rsidRPr="00D46229">
              <w:rPr>
                <w:sz w:val="26"/>
                <w:szCs w:val="26"/>
              </w:rPr>
              <w:t xml:space="preserve"> = side in Cube constructor</w:t>
            </w:r>
          </w:p>
        </w:tc>
        <w:tc>
          <w:tcPr>
            <w:tcW w:w="2254" w:type="dxa"/>
          </w:tcPr>
          <w:p w14:paraId="2599BECF" w14:textId="77777777" w:rsidR="005A6CA2" w:rsidRDefault="005A6CA2" w:rsidP="005A6CA2">
            <w:pPr>
              <w:rPr>
                <w:sz w:val="26"/>
                <w:szCs w:val="26"/>
              </w:rPr>
            </w:pPr>
            <w:r w:rsidRPr="00D46229">
              <w:rPr>
                <w:sz w:val="26"/>
                <w:szCs w:val="26"/>
              </w:rPr>
              <w:t xml:space="preserve">Add ; after </w:t>
            </w:r>
            <w:proofErr w:type="spellStart"/>
            <w:r w:rsidRPr="00D46229">
              <w:rPr>
                <w:sz w:val="26"/>
                <w:szCs w:val="26"/>
              </w:rPr>
              <w:t>this.side</w:t>
            </w:r>
            <w:proofErr w:type="spellEnd"/>
            <w:r w:rsidRPr="00D46229">
              <w:rPr>
                <w:sz w:val="26"/>
                <w:szCs w:val="26"/>
              </w:rPr>
              <w:t xml:space="preserve"> = side;</w:t>
            </w:r>
          </w:p>
        </w:tc>
      </w:tr>
    </w:tbl>
    <w:p w14:paraId="278494DB" w14:textId="2B1A91EB" w:rsidR="00AB7F73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MPORTANT POINTS:</w:t>
      </w:r>
    </w:p>
    <w:p w14:paraId="244F60DD" w14:textId="5F0EAC96" w:rsidR="00AB7F73" w:rsidRPr="00E824C0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87786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E824C0">
        <w:rPr>
          <w:sz w:val="26"/>
          <w:szCs w:val="26"/>
        </w:rPr>
        <w:t xml:space="preserve"> Shape3D is an abstract class that defines a contract for 3D shapes.</w:t>
      </w:r>
    </w:p>
    <w:p w14:paraId="1443C6D2" w14:textId="63136C26" w:rsidR="00AB7F73" w:rsidRPr="00E824C0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2.</w:t>
      </w:r>
      <w:r w:rsidRPr="00E824C0">
        <w:rPr>
          <w:sz w:val="26"/>
          <w:szCs w:val="26"/>
        </w:rPr>
        <w:t xml:space="preserve"> It contains two abstract methods: </w:t>
      </w:r>
      <w:proofErr w:type="spellStart"/>
      <w:r w:rsidRPr="00E824C0">
        <w:rPr>
          <w:sz w:val="26"/>
          <w:szCs w:val="26"/>
        </w:rPr>
        <w:t>calculateVolume</w:t>
      </w:r>
      <w:proofErr w:type="spellEnd"/>
      <w:r w:rsidRPr="00E824C0">
        <w:rPr>
          <w:sz w:val="26"/>
          <w:szCs w:val="26"/>
        </w:rPr>
        <w:t xml:space="preserve">() and </w:t>
      </w:r>
      <w:proofErr w:type="spellStart"/>
      <w:r w:rsidRPr="00E824C0">
        <w:rPr>
          <w:sz w:val="26"/>
          <w:szCs w:val="26"/>
        </w:rPr>
        <w:t>calculateSurfaceArea</w:t>
      </w:r>
      <w:proofErr w:type="spellEnd"/>
      <w:r w:rsidRPr="00E824C0">
        <w:rPr>
          <w:sz w:val="26"/>
          <w:szCs w:val="26"/>
        </w:rPr>
        <w:t>()</w:t>
      </w:r>
    </w:p>
    <w:p w14:paraId="072F132D" w14:textId="7E4EBEF6" w:rsidR="00AB7F73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3.</w:t>
      </w:r>
      <w:r w:rsidRPr="00D720C4">
        <w:rPr>
          <w:rFonts w:ascii="Courier New" w:hAnsi="Courier New" w:cs="Courier New"/>
          <w:sz w:val="20"/>
          <w:szCs w:val="20"/>
        </w:rPr>
        <w:t xml:space="preserve"> </w:t>
      </w:r>
      <w:r w:rsidRPr="00D720C4">
        <w:rPr>
          <w:sz w:val="26"/>
          <w:szCs w:val="26"/>
        </w:rPr>
        <w:t xml:space="preserve">Sphere and Cube </w:t>
      </w:r>
      <w:r w:rsidRPr="00AB7F73">
        <w:rPr>
          <w:sz w:val="26"/>
          <w:szCs w:val="26"/>
        </w:rPr>
        <w:t>classes extend Shape3D and override both</w:t>
      </w:r>
      <w:r w:rsidRPr="00D720C4">
        <w:rPr>
          <w:sz w:val="26"/>
          <w:szCs w:val="26"/>
        </w:rPr>
        <w:t xml:space="preserve"> methods.</w:t>
      </w:r>
    </w:p>
    <w:p w14:paraId="2BE4395B" w14:textId="4553BF10" w:rsidR="00AB7F73" w:rsidRDefault="00C87786" w:rsidP="00AB7F73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</w:t>
      </w:r>
      <w:r w:rsidR="00AB7F73">
        <w:rPr>
          <w:sz w:val="28"/>
          <w:szCs w:val="28"/>
        </w:rPr>
        <w:t>Program:3</w:t>
      </w:r>
    </w:p>
    <w:p w14:paraId="4BE85A28" w14:textId="3F7A0621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AIM:</w:t>
      </w:r>
      <w:r w:rsidRPr="00D46229">
        <w:rPr>
          <w:rFonts w:ascii="Bahnschrift" w:hAnsi="Bahnschrift"/>
          <w:lang w:val="en-US"/>
        </w:rPr>
        <w:t xml:space="preserve"> </w:t>
      </w:r>
      <w:r w:rsidRPr="00D46229">
        <w:rPr>
          <w:sz w:val="26"/>
          <w:szCs w:val="26"/>
          <w:lang w:val="en-US"/>
        </w:rPr>
        <w:t>Write a java program using an abstract class to define a method for pattern printing.</w:t>
      </w:r>
    </w:p>
    <w:p w14:paraId="37D9DA97" w14:textId="77777777" w:rsidR="00AB7F73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 xml:space="preserve">create an abstract class named </w:t>
      </w:r>
      <w:proofErr w:type="spellStart"/>
      <w:r w:rsidRPr="00D46229">
        <w:rPr>
          <w:sz w:val="26"/>
          <w:szCs w:val="26"/>
          <w:lang w:val="en-US"/>
        </w:rPr>
        <w:t>PatternPrinter</w:t>
      </w:r>
      <w:proofErr w:type="spellEnd"/>
      <w:r w:rsidRPr="00D46229">
        <w:rPr>
          <w:sz w:val="26"/>
          <w:szCs w:val="26"/>
          <w:lang w:val="en-US"/>
        </w:rPr>
        <w:t xml:space="preserve"> with an abstract method </w:t>
      </w:r>
      <w:proofErr w:type="spellStart"/>
      <w:r w:rsidRPr="00D46229">
        <w:rPr>
          <w:sz w:val="26"/>
          <w:szCs w:val="26"/>
          <w:lang w:val="en-US"/>
        </w:rPr>
        <w:t>PrintPattern</w:t>
      </w:r>
      <w:proofErr w:type="spellEnd"/>
      <w:r w:rsidRPr="00D46229">
        <w:rPr>
          <w:sz w:val="26"/>
          <w:szCs w:val="26"/>
          <w:lang w:val="en-US"/>
        </w:rPr>
        <w:t xml:space="preserve">(int n) and </w:t>
      </w:r>
      <w:r>
        <w:rPr>
          <w:sz w:val="26"/>
          <w:szCs w:val="26"/>
          <w:lang w:val="en-US"/>
        </w:rPr>
        <w:t xml:space="preserve">    </w:t>
      </w:r>
    </w:p>
    <w:p w14:paraId="2BD797C9" w14:textId="0441C30D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>a concrete method to display the pattern title</w:t>
      </w:r>
    </w:p>
    <w:p w14:paraId="08E6B90A" w14:textId="5FCDF9F9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>Implement two subclasses:</w:t>
      </w:r>
    </w:p>
    <w:p w14:paraId="16555EE5" w14:textId="0D74F5B5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>1)Star pattern -prints a right angled triangle of stars(*)</w:t>
      </w:r>
    </w:p>
    <w:p w14:paraId="64263BC0" w14:textId="760CF329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>2)Number pattern-prints a right angled triangle of increasing numbers</w:t>
      </w:r>
    </w:p>
    <w:p w14:paraId="7E6D8A74" w14:textId="77777777" w:rsidR="00AB7F73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D46229">
        <w:rPr>
          <w:sz w:val="26"/>
          <w:szCs w:val="26"/>
          <w:lang w:val="en-US"/>
        </w:rPr>
        <w:t xml:space="preserve">In the main() method ,create objects of both subclasses and print the patterns for a given </w:t>
      </w:r>
      <w:r>
        <w:rPr>
          <w:sz w:val="26"/>
          <w:szCs w:val="26"/>
          <w:lang w:val="en-US"/>
        </w:rPr>
        <w:t xml:space="preserve">   </w:t>
      </w:r>
    </w:p>
    <w:p w14:paraId="29CF164F" w14:textId="2060D92F" w:rsidR="00AB7F73" w:rsidRPr="00D46229" w:rsidRDefault="00AB7F73" w:rsidP="00AB7F7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Pr="00D46229">
        <w:rPr>
          <w:sz w:val="26"/>
          <w:szCs w:val="26"/>
          <w:lang w:val="en-US"/>
        </w:rPr>
        <w:t>number of rows</w:t>
      </w:r>
    </w:p>
    <w:p w14:paraId="5937C75F" w14:textId="2DB356C6" w:rsidR="00AB7F73" w:rsidRDefault="00AB7F73" w:rsidP="00AB7F7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8D4F67" w14:textId="4291827A" w:rsidR="00AB7F73" w:rsidRDefault="00AB7F73" w:rsidP="00AB7F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420C550F" w14:textId="77777777" w:rsidR="00AB7F73" w:rsidRDefault="00AB7F73" w:rsidP="00AB7F73">
      <w:pPr>
        <w:ind w:firstLine="720"/>
        <w:rPr>
          <w:sz w:val="28"/>
          <w:szCs w:val="28"/>
        </w:rPr>
      </w:pPr>
    </w:p>
    <w:p w14:paraId="10BC4369" w14:textId="35D9C1C2" w:rsidR="00AB7F73" w:rsidRDefault="00AB7F73" w:rsidP="00AB7F73">
      <w:pPr>
        <w:ind w:firstLine="720"/>
        <w:rPr>
          <w:noProof/>
          <w:sz w:val="26"/>
          <w:szCs w:val="26"/>
        </w:rPr>
      </w:pPr>
      <w:r w:rsidRPr="009A342F">
        <w:rPr>
          <w:noProof/>
          <w:sz w:val="26"/>
          <w:szCs w:val="26"/>
        </w:rPr>
        <w:drawing>
          <wp:inline distT="0" distB="0" distL="0" distR="0" wp14:anchorId="7DEAF7A1" wp14:editId="4F719A46">
            <wp:extent cx="5731510" cy="2466109"/>
            <wp:effectExtent l="0" t="0" r="2540" b="0"/>
            <wp:docPr id="1991132479" name="Picture 1" descr="A diagram of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2479" name="Picture 1" descr="A diagram of a patter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6291" cy="24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2F6" w14:textId="77777777" w:rsidR="00AB7F73" w:rsidRPr="00AB7F73" w:rsidRDefault="00AB7F73" w:rsidP="00AB7F73">
      <w:pPr>
        <w:rPr>
          <w:sz w:val="28"/>
          <w:szCs w:val="28"/>
        </w:rPr>
      </w:pPr>
    </w:p>
    <w:p w14:paraId="2AD5C23D" w14:textId="77777777" w:rsidR="00AB7F73" w:rsidRDefault="00AB7F73" w:rsidP="00AB7F73">
      <w:pPr>
        <w:rPr>
          <w:noProof/>
          <w:sz w:val="26"/>
          <w:szCs w:val="26"/>
        </w:rPr>
      </w:pPr>
    </w:p>
    <w:p w14:paraId="76282971" w14:textId="0C5C7663" w:rsidR="00AB7F73" w:rsidRDefault="00AB7F73" w:rsidP="00AB7F73">
      <w:pPr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>
        <w:rPr>
          <w:sz w:val="26"/>
          <w:szCs w:val="26"/>
        </w:rPr>
        <w:t>CODE:</w:t>
      </w:r>
    </w:p>
    <w:p w14:paraId="7DCAC019" w14:textId="47D707CB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8419D">
        <w:rPr>
          <w:sz w:val="26"/>
          <w:szCs w:val="26"/>
        </w:rPr>
        <w:t xml:space="preserve">abstract class </w:t>
      </w:r>
      <w:proofErr w:type="spellStart"/>
      <w:r w:rsidRPr="0078419D">
        <w:rPr>
          <w:sz w:val="26"/>
          <w:szCs w:val="26"/>
        </w:rPr>
        <w:t>PatternPrinter</w:t>
      </w:r>
      <w:proofErr w:type="spellEnd"/>
      <w:r w:rsidRPr="0078419D">
        <w:rPr>
          <w:sz w:val="26"/>
          <w:szCs w:val="26"/>
        </w:rPr>
        <w:t>{</w:t>
      </w:r>
    </w:p>
    <w:p w14:paraId="66386D2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public abstract void </w:t>
      </w:r>
      <w:proofErr w:type="spellStart"/>
      <w:r w:rsidRPr="0078419D">
        <w:rPr>
          <w:sz w:val="26"/>
          <w:szCs w:val="26"/>
        </w:rPr>
        <w:t>printPattern</w:t>
      </w:r>
      <w:proofErr w:type="spellEnd"/>
      <w:r w:rsidRPr="0078419D">
        <w:rPr>
          <w:sz w:val="26"/>
          <w:szCs w:val="26"/>
        </w:rPr>
        <w:t>(int n);</w:t>
      </w:r>
    </w:p>
    <w:p w14:paraId="1DC04491" w14:textId="77777777" w:rsidR="00AB7F73" w:rsidRPr="0078419D" w:rsidRDefault="00AB7F73" w:rsidP="00AB7F73">
      <w:pPr>
        <w:rPr>
          <w:sz w:val="26"/>
          <w:szCs w:val="26"/>
        </w:rPr>
      </w:pPr>
    </w:p>
    <w:p w14:paraId="74132884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public void display(String str){</w:t>
      </w:r>
    </w:p>
    <w:p w14:paraId="1E0658D9" w14:textId="00ABF36A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lastRenderedPageBreak/>
        <w:t xml:space="preserve">        </w:t>
      </w:r>
      <w:proofErr w:type="spellStart"/>
      <w:r w:rsidRPr="0078419D">
        <w:rPr>
          <w:sz w:val="26"/>
          <w:szCs w:val="26"/>
        </w:rPr>
        <w:t>System.out.println</w:t>
      </w:r>
      <w:proofErr w:type="spellEnd"/>
      <w:r w:rsidRPr="0078419D">
        <w:rPr>
          <w:sz w:val="26"/>
          <w:szCs w:val="26"/>
        </w:rPr>
        <w:t>("n " + str);</w:t>
      </w:r>
    </w:p>
    <w:p w14:paraId="748B514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System.out.println</w:t>
      </w:r>
      <w:proofErr w:type="spellEnd"/>
      <w:r w:rsidRPr="0078419D">
        <w:rPr>
          <w:sz w:val="26"/>
          <w:szCs w:val="26"/>
        </w:rPr>
        <w:t>("----------------");</w:t>
      </w:r>
    </w:p>
    <w:p w14:paraId="1FB9DF78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</w:t>
      </w:r>
    </w:p>
    <w:p w14:paraId="38BECDF2" w14:textId="77777777" w:rsidR="00AB7F73" w:rsidRPr="0078419D" w:rsidRDefault="00AB7F73" w:rsidP="00AB7F73">
      <w:pPr>
        <w:rPr>
          <w:sz w:val="26"/>
          <w:szCs w:val="26"/>
        </w:rPr>
      </w:pPr>
    </w:p>
    <w:p w14:paraId="0AEF7E1B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}</w:t>
      </w:r>
    </w:p>
    <w:p w14:paraId="20C5865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</w:p>
    <w:p w14:paraId="54BF5161" w14:textId="3844A850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8419D">
        <w:rPr>
          <w:sz w:val="26"/>
          <w:szCs w:val="26"/>
        </w:rPr>
        <w:t> }</w:t>
      </w:r>
    </w:p>
    <w:p w14:paraId="4AA1E2A9" w14:textId="77777777" w:rsidR="00AB7F73" w:rsidRPr="0078419D" w:rsidRDefault="00AB7F73" w:rsidP="00AB7F73">
      <w:pPr>
        <w:rPr>
          <w:sz w:val="26"/>
          <w:szCs w:val="26"/>
        </w:rPr>
      </w:pPr>
    </w:p>
    <w:p w14:paraId="3F8140DD" w14:textId="365917CA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8419D">
        <w:rPr>
          <w:sz w:val="26"/>
          <w:szCs w:val="26"/>
        </w:rPr>
        <w:t xml:space="preserve">class </w:t>
      </w:r>
      <w:proofErr w:type="spellStart"/>
      <w:r w:rsidRPr="0078419D">
        <w:rPr>
          <w:sz w:val="26"/>
          <w:szCs w:val="26"/>
        </w:rPr>
        <w:t>StarPattern</w:t>
      </w:r>
      <w:proofErr w:type="spellEnd"/>
      <w:r w:rsidRPr="0078419D">
        <w:rPr>
          <w:sz w:val="26"/>
          <w:szCs w:val="26"/>
        </w:rPr>
        <w:t xml:space="preserve"> extends </w:t>
      </w:r>
      <w:proofErr w:type="spellStart"/>
      <w:r w:rsidRPr="0078419D">
        <w:rPr>
          <w:sz w:val="26"/>
          <w:szCs w:val="26"/>
        </w:rPr>
        <w:t>PatternPrinter</w:t>
      </w:r>
      <w:proofErr w:type="spellEnd"/>
      <w:r w:rsidRPr="0078419D">
        <w:rPr>
          <w:sz w:val="26"/>
          <w:szCs w:val="26"/>
        </w:rPr>
        <w:t>{</w:t>
      </w:r>
    </w:p>
    <w:p w14:paraId="5CA2457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public void </w:t>
      </w:r>
      <w:proofErr w:type="spellStart"/>
      <w:r w:rsidRPr="0078419D">
        <w:rPr>
          <w:sz w:val="26"/>
          <w:szCs w:val="26"/>
        </w:rPr>
        <w:t>printPattern</w:t>
      </w:r>
      <w:proofErr w:type="spellEnd"/>
      <w:r w:rsidRPr="0078419D">
        <w:rPr>
          <w:sz w:val="26"/>
          <w:szCs w:val="26"/>
        </w:rPr>
        <w:t>(int n){</w:t>
      </w:r>
    </w:p>
    <w:p w14:paraId="584F9E47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for(int </w:t>
      </w:r>
      <w:proofErr w:type="spellStart"/>
      <w:r w:rsidRPr="0078419D">
        <w:rPr>
          <w:sz w:val="26"/>
          <w:szCs w:val="26"/>
        </w:rPr>
        <w:t>i</w:t>
      </w:r>
      <w:proofErr w:type="spellEnd"/>
      <w:r w:rsidRPr="0078419D">
        <w:rPr>
          <w:sz w:val="26"/>
          <w:szCs w:val="26"/>
        </w:rPr>
        <w:t>=1;i&lt;=</w:t>
      </w:r>
      <w:proofErr w:type="spellStart"/>
      <w:r w:rsidRPr="0078419D">
        <w:rPr>
          <w:sz w:val="26"/>
          <w:szCs w:val="26"/>
        </w:rPr>
        <w:t>n;i</w:t>
      </w:r>
      <w:proofErr w:type="spellEnd"/>
      <w:r w:rsidRPr="0078419D">
        <w:rPr>
          <w:sz w:val="26"/>
          <w:szCs w:val="26"/>
        </w:rPr>
        <w:t>++){</w:t>
      </w:r>
    </w:p>
    <w:p w14:paraId="0177DE8A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     for(int j=1;j&lt;=</w:t>
      </w:r>
      <w:proofErr w:type="spellStart"/>
      <w:r w:rsidRPr="0078419D">
        <w:rPr>
          <w:sz w:val="26"/>
          <w:szCs w:val="26"/>
        </w:rPr>
        <w:t>i;j</w:t>
      </w:r>
      <w:proofErr w:type="spellEnd"/>
      <w:r w:rsidRPr="0078419D">
        <w:rPr>
          <w:sz w:val="26"/>
          <w:szCs w:val="26"/>
        </w:rPr>
        <w:t>++){</w:t>
      </w:r>
    </w:p>
    <w:p w14:paraId="6EA11851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        </w:t>
      </w:r>
      <w:proofErr w:type="spellStart"/>
      <w:r w:rsidRPr="0078419D">
        <w:rPr>
          <w:sz w:val="26"/>
          <w:szCs w:val="26"/>
        </w:rPr>
        <w:t>System.out.print</w:t>
      </w:r>
      <w:proofErr w:type="spellEnd"/>
      <w:r w:rsidRPr="0078419D">
        <w:rPr>
          <w:sz w:val="26"/>
          <w:szCs w:val="26"/>
        </w:rPr>
        <w:t>("*"+" ");</w:t>
      </w:r>
    </w:p>
    <w:p w14:paraId="352EC082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     }</w:t>
      </w:r>
    </w:p>
    <w:p w14:paraId="5D9BFB97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    </w:t>
      </w:r>
      <w:proofErr w:type="spellStart"/>
      <w:r w:rsidRPr="0078419D">
        <w:rPr>
          <w:sz w:val="26"/>
          <w:szCs w:val="26"/>
        </w:rPr>
        <w:t>System.out.println</w:t>
      </w:r>
      <w:proofErr w:type="spellEnd"/>
      <w:r w:rsidRPr="0078419D">
        <w:rPr>
          <w:sz w:val="26"/>
          <w:szCs w:val="26"/>
        </w:rPr>
        <w:t xml:space="preserve">(); </w:t>
      </w:r>
    </w:p>
    <w:p w14:paraId="440FAAD2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 }</w:t>
      </w:r>
    </w:p>
    <w:p w14:paraId="28190166" w14:textId="77777777" w:rsidR="00AB7F73" w:rsidRPr="0078419D" w:rsidRDefault="00AB7F73" w:rsidP="00AB7F73">
      <w:pPr>
        <w:rPr>
          <w:sz w:val="26"/>
          <w:szCs w:val="26"/>
        </w:rPr>
      </w:pPr>
    </w:p>
    <w:p w14:paraId="625767FD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}</w:t>
      </w:r>
    </w:p>
    <w:p w14:paraId="4E3D4F1E" w14:textId="1590A857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8419D">
        <w:rPr>
          <w:sz w:val="26"/>
          <w:szCs w:val="26"/>
        </w:rPr>
        <w:t>}</w:t>
      </w:r>
    </w:p>
    <w:p w14:paraId="2111158E" w14:textId="30D09623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8419D">
        <w:rPr>
          <w:sz w:val="26"/>
          <w:szCs w:val="26"/>
        </w:rPr>
        <w:t xml:space="preserve">class </w:t>
      </w:r>
      <w:proofErr w:type="spellStart"/>
      <w:r w:rsidRPr="0078419D">
        <w:rPr>
          <w:sz w:val="26"/>
          <w:szCs w:val="26"/>
        </w:rPr>
        <w:t>NumberPattern</w:t>
      </w:r>
      <w:proofErr w:type="spellEnd"/>
      <w:r w:rsidRPr="0078419D">
        <w:rPr>
          <w:sz w:val="26"/>
          <w:szCs w:val="26"/>
        </w:rPr>
        <w:t xml:space="preserve"> extends </w:t>
      </w:r>
      <w:proofErr w:type="spellStart"/>
      <w:r w:rsidRPr="0078419D">
        <w:rPr>
          <w:sz w:val="26"/>
          <w:szCs w:val="26"/>
        </w:rPr>
        <w:t>PatternPrinter</w:t>
      </w:r>
      <w:proofErr w:type="spellEnd"/>
      <w:r w:rsidRPr="0078419D">
        <w:rPr>
          <w:sz w:val="26"/>
          <w:szCs w:val="26"/>
        </w:rPr>
        <w:t>{</w:t>
      </w:r>
    </w:p>
    <w:p w14:paraId="2774B264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public void </w:t>
      </w:r>
      <w:proofErr w:type="spellStart"/>
      <w:r w:rsidRPr="0078419D">
        <w:rPr>
          <w:sz w:val="26"/>
          <w:szCs w:val="26"/>
        </w:rPr>
        <w:t>printPattern</w:t>
      </w:r>
      <w:proofErr w:type="spellEnd"/>
      <w:r w:rsidRPr="0078419D">
        <w:rPr>
          <w:sz w:val="26"/>
          <w:szCs w:val="26"/>
        </w:rPr>
        <w:t>(int n){</w:t>
      </w:r>
    </w:p>
    <w:p w14:paraId="42EC7CF2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for(int </w:t>
      </w:r>
      <w:proofErr w:type="spellStart"/>
      <w:r w:rsidRPr="0078419D">
        <w:rPr>
          <w:sz w:val="26"/>
          <w:szCs w:val="26"/>
        </w:rPr>
        <w:t>i</w:t>
      </w:r>
      <w:proofErr w:type="spellEnd"/>
      <w:r w:rsidRPr="0078419D">
        <w:rPr>
          <w:sz w:val="26"/>
          <w:szCs w:val="26"/>
        </w:rPr>
        <w:t>=1;i&lt;=</w:t>
      </w:r>
      <w:proofErr w:type="spellStart"/>
      <w:r w:rsidRPr="0078419D">
        <w:rPr>
          <w:sz w:val="26"/>
          <w:szCs w:val="26"/>
        </w:rPr>
        <w:t>n;i</w:t>
      </w:r>
      <w:proofErr w:type="spellEnd"/>
      <w:r w:rsidRPr="0078419D">
        <w:rPr>
          <w:sz w:val="26"/>
          <w:szCs w:val="26"/>
        </w:rPr>
        <w:t>++){</w:t>
      </w:r>
    </w:p>
    <w:p w14:paraId="058228DC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     for(int j=1;j&lt;=</w:t>
      </w:r>
      <w:proofErr w:type="spellStart"/>
      <w:r w:rsidRPr="0078419D">
        <w:rPr>
          <w:sz w:val="26"/>
          <w:szCs w:val="26"/>
        </w:rPr>
        <w:t>i;j</w:t>
      </w:r>
      <w:proofErr w:type="spellEnd"/>
      <w:r w:rsidRPr="0078419D">
        <w:rPr>
          <w:sz w:val="26"/>
          <w:szCs w:val="26"/>
        </w:rPr>
        <w:t>++){</w:t>
      </w:r>
    </w:p>
    <w:p w14:paraId="6D66245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        </w:t>
      </w:r>
      <w:proofErr w:type="spellStart"/>
      <w:r w:rsidRPr="0078419D">
        <w:rPr>
          <w:sz w:val="26"/>
          <w:szCs w:val="26"/>
        </w:rPr>
        <w:t>System.out.print</w:t>
      </w:r>
      <w:proofErr w:type="spellEnd"/>
      <w:r w:rsidRPr="0078419D">
        <w:rPr>
          <w:sz w:val="26"/>
          <w:szCs w:val="26"/>
        </w:rPr>
        <w:t>(j+" ");</w:t>
      </w:r>
    </w:p>
    <w:p w14:paraId="028CDBBA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     }</w:t>
      </w:r>
    </w:p>
    <w:p w14:paraId="70D61202" w14:textId="77777777" w:rsidR="00AB7F73" w:rsidRPr="0078419D" w:rsidRDefault="00AB7F73" w:rsidP="00AB7F73">
      <w:pPr>
        <w:rPr>
          <w:sz w:val="26"/>
          <w:szCs w:val="26"/>
        </w:rPr>
      </w:pPr>
    </w:p>
    <w:p w14:paraId="5F7DD3B5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    </w:t>
      </w:r>
      <w:proofErr w:type="spellStart"/>
      <w:r w:rsidRPr="0078419D">
        <w:rPr>
          <w:sz w:val="26"/>
          <w:szCs w:val="26"/>
        </w:rPr>
        <w:t>System.out.println</w:t>
      </w:r>
      <w:proofErr w:type="spellEnd"/>
      <w:r w:rsidRPr="0078419D">
        <w:rPr>
          <w:sz w:val="26"/>
          <w:szCs w:val="26"/>
        </w:rPr>
        <w:t>();</w:t>
      </w:r>
    </w:p>
    <w:p w14:paraId="792FB6C5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lastRenderedPageBreak/>
        <w:t>        }</w:t>
      </w:r>
    </w:p>
    <w:p w14:paraId="3683929C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}</w:t>
      </w:r>
    </w:p>
    <w:p w14:paraId="709C4C00" w14:textId="066471C3" w:rsidR="00AB7F73" w:rsidRPr="0078419D" w:rsidRDefault="00EC6374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7F73" w:rsidRPr="0078419D">
        <w:rPr>
          <w:sz w:val="26"/>
          <w:szCs w:val="26"/>
        </w:rPr>
        <w:t>}</w:t>
      </w:r>
    </w:p>
    <w:p w14:paraId="371C9A54" w14:textId="3E3C1E3F" w:rsidR="00AB7F73" w:rsidRPr="0078419D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8419D">
        <w:rPr>
          <w:sz w:val="26"/>
          <w:szCs w:val="26"/>
        </w:rPr>
        <w:t>class Main{</w:t>
      </w:r>
    </w:p>
    <w:p w14:paraId="5F596BF2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public static void main(String[] </w:t>
      </w:r>
      <w:proofErr w:type="spellStart"/>
      <w:r w:rsidRPr="0078419D">
        <w:rPr>
          <w:sz w:val="26"/>
          <w:szCs w:val="26"/>
        </w:rPr>
        <w:t>args</w:t>
      </w:r>
      <w:proofErr w:type="spellEnd"/>
      <w:r w:rsidRPr="0078419D">
        <w:rPr>
          <w:sz w:val="26"/>
          <w:szCs w:val="26"/>
        </w:rPr>
        <w:t>){</w:t>
      </w:r>
    </w:p>
    <w:p w14:paraId="048EFE2E" w14:textId="6EBA883C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System.out.println</w:t>
      </w:r>
      <w:proofErr w:type="spellEnd"/>
      <w:r w:rsidRPr="0078419D">
        <w:rPr>
          <w:sz w:val="26"/>
          <w:szCs w:val="26"/>
        </w:rPr>
        <w:t>("</w:t>
      </w:r>
      <w:proofErr w:type="spellStart"/>
      <w:r w:rsidRPr="0078419D">
        <w:rPr>
          <w:sz w:val="26"/>
          <w:szCs w:val="26"/>
        </w:rPr>
        <w:t>Name:</w:t>
      </w:r>
      <w:r w:rsidR="00EC6374">
        <w:rPr>
          <w:sz w:val="26"/>
          <w:szCs w:val="26"/>
        </w:rPr>
        <w:t>archith</w:t>
      </w:r>
      <w:proofErr w:type="spellEnd"/>
      <w:r w:rsidR="0020492B">
        <w:rPr>
          <w:sz w:val="26"/>
          <w:szCs w:val="26"/>
        </w:rPr>
        <w:t xml:space="preserve"> rollno:av.sc.u4cse24223 </w:t>
      </w:r>
      <w:proofErr w:type="spellStart"/>
      <w:r w:rsidR="0020492B">
        <w:rPr>
          <w:sz w:val="26"/>
          <w:szCs w:val="26"/>
        </w:rPr>
        <w:t>class:cse-c</w:t>
      </w:r>
      <w:proofErr w:type="spellEnd"/>
      <w:r w:rsidR="00EC6374">
        <w:rPr>
          <w:sz w:val="26"/>
          <w:szCs w:val="26"/>
        </w:rPr>
        <w:t xml:space="preserve"> </w:t>
      </w:r>
      <w:r w:rsidRPr="0078419D">
        <w:rPr>
          <w:sz w:val="26"/>
          <w:szCs w:val="26"/>
        </w:rPr>
        <w:t>");</w:t>
      </w:r>
    </w:p>
    <w:p w14:paraId="02EC5956" w14:textId="566CECCD" w:rsidR="00AB7F73" w:rsidRPr="0078419D" w:rsidRDefault="00AB7F73" w:rsidP="00EC6374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</w:p>
    <w:p w14:paraId="402BE739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StarPattern</w:t>
      </w:r>
      <w:proofErr w:type="spellEnd"/>
      <w:r w:rsidRPr="0078419D">
        <w:rPr>
          <w:sz w:val="26"/>
          <w:szCs w:val="26"/>
        </w:rPr>
        <w:t xml:space="preserve"> s =new </w:t>
      </w:r>
      <w:proofErr w:type="spellStart"/>
      <w:r w:rsidRPr="0078419D">
        <w:rPr>
          <w:sz w:val="26"/>
          <w:szCs w:val="26"/>
        </w:rPr>
        <w:t>StarPattern</w:t>
      </w:r>
      <w:proofErr w:type="spellEnd"/>
      <w:r w:rsidRPr="0078419D">
        <w:rPr>
          <w:sz w:val="26"/>
          <w:szCs w:val="26"/>
        </w:rPr>
        <w:t>();</w:t>
      </w:r>
    </w:p>
    <w:p w14:paraId="6F524B4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s.display</w:t>
      </w:r>
      <w:proofErr w:type="spellEnd"/>
      <w:r w:rsidRPr="0078419D">
        <w:rPr>
          <w:sz w:val="26"/>
          <w:szCs w:val="26"/>
        </w:rPr>
        <w:t>("Star Pattern");</w:t>
      </w:r>
    </w:p>
    <w:p w14:paraId="431EBDE8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s.printPattern</w:t>
      </w:r>
      <w:proofErr w:type="spellEnd"/>
      <w:r w:rsidRPr="0078419D">
        <w:rPr>
          <w:sz w:val="26"/>
          <w:szCs w:val="26"/>
        </w:rPr>
        <w:t>(5);</w:t>
      </w:r>
    </w:p>
    <w:p w14:paraId="0D684254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</w:p>
    <w:p w14:paraId="73C54A35" w14:textId="77777777" w:rsidR="00AB7F73" w:rsidRPr="0078419D" w:rsidRDefault="00AB7F73" w:rsidP="00AB7F73">
      <w:pPr>
        <w:rPr>
          <w:sz w:val="26"/>
          <w:szCs w:val="26"/>
        </w:rPr>
      </w:pPr>
    </w:p>
    <w:p w14:paraId="72BCCE35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NumberPattern</w:t>
      </w:r>
      <w:proofErr w:type="spellEnd"/>
      <w:r w:rsidRPr="0078419D">
        <w:rPr>
          <w:sz w:val="26"/>
          <w:szCs w:val="26"/>
        </w:rPr>
        <w:t xml:space="preserve"> n = new  </w:t>
      </w:r>
      <w:proofErr w:type="spellStart"/>
      <w:r w:rsidRPr="0078419D">
        <w:rPr>
          <w:sz w:val="26"/>
          <w:szCs w:val="26"/>
        </w:rPr>
        <w:t>NumberPattern</w:t>
      </w:r>
      <w:proofErr w:type="spellEnd"/>
      <w:r w:rsidRPr="0078419D">
        <w:rPr>
          <w:sz w:val="26"/>
          <w:szCs w:val="26"/>
        </w:rPr>
        <w:t>();</w:t>
      </w:r>
    </w:p>
    <w:p w14:paraId="503FCA4E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n.display</w:t>
      </w:r>
      <w:proofErr w:type="spellEnd"/>
      <w:r w:rsidRPr="0078419D">
        <w:rPr>
          <w:sz w:val="26"/>
          <w:szCs w:val="26"/>
        </w:rPr>
        <w:t>("number pattern");</w:t>
      </w:r>
    </w:p>
    <w:p w14:paraId="3A40E056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 xml:space="preserve">        </w:t>
      </w:r>
      <w:proofErr w:type="spellStart"/>
      <w:r w:rsidRPr="0078419D">
        <w:rPr>
          <w:sz w:val="26"/>
          <w:szCs w:val="26"/>
        </w:rPr>
        <w:t>n.printPattern</w:t>
      </w:r>
      <w:proofErr w:type="spellEnd"/>
      <w:r w:rsidRPr="0078419D">
        <w:rPr>
          <w:sz w:val="26"/>
          <w:szCs w:val="26"/>
        </w:rPr>
        <w:t>(5);</w:t>
      </w:r>
    </w:p>
    <w:p w14:paraId="65EB2073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   </w:t>
      </w:r>
    </w:p>
    <w:p w14:paraId="0848DA7C" w14:textId="77777777" w:rsidR="00AB7F73" w:rsidRPr="0078419D" w:rsidRDefault="00AB7F73" w:rsidP="00AB7F73">
      <w:pPr>
        <w:rPr>
          <w:sz w:val="26"/>
          <w:szCs w:val="26"/>
        </w:rPr>
      </w:pPr>
    </w:p>
    <w:p w14:paraId="6DF28071" w14:textId="77777777" w:rsidR="00AB7F73" w:rsidRPr="0078419D" w:rsidRDefault="00AB7F73" w:rsidP="00AB7F73">
      <w:pPr>
        <w:rPr>
          <w:sz w:val="26"/>
          <w:szCs w:val="26"/>
        </w:rPr>
      </w:pPr>
      <w:r w:rsidRPr="0078419D">
        <w:rPr>
          <w:sz w:val="26"/>
          <w:szCs w:val="26"/>
        </w:rPr>
        <w:t>    }</w:t>
      </w:r>
    </w:p>
    <w:p w14:paraId="0B364E23" w14:textId="040AF954" w:rsidR="00AB7F73" w:rsidRDefault="00AB7F73" w:rsidP="00AB7F73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78419D">
        <w:rPr>
          <w:sz w:val="26"/>
          <w:szCs w:val="26"/>
        </w:rPr>
        <w:t>}</w:t>
      </w:r>
    </w:p>
    <w:p w14:paraId="645A9A5A" w14:textId="17217AC9" w:rsidR="00AB7F73" w:rsidRDefault="00AB7F73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C687FF9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40768FA6" w14:textId="511C1A58" w:rsidR="00AB7F73" w:rsidRDefault="00AB7F73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Output:</w:t>
      </w:r>
    </w:p>
    <w:p w14:paraId="2592A1DD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2B9B14EE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549DB1BD" w14:textId="7B571AFB" w:rsidR="00AB7F73" w:rsidRDefault="00BC6593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C6593">
        <w:rPr>
          <w:sz w:val="28"/>
          <w:szCs w:val="28"/>
        </w:rPr>
        <w:drawing>
          <wp:inline distT="0" distB="0" distL="0" distR="0" wp14:anchorId="57B3092A" wp14:editId="37DA669F">
            <wp:extent cx="3771900" cy="2212425"/>
            <wp:effectExtent l="0" t="0" r="0" b="0"/>
            <wp:docPr id="11488025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0252" name="Picture 1" descr="A computer screen with white text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9159" cy="22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6E1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79EBC3B0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15600117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3CC2E145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54D671BE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577EDA96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36D246F4" w14:textId="77777777" w:rsidR="00AB7F73" w:rsidRDefault="00AB7F73" w:rsidP="00AB7F73">
      <w:pPr>
        <w:tabs>
          <w:tab w:val="left" w:pos="1020"/>
        </w:tabs>
        <w:rPr>
          <w:sz w:val="28"/>
          <w:szCs w:val="28"/>
        </w:rPr>
      </w:pPr>
    </w:p>
    <w:p w14:paraId="164875D7" w14:textId="77777777" w:rsidR="00AB7F73" w:rsidRDefault="00AB7F73" w:rsidP="00AB7F73">
      <w:pPr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sz w:val="26"/>
          <w:szCs w:val="26"/>
        </w:rPr>
        <w:t>ERROR TABLE:</w:t>
      </w:r>
    </w:p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7F73" w14:paraId="1D936A3C" w14:textId="77777777" w:rsidTr="00AB7F73">
        <w:tc>
          <w:tcPr>
            <w:tcW w:w="2254" w:type="dxa"/>
          </w:tcPr>
          <w:p w14:paraId="74DD75B8" w14:textId="304EC8E9" w:rsidR="00AB7F73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no</w:t>
            </w:r>
          </w:p>
        </w:tc>
        <w:tc>
          <w:tcPr>
            <w:tcW w:w="2254" w:type="dxa"/>
          </w:tcPr>
          <w:p w14:paraId="6EFA1205" w14:textId="32E97F8E" w:rsidR="00AB7F73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ror</w:t>
            </w:r>
          </w:p>
        </w:tc>
        <w:tc>
          <w:tcPr>
            <w:tcW w:w="2254" w:type="dxa"/>
          </w:tcPr>
          <w:p w14:paraId="0A924587" w14:textId="79F62EDD" w:rsidR="00AB7F73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son of error</w:t>
            </w:r>
          </w:p>
        </w:tc>
        <w:tc>
          <w:tcPr>
            <w:tcW w:w="2254" w:type="dxa"/>
          </w:tcPr>
          <w:p w14:paraId="2881FB53" w14:textId="3DAF0F79" w:rsidR="00AB7F73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tification</w:t>
            </w:r>
          </w:p>
        </w:tc>
      </w:tr>
      <w:tr w:rsidR="00AB7F73" w14:paraId="3EE65E53" w14:textId="77777777" w:rsidTr="00AB7F73">
        <w:tc>
          <w:tcPr>
            <w:tcW w:w="2254" w:type="dxa"/>
          </w:tcPr>
          <w:p w14:paraId="3B5F336C" w14:textId="18ED8A2F" w:rsidR="00AB7F73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7F73" w:rsidRPr="009A342F" w14:paraId="3835509E" w14:textId="77777777" w:rsidTr="008A1C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495D8" w14:textId="77777777" w:rsidR="00AB7F73" w:rsidRPr="009A342F" w:rsidRDefault="00AB7F73" w:rsidP="008A1CF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628C5F" w14:textId="77777777" w:rsidR="00AB7F73" w:rsidRPr="009A342F" w:rsidRDefault="00AB7F73" w:rsidP="008A1CF1">
            <w:pPr>
              <w:rPr>
                <w:vanish/>
                <w:sz w:val="26"/>
                <w:szCs w:val="26"/>
              </w:rPr>
            </w:pPr>
          </w:p>
          <w:p w14:paraId="33524A43" w14:textId="2832D6CA" w:rsidR="00AB7F73" w:rsidRDefault="005A6CA2" w:rsidP="008A1CF1">
            <w:pPr>
              <w:rPr>
                <w:sz w:val="26"/>
                <w:szCs w:val="26"/>
              </w:rPr>
            </w:pPr>
            <w:r w:rsidRPr="009A342F">
              <w:rPr>
                <w:sz w:val="26"/>
                <w:szCs w:val="26"/>
              </w:rPr>
              <w:t>Syntax Error</w:t>
            </w:r>
          </w:p>
        </w:tc>
        <w:tc>
          <w:tcPr>
            <w:tcW w:w="2254" w:type="dxa"/>
          </w:tcPr>
          <w:p w14:paraId="1A7E5A76" w14:textId="77777777" w:rsidR="005A6CA2" w:rsidRPr="009A342F" w:rsidRDefault="005A6CA2" w:rsidP="005A6CA2">
            <w:pPr>
              <w:spacing w:line="240" w:lineRule="auto"/>
              <w:rPr>
                <w:sz w:val="26"/>
                <w:szCs w:val="26"/>
              </w:rPr>
            </w:pPr>
            <w:r w:rsidRPr="009A342F">
              <w:rPr>
                <w:sz w:val="26"/>
                <w:szCs w:val="26"/>
              </w:rPr>
              <w:t xml:space="preserve">Missing closing double quote in </w:t>
            </w:r>
            <w:proofErr w:type="spellStart"/>
            <w:r w:rsidRPr="009A342F">
              <w:rPr>
                <w:sz w:val="26"/>
                <w:szCs w:val="26"/>
              </w:rPr>
              <w:t>s.display</w:t>
            </w:r>
            <w:proofErr w:type="spellEnd"/>
            <w:r w:rsidRPr="009A342F">
              <w:rPr>
                <w:sz w:val="26"/>
                <w:szCs w:val="26"/>
              </w:rPr>
              <w:t>("Star Pattern);</w:t>
            </w:r>
          </w:p>
          <w:p w14:paraId="76F7BFE2" w14:textId="2764E48F" w:rsidR="00AB7F73" w:rsidRDefault="00AB7F73" w:rsidP="008A1CF1">
            <w:pPr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14:paraId="19892F40" w14:textId="77777777" w:rsidR="00AB7F73" w:rsidRDefault="00AB7F73" w:rsidP="008A1CF1">
            <w:pPr>
              <w:rPr>
                <w:sz w:val="26"/>
                <w:szCs w:val="26"/>
              </w:rPr>
            </w:pPr>
            <w:r w:rsidRPr="009A342F">
              <w:rPr>
                <w:sz w:val="26"/>
                <w:szCs w:val="26"/>
              </w:rPr>
              <w:t xml:space="preserve">Change to </w:t>
            </w:r>
            <w:proofErr w:type="spellStart"/>
            <w:r w:rsidRPr="009A342F">
              <w:rPr>
                <w:sz w:val="26"/>
                <w:szCs w:val="26"/>
              </w:rPr>
              <w:t>s.display</w:t>
            </w:r>
            <w:proofErr w:type="spellEnd"/>
            <w:r w:rsidRPr="009A342F">
              <w:rPr>
                <w:sz w:val="26"/>
                <w:szCs w:val="26"/>
              </w:rPr>
              <w:t>("Star Pattern");</w:t>
            </w:r>
          </w:p>
        </w:tc>
      </w:tr>
    </w:tbl>
    <w:p w14:paraId="26BD7936" w14:textId="77777777" w:rsidR="00AB7F73" w:rsidRDefault="00AB7F73" w:rsidP="00AB7F73">
      <w:pPr>
        <w:rPr>
          <w:sz w:val="26"/>
          <w:szCs w:val="26"/>
        </w:rPr>
      </w:pPr>
    </w:p>
    <w:p w14:paraId="54DD951F" w14:textId="02FD81E9" w:rsidR="00AB7F73" w:rsidRDefault="00941CA7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4CBBD24" w14:textId="5CD0729D" w:rsidR="00941CA7" w:rsidRDefault="00BC6593" w:rsidP="00941CA7">
      <w:pPr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941CA7">
        <w:rPr>
          <w:sz w:val="26"/>
          <w:szCs w:val="26"/>
        </w:rPr>
        <w:t>IMPORTANT POINTS:</w:t>
      </w:r>
    </w:p>
    <w:p w14:paraId="64BA6FA7" w14:textId="5F5A5705" w:rsidR="00941CA7" w:rsidRPr="00941CA7" w:rsidRDefault="00941CA7" w:rsidP="00941CA7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r w:rsidRPr="00941CA7">
        <w:rPr>
          <w:sz w:val="26"/>
          <w:szCs w:val="26"/>
          <w:lang w:val="en-US"/>
        </w:rPr>
        <w:t>Abstract Class (</w:t>
      </w:r>
      <w:proofErr w:type="spellStart"/>
      <w:r w:rsidRPr="00941CA7">
        <w:rPr>
          <w:sz w:val="26"/>
          <w:szCs w:val="26"/>
          <w:lang w:val="en-US"/>
        </w:rPr>
        <w:t>PatternPrinter</w:t>
      </w:r>
      <w:proofErr w:type="spellEnd"/>
      <w:r w:rsidRPr="00941CA7">
        <w:rPr>
          <w:sz w:val="26"/>
          <w:szCs w:val="26"/>
          <w:lang w:val="en-US"/>
        </w:rPr>
        <w:t>)</w:t>
      </w:r>
    </w:p>
    <w:p w14:paraId="55E9EDE8" w14:textId="591D0FB6" w:rsidR="00941CA7" w:rsidRPr="00941CA7" w:rsidRDefault="00941CA7" w:rsidP="00941CA7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r w:rsidRPr="00941CA7">
        <w:rPr>
          <w:sz w:val="26"/>
          <w:szCs w:val="26"/>
          <w:lang w:val="en-US"/>
        </w:rPr>
        <w:t>Abstract Method </w:t>
      </w:r>
      <w:proofErr w:type="spellStart"/>
      <w:r w:rsidRPr="00941CA7">
        <w:rPr>
          <w:sz w:val="26"/>
          <w:szCs w:val="26"/>
          <w:lang w:val="en-US"/>
        </w:rPr>
        <w:t>printPattern</w:t>
      </w:r>
      <w:proofErr w:type="spellEnd"/>
      <w:r w:rsidRPr="00941CA7">
        <w:rPr>
          <w:sz w:val="26"/>
          <w:szCs w:val="26"/>
          <w:lang w:val="en-US"/>
        </w:rPr>
        <w:t>(int n) (must be implemented by subclasses).</w:t>
      </w:r>
    </w:p>
    <w:p w14:paraId="0A58D16C" w14:textId="3A425008" w:rsidR="00941CA7" w:rsidRPr="009A342F" w:rsidRDefault="00941CA7" w:rsidP="00941CA7">
      <w:pPr>
        <w:spacing w:line="27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9A342F">
        <w:rPr>
          <w:sz w:val="26"/>
          <w:szCs w:val="26"/>
          <w:lang w:val="en-US"/>
        </w:rPr>
        <w:t>Concrete Method  </w:t>
      </w:r>
      <w:proofErr w:type="spellStart"/>
      <w:r w:rsidRPr="009A342F">
        <w:rPr>
          <w:sz w:val="26"/>
          <w:szCs w:val="26"/>
          <w:lang w:val="en-US"/>
        </w:rPr>
        <w:t>displayTitle</w:t>
      </w:r>
      <w:proofErr w:type="spellEnd"/>
      <w:r w:rsidRPr="009A342F">
        <w:rPr>
          <w:sz w:val="26"/>
          <w:szCs w:val="26"/>
          <w:lang w:val="en-US"/>
        </w:rPr>
        <w:t>(String title) (prints a formatted pattern title).</w:t>
      </w:r>
    </w:p>
    <w:p w14:paraId="1F74417C" w14:textId="77777777" w:rsidR="00BC6593" w:rsidRDefault="00941CA7" w:rsidP="00BC6593">
      <w:pPr>
        <w:spacing w:line="278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9A342F">
        <w:rPr>
          <w:sz w:val="26"/>
          <w:szCs w:val="26"/>
          <w:lang w:val="en-US"/>
        </w:rPr>
        <w:t>Cannot be instantiated directly (must be extended).</w:t>
      </w:r>
    </w:p>
    <w:p w14:paraId="625A66D6" w14:textId="510AD130" w:rsidR="00941CA7" w:rsidRPr="009A342F" w:rsidRDefault="00941CA7" w:rsidP="00BC6593">
      <w:pPr>
        <w:spacing w:line="278" w:lineRule="auto"/>
        <w:rPr>
          <w:sz w:val="26"/>
          <w:szCs w:val="26"/>
          <w:lang w:val="en-US"/>
        </w:rPr>
      </w:pPr>
      <w:r w:rsidRPr="009A342F">
        <w:rPr>
          <w:sz w:val="26"/>
          <w:szCs w:val="26"/>
          <w:lang w:val="en-US"/>
        </w:rPr>
        <w:t xml:space="preserve"> </w:t>
      </w:r>
      <w:r w:rsidR="00BC6593">
        <w:rPr>
          <w:sz w:val="26"/>
          <w:szCs w:val="26"/>
          <w:lang w:val="en-US"/>
        </w:rPr>
        <w:t xml:space="preserve">   </w:t>
      </w:r>
    </w:p>
    <w:p w14:paraId="1B2278C3" w14:textId="0D525BC5" w:rsidR="00941CA7" w:rsidRDefault="00941CA7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Week-8</w:t>
      </w:r>
    </w:p>
    <w:p w14:paraId="02506629" w14:textId="0B5D2FB9" w:rsidR="00941CA7" w:rsidRDefault="00941CA7" w:rsidP="00AB7F73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Program:1</w:t>
      </w:r>
    </w:p>
    <w:p w14:paraId="43BDB719" w14:textId="77777777" w:rsidR="00941CA7" w:rsidRDefault="00941CA7" w:rsidP="00AB7F73">
      <w:pPr>
        <w:tabs>
          <w:tab w:val="left" w:pos="1020"/>
        </w:tabs>
        <w:rPr>
          <w:sz w:val="28"/>
          <w:szCs w:val="28"/>
        </w:rPr>
      </w:pPr>
    </w:p>
    <w:p w14:paraId="7C6DCAEE" w14:textId="77777777" w:rsidR="00941CA7" w:rsidRDefault="00941CA7" w:rsidP="00941CA7">
      <w:pPr>
        <w:rPr>
          <w:sz w:val="26"/>
          <w:szCs w:val="26"/>
          <w:lang w:val="en-US"/>
        </w:rPr>
      </w:pPr>
      <w:r>
        <w:rPr>
          <w:sz w:val="28"/>
          <w:szCs w:val="28"/>
        </w:rPr>
        <w:t xml:space="preserve">     </w:t>
      </w:r>
      <w:r>
        <w:rPr>
          <w:sz w:val="26"/>
          <w:szCs w:val="26"/>
        </w:rPr>
        <w:t>AIM:</w:t>
      </w:r>
      <w:r w:rsidRPr="009A342F">
        <w:rPr>
          <w:rFonts w:ascii="Bahnschrift" w:hAnsi="Bahnschrift"/>
          <w:lang w:val="en-US"/>
        </w:rPr>
        <w:t xml:space="preserve"> </w:t>
      </w:r>
      <w:r w:rsidRPr="009A342F">
        <w:rPr>
          <w:sz w:val="26"/>
          <w:szCs w:val="26"/>
          <w:lang w:val="en-US"/>
        </w:rPr>
        <w:t xml:space="preserve">Write a java program to create an interface Shape with the </w:t>
      </w:r>
      <w:proofErr w:type="spellStart"/>
      <w:r w:rsidRPr="009A342F">
        <w:rPr>
          <w:sz w:val="26"/>
          <w:szCs w:val="26"/>
          <w:lang w:val="en-US"/>
        </w:rPr>
        <w:t>getPerimeter</w:t>
      </w:r>
      <w:proofErr w:type="spellEnd"/>
      <w:r w:rsidRPr="009A342F">
        <w:rPr>
          <w:sz w:val="26"/>
          <w:szCs w:val="26"/>
          <w:lang w:val="en-US"/>
        </w:rPr>
        <w:t xml:space="preserve">() method . </w:t>
      </w:r>
      <w:r>
        <w:rPr>
          <w:sz w:val="26"/>
          <w:szCs w:val="26"/>
          <w:lang w:val="en-US"/>
        </w:rPr>
        <w:t xml:space="preserve"> </w:t>
      </w:r>
    </w:p>
    <w:p w14:paraId="17642861" w14:textId="77777777" w:rsidR="00941CA7" w:rsidRDefault="00941CA7" w:rsidP="00941CA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9A342F">
        <w:rPr>
          <w:sz w:val="26"/>
          <w:szCs w:val="26"/>
          <w:lang w:val="en-US"/>
        </w:rPr>
        <w:t xml:space="preserve">Create three classes Rectangle, Circle, Triangle that implement the Shape interface ,Implement </w:t>
      </w:r>
    </w:p>
    <w:p w14:paraId="58E201E4" w14:textId="79629635" w:rsidR="00941CA7" w:rsidRPr="009A342F" w:rsidRDefault="00941CA7" w:rsidP="00941CA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Pr="009A342F">
        <w:rPr>
          <w:sz w:val="26"/>
          <w:szCs w:val="26"/>
          <w:lang w:val="en-US"/>
        </w:rPr>
        <w:t xml:space="preserve">the </w:t>
      </w:r>
      <w:proofErr w:type="spellStart"/>
      <w:r w:rsidRPr="009A342F">
        <w:rPr>
          <w:sz w:val="26"/>
          <w:szCs w:val="26"/>
          <w:lang w:val="en-US"/>
        </w:rPr>
        <w:t>getPerimeter</w:t>
      </w:r>
      <w:proofErr w:type="spellEnd"/>
      <w:r w:rsidRPr="009A342F">
        <w:rPr>
          <w:sz w:val="26"/>
          <w:szCs w:val="26"/>
          <w:lang w:val="en-US"/>
        </w:rPr>
        <w:t>() method for each of the three classes.</w:t>
      </w:r>
    </w:p>
    <w:p w14:paraId="716F69C2" w14:textId="2CCDF69F" w:rsidR="00941CA7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CLASS DIAGRAM:</w:t>
      </w:r>
    </w:p>
    <w:p w14:paraId="048670DF" w14:textId="5A3920D3" w:rsidR="00941CA7" w:rsidRDefault="00941CA7" w:rsidP="00AB7F73">
      <w:pPr>
        <w:tabs>
          <w:tab w:val="left" w:pos="1020"/>
        </w:tabs>
        <w:rPr>
          <w:sz w:val="28"/>
          <w:szCs w:val="28"/>
        </w:rPr>
      </w:pPr>
    </w:p>
    <w:p w14:paraId="0670317D" w14:textId="77777777" w:rsidR="00941CA7" w:rsidRDefault="00941CA7" w:rsidP="00941CA7">
      <w:pPr>
        <w:rPr>
          <w:sz w:val="28"/>
          <w:szCs w:val="28"/>
        </w:rPr>
      </w:pPr>
    </w:p>
    <w:p w14:paraId="112005EA" w14:textId="6709DDD1" w:rsidR="00941CA7" w:rsidRDefault="00941CA7" w:rsidP="00941CA7">
      <w:pPr>
        <w:tabs>
          <w:tab w:val="left" w:pos="154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E7472">
        <w:rPr>
          <w:noProof/>
          <w:sz w:val="26"/>
          <w:szCs w:val="26"/>
        </w:rPr>
        <w:drawing>
          <wp:inline distT="0" distB="0" distL="0" distR="0" wp14:anchorId="008F7BD0" wp14:editId="686C04B0">
            <wp:extent cx="4733043" cy="3106420"/>
            <wp:effectExtent l="0" t="0" r="0" b="0"/>
            <wp:docPr id="177578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75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44209" cy="31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F9CF" w14:textId="77777777" w:rsidR="00941CA7" w:rsidRPr="00941CA7" w:rsidRDefault="00941CA7" w:rsidP="00941CA7">
      <w:pPr>
        <w:rPr>
          <w:sz w:val="28"/>
          <w:szCs w:val="28"/>
        </w:rPr>
      </w:pPr>
    </w:p>
    <w:p w14:paraId="02168BBD" w14:textId="77777777" w:rsidR="00941CA7" w:rsidRDefault="00941CA7" w:rsidP="00941CA7">
      <w:pPr>
        <w:rPr>
          <w:sz w:val="28"/>
          <w:szCs w:val="28"/>
        </w:rPr>
      </w:pPr>
    </w:p>
    <w:p w14:paraId="0D68DECE" w14:textId="20DE6AE3" w:rsidR="00941CA7" w:rsidRDefault="00941CA7" w:rsidP="00941C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4C5930A" w14:textId="42A715B4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interface Shape{</w:t>
      </w:r>
    </w:p>
    <w:p w14:paraId="1AA6BC21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void </w:t>
      </w:r>
      <w:proofErr w:type="spellStart"/>
      <w:r w:rsidRPr="00690403">
        <w:rPr>
          <w:sz w:val="26"/>
          <w:szCs w:val="26"/>
        </w:rPr>
        <w:t>getPerimeter</w:t>
      </w:r>
      <w:proofErr w:type="spellEnd"/>
      <w:r w:rsidRPr="00690403">
        <w:rPr>
          <w:sz w:val="26"/>
          <w:szCs w:val="26"/>
        </w:rPr>
        <w:t>();</w:t>
      </w:r>
    </w:p>
    <w:p w14:paraId="098BFB22" w14:textId="61A570C4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}</w:t>
      </w:r>
    </w:p>
    <w:p w14:paraId="5A2E0338" w14:textId="68201D49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class Rectangle implements Shape{</w:t>
      </w:r>
    </w:p>
    <w:p w14:paraId="323E5A34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int length;</w:t>
      </w:r>
    </w:p>
    <w:p w14:paraId="1D175515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lastRenderedPageBreak/>
        <w:t>    int width;</w:t>
      </w:r>
    </w:p>
    <w:p w14:paraId="2327D874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public Rectangle(int </w:t>
      </w:r>
      <w:proofErr w:type="spellStart"/>
      <w:r w:rsidRPr="00690403">
        <w:rPr>
          <w:sz w:val="26"/>
          <w:szCs w:val="26"/>
        </w:rPr>
        <w:t>length,int</w:t>
      </w:r>
      <w:proofErr w:type="spellEnd"/>
      <w:r w:rsidRPr="00690403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690403">
        <w:rPr>
          <w:sz w:val="26"/>
          <w:szCs w:val="26"/>
        </w:rPr>
        <w:t>idth){</w:t>
      </w:r>
    </w:p>
    <w:p w14:paraId="4AA79B1A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length</w:t>
      </w:r>
      <w:proofErr w:type="spellEnd"/>
      <w:r w:rsidRPr="00690403">
        <w:rPr>
          <w:sz w:val="26"/>
          <w:szCs w:val="26"/>
        </w:rPr>
        <w:t>=length;</w:t>
      </w:r>
    </w:p>
    <w:p w14:paraId="1AF620CB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width</w:t>
      </w:r>
      <w:proofErr w:type="spellEnd"/>
      <w:r w:rsidRPr="00690403">
        <w:rPr>
          <w:sz w:val="26"/>
          <w:szCs w:val="26"/>
        </w:rPr>
        <w:t>=width;</w:t>
      </w:r>
    </w:p>
    <w:p w14:paraId="6F54D83F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24F8D430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public void </w:t>
      </w:r>
      <w:proofErr w:type="spellStart"/>
      <w:r w:rsidRPr="00690403">
        <w:rPr>
          <w:sz w:val="26"/>
          <w:szCs w:val="26"/>
        </w:rPr>
        <w:t>getPerimeter</w:t>
      </w:r>
      <w:proofErr w:type="spellEnd"/>
      <w:r w:rsidRPr="00690403">
        <w:rPr>
          <w:sz w:val="26"/>
          <w:szCs w:val="26"/>
        </w:rPr>
        <w:t>(){</w:t>
      </w:r>
    </w:p>
    <w:p w14:paraId="78F0ED1B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System.out.println</w:t>
      </w:r>
      <w:proofErr w:type="spellEnd"/>
      <w:r w:rsidRPr="00690403">
        <w:rPr>
          <w:sz w:val="26"/>
          <w:szCs w:val="26"/>
        </w:rPr>
        <w:t>("perimeter of rectangle:"+2*(</w:t>
      </w:r>
      <w:proofErr w:type="spellStart"/>
      <w:r w:rsidRPr="00690403">
        <w:rPr>
          <w:sz w:val="26"/>
          <w:szCs w:val="26"/>
        </w:rPr>
        <w:t>length+width</w:t>
      </w:r>
      <w:proofErr w:type="spellEnd"/>
      <w:r w:rsidRPr="00690403">
        <w:rPr>
          <w:sz w:val="26"/>
          <w:szCs w:val="26"/>
        </w:rPr>
        <w:t>));</w:t>
      </w:r>
    </w:p>
    <w:p w14:paraId="4DC52370" w14:textId="1483AAAB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</w:t>
      </w:r>
      <w:r>
        <w:rPr>
          <w:sz w:val="26"/>
          <w:szCs w:val="26"/>
        </w:rPr>
        <w:t xml:space="preserve"> </w:t>
      </w:r>
      <w:r w:rsidRPr="00690403">
        <w:rPr>
          <w:sz w:val="26"/>
          <w:szCs w:val="26"/>
        </w:rPr>
        <w:t>}</w:t>
      </w:r>
    </w:p>
    <w:p w14:paraId="1EED58A1" w14:textId="3F0095E8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}</w:t>
      </w:r>
    </w:p>
    <w:p w14:paraId="126DE345" w14:textId="203BA7DA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class Circle implements Shape{</w:t>
      </w:r>
    </w:p>
    <w:p w14:paraId="1CB48C2F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int radius;</w:t>
      </w:r>
    </w:p>
    <w:p w14:paraId="5572B0CD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public Circle(int radius){</w:t>
      </w:r>
    </w:p>
    <w:p w14:paraId="2BF59E7C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radius</w:t>
      </w:r>
      <w:proofErr w:type="spellEnd"/>
      <w:r w:rsidRPr="00690403">
        <w:rPr>
          <w:sz w:val="26"/>
          <w:szCs w:val="26"/>
        </w:rPr>
        <w:t>=radius;</w:t>
      </w:r>
    </w:p>
    <w:p w14:paraId="08CDD81D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5BE87493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public void </w:t>
      </w:r>
      <w:proofErr w:type="spellStart"/>
      <w:r w:rsidRPr="00690403">
        <w:rPr>
          <w:sz w:val="26"/>
          <w:szCs w:val="26"/>
        </w:rPr>
        <w:t>getPerimeter</w:t>
      </w:r>
      <w:proofErr w:type="spellEnd"/>
      <w:r w:rsidRPr="00690403">
        <w:rPr>
          <w:sz w:val="26"/>
          <w:szCs w:val="26"/>
        </w:rPr>
        <w:t>(){</w:t>
      </w:r>
    </w:p>
    <w:p w14:paraId="7FCD1366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System.out.println</w:t>
      </w:r>
      <w:proofErr w:type="spellEnd"/>
      <w:r w:rsidRPr="00690403">
        <w:rPr>
          <w:sz w:val="26"/>
          <w:szCs w:val="26"/>
        </w:rPr>
        <w:t>("perimeter of circle:"+2*3.14*radius);</w:t>
      </w:r>
    </w:p>
    <w:p w14:paraId="796E34C0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13EA9DF8" w14:textId="75F3F81A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}</w:t>
      </w:r>
    </w:p>
    <w:p w14:paraId="2ABADC15" w14:textId="231FE0E6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class Triangle implements Shape{</w:t>
      </w:r>
    </w:p>
    <w:p w14:paraId="5D99D2D1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int a;</w:t>
      </w:r>
    </w:p>
    <w:p w14:paraId="713976D0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int b;</w:t>
      </w:r>
    </w:p>
    <w:p w14:paraId="448FF010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int c;</w:t>
      </w:r>
    </w:p>
    <w:p w14:paraId="60F9823B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public Triangle(int </w:t>
      </w:r>
      <w:proofErr w:type="spellStart"/>
      <w:r w:rsidRPr="00690403">
        <w:rPr>
          <w:sz w:val="26"/>
          <w:szCs w:val="26"/>
        </w:rPr>
        <w:t>a,int</w:t>
      </w:r>
      <w:proofErr w:type="spellEnd"/>
      <w:r w:rsidRPr="00690403">
        <w:rPr>
          <w:sz w:val="26"/>
          <w:szCs w:val="26"/>
        </w:rPr>
        <w:t xml:space="preserve"> </w:t>
      </w:r>
      <w:proofErr w:type="spellStart"/>
      <w:r w:rsidRPr="00690403">
        <w:rPr>
          <w:sz w:val="26"/>
          <w:szCs w:val="26"/>
        </w:rPr>
        <w:t>b,int</w:t>
      </w:r>
      <w:proofErr w:type="spellEnd"/>
      <w:r w:rsidRPr="00690403">
        <w:rPr>
          <w:sz w:val="26"/>
          <w:szCs w:val="26"/>
        </w:rPr>
        <w:t xml:space="preserve"> c){</w:t>
      </w:r>
    </w:p>
    <w:p w14:paraId="5F060B44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a</w:t>
      </w:r>
      <w:proofErr w:type="spellEnd"/>
      <w:r w:rsidRPr="00690403">
        <w:rPr>
          <w:sz w:val="26"/>
          <w:szCs w:val="26"/>
        </w:rPr>
        <w:t>=a;</w:t>
      </w:r>
    </w:p>
    <w:p w14:paraId="05EB16E2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b</w:t>
      </w:r>
      <w:proofErr w:type="spellEnd"/>
      <w:r w:rsidRPr="00690403">
        <w:rPr>
          <w:sz w:val="26"/>
          <w:szCs w:val="26"/>
        </w:rPr>
        <w:t>=b;</w:t>
      </w:r>
    </w:p>
    <w:p w14:paraId="26D99426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his.c</w:t>
      </w:r>
      <w:proofErr w:type="spellEnd"/>
      <w:r w:rsidRPr="00690403">
        <w:rPr>
          <w:sz w:val="26"/>
          <w:szCs w:val="26"/>
        </w:rPr>
        <w:t>=c;</w:t>
      </w:r>
    </w:p>
    <w:p w14:paraId="04154A8D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3FD9C768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lastRenderedPageBreak/>
        <w:t xml:space="preserve">    public void </w:t>
      </w:r>
      <w:proofErr w:type="spellStart"/>
      <w:r w:rsidRPr="00690403">
        <w:rPr>
          <w:sz w:val="26"/>
          <w:szCs w:val="26"/>
        </w:rPr>
        <w:t>getPerimeter</w:t>
      </w:r>
      <w:proofErr w:type="spellEnd"/>
      <w:r w:rsidRPr="00690403">
        <w:rPr>
          <w:sz w:val="26"/>
          <w:szCs w:val="26"/>
        </w:rPr>
        <w:t>(){</w:t>
      </w:r>
    </w:p>
    <w:p w14:paraId="20C3C5DD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System.out.println</w:t>
      </w:r>
      <w:proofErr w:type="spellEnd"/>
      <w:r w:rsidRPr="00690403">
        <w:rPr>
          <w:sz w:val="26"/>
          <w:szCs w:val="26"/>
        </w:rPr>
        <w:t>("perimeter of triangle:"+</w:t>
      </w:r>
      <w:proofErr w:type="spellStart"/>
      <w:r w:rsidRPr="00690403">
        <w:rPr>
          <w:sz w:val="26"/>
          <w:szCs w:val="26"/>
        </w:rPr>
        <w:t>a+b+c</w:t>
      </w:r>
      <w:proofErr w:type="spellEnd"/>
      <w:r w:rsidRPr="00690403">
        <w:rPr>
          <w:sz w:val="26"/>
          <w:szCs w:val="26"/>
        </w:rPr>
        <w:t>);</w:t>
      </w:r>
    </w:p>
    <w:p w14:paraId="118A640A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052C8251" w14:textId="6FFC7B31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}</w:t>
      </w:r>
    </w:p>
    <w:p w14:paraId="17901720" w14:textId="0B162D82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class Main{</w:t>
      </w:r>
    </w:p>
    <w:p w14:paraId="0DD3D4DC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public static void main(String[] </w:t>
      </w:r>
      <w:proofErr w:type="spellStart"/>
      <w:r w:rsidRPr="00690403">
        <w:rPr>
          <w:sz w:val="26"/>
          <w:szCs w:val="26"/>
        </w:rPr>
        <w:t>args</w:t>
      </w:r>
      <w:proofErr w:type="spellEnd"/>
      <w:r w:rsidRPr="00690403">
        <w:rPr>
          <w:sz w:val="26"/>
          <w:szCs w:val="26"/>
        </w:rPr>
        <w:t>){</w:t>
      </w:r>
    </w:p>
    <w:p w14:paraId="1299B22C" w14:textId="519C38C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System.out.println</w:t>
      </w:r>
      <w:proofErr w:type="spellEnd"/>
      <w:r w:rsidRPr="00690403">
        <w:rPr>
          <w:sz w:val="26"/>
          <w:szCs w:val="26"/>
        </w:rPr>
        <w:t>("</w:t>
      </w:r>
      <w:proofErr w:type="spellStart"/>
      <w:r w:rsidRPr="00690403">
        <w:rPr>
          <w:sz w:val="26"/>
          <w:szCs w:val="26"/>
        </w:rPr>
        <w:t>Name:</w:t>
      </w:r>
      <w:r>
        <w:rPr>
          <w:sz w:val="26"/>
          <w:szCs w:val="26"/>
        </w:rPr>
        <w:t>archith</w:t>
      </w:r>
      <w:proofErr w:type="spellEnd"/>
      <w:r>
        <w:rPr>
          <w:sz w:val="26"/>
          <w:szCs w:val="26"/>
        </w:rPr>
        <w:t xml:space="preserve"> rollno:av.sc.u4cse24223 </w:t>
      </w:r>
      <w:proofErr w:type="spellStart"/>
      <w:r>
        <w:rPr>
          <w:sz w:val="26"/>
          <w:szCs w:val="26"/>
        </w:rPr>
        <w:t>class:cse-c</w:t>
      </w:r>
      <w:proofErr w:type="spellEnd"/>
      <w:r>
        <w:rPr>
          <w:sz w:val="26"/>
          <w:szCs w:val="26"/>
        </w:rPr>
        <w:t xml:space="preserve"> </w:t>
      </w:r>
      <w:r w:rsidRPr="00690403">
        <w:rPr>
          <w:sz w:val="26"/>
          <w:szCs w:val="26"/>
        </w:rPr>
        <w:t>");</w:t>
      </w:r>
    </w:p>
    <w:p w14:paraId="3244DFEA" w14:textId="6CDC903E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</w:p>
    <w:p w14:paraId="174EF019" w14:textId="3E05819A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    Triangle t=new Triangle(</w:t>
      </w:r>
      <w:r w:rsidR="005A6CA2">
        <w:rPr>
          <w:sz w:val="26"/>
          <w:szCs w:val="26"/>
        </w:rPr>
        <w:t>4</w:t>
      </w:r>
      <w:r w:rsidRPr="00690403">
        <w:rPr>
          <w:sz w:val="26"/>
          <w:szCs w:val="26"/>
        </w:rPr>
        <w:t>,2,</w:t>
      </w:r>
      <w:r w:rsidR="005A6CA2">
        <w:rPr>
          <w:sz w:val="26"/>
          <w:szCs w:val="26"/>
        </w:rPr>
        <w:t>5</w:t>
      </w:r>
      <w:r w:rsidRPr="00690403">
        <w:rPr>
          <w:sz w:val="26"/>
          <w:szCs w:val="26"/>
        </w:rPr>
        <w:t>);</w:t>
      </w:r>
    </w:p>
    <w:p w14:paraId="4A5DABA0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t.getPerimeter</w:t>
      </w:r>
      <w:proofErr w:type="spellEnd"/>
      <w:r w:rsidRPr="00690403">
        <w:rPr>
          <w:sz w:val="26"/>
          <w:szCs w:val="26"/>
        </w:rPr>
        <w:t>();</w:t>
      </w:r>
    </w:p>
    <w:p w14:paraId="068DE9FA" w14:textId="4EFAE6EC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    Circle c=new Circle(</w:t>
      </w:r>
      <w:r w:rsidR="005A6CA2">
        <w:rPr>
          <w:sz w:val="26"/>
          <w:szCs w:val="26"/>
        </w:rPr>
        <w:t>6</w:t>
      </w:r>
      <w:r w:rsidRPr="00690403">
        <w:rPr>
          <w:sz w:val="26"/>
          <w:szCs w:val="26"/>
        </w:rPr>
        <w:t>);</w:t>
      </w:r>
    </w:p>
    <w:p w14:paraId="0D55CEED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c.getPerimeter</w:t>
      </w:r>
      <w:proofErr w:type="spellEnd"/>
      <w:r w:rsidRPr="00690403">
        <w:rPr>
          <w:sz w:val="26"/>
          <w:szCs w:val="26"/>
        </w:rPr>
        <w:t>();</w:t>
      </w:r>
    </w:p>
    <w:p w14:paraId="2FF008EE" w14:textId="53DC65D9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    Rectangle r=new Rectangle(</w:t>
      </w:r>
      <w:r w:rsidR="005A6CA2">
        <w:rPr>
          <w:sz w:val="26"/>
          <w:szCs w:val="26"/>
        </w:rPr>
        <w:t>7</w:t>
      </w:r>
      <w:r w:rsidRPr="00690403">
        <w:rPr>
          <w:sz w:val="26"/>
          <w:szCs w:val="26"/>
        </w:rPr>
        <w:t>,</w:t>
      </w:r>
      <w:r w:rsidR="005A6CA2">
        <w:rPr>
          <w:sz w:val="26"/>
          <w:szCs w:val="26"/>
        </w:rPr>
        <w:t>8</w:t>
      </w:r>
      <w:r w:rsidRPr="00690403">
        <w:rPr>
          <w:sz w:val="26"/>
          <w:szCs w:val="26"/>
        </w:rPr>
        <w:t>);</w:t>
      </w:r>
    </w:p>
    <w:p w14:paraId="26935A18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 xml:space="preserve">        </w:t>
      </w:r>
      <w:proofErr w:type="spellStart"/>
      <w:r w:rsidRPr="00690403">
        <w:rPr>
          <w:sz w:val="26"/>
          <w:szCs w:val="26"/>
        </w:rPr>
        <w:t>r.getPerimeter</w:t>
      </w:r>
      <w:proofErr w:type="spellEnd"/>
      <w:r w:rsidRPr="00690403">
        <w:rPr>
          <w:sz w:val="26"/>
          <w:szCs w:val="26"/>
        </w:rPr>
        <w:t>();</w:t>
      </w:r>
    </w:p>
    <w:p w14:paraId="7DF41711" w14:textId="77777777" w:rsidR="00941CA7" w:rsidRPr="00690403" w:rsidRDefault="00941CA7" w:rsidP="00941CA7">
      <w:pPr>
        <w:rPr>
          <w:sz w:val="26"/>
          <w:szCs w:val="26"/>
        </w:rPr>
      </w:pPr>
      <w:r w:rsidRPr="00690403">
        <w:rPr>
          <w:sz w:val="26"/>
          <w:szCs w:val="26"/>
        </w:rPr>
        <w:t>    }</w:t>
      </w:r>
    </w:p>
    <w:p w14:paraId="1825EAE7" w14:textId="283B03B6" w:rsidR="00941CA7" w:rsidRPr="00690403" w:rsidRDefault="00941CA7" w:rsidP="00941CA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90403">
        <w:rPr>
          <w:sz w:val="26"/>
          <w:szCs w:val="26"/>
        </w:rPr>
        <w:t>}</w:t>
      </w:r>
    </w:p>
    <w:p w14:paraId="01B15FFC" w14:textId="77777777" w:rsidR="00941CA7" w:rsidRDefault="00941CA7" w:rsidP="00941CA7">
      <w:pPr>
        <w:rPr>
          <w:sz w:val="26"/>
          <w:szCs w:val="26"/>
        </w:rPr>
      </w:pPr>
    </w:p>
    <w:p w14:paraId="07A61125" w14:textId="5C09A8D1" w:rsidR="00941CA7" w:rsidRDefault="00941CA7" w:rsidP="00941C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6234D24" w14:textId="77777777" w:rsidR="00941CA7" w:rsidRDefault="00941CA7" w:rsidP="00941CA7">
      <w:pPr>
        <w:ind w:firstLine="720"/>
        <w:rPr>
          <w:sz w:val="28"/>
          <w:szCs w:val="28"/>
        </w:rPr>
      </w:pPr>
    </w:p>
    <w:p w14:paraId="3B023F21" w14:textId="77777777" w:rsidR="00941CA7" w:rsidRPr="00941CA7" w:rsidRDefault="00941CA7" w:rsidP="00941CA7">
      <w:pPr>
        <w:rPr>
          <w:sz w:val="28"/>
          <w:szCs w:val="28"/>
        </w:rPr>
      </w:pPr>
    </w:p>
    <w:p w14:paraId="1281D2E6" w14:textId="576CD446" w:rsidR="00941CA7" w:rsidRPr="00941CA7" w:rsidRDefault="00BC6593" w:rsidP="00941C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6593">
        <w:rPr>
          <w:sz w:val="28"/>
          <w:szCs w:val="28"/>
        </w:rPr>
        <w:drawing>
          <wp:inline distT="0" distB="0" distL="0" distR="0" wp14:anchorId="05185C8C" wp14:editId="157E2F32">
            <wp:extent cx="5820587" cy="1190791"/>
            <wp:effectExtent l="0" t="0" r="8890" b="9525"/>
            <wp:docPr id="360054796" name="Picture 1" descr="A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4796" name="Picture 1" descr="A screen shot of a black background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3C03" w14:textId="77777777" w:rsidR="00941CA7" w:rsidRPr="00941CA7" w:rsidRDefault="00941CA7" w:rsidP="00941CA7">
      <w:pPr>
        <w:rPr>
          <w:sz w:val="28"/>
          <w:szCs w:val="28"/>
        </w:rPr>
      </w:pPr>
    </w:p>
    <w:p w14:paraId="1AD8F3C4" w14:textId="77777777" w:rsidR="00941CA7" w:rsidRPr="00941CA7" w:rsidRDefault="00941CA7" w:rsidP="00941CA7">
      <w:pPr>
        <w:rPr>
          <w:sz w:val="28"/>
          <w:szCs w:val="28"/>
        </w:rPr>
      </w:pPr>
    </w:p>
    <w:p w14:paraId="43ED9B7E" w14:textId="77777777" w:rsidR="00941CA7" w:rsidRDefault="00941CA7" w:rsidP="00941CA7">
      <w:pPr>
        <w:rPr>
          <w:sz w:val="28"/>
          <w:szCs w:val="28"/>
        </w:rPr>
      </w:pPr>
    </w:p>
    <w:p w14:paraId="6D1D2BA8" w14:textId="76C44F79" w:rsidR="00941CA7" w:rsidRPr="00BC6593" w:rsidRDefault="00BC6593" w:rsidP="00BC6593">
      <w:p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41CA7">
        <w:rPr>
          <w:sz w:val="26"/>
          <w:szCs w:val="26"/>
        </w:rPr>
        <w:t>ERROR TABLE:</w:t>
      </w:r>
    </w:p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1CA7" w14:paraId="2108D284" w14:textId="77777777" w:rsidTr="00941CA7">
        <w:tc>
          <w:tcPr>
            <w:tcW w:w="2254" w:type="dxa"/>
          </w:tcPr>
          <w:p w14:paraId="1320C352" w14:textId="35AD6B3D" w:rsidR="00941CA7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no</w:t>
            </w:r>
          </w:p>
        </w:tc>
        <w:tc>
          <w:tcPr>
            <w:tcW w:w="2254" w:type="dxa"/>
          </w:tcPr>
          <w:p w14:paraId="6AF1DADB" w14:textId="7F05CC9C" w:rsidR="00941CA7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ror type</w:t>
            </w:r>
          </w:p>
        </w:tc>
        <w:tc>
          <w:tcPr>
            <w:tcW w:w="2254" w:type="dxa"/>
          </w:tcPr>
          <w:p w14:paraId="5B65FAFE" w14:textId="61179E01" w:rsidR="00941CA7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son of error</w:t>
            </w:r>
          </w:p>
        </w:tc>
        <w:tc>
          <w:tcPr>
            <w:tcW w:w="2254" w:type="dxa"/>
          </w:tcPr>
          <w:p w14:paraId="725AD0CA" w14:textId="4F717260" w:rsidR="00941CA7" w:rsidRDefault="005A6CA2" w:rsidP="008A1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tification</w:t>
            </w:r>
            <w:r w:rsidR="00941CA7">
              <w:rPr>
                <w:sz w:val="26"/>
                <w:szCs w:val="26"/>
              </w:rPr>
              <w:t xml:space="preserve"> </w:t>
            </w:r>
          </w:p>
        </w:tc>
      </w:tr>
      <w:tr w:rsidR="005A6CA2" w14:paraId="263BB051" w14:textId="77777777" w:rsidTr="00941CA7">
        <w:tc>
          <w:tcPr>
            <w:tcW w:w="2254" w:type="dxa"/>
          </w:tcPr>
          <w:p w14:paraId="6A80D29D" w14:textId="35B52F7B" w:rsidR="005A6CA2" w:rsidRDefault="005A6CA2" w:rsidP="005A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6B1CC7DE" w14:textId="75C1463D" w:rsidR="005A6CA2" w:rsidRDefault="005A6CA2" w:rsidP="005A6CA2">
            <w:pPr>
              <w:rPr>
                <w:sz w:val="26"/>
                <w:szCs w:val="26"/>
              </w:rPr>
            </w:pPr>
            <w:r w:rsidRPr="007A2A6D">
              <w:rPr>
                <w:sz w:val="26"/>
                <w:szCs w:val="26"/>
              </w:rPr>
              <w:t>Syntax Error</w:t>
            </w:r>
          </w:p>
        </w:tc>
        <w:tc>
          <w:tcPr>
            <w:tcW w:w="2254" w:type="dxa"/>
          </w:tcPr>
          <w:p w14:paraId="4A2C92FF" w14:textId="41A85280" w:rsidR="005A6CA2" w:rsidRDefault="005A6CA2" w:rsidP="005A6CA2">
            <w:pPr>
              <w:rPr>
                <w:sz w:val="26"/>
                <w:szCs w:val="26"/>
              </w:rPr>
            </w:pPr>
            <w:r w:rsidRPr="00527588">
              <w:rPr>
                <w:sz w:val="26"/>
                <w:szCs w:val="26"/>
              </w:rPr>
              <w:t>circle is written in lowercase when creating object: circle c = new Circle(5);</w:t>
            </w:r>
          </w:p>
        </w:tc>
        <w:tc>
          <w:tcPr>
            <w:tcW w:w="2254" w:type="dxa"/>
          </w:tcPr>
          <w:p w14:paraId="2B102A83" w14:textId="77777777" w:rsidR="005A6CA2" w:rsidRDefault="005A6CA2" w:rsidP="005A6CA2">
            <w:pPr>
              <w:rPr>
                <w:sz w:val="26"/>
                <w:szCs w:val="26"/>
              </w:rPr>
            </w:pPr>
            <w:r w:rsidRPr="00527588">
              <w:rPr>
                <w:sz w:val="26"/>
                <w:szCs w:val="26"/>
              </w:rPr>
              <w:t>Correct to Circle c = new Circle(5); (capital C)</w:t>
            </w:r>
          </w:p>
        </w:tc>
      </w:tr>
    </w:tbl>
    <w:p w14:paraId="2C8E5A8B" w14:textId="5AE7ED43" w:rsidR="00941CA7" w:rsidRDefault="00941CA7" w:rsidP="00941CA7">
      <w:pPr>
        <w:tabs>
          <w:tab w:val="left" w:pos="1044"/>
        </w:tabs>
        <w:rPr>
          <w:sz w:val="28"/>
          <w:szCs w:val="28"/>
        </w:rPr>
      </w:pPr>
    </w:p>
    <w:p w14:paraId="3A61272A" w14:textId="77777777" w:rsidR="00941CA7" w:rsidRDefault="00941CA7" w:rsidP="00941CA7">
      <w:pPr>
        <w:tabs>
          <w:tab w:val="left" w:pos="1044"/>
        </w:tabs>
        <w:rPr>
          <w:sz w:val="28"/>
          <w:szCs w:val="28"/>
        </w:rPr>
      </w:pPr>
    </w:p>
    <w:p w14:paraId="70D7E949" w14:textId="77777777" w:rsidR="00941CA7" w:rsidRDefault="00941CA7" w:rsidP="00941CA7">
      <w:pPr>
        <w:tabs>
          <w:tab w:val="left" w:pos="1044"/>
        </w:tabs>
        <w:rPr>
          <w:sz w:val="28"/>
          <w:szCs w:val="28"/>
        </w:rPr>
      </w:pPr>
    </w:p>
    <w:p w14:paraId="71A74263" w14:textId="77777777" w:rsidR="00941CA7" w:rsidRDefault="00941CA7" w:rsidP="00941CA7">
      <w:pPr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</w:rPr>
        <w:t>IMPORTANT POINTS:</w:t>
      </w:r>
    </w:p>
    <w:p w14:paraId="38AAC3E1" w14:textId="77777777" w:rsidR="00941CA7" w:rsidRPr="00E24264" w:rsidRDefault="00941CA7" w:rsidP="00941CA7">
      <w:pPr>
        <w:pStyle w:val="ListParagraph"/>
        <w:numPr>
          <w:ilvl w:val="0"/>
          <w:numId w:val="9"/>
        </w:numPr>
        <w:spacing w:line="278" w:lineRule="auto"/>
        <w:rPr>
          <w:sz w:val="26"/>
          <w:szCs w:val="26"/>
        </w:rPr>
      </w:pPr>
      <w:r w:rsidRPr="00E24264">
        <w:rPr>
          <w:sz w:val="26"/>
          <w:szCs w:val="26"/>
        </w:rPr>
        <w:t xml:space="preserve">Shape is an interface with the method void </w:t>
      </w:r>
      <w:proofErr w:type="spellStart"/>
      <w:r w:rsidRPr="00E24264">
        <w:rPr>
          <w:sz w:val="26"/>
          <w:szCs w:val="26"/>
        </w:rPr>
        <w:t>getPerimeter</w:t>
      </w:r>
      <w:proofErr w:type="spellEnd"/>
      <w:r w:rsidRPr="00E24264">
        <w:rPr>
          <w:sz w:val="26"/>
          <w:szCs w:val="26"/>
        </w:rPr>
        <w:t>();</w:t>
      </w:r>
    </w:p>
    <w:p w14:paraId="0A296895" w14:textId="77777777" w:rsidR="00941CA7" w:rsidRDefault="00941CA7" w:rsidP="00941CA7">
      <w:pPr>
        <w:pStyle w:val="ListParagraph"/>
        <w:numPr>
          <w:ilvl w:val="0"/>
          <w:numId w:val="9"/>
        </w:numPr>
        <w:spacing w:line="278" w:lineRule="auto"/>
        <w:rPr>
          <w:sz w:val="26"/>
          <w:szCs w:val="26"/>
        </w:rPr>
      </w:pPr>
      <w:r w:rsidRPr="00FD6623">
        <w:rPr>
          <w:sz w:val="26"/>
          <w:szCs w:val="26"/>
        </w:rPr>
        <w:t>All shapes (Rectangle, Circle, Triangle) implement the Shape interface.</w:t>
      </w:r>
    </w:p>
    <w:p w14:paraId="719DC76F" w14:textId="77777777" w:rsidR="00941CA7" w:rsidRDefault="00941CA7" w:rsidP="00941CA7">
      <w:pPr>
        <w:pStyle w:val="ListParagraph"/>
        <w:numPr>
          <w:ilvl w:val="0"/>
          <w:numId w:val="9"/>
        </w:numPr>
        <w:spacing w:line="278" w:lineRule="auto"/>
        <w:rPr>
          <w:sz w:val="26"/>
          <w:szCs w:val="26"/>
        </w:rPr>
      </w:pPr>
      <w:r w:rsidRPr="00132E7D">
        <w:rPr>
          <w:sz w:val="26"/>
          <w:szCs w:val="26"/>
        </w:rPr>
        <w:t xml:space="preserve">Each class overrides </w:t>
      </w:r>
      <w:proofErr w:type="spellStart"/>
      <w:r w:rsidRPr="00132E7D">
        <w:rPr>
          <w:sz w:val="26"/>
          <w:szCs w:val="26"/>
        </w:rPr>
        <w:t>getPerimeter</w:t>
      </w:r>
      <w:proofErr w:type="spellEnd"/>
      <w:r w:rsidRPr="00132E7D">
        <w:rPr>
          <w:sz w:val="26"/>
          <w:szCs w:val="26"/>
        </w:rPr>
        <w:t>() method from the Shape interface.</w:t>
      </w:r>
    </w:p>
    <w:p w14:paraId="5878A6C8" w14:textId="7E441958" w:rsidR="00941CA7" w:rsidRDefault="00941CA7" w:rsidP="00941CA7">
      <w:pPr>
        <w:tabs>
          <w:tab w:val="left" w:pos="1044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6374">
        <w:rPr>
          <w:sz w:val="26"/>
          <w:szCs w:val="26"/>
        </w:rPr>
        <w:t>4.</w:t>
      </w:r>
      <w:r w:rsidRPr="00132E7D">
        <w:rPr>
          <w:sz w:val="26"/>
          <w:szCs w:val="26"/>
        </w:rPr>
        <w:t>Each shape class has its own constructor to initialize dimensions</w:t>
      </w:r>
      <w:r w:rsidR="00EC6374">
        <w:rPr>
          <w:sz w:val="26"/>
          <w:szCs w:val="26"/>
        </w:rPr>
        <w:t>.</w:t>
      </w:r>
    </w:p>
    <w:p w14:paraId="655BF4E8" w14:textId="56C240BB" w:rsidR="00EC6374" w:rsidRDefault="00EC6374" w:rsidP="00941CA7">
      <w:pPr>
        <w:tabs>
          <w:tab w:val="left" w:pos="1044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BC6F686" w14:textId="77777777" w:rsidR="00EC6374" w:rsidRDefault="00EC6374" w:rsidP="00941CA7">
      <w:pPr>
        <w:tabs>
          <w:tab w:val="left" w:pos="1044"/>
        </w:tabs>
        <w:rPr>
          <w:sz w:val="26"/>
          <w:szCs w:val="26"/>
        </w:rPr>
      </w:pPr>
    </w:p>
    <w:p w14:paraId="44E76B82" w14:textId="77777777" w:rsidR="00EC6374" w:rsidRDefault="00EC6374" w:rsidP="00941CA7">
      <w:pPr>
        <w:tabs>
          <w:tab w:val="left" w:pos="1044"/>
        </w:tabs>
        <w:rPr>
          <w:sz w:val="26"/>
          <w:szCs w:val="26"/>
        </w:rPr>
      </w:pPr>
    </w:p>
    <w:p w14:paraId="0A6C09DF" w14:textId="28CE8C39" w:rsidR="00EC6374" w:rsidRDefault="00EC6374" w:rsidP="00941CA7">
      <w:pPr>
        <w:tabs>
          <w:tab w:val="left" w:pos="1044"/>
        </w:tabs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 w:val="26"/>
          <w:szCs w:val="26"/>
        </w:rPr>
        <w:t xml:space="preserve">      </w:t>
      </w:r>
    </w:p>
    <w:p w14:paraId="16B4F5A9" w14:textId="77777777" w:rsidR="00EC6374" w:rsidRPr="00EC6374" w:rsidRDefault="00EC6374" w:rsidP="00EC6374">
      <w:pPr>
        <w:rPr>
          <w:sz w:val="26"/>
          <w:szCs w:val="26"/>
        </w:rPr>
      </w:pPr>
    </w:p>
    <w:p w14:paraId="55B23DDB" w14:textId="77777777" w:rsidR="00EC6374" w:rsidRPr="00EC6374" w:rsidRDefault="00EC6374" w:rsidP="00EC6374">
      <w:pPr>
        <w:rPr>
          <w:sz w:val="26"/>
          <w:szCs w:val="26"/>
        </w:rPr>
      </w:pPr>
    </w:p>
    <w:p w14:paraId="240D6A5E" w14:textId="77777777" w:rsidR="00EC6374" w:rsidRPr="00EC6374" w:rsidRDefault="00EC6374" w:rsidP="00EC6374">
      <w:pPr>
        <w:rPr>
          <w:sz w:val="26"/>
          <w:szCs w:val="26"/>
        </w:rPr>
      </w:pPr>
    </w:p>
    <w:p w14:paraId="3D45DF58" w14:textId="77777777" w:rsidR="00EC6374" w:rsidRPr="00EC6374" w:rsidRDefault="00EC6374" w:rsidP="00EC6374">
      <w:pPr>
        <w:rPr>
          <w:sz w:val="26"/>
          <w:szCs w:val="26"/>
        </w:rPr>
      </w:pPr>
    </w:p>
    <w:p w14:paraId="62DAF9DA" w14:textId="77777777" w:rsidR="00EC6374" w:rsidRPr="00EC6374" w:rsidRDefault="00EC6374" w:rsidP="00EC6374">
      <w:pPr>
        <w:rPr>
          <w:sz w:val="26"/>
          <w:szCs w:val="26"/>
        </w:rPr>
      </w:pPr>
    </w:p>
    <w:p w14:paraId="4FA148B1" w14:textId="77777777" w:rsidR="00EC6374" w:rsidRPr="00EC6374" w:rsidRDefault="00EC6374" w:rsidP="00EC6374">
      <w:pPr>
        <w:rPr>
          <w:sz w:val="26"/>
          <w:szCs w:val="26"/>
        </w:rPr>
      </w:pPr>
    </w:p>
    <w:p w14:paraId="09C55C15" w14:textId="4E827323" w:rsidR="00EC6374" w:rsidRDefault="00EC6374" w:rsidP="00EC6374">
      <w:pPr>
        <w:tabs>
          <w:tab w:val="left" w:pos="1104"/>
        </w:tabs>
        <w:rPr>
          <w:sz w:val="26"/>
          <w:szCs w:val="26"/>
        </w:rPr>
      </w:pPr>
    </w:p>
    <w:p w14:paraId="5FC92591" w14:textId="77777777" w:rsidR="00EC6374" w:rsidRDefault="00EC6374" w:rsidP="00EC6374">
      <w:pPr>
        <w:tabs>
          <w:tab w:val="left" w:pos="1104"/>
        </w:tabs>
        <w:rPr>
          <w:sz w:val="26"/>
          <w:szCs w:val="26"/>
        </w:rPr>
      </w:pPr>
    </w:p>
    <w:p w14:paraId="6D14BA83" w14:textId="77777777" w:rsidR="00EC6374" w:rsidRDefault="00EC6374" w:rsidP="00EC6374">
      <w:pPr>
        <w:tabs>
          <w:tab w:val="left" w:pos="1104"/>
        </w:tabs>
        <w:rPr>
          <w:sz w:val="26"/>
          <w:szCs w:val="26"/>
        </w:rPr>
      </w:pPr>
    </w:p>
    <w:p w14:paraId="06AC02B0" w14:textId="77777777" w:rsidR="00EC6374" w:rsidRDefault="00EC6374" w:rsidP="00EC6374">
      <w:pPr>
        <w:tabs>
          <w:tab w:val="left" w:pos="1104"/>
        </w:tabs>
        <w:rPr>
          <w:sz w:val="26"/>
          <w:szCs w:val="26"/>
        </w:rPr>
      </w:pPr>
    </w:p>
    <w:p w14:paraId="31DDEEEC" w14:textId="77777777" w:rsidR="00BC6593" w:rsidRDefault="00EC6374" w:rsidP="00EC6374">
      <w:pPr>
        <w:tabs>
          <w:tab w:val="left" w:pos="1104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357B44CC" w14:textId="3A38342C" w:rsidR="00EC6374" w:rsidRDefault="00BC6593" w:rsidP="00EC6374">
      <w:pPr>
        <w:tabs>
          <w:tab w:val="left" w:pos="110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EC6374">
        <w:rPr>
          <w:sz w:val="26"/>
          <w:szCs w:val="26"/>
        </w:rPr>
        <w:t>Program:2</w:t>
      </w:r>
    </w:p>
    <w:p w14:paraId="55469EE3" w14:textId="16EC1FCE" w:rsidR="00EC6374" w:rsidRDefault="00EC6374" w:rsidP="00EC6374">
      <w:pPr>
        <w:tabs>
          <w:tab w:val="left" w:pos="1104"/>
        </w:tabs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 w:val="26"/>
          <w:szCs w:val="26"/>
        </w:rPr>
        <w:t xml:space="preserve">   </w:t>
      </w:r>
      <w:r w:rsidRPr="00EC63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IM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  <w:r w:rsidRPr="00EE7472">
        <w:rPr>
          <w:rFonts w:ascii="Bahnschrift" w:hAnsi="Bahnschrift"/>
          <w:kern w:val="0"/>
          <w14:ligatures w14:val="none"/>
        </w:rPr>
        <w:t xml:space="preserve"> </w:t>
      </w:r>
      <w:r w:rsidRPr="00EE747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Write a java program to create an interface playable with a method play() that takes no</w:t>
      </w:r>
    </w:p>
    <w:p w14:paraId="3DD2B1DD" w14:textId="77777777" w:rsidR="00EC6374" w:rsidRDefault="00EC6374" w:rsidP="00EC6374">
      <w:pPr>
        <w:tabs>
          <w:tab w:val="left" w:pos="1104"/>
        </w:tabs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EE747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E747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rguments and return void. Create three classes Football, Volleyball, and Basketball that </w:t>
      </w:r>
    </w:p>
    <w:p w14:paraId="7BBCA34B" w14:textId="3A6ECEDE" w:rsidR="00EC6374" w:rsidRDefault="00EC6374" w:rsidP="00EC6374">
      <w:pPr>
        <w:tabs>
          <w:tab w:val="left" w:pos="1104"/>
        </w:tabs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 </w:t>
      </w:r>
      <w:r w:rsidRPr="00EE747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mplement the playable interface and override the play() method to play the respective sports</w:t>
      </w:r>
    </w:p>
    <w:p w14:paraId="5675A0DD" w14:textId="77777777" w:rsidR="00EC6374" w:rsidRPr="00EC6374" w:rsidRDefault="00EC6374" w:rsidP="00EC6374">
      <w:pPr>
        <w:rPr>
          <w:sz w:val="26"/>
          <w:szCs w:val="26"/>
        </w:rPr>
      </w:pPr>
    </w:p>
    <w:p w14:paraId="66C498A8" w14:textId="77777777" w:rsidR="00EC6374" w:rsidRDefault="00EC6374" w:rsidP="00EC6374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DF38EF4" w14:textId="029BB0A2" w:rsidR="00EC6374" w:rsidRDefault="00EC6374" w:rsidP="00EC6374">
      <w:pPr>
        <w:tabs>
          <w:tab w:val="left" w:pos="1056"/>
        </w:tabs>
        <w:rPr>
          <w:sz w:val="26"/>
          <w:szCs w:val="26"/>
        </w:rPr>
      </w:pPr>
      <w:r>
        <w:rPr>
          <w:sz w:val="26"/>
          <w:szCs w:val="26"/>
        </w:rPr>
        <w:t xml:space="preserve">     class diagram:</w:t>
      </w:r>
    </w:p>
    <w:p w14:paraId="40981849" w14:textId="373DAACB" w:rsidR="00EC6374" w:rsidRDefault="00EC6374" w:rsidP="00EC6374">
      <w:pPr>
        <w:tabs>
          <w:tab w:val="left" w:pos="1056"/>
        </w:tabs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  <w:r>
        <w:rPr>
          <w:sz w:val="26"/>
          <w:szCs w:val="26"/>
        </w:rPr>
        <w:t xml:space="preserve">            </w:t>
      </w:r>
      <w:r w:rsidRPr="009253D4"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  <w:drawing>
          <wp:inline distT="0" distB="0" distL="0" distR="0" wp14:anchorId="53CDF30E" wp14:editId="33DDD6FE">
            <wp:extent cx="5731510" cy="2712720"/>
            <wp:effectExtent l="0" t="0" r="2540" b="0"/>
            <wp:docPr id="771675247" name="Picture 1" descr="A diagram of a volleyball play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5247" name="Picture 1" descr="A diagram of a volleyball play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681A" w14:textId="77777777" w:rsidR="00EC6374" w:rsidRPr="00EC6374" w:rsidRDefault="00EC6374" w:rsidP="00EC6374">
      <w:pPr>
        <w:rPr>
          <w:sz w:val="26"/>
          <w:szCs w:val="26"/>
        </w:rPr>
      </w:pPr>
    </w:p>
    <w:p w14:paraId="16180FA3" w14:textId="77777777" w:rsidR="00EC6374" w:rsidRPr="00EC6374" w:rsidRDefault="00EC6374" w:rsidP="00EC6374">
      <w:pPr>
        <w:rPr>
          <w:sz w:val="26"/>
          <w:szCs w:val="26"/>
        </w:rPr>
      </w:pPr>
    </w:p>
    <w:p w14:paraId="4686088B" w14:textId="77777777" w:rsidR="00EC6374" w:rsidRDefault="00EC6374" w:rsidP="00EC6374">
      <w:pPr>
        <w:rPr>
          <w:rFonts w:ascii="Times New Roman" w:eastAsia="Times New Roman" w:hAnsi="Times New Roman" w:cs="Times New Roman"/>
          <w:noProof/>
          <w:kern w:val="0"/>
          <w:sz w:val="26"/>
          <w:szCs w:val="26"/>
          <w14:ligatures w14:val="none"/>
        </w:rPr>
      </w:pPr>
    </w:p>
    <w:p w14:paraId="2736D7E6" w14:textId="3606BE1B" w:rsidR="00EC6374" w:rsidRDefault="00EC6374" w:rsidP="00EC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ODE:</w:t>
      </w:r>
    </w:p>
    <w:p w14:paraId="7E0554CA" w14:textId="7BC6FC2F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interface Playable{</w:t>
      </w:r>
    </w:p>
    <w:p w14:paraId="2D92B91A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void play();</w:t>
      </w:r>
    </w:p>
    <w:p w14:paraId="70D3EDB0" w14:textId="303B5D5D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}</w:t>
      </w:r>
    </w:p>
    <w:p w14:paraId="0D527193" w14:textId="17F071D5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class Football implements Playable{</w:t>
      </w:r>
    </w:p>
    <w:p w14:paraId="2EDBD8F7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public void play(){</w:t>
      </w:r>
    </w:p>
    <w:p w14:paraId="431F36ED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System.out.println</w:t>
      </w:r>
      <w:proofErr w:type="spellEnd"/>
      <w:r w:rsidRPr="000F494E">
        <w:rPr>
          <w:sz w:val="26"/>
          <w:szCs w:val="26"/>
        </w:rPr>
        <w:t>("playing a football");</w:t>
      </w:r>
    </w:p>
    <w:p w14:paraId="1F8AE89C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}</w:t>
      </w:r>
    </w:p>
    <w:p w14:paraId="2F0A593A" w14:textId="159DD28A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0F494E">
        <w:rPr>
          <w:sz w:val="26"/>
          <w:szCs w:val="26"/>
        </w:rPr>
        <w:t>}</w:t>
      </w:r>
    </w:p>
    <w:p w14:paraId="3B0DD485" w14:textId="6DAA8EC8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class Volleyball implements Playable{</w:t>
      </w:r>
    </w:p>
    <w:p w14:paraId="1C9ED2FA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public void play(){</w:t>
      </w:r>
    </w:p>
    <w:p w14:paraId="14108070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System.out.println</w:t>
      </w:r>
      <w:proofErr w:type="spellEnd"/>
      <w:r w:rsidRPr="000F494E">
        <w:rPr>
          <w:sz w:val="26"/>
          <w:szCs w:val="26"/>
        </w:rPr>
        <w:t>("playing a volleyball");</w:t>
      </w:r>
    </w:p>
    <w:p w14:paraId="581C0454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}</w:t>
      </w:r>
    </w:p>
    <w:p w14:paraId="45DEFAD5" w14:textId="50659886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}</w:t>
      </w:r>
    </w:p>
    <w:p w14:paraId="1649A1EF" w14:textId="2582F098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 xml:space="preserve">class </w:t>
      </w:r>
      <w:proofErr w:type="spellStart"/>
      <w:r w:rsidRPr="000F494E">
        <w:rPr>
          <w:sz w:val="26"/>
          <w:szCs w:val="26"/>
        </w:rPr>
        <w:t>BasketBall</w:t>
      </w:r>
      <w:proofErr w:type="spellEnd"/>
      <w:r w:rsidRPr="000F494E">
        <w:rPr>
          <w:sz w:val="26"/>
          <w:szCs w:val="26"/>
        </w:rPr>
        <w:t xml:space="preserve"> implements Playable{</w:t>
      </w:r>
    </w:p>
    <w:p w14:paraId="21D61E86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public void play(){</w:t>
      </w:r>
    </w:p>
    <w:p w14:paraId="2E5DC635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System.out.println</w:t>
      </w:r>
      <w:proofErr w:type="spellEnd"/>
      <w:r w:rsidRPr="000F494E">
        <w:rPr>
          <w:sz w:val="26"/>
          <w:szCs w:val="26"/>
        </w:rPr>
        <w:t>("playing a basketball");</w:t>
      </w:r>
    </w:p>
    <w:p w14:paraId="5E89BCB0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}</w:t>
      </w:r>
    </w:p>
    <w:p w14:paraId="6518992E" w14:textId="6EAC1500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}</w:t>
      </w:r>
    </w:p>
    <w:p w14:paraId="7BB97377" w14:textId="03586750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0F494E">
        <w:rPr>
          <w:sz w:val="26"/>
          <w:szCs w:val="26"/>
        </w:rPr>
        <w:t>class Main{</w:t>
      </w:r>
    </w:p>
    <w:p w14:paraId="148FA2CE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public static void main(String[] </w:t>
      </w:r>
      <w:proofErr w:type="spellStart"/>
      <w:r w:rsidRPr="000F494E">
        <w:rPr>
          <w:sz w:val="26"/>
          <w:szCs w:val="26"/>
        </w:rPr>
        <w:t>args</w:t>
      </w:r>
      <w:proofErr w:type="spellEnd"/>
      <w:r w:rsidRPr="000F494E">
        <w:rPr>
          <w:sz w:val="26"/>
          <w:szCs w:val="26"/>
        </w:rPr>
        <w:t>){</w:t>
      </w:r>
    </w:p>
    <w:p w14:paraId="65657500" w14:textId="26E7F6C8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System.out.println</w:t>
      </w:r>
      <w:proofErr w:type="spellEnd"/>
      <w:r w:rsidRPr="000F494E">
        <w:rPr>
          <w:sz w:val="26"/>
          <w:szCs w:val="26"/>
        </w:rPr>
        <w:t>("Name:</w:t>
      </w:r>
      <w:r>
        <w:rPr>
          <w:sz w:val="26"/>
          <w:szCs w:val="26"/>
        </w:rPr>
        <w:t xml:space="preserve"> archith rollno:av.sc.u4cse24223 </w:t>
      </w:r>
      <w:proofErr w:type="spellStart"/>
      <w:r>
        <w:rPr>
          <w:sz w:val="26"/>
          <w:szCs w:val="26"/>
        </w:rPr>
        <w:t>class:cse-c</w:t>
      </w:r>
      <w:proofErr w:type="spellEnd"/>
      <w:r w:rsidRPr="000F494E">
        <w:rPr>
          <w:sz w:val="26"/>
          <w:szCs w:val="26"/>
        </w:rPr>
        <w:t xml:space="preserve"> </w:t>
      </w:r>
      <w:r w:rsidRPr="000F494E">
        <w:rPr>
          <w:sz w:val="26"/>
          <w:szCs w:val="26"/>
        </w:rPr>
        <w:t>");</w:t>
      </w:r>
    </w:p>
    <w:p w14:paraId="2B05A301" w14:textId="7C52BF2E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</w:p>
    <w:p w14:paraId="124B30B0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Football </w:t>
      </w:r>
      <w:proofErr w:type="spellStart"/>
      <w:r w:rsidRPr="000F494E">
        <w:rPr>
          <w:sz w:val="26"/>
          <w:szCs w:val="26"/>
        </w:rPr>
        <w:t>football</w:t>
      </w:r>
      <w:proofErr w:type="spellEnd"/>
      <w:r w:rsidRPr="000F494E">
        <w:rPr>
          <w:sz w:val="26"/>
          <w:szCs w:val="26"/>
        </w:rPr>
        <w:t xml:space="preserve"> = new Football();</w:t>
      </w:r>
    </w:p>
    <w:p w14:paraId="69979133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Volleyball </w:t>
      </w:r>
      <w:proofErr w:type="spellStart"/>
      <w:r w:rsidRPr="000F494E">
        <w:rPr>
          <w:sz w:val="26"/>
          <w:szCs w:val="26"/>
        </w:rPr>
        <w:t>volleyball</w:t>
      </w:r>
      <w:proofErr w:type="spellEnd"/>
      <w:r w:rsidRPr="000F494E">
        <w:rPr>
          <w:sz w:val="26"/>
          <w:szCs w:val="26"/>
        </w:rPr>
        <w:t xml:space="preserve"> = new Volleyball();</w:t>
      </w:r>
    </w:p>
    <w:p w14:paraId="76AA3361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BasketBall</w:t>
      </w:r>
      <w:proofErr w:type="spellEnd"/>
      <w:r w:rsidRPr="000F494E">
        <w:rPr>
          <w:sz w:val="26"/>
          <w:szCs w:val="26"/>
        </w:rPr>
        <w:t xml:space="preserve"> basketball = new </w:t>
      </w:r>
      <w:proofErr w:type="spellStart"/>
      <w:r w:rsidRPr="000F494E">
        <w:rPr>
          <w:sz w:val="26"/>
          <w:szCs w:val="26"/>
        </w:rPr>
        <w:t>BasketBall</w:t>
      </w:r>
      <w:proofErr w:type="spellEnd"/>
      <w:r w:rsidRPr="000F494E">
        <w:rPr>
          <w:sz w:val="26"/>
          <w:szCs w:val="26"/>
        </w:rPr>
        <w:t>();</w:t>
      </w:r>
    </w:p>
    <w:p w14:paraId="7A8218FB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football.play</w:t>
      </w:r>
      <w:proofErr w:type="spellEnd"/>
      <w:r w:rsidRPr="000F494E">
        <w:rPr>
          <w:sz w:val="26"/>
          <w:szCs w:val="26"/>
        </w:rPr>
        <w:t>();</w:t>
      </w:r>
    </w:p>
    <w:p w14:paraId="6C05420D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volleyball.play</w:t>
      </w:r>
      <w:proofErr w:type="spellEnd"/>
      <w:r w:rsidRPr="000F494E">
        <w:rPr>
          <w:sz w:val="26"/>
          <w:szCs w:val="26"/>
        </w:rPr>
        <w:t>();</w:t>
      </w:r>
    </w:p>
    <w:p w14:paraId="20C3EA14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 xml:space="preserve">        </w:t>
      </w:r>
      <w:proofErr w:type="spellStart"/>
      <w:r w:rsidRPr="000F494E">
        <w:rPr>
          <w:sz w:val="26"/>
          <w:szCs w:val="26"/>
        </w:rPr>
        <w:t>basketball.play</w:t>
      </w:r>
      <w:proofErr w:type="spellEnd"/>
      <w:r w:rsidRPr="000F494E">
        <w:rPr>
          <w:sz w:val="26"/>
          <w:szCs w:val="26"/>
        </w:rPr>
        <w:t>();</w:t>
      </w:r>
    </w:p>
    <w:p w14:paraId="16F7D6C3" w14:textId="77777777" w:rsidR="00EC6374" w:rsidRPr="000F494E" w:rsidRDefault="00EC6374" w:rsidP="00EC6374">
      <w:pPr>
        <w:rPr>
          <w:sz w:val="26"/>
          <w:szCs w:val="26"/>
        </w:rPr>
      </w:pPr>
      <w:r w:rsidRPr="000F494E">
        <w:rPr>
          <w:sz w:val="26"/>
          <w:szCs w:val="26"/>
        </w:rPr>
        <w:t>    }</w:t>
      </w:r>
    </w:p>
    <w:p w14:paraId="3CF6B3FB" w14:textId="5DA7757A" w:rsidR="00EC6374" w:rsidRPr="000F494E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F494E">
        <w:rPr>
          <w:sz w:val="26"/>
          <w:szCs w:val="26"/>
        </w:rPr>
        <w:t>}</w:t>
      </w:r>
    </w:p>
    <w:p w14:paraId="5F63866A" w14:textId="77777777" w:rsidR="00EC6374" w:rsidRDefault="00EC6374" w:rsidP="00EC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0F2370D" w14:textId="77777777" w:rsidR="00EC6374" w:rsidRDefault="00EC6374" w:rsidP="00EC6374">
      <w:pPr>
        <w:ind w:firstLine="720"/>
        <w:rPr>
          <w:sz w:val="26"/>
          <w:szCs w:val="26"/>
        </w:rPr>
      </w:pPr>
    </w:p>
    <w:p w14:paraId="2936E53A" w14:textId="77777777" w:rsidR="00EC6374" w:rsidRDefault="00EC6374" w:rsidP="00EC6374">
      <w:pPr>
        <w:ind w:firstLine="720"/>
        <w:rPr>
          <w:sz w:val="26"/>
          <w:szCs w:val="26"/>
        </w:rPr>
      </w:pPr>
    </w:p>
    <w:p w14:paraId="614AFB18" w14:textId="77777777" w:rsidR="00EC6374" w:rsidRDefault="00EC6374" w:rsidP="00EC6374">
      <w:pPr>
        <w:ind w:firstLine="720"/>
        <w:rPr>
          <w:sz w:val="26"/>
          <w:szCs w:val="26"/>
        </w:rPr>
      </w:pPr>
    </w:p>
    <w:p w14:paraId="65BFB669" w14:textId="77777777" w:rsidR="00EC6374" w:rsidRDefault="00EC6374" w:rsidP="00EC6374">
      <w:pPr>
        <w:ind w:firstLine="720"/>
        <w:rPr>
          <w:sz w:val="26"/>
          <w:szCs w:val="26"/>
        </w:rPr>
      </w:pPr>
    </w:p>
    <w:p w14:paraId="6E5F2520" w14:textId="55B41ABC" w:rsidR="00EC6374" w:rsidRDefault="00EC6374" w:rsidP="00EC6374">
      <w:pPr>
        <w:ind w:firstLine="720"/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38E797D5" w14:textId="77777777" w:rsidR="00EC6374" w:rsidRDefault="00EC6374" w:rsidP="00EC6374">
      <w:pPr>
        <w:ind w:firstLine="720"/>
        <w:rPr>
          <w:sz w:val="26"/>
          <w:szCs w:val="26"/>
        </w:rPr>
      </w:pPr>
    </w:p>
    <w:p w14:paraId="724BC5FA" w14:textId="23348DCE" w:rsidR="00EC6374" w:rsidRDefault="00F357D9" w:rsidP="00EC6374">
      <w:pPr>
        <w:ind w:firstLine="720"/>
        <w:rPr>
          <w:sz w:val="26"/>
          <w:szCs w:val="26"/>
        </w:rPr>
      </w:pPr>
      <w:r w:rsidRPr="00F357D9">
        <w:rPr>
          <w:sz w:val="26"/>
          <w:szCs w:val="26"/>
        </w:rPr>
        <w:drawing>
          <wp:inline distT="0" distB="0" distL="0" distR="0" wp14:anchorId="3230D594" wp14:editId="089CE9B6">
            <wp:extent cx="5820587" cy="1152686"/>
            <wp:effectExtent l="0" t="0" r="0" b="9525"/>
            <wp:docPr id="2938229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2297" name="Picture 1" descr="A black screen with white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5EA" w14:textId="77777777" w:rsidR="00EC6374" w:rsidRDefault="00EC6374" w:rsidP="00EC6374">
      <w:pPr>
        <w:ind w:firstLine="720"/>
        <w:rPr>
          <w:sz w:val="26"/>
          <w:szCs w:val="26"/>
        </w:rPr>
      </w:pPr>
    </w:p>
    <w:p w14:paraId="56D03B23" w14:textId="77777777" w:rsidR="00EC6374" w:rsidRDefault="00EC6374" w:rsidP="00EC6374">
      <w:pPr>
        <w:ind w:firstLine="720"/>
        <w:rPr>
          <w:sz w:val="26"/>
          <w:szCs w:val="26"/>
        </w:rPr>
      </w:pPr>
    </w:p>
    <w:p w14:paraId="0BC213B5" w14:textId="77777777" w:rsidR="00EC6374" w:rsidRDefault="00EC6374" w:rsidP="00EC6374">
      <w:pPr>
        <w:ind w:firstLine="720"/>
        <w:rPr>
          <w:sz w:val="26"/>
          <w:szCs w:val="26"/>
        </w:rPr>
      </w:pPr>
    </w:p>
    <w:p w14:paraId="13A5EB55" w14:textId="77777777" w:rsidR="00EC6374" w:rsidRDefault="00EC6374" w:rsidP="00EC6374">
      <w:pPr>
        <w:ind w:firstLine="720"/>
        <w:rPr>
          <w:sz w:val="26"/>
          <w:szCs w:val="26"/>
        </w:rPr>
      </w:pPr>
    </w:p>
    <w:p w14:paraId="7A102F7D" w14:textId="77777777" w:rsidR="00EC6374" w:rsidRDefault="00EC6374" w:rsidP="00EC6374">
      <w:pPr>
        <w:ind w:firstLine="720"/>
        <w:rPr>
          <w:sz w:val="26"/>
          <w:szCs w:val="26"/>
        </w:rPr>
      </w:pPr>
    </w:p>
    <w:p w14:paraId="0293944A" w14:textId="77777777" w:rsidR="00EC6374" w:rsidRDefault="00EC6374" w:rsidP="00EC6374">
      <w:pPr>
        <w:ind w:firstLine="720"/>
        <w:rPr>
          <w:sz w:val="26"/>
          <w:szCs w:val="26"/>
        </w:rPr>
      </w:pPr>
    </w:p>
    <w:p w14:paraId="62B87BC1" w14:textId="77777777" w:rsidR="00EC6374" w:rsidRDefault="00EC6374" w:rsidP="00EC6374">
      <w:pPr>
        <w:ind w:firstLine="720"/>
        <w:rPr>
          <w:sz w:val="26"/>
          <w:szCs w:val="26"/>
        </w:rPr>
      </w:pPr>
    </w:p>
    <w:p w14:paraId="2C3A0D27" w14:textId="77777777" w:rsidR="00EC6374" w:rsidRDefault="00EC6374" w:rsidP="00EC6374">
      <w:pPr>
        <w:ind w:firstLine="720"/>
        <w:rPr>
          <w:sz w:val="26"/>
          <w:szCs w:val="26"/>
        </w:rPr>
      </w:pPr>
    </w:p>
    <w:p w14:paraId="7C9C9DFC" w14:textId="77777777" w:rsidR="00EC6374" w:rsidRDefault="00EC6374" w:rsidP="00EC6374">
      <w:pPr>
        <w:ind w:firstLine="720"/>
        <w:rPr>
          <w:sz w:val="26"/>
          <w:szCs w:val="26"/>
        </w:rPr>
      </w:pPr>
    </w:p>
    <w:p w14:paraId="52463A12" w14:textId="5CA8A610" w:rsidR="00EC6374" w:rsidRDefault="00EC6374" w:rsidP="00EC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ERROR TABLE:</w:t>
      </w:r>
    </w:p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B7A01" w14:paraId="1C77F5D2" w14:textId="77777777" w:rsidTr="00EC6374">
        <w:tc>
          <w:tcPr>
            <w:tcW w:w="2254" w:type="dxa"/>
          </w:tcPr>
          <w:p w14:paraId="6B2EADA9" w14:textId="4EB62D1B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no</w:t>
            </w:r>
          </w:p>
        </w:tc>
        <w:tc>
          <w:tcPr>
            <w:tcW w:w="2254" w:type="dxa"/>
          </w:tcPr>
          <w:p w14:paraId="78C92686" w14:textId="589C22C0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ror</w:t>
            </w:r>
          </w:p>
        </w:tc>
        <w:tc>
          <w:tcPr>
            <w:tcW w:w="2254" w:type="dxa"/>
          </w:tcPr>
          <w:p w14:paraId="57D7E5E1" w14:textId="725F4B80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eason of error</w:t>
            </w:r>
          </w:p>
        </w:tc>
        <w:tc>
          <w:tcPr>
            <w:tcW w:w="2254" w:type="dxa"/>
          </w:tcPr>
          <w:p w14:paraId="109AC4AE" w14:textId="0FF7E4B3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tification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B7A01" w14:paraId="06314D07" w14:textId="77777777" w:rsidTr="00EC6374">
        <w:tc>
          <w:tcPr>
            <w:tcW w:w="2254" w:type="dxa"/>
          </w:tcPr>
          <w:p w14:paraId="411E2C04" w14:textId="012C064A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3D8B6E2B" w14:textId="2B0D2FB3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ketball</w:t>
            </w:r>
          </w:p>
        </w:tc>
        <w:tc>
          <w:tcPr>
            <w:tcW w:w="2254" w:type="dxa"/>
          </w:tcPr>
          <w:p w14:paraId="290E43DC" w14:textId="30E21859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o error mistake in calling an object</w:t>
            </w:r>
          </w:p>
        </w:tc>
        <w:tc>
          <w:tcPr>
            <w:tcW w:w="2254" w:type="dxa"/>
          </w:tcPr>
          <w:p w14:paraId="234E1967" w14:textId="77777777" w:rsidR="003B7A01" w:rsidRDefault="003B7A01" w:rsidP="003B7A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cting the typo mistake.</w:t>
            </w:r>
          </w:p>
        </w:tc>
      </w:tr>
    </w:tbl>
    <w:p w14:paraId="2C64B965" w14:textId="77777777" w:rsidR="00EC6374" w:rsidRDefault="00EC6374" w:rsidP="00EC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F2925D8" w14:textId="40C9F401" w:rsidR="00EC6374" w:rsidRDefault="00EC6374" w:rsidP="00EC6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MPORTANT POINTS:</w:t>
      </w:r>
    </w:p>
    <w:p w14:paraId="0B998AD1" w14:textId="77777777" w:rsidR="00EC6374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In this code the main playable is an interface class .By default the method in the interface </w:t>
      </w:r>
    </w:p>
    <w:p w14:paraId="723B6A13" w14:textId="6C6150FD" w:rsidR="00EC6374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abstract.</w:t>
      </w:r>
    </w:p>
    <w:p w14:paraId="304D51B7" w14:textId="2146AFB4" w:rsidR="00EC6374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2.we use the key word implements that is used to access the Playable interface in a class.</w:t>
      </w:r>
    </w:p>
    <w:p w14:paraId="214493A1" w14:textId="565DB09A" w:rsidR="00EC6374" w:rsidRDefault="00EC6374" w:rsidP="00EC6374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3.We are creating objects for each class for calling the methods.</w:t>
      </w:r>
    </w:p>
    <w:p w14:paraId="1FC2EF9F" w14:textId="77777777" w:rsidR="00EC6374" w:rsidRPr="00EC6374" w:rsidRDefault="00EC6374" w:rsidP="00EC6374">
      <w:pPr>
        <w:ind w:firstLine="720"/>
        <w:rPr>
          <w:sz w:val="26"/>
          <w:szCs w:val="26"/>
        </w:rPr>
      </w:pPr>
    </w:p>
    <w:sectPr w:rsidR="00EC6374" w:rsidRPr="00EC6374" w:rsidSect="002F1E71">
      <w:headerReference w:type="default" r:id="rId75"/>
      <w:pgSz w:w="11905" w:h="16840"/>
      <w:pgMar w:top="1440" w:right="1349" w:bottom="1584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08B0" w14:textId="77777777" w:rsidR="0005372B" w:rsidRDefault="0005372B" w:rsidP="002B5895">
      <w:pPr>
        <w:spacing w:after="0" w:line="240" w:lineRule="auto"/>
      </w:pPr>
      <w:r>
        <w:separator/>
      </w:r>
    </w:p>
  </w:endnote>
  <w:endnote w:type="continuationSeparator" w:id="0">
    <w:p w14:paraId="39AA9D04" w14:textId="77777777" w:rsidR="0005372B" w:rsidRDefault="0005372B" w:rsidP="002B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1AD" w14:textId="77777777" w:rsidR="0005372B" w:rsidRDefault="0005372B" w:rsidP="002B5895">
      <w:pPr>
        <w:spacing w:after="0" w:line="240" w:lineRule="auto"/>
      </w:pPr>
      <w:r>
        <w:separator/>
      </w:r>
    </w:p>
  </w:footnote>
  <w:footnote w:type="continuationSeparator" w:id="0">
    <w:p w14:paraId="555894D6" w14:textId="77777777" w:rsidR="0005372B" w:rsidRDefault="0005372B" w:rsidP="002B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9AC7" w14:textId="77777777" w:rsidR="00730482" w:rsidRDefault="00730482" w:rsidP="0073048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BB4"/>
    <w:multiLevelType w:val="hybridMultilevel"/>
    <w:tmpl w:val="C6924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4FC"/>
    <w:multiLevelType w:val="hybridMultilevel"/>
    <w:tmpl w:val="F0F6B3E2"/>
    <w:lvl w:ilvl="0" w:tplc="E6888C8A">
      <w:start w:val="1"/>
      <w:numFmt w:val="lowerLetter"/>
      <w:lvlText w:val="%1)"/>
      <w:lvlJc w:val="left"/>
      <w:pPr>
        <w:ind w:left="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780" w:hanging="360"/>
      </w:pPr>
    </w:lvl>
    <w:lvl w:ilvl="2" w:tplc="4009001B" w:tentative="1">
      <w:start w:val="1"/>
      <w:numFmt w:val="lowerRoman"/>
      <w:lvlText w:val="%3."/>
      <w:lvlJc w:val="right"/>
      <w:pPr>
        <w:ind w:left="1500" w:hanging="180"/>
      </w:pPr>
    </w:lvl>
    <w:lvl w:ilvl="3" w:tplc="4009000F" w:tentative="1">
      <w:start w:val="1"/>
      <w:numFmt w:val="decimal"/>
      <w:lvlText w:val="%4."/>
      <w:lvlJc w:val="left"/>
      <w:pPr>
        <w:ind w:left="2220" w:hanging="360"/>
      </w:pPr>
    </w:lvl>
    <w:lvl w:ilvl="4" w:tplc="40090019" w:tentative="1">
      <w:start w:val="1"/>
      <w:numFmt w:val="lowerLetter"/>
      <w:lvlText w:val="%5."/>
      <w:lvlJc w:val="left"/>
      <w:pPr>
        <w:ind w:left="2940" w:hanging="360"/>
      </w:pPr>
    </w:lvl>
    <w:lvl w:ilvl="5" w:tplc="4009001B" w:tentative="1">
      <w:start w:val="1"/>
      <w:numFmt w:val="lowerRoman"/>
      <w:lvlText w:val="%6."/>
      <w:lvlJc w:val="right"/>
      <w:pPr>
        <w:ind w:left="3660" w:hanging="180"/>
      </w:pPr>
    </w:lvl>
    <w:lvl w:ilvl="6" w:tplc="4009000F" w:tentative="1">
      <w:start w:val="1"/>
      <w:numFmt w:val="decimal"/>
      <w:lvlText w:val="%7."/>
      <w:lvlJc w:val="left"/>
      <w:pPr>
        <w:ind w:left="4380" w:hanging="360"/>
      </w:pPr>
    </w:lvl>
    <w:lvl w:ilvl="7" w:tplc="40090019" w:tentative="1">
      <w:start w:val="1"/>
      <w:numFmt w:val="lowerLetter"/>
      <w:lvlText w:val="%8."/>
      <w:lvlJc w:val="left"/>
      <w:pPr>
        <w:ind w:left="5100" w:hanging="360"/>
      </w:pPr>
    </w:lvl>
    <w:lvl w:ilvl="8" w:tplc="40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2FB4540C"/>
    <w:multiLevelType w:val="hybridMultilevel"/>
    <w:tmpl w:val="5CD4A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5BFD"/>
    <w:multiLevelType w:val="hybridMultilevel"/>
    <w:tmpl w:val="BFD02F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7D4"/>
    <w:multiLevelType w:val="hybridMultilevel"/>
    <w:tmpl w:val="890862CE"/>
    <w:lvl w:ilvl="0" w:tplc="FCC00186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6CE24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8F23C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6359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B44C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A2598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AACE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C9682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E23B6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52933"/>
    <w:multiLevelType w:val="multilevel"/>
    <w:tmpl w:val="6A48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B76E3"/>
    <w:multiLevelType w:val="hybridMultilevel"/>
    <w:tmpl w:val="5CDCB7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42F75"/>
    <w:multiLevelType w:val="hybridMultilevel"/>
    <w:tmpl w:val="2C088D62"/>
    <w:lvl w:ilvl="0" w:tplc="4FEEC66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B45696A"/>
    <w:multiLevelType w:val="hybridMultilevel"/>
    <w:tmpl w:val="708E973E"/>
    <w:lvl w:ilvl="0" w:tplc="EB7CBC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33064099">
    <w:abstractNumId w:val="4"/>
  </w:num>
  <w:num w:numId="2" w16cid:durableId="736245537">
    <w:abstractNumId w:val="2"/>
  </w:num>
  <w:num w:numId="3" w16cid:durableId="686449309">
    <w:abstractNumId w:val="1"/>
  </w:num>
  <w:num w:numId="4" w16cid:durableId="834418750">
    <w:abstractNumId w:val="3"/>
  </w:num>
  <w:num w:numId="5" w16cid:durableId="1948848476">
    <w:abstractNumId w:val="6"/>
  </w:num>
  <w:num w:numId="6" w16cid:durableId="1496413906">
    <w:abstractNumId w:val="7"/>
  </w:num>
  <w:num w:numId="7" w16cid:durableId="116071928">
    <w:abstractNumId w:val="5"/>
  </w:num>
  <w:num w:numId="8" w16cid:durableId="752898583">
    <w:abstractNumId w:val="8"/>
  </w:num>
  <w:num w:numId="9" w16cid:durableId="158251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FC"/>
    <w:rsid w:val="00010493"/>
    <w:rsid w:val="00036E8B"/>
    <w:rsid w:val="00053573"/>
    <w:rsid w:val="0005372B"/>
    <w:rsid w:val="00067AA6"/>
    <w:rsid w:val="00161CEA"/>
    <w:rsid w:val="001933BF"/>
    <w:rsid w:val="0020492B"/>
    <w:rsid w:val="0021492A"/>
    <w:rsid w:val="00222B24"/>
    <w:rsid w:val="0027176D"/>
    <w:rsid w:val="002B5895"/>
    <w:rsid w:val="002C4D26"/>
    <w:rsid w:val="002E3DFE"/>
    <w:rsid w:val="002F1E71"/>
    <w:rsid w:val="002F770B"/>
    <w:rsid w:val="00347236"/>
    <w:rsid w:val="00386971"/>
    <w:rsid w:val="003B4F0F"/>
    <w:rsid w:val="003B7A01"/>
    <w:rsid w:val="003E099C"/>
    <w:rsid w:val="003E465E"/>
    <w:rsid w:val="003E7489"/>
    <w:rsid w:val="003F57D5"/>
    <w:rsid w:val="00431917"/>
    <w:rsid w:val="004B1F12"/>
    <w:rsid w:val="00510EEB"/>
    <w:rsid w:val="00550E64"/>
    <w:rsid w:val="005A6CA2"/>
    <w:rsid w:val="005B7F1A"/>
    <w:rsid w:val="005C522F"/>
    <w:rsid w:val="00615A8D"/>
    <w:rsid w:val="0065648E"/>
    <w:rsid w:val="00671F61"/>
    <w:rsid w:val="006931CC"/>
    <w:rsid w:val="006B7F44"/>
    <w:rsid w:val="006C023D"/>
    <w:rsid w:val="006C2AAA"/>
    <w:rsid w:val="006E1986"/>
    <w:rsid w:val="00730482"/>
    <w:rsid w:val="007418F9"/>
    <w:rsid w:val="00744813"/>
    <w:rsid w:val="00764F9E"/>
    <w:rsid w:val="007F05CF"/>
    <w:rsid w:val="007F3856"/>
    <w:rsid w:val="00820A0A"/>
    <w:rsid w:val="00821CCD"/>
    <w:rsid w:val="00862352"/>
    <w:rsid w:val="008970A4"/>
    <w:rsid w:val="008E038F"/>
    <w:rsid w:val="008F2B06"/>
    <w:rsid w:val="00935429"/>
    <w:rsid w:val="00941CA7"/>
    <w:rsid w:val="00956569"/>
    <w:rsid w:val="00976029"/>
    <w:rsid w:val="009A034C"/>
    <w:rsid w:val="009F068E"/>
    <w:rsid w:val="00AB4827"/>
    <w:rsid w:val="00AB7F73"/>
    <w:rsid w:val="00BC6593"/>
    <w:rsid w:val="00C161D2"/>
    <w:rsid w:val="00C46C5D"/>
    <w:rsid w:val="00C60DCF"/>
    <w:rsid w:val="00C87786"/>
    <w:rsid w:val="00C9640F"/>
    <w:rsid w:val="00D61E21"/>
    <w:rsid w:val="00D735F7"/>
    <w:rsid w:val="00D97107"/>
    <w:rsid w:val="00DD15B3"/>
    <w:rsid w:val="00E64671"/>
    <w:rsid w:val="00E65318"/>
    <w:rsid w:val="00E838FC"/>
    <w:rsid w:val="00EC2B35"/>
    <w:rsid w:val="00EC6374"/>
    <w:rsid w:val="00EE2F77"/>
    <w:rsid w:val="00EF29D9"/>
    <w:rsid w:val="00F357D9"/>
    <w:rsid w:val="00F57AA9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E08D"/>
  <w15:docId w15:val="{30C872FE-DEE6-4A25-8F82-4360ABF7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9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2B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9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customXml" Target="ink/ink7.xml"/><Relationship Id="rId47" Type="http://schemas.openxmlformats.org/officeDocument/2006/relationships/image" Target="media/image31.png"/><Relationship Id="rId63" Type="http://schemas.openxmlformats.org/officeDocument/2006/relationships/customXml" Target="ink/ink17.xml"/><Relationship Id="rId68" Type="http://schemas.openxmlformats.org/officeDocument/2006/relationships/image" Target="media/image44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customXml" Target="ink/ink4.xml"/><Relationship Id="rId40" Type="http://schemas.openxmlformats.org/officeDocument/2006/relationships/customXml" Target="ink/ink6.xml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customXml" Target="ink/ink16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3.xml"/><Relationship Id="rId43" Type="http://schemas.openxmlformats.org/officeDocument/2006/relationships/image" Target="media/image29.png"/><Relationship Id="rId48" Type="http://schemas.openxmlformats.org/officeDocument/2006/relationships/customXml" Target="ink/ink10.xml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2.xml"/><Relationship Id="rId38" Type="http://schemas.openxmlformats.org/officeDocument/2006/relationships/image" Target="media/image27.png"/><Relationship Id="rId46" Type="http://schemas.openxmlformats.org/officeDocument/2006/relationships/customXml" Target="ink/ink9.xml"/><Relationship Id="rId59" Type="http://schemas.openxmlformats.org/officeDocument/2006/relationships/customXml" Target="ink/ink15.xml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customXml" Target="ink/ink13.xml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image" Target="media/image3.jpg"/><Relationship Id="rId31" Type="http://schemas.openxmlformats.org/officeDocument/2006/relationships/customXml" Target="ink/ink1.xml"/><Relationship Id="rId44" Type="http://schemas.openxmlformats.org/officeDocument/2006/relationships/customXml" Target="ink/ink8.xml"/><Relationship Id="rId52" Type="http://schemas.openxmlformats.org/officeDocument/2006/relationships/customXml" Target="ink/ink12.xm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customXml" Target="ink/ink5.xml"/><Relationship Id="rId34" Type="http://schemas.openxmlformats.org/officeDocument/2006/relationships/image" Target="media/image25.png"/><Relationship Id="rId50" Type="http://schemas.openxmlformats.org/officeDocument/2006/relationships/customXml" Target="ink/ink11.xml"/><Relationship Id="rId55" Type="http://schemas.openxmlformats.org/officeDocument/2006/relationships/customXml" Target="ink/ink1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20:46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4 24575,'1'-5'0,"0"0"0,1 0 0,0 1 0,0-1 0,0 0 0,1 0 0,0 1 0,-1 0 0,2-1 0,-1 1 0,0 0 0,6-4 0,1-4 0,27-29 0,-27 31 0,0-1 0,-1 0 0,0 0 0,-1-1 0,0 0 0,10-21 0,-14 27 0,-1 1 0,1 0 0,0 0 0,1 0 0,-1 0 0,1 0 0,0 1 0,0 0 0,0 0 0,1 0 0,0 1 0,-1 0 0,1 0 0,10-4 0,-14 7 0,0 0 0,-1 0 0,1 0 0,-1 0 0,1 0 0,0 1 0,-1-1 0,1 1 0,-1-1 0,1 1 0,-1-1 0,1 1 0,-1 0 0,1-1 0,-1 1 0,0 0 0,2 1 0,28 23 0,-20-16 0,-6-6 0,0 1 0,0-1 0,-1 1 0,1 1 0,-1-1 0,0 0 0,0 1 0,-1 0 0,1 0 0,-1 0 0,0 0 0,-1 1 0,1-1 0,-1 1 0,2 8 0,2-1 0,0-1 0,1 1 0,0-1 0,0 0 0,2-1 0,15 18 0,-23-28 0,54 48 0,-55-49 0,0 1 0,0-1 0,0 0 0,0 0 0,0 1 0,0-1 0,0 0 0,0 1 0,0-1 0,0 0 0,0 0 0,0 1 0,0-1 0,-1 0 0,1 1 0,0-1 0,0 0 0,0 0 0,0 1 0,0-1 0,-1 0 0,1 0 0,0 0 0,0 1 0,-1-1 0,1 0 0,0 0 0,0 0 0,0 0 0,-1 1 0,1-1 0,0 0 0,-1 0 0,1 0 0,0 0 0,0 0 0,-1 0 0,1 0 0,0 0 0,-1 0 0,1 0 0,0 0 0,0 0 0,-1 0 0,1 0 0,0 0 0,-1 0 0,1 0 0,-1 0 0,-18 1 0,18-1 0,-50-2 0,26 1 0,0 1 0,0 1 0,0 1 0,-30 6 0,32-4 0,-1-1 0,1-1 0,-1-1 0,1-1 0,-29-3 0,51 3 0,-1 0 0,1 0 0,-1-1 0,1 1 0,-1 0 0,1-1 0,-1 1 0,1 0 0,-1-1 0,1 0 0,0 1 0,-1-1 0,1 0 0,0 0 0,0 0 0,-1 0 0,1 0 0,-1-1 0,1 1 0,1 0 0,0 0 0,-1 0 0,1 0 0,0 0 0,0 1 0,0-1 0,-1 0 0,1 0 0,0 0 0,0 0 0,0 0 0,1 0 0,-1 0 0,0 0 0,0 0 0,0 0 0,1 0 0,-1 0 0,1-1 0,3-5 0,0 0 0,1 0 0,0 1 0,0 0 0,6-6 0,-9 9 0,9-9 0,-1 0 0,0 0 0,-1-1 0,-1-1 0,10-20 0,-15 27 0,1 1 0,0-1 0,0 1 0,1-1 0,9-9 0,-13 15 0,0 0 0,0 0 0,0 0 0,0 0 0,0 0 0,0 0 0,0 0 0,0 0 0,1 1 0,-1-1 0,0 0 0,0 1 0,1-1 0,-1 1 0,0-1 0,1 1 0,-1 0 0,1 0 0,-1-1 0,0 1 0,1 0 0,-1 0 0,0 0 0,1 1 0,-1-1 0,1 0 0,-1 0 0,0 1 0,1-1 0,-1 1 0,0-1 0,1 1 0,-1 0 0,0-1 0,0 1 0,0 0 0,0 0 0,2 1 0,99 110 0,-100-111 0,-1 0 0,0 0 0,0 0 0,0 0 0,0 1 0,-1-1 0,1 0 0,0 0 0,0 1 0,-1-1 0,1 0 0,0 1 0,-1-1 0,0 0 0,1 1 0,-1-1 0,0 1 0,1-1 0,-1 1 0,0-1 0,0 1 0,0-1 0,-1 3 0,0-2 0,0 0 0,0 0 0,0 0 0,0 0 0,0-1 0,-1 1 0,1 0 0,-1-1 0,1 1 0,-1-1 0,0 1 0,1-1 0,-1 0 0,-2 2 0,-4 1 0,0-1 0,1 1 0,-1-1 0,0-1 0,0 0 0,-1 0 0,-10 1 0,15-2 0,-6 0 0,0 0 0,0-1 0,0 0 0,0-1 0,0 0 0,-10-2 0,20 3 0,-1-1 0,1 1 0,0 0 0,-1 0 0,1 0 0,0 0 0,-1-1 0,1 1 0,0 0 0,-1 0 0,1 0 0,0-1 0,-1 1 0,1 0 0,0-1 0,0 1 0,-1 0 0,1-1 0,0 1 0,0 0 0,-1-1 0,1 1 0,0 0 0,0-1 0,0 1 0,0-1 0,0 1 0,0 0 0,0-1 0,0 1 0,0-1 0,0 1 0,0 0 0,0-1 0,0 1 0,0-1 0,0 1 0,0 0 0,0-1 0,0 1 0,1-1 0,-1 1 0,0 0 0,0-1 0,0 1 0,1 0 0,-1-1 0,0 1 0,0 0 0,1-1 0,-1 1 0,0 0 0,1 0 0,-1-1 0,0 1 0,1 0 0,-1 0 0,1 0 0,-1 0 0,1-1 0,30-20 0,-21 15 0,0-2 0,-3 4 0,-1-1 0,1 0 0,-1-1 0,0 1 0,0-1 0,-1 0 0,8-11 0,-13 17 0,0 0 0,0-1 0,0 1 0,0 0 0,0-1 0,0 1 0,0 0 0,0 0 0,0-1 0,0 1 0,0 0 0,0-1 0,0 1 0,0 0 0,0 0 0,0-1 0,0 1 0,0 0 0,0 0 0,0-1 0,-1 1 0,1 0 0,0 0 0,0-1 0,0 1 0,0 0 0,-1 0 0,1-1 0,0 1 0,0 0 0,0 0 0,-1 0 0,1 0 0,0-1 0,0 1 0,-1 0 0,1 0 0,0 0 0,-1 0 0,-15-1 0,-16 7 0,26-4 0,-1 1 0,1 0 0,-1 1 0,1-1 0,0 1 0,0 0 0,1 1 0,-1-1 0,-6 9 0,6-7 0,0 0 0,-1-1 0,1 1 0,-1-2 0,0 1 0,-9 4 0,12-9 0,6-6 0,13-16 0,23-23 0,-16 21 0,26-24 0,-42 43 0,-2 1 0,-1 1 0,1 0 0,0 0 0,1 0 0,-1 1 0,8-4 0,-12 5 0,1 1 0,0 0 0,-1 0 0,1 0 0,0 0 0,-1 0 0,1 0 0,0 0 0,-1 0 0,1 0 0,0 0 0,-1 0 0,1 0 0,0 0 0,-1 1 0,1-1 0,0 0 0,-1 0 0,1 1 0,-1-1 0,2 1 0,-1 0 0,0 1 0,0-1 0,0 0 0,0 0 0,-1 1 0,1-1 0,0 1 0,-1-1 0,1 1 0,-1-1 0,1 1 0,-1-1 0,1 3 0,3 41 0,-5-39 0,1-1 0,1 1 0,-1 0 0,1-1 0,0 1 0,0 0 0,1-1 0,-1 1 0,1-1 0,0 0 0,1 1 0,-1-1 0,1 0 0,0 0 0,1-1 0,-1 1 0,5 4 0,30 16 0,-33-22 0,-1-1 0,1 1 0,-1 0 0,1 0 0,-1 0 0,0 0 0,0 1 0,0 0 0,4 5 0,-8-8 0,0-1 0,0 0 0,0 1 0,-1-1 0,1 0 0,0 1 0,0-1 0,0 1 0,-1-1 0,1 0 0,0 0 0,0 1 0,-1-1 0,1 0 0,0 1 0,0-1 0,-1 0 0,1 0 0,-1 1 0,1-1 0,0 0 0,-1 0 0,1 0 0,0 0 0,-1 0 0,1 1 0,-1-1 0,1 0 0,0 0 0,-1 0 0,1 0 0,-1 0 0,1 0 0,0 0 0,-1 0 0,1-1 0,-1 1 0,-19 1 0,19-1 0,-17 1 0,-91-4 0,107 4 0,1-2 0,-1 1 0,1 0 0,-1 0 0,1 0 0,0-1 0,-1 1 0,1-1 0,-1 1 0,1-1 0,0 1 0,0-1 0,-1 0 0,1 0 0,0 1 0,0-1 0,0 0 0,-2-2 0,2 2 0,1 0 0,0 0 0,-1 0 0,1 0 0,0 0 0,0 0 0,-1 0 0,1 0 0,0 0 0,0-1 0,0 1 0,0 0 0,0 0 0,1 0 0,-1 0 0,0 0 0,0 0 0,1 0 0,0-1 0,2-3 0,-1 0 0,1 1 0,0-1 0,0 1 0,1 0 0,0 0 0,-1 0 0,8-5 0,-7 6 0,1-1 0,0 1 0,0 0 0,0 1 0,0-1 0,0 1 0,1 0 0,-1 0 0,1 0 0,-1 1 0,11-1 0,-23 8 0,-13 2 0,-19 2 0,-49 18 0,48-15 0,136-95 0,-84 73-227,0-1-1,-1 0 1,0 0-1,0-1 1,16-23-1,-18 24-65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18.1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'0,"0"4"0,0 4 0,0 3 0,0 1 0,0 3 0,0 0 0,0 0 0,0 1 0,0-1 0,0 0 0,0 0 0,0 0 0,0 0 0,0-1 0,0-2-8191</inkml:trace>
  <inkml:trace contextRef="#ctx0" brushRef="#br0" timeOffset="886.02">0 263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12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1 24575,'-5'1'0,"0"1"0,0 0 0,0 0 0,0 0 0,1 0 0,-1 1 0,1 0 0,0 0 0,0 0 0,-6 5 0,0 1 0,-76 51 0,24-2-1365,54-50-5461</inkml:trace>
  <inkml:trace contextRef="#ctx0" brushRef="#br0" timeOffset="2877">256 36 24575,'4'0'0,"6"3"0,5 1 0,2 3 0,2 0 0,1-1 0,-4 2 0,0-1 0,-4 1 0,-1 0 0,1-2 0,1-2 0,2-1 0,-2 1 0,-4 3 0,-2 4 0,-3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08.3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1389,'546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05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00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636 23706,'0'-635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8:08:58.4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177 24575,'0'-7'0,"0"1"0,1-1 0,0 1 0,0-1 0,0 1 0,1-1 0,0 1 0,0 0 0,1 0 0,6-12 0,-3 9 0,2-1 0,-1 1 0,1 1 0,0-1 0,12-8 0,-15 11 0,-6 4 0,-16 7 0,-24 15 0,17-8 0,14-7 0,1-1 0,0 1 0,0 1 0,1 0 0,0 0 0,0 0 0,-11 12 0,7-5 0,8-9 0,1-1 0,-1 1 0,1 0 0,0 0 0,0 0 0,0 0 0,-2 5 0,5-8 0,0 0 0,0-1 0,-1 1 0,1 0 0,0-1 0,0 1 0,0 0 0,0-1 0,0 1 0,0 0 0,0-1 0,0 1 0,1-1 0,-1 1 0,0 0 0,0-1 0,0 1 0,1 0 0,-1-1 0,0 1 0,1-1 0,-1 1 0,1 0 0,1 0 0,-1 1 0,1-1 0,0 0 0,-1 0 0,1 0 0,0-1 0,0 1 0,0 0 0,0-1 0,-1 1 0,5 0 0,-1 0 0,0 0 0,1 0 0,-1-1 0,0 0 0,0 0 0,0 0 0,0 0 0,1-1 0,-1 0 0,6-1 0,-9 1 0,0 0 0,-1 0 0,1 0 0,0-1 0,0 1 0,0 0 0,-1-1 0,1 1 0,-1-1 0,1 1 0,-1-1 0,1 0 0,-1 0 0,0 1 0,0-1 0,0 0 0,0 0 0,0 0 0,0 0 0,-1 0 0,1-1 0,-1 1 0,1 0 0,-1 0 0,0 0 0,0-3 0,0-12 0,0 14 0,-1 0 0,1-1 0,0 1 0,0 0 0,1 0 0,-1-1 0,1 1 0,-1 0 0,1 0 0,3-6 0,-3 12 0,0-1 0,0 1 0,0 0 0,0 0 0,0 0 0,0 0 0,-1 0 0,1-1 0,-1 6 0,1 96 0,12-117 0,1 1 0,20-14 0,-31 23 0,1 0 0,-1 0 0,0 0 0,0 0 0,0 0 0,0-1 0,-1 0 0,1 1 0,-1-1 0,0 0 0,0 0 0,2-8 0,-1 1 0,-1 0 0,0-1 0,0-17 0,-1 10 0,-1 17 0,0 1 0,0 0 0,0 0 0,0-1 0,0 1 0,0 0 0,0 0 0,1-1 0,-1 1 0,1 0 0,-1 0 0,1 0 0,-1 0 0,1 0 0,0-1 0,-1 1 0,1 0 0,0 0 0,0 1 0,0-1 0,-1 0 0,1 0 0,0 0 0,1 0 0,-1 1 0,0-1 0,0 1 0,0-1 0,0 1 0,0-1 0,2 0 0,-2 2 0,0-1 0,1 0 0,-1 0 0,0 1 0,0-1 0,0 0 0,0 1 0,1-1 0,-1 1 0,0 0 0,0-1 0,0 1 0,0 0 0,0 0 0,0-1 0,-1 1 0,1 0 0,0 0 0,0 0 0,-1 0 0,1 0 0,0 0 0,-1 0 0,1 1 0,-1-1 0,1 0 0,-1 0 0,0 0 0,1 0 0,-1 1 0,0 1 0,2 39 0,-3-33 0,1-1 0,0 1 0,1 0 0,2 10 0,-3-17 0,0 0 0,1-1 0,0 1 0,-1 0 0,1-1 0,0 1 0,0-1 0,-1 1 0,1-1 0,0 0 0,0 1 0,1-1 0,-1 0 0,0 0 0,0 1 0,1-1 0,-1 0 0,1 0 0,-1-1 0,1 1 0,-1 0 0,1 0 0,-1-1 0,1 1 0,0-1 0,1 1 0,8 0 0,-9 0 0,0-1 0,1 0 0,-1 0 0,1 1 0,-1 0 0,0-1 0,1 1 0,-1 0 0,3 2 0,-7-2 0,-1 0 0,1 0 0,0 0 0,-1 0 0,1-1 0,-1 1 0,1 0 0,-1-1 0,1 0 0,-4 0 0,5 1 0,-4 0 0,1 0 0,0 0 0,-1 1 0,1 0 0,0 0 0,0 0 0,-4 3 0,5-3 0,1 0 0,-1 0 0,1-1 0,-1 1 0,0-1 0,0 0 0,0 0 0,0 0 0,0 0 0,0 0 0,0-1 0,0 1 0,0-1 0,0 0 0,-6 0 0,8 0 0,1 0 0,0 0 0,-1 0 0,1 0 0,0 0 0,0 0 0,-1 0 0,1 0 0,0 0 0,0 0 0,-1-1 0,1 1 0,0 0 0,-1 0 0,1 0 0,0 0 0,0 0 0,0 0 0,-1-1 0,1 1 0,0 0 0,0 0 0,-1 0 0,1-1 0,0 1 0,0 0 0,0 0 0,0-1 0,0 1 0,-1 0 0,1 0 0,0-1 0,0 1 0,0 0 0,0 0 0,0-1 0,0 1 0,0-1 0,9-8 0,17-3 0,-7 9 0,0 1 0,1 0 0,-1 2 0,21 1 0,-36-1 0,-35 2 0,19-1 0,0 0 0,0-1 0,0 0 0,0-1 0,0 0 0,-16-4 0,27 4 0,-1 0 0,0 0 0,1 0 0,-1 0 0,0 0 0,1-1 0,0 1 0,-1 0 0,1-1 0,0 0 0,0 1 0,0-1 0,0 0 0,0 1 0,0-1 0,0 0 0,0 0 0,1 0 0,-1 0 0,1 0 0,-1 0 0,1 0 0,0-3 0,1-54 0,1 40 0,-1 8 0,-1 8 0,1 0 0,-1 0 0,1-1 0,-1 1 0,0 0 0,0 0 0,-1-1 0,1 1 0,-1 0 0,1 0 0,-3-5 0,3 8 0,-1 0 0,0 0 0,1 0 0,-1 0 0,0 0 0,1 0 0,-1 0 0,0 0 0,1 0 0,-1 1 0,0-1 0,1 0 0,-1 0 0,1 0 0,-1 1 0,0-1 0,1 0 0,-1 1 0,1-1 0,-1 1 0,1-1 0,-1 1 0,1-1 0,-1 1 0,1-1 0,-1 1 0,-16 17 0,15-15 0,-11 9 0,2 1 0,0 0 0,1 1 0,0 0 0,1 1 0,0 0 0,-7 17 0,9-14 0,8-25 0,16-30 0,-11 29 0,1 0 0,-1 1 0,1 0 0,0 0 0,1 0 0,0 1 0,15-10 0,-16 10 120,-5 3-321,-4 4-10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8:08:2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2 24575,'-17'52'0,"12"-38"0,0-1 0,-1 1 0,0-1 0,-2 0 0,1 0 0,-2-1 0,1 0 0,-2-1 0,-13 15 0,-9 10 0,21-23 0,-2-1 0,0 0 0,-15 10 0,-4 5 0,32-27 0,0 0 0,0 0 0,-1 0 0,1 0 0,0 0 0,0 0 0,0 0 0,0 0 0,0 0 0,0 0 0,0 0 0,0 0 0,0 0 0,0 0 0,0 1 0,-1-1 0,1 0 0,0 0 0,0 0 0,0 0 0,0 0 0,0 0 0,0 0 0,0 0 0,0 1 0,0-1 0,0 0 0,0 0 0,0 0 0,0 0 0,0 0 0,0 0 0,0 0 0,0 0 0,0 1 0,0-1 0,0 0 0,0 0 0,0 0 0,0 0 0,0 0 0,1 0 0,-1 0 0,0 0 0,0 0 0,0 1 0,0-1 0,0 0 0,0 0 0,0 0 0,0 0 0,0 0 0,0 0 0,1 0 0,-1 0 0,10 2 0,18-2 0,-24-1 0,268-1 0,-193 2 0,-77 0 0,1 0 0,-1 0 0,0 0 0,0 0 0,0 0 0,1 0 0,-1-1 0,0 1 0,0-1 0,0 0 0,0 0 0,0 1 0,0-1 0,0 0 0,3-3 0,-4 3 0,-1 0 0,1 0 0,-1 0 0,0-1 0,1 1 0,-1 0 0,0 0 0,0 0 0,0 0 0,0-1 0,0 1 0,0 0 0,0 0 0,0 0 0,0-1 0,-1 1 0,1 0 0,0 0 0,-1 0 0,1 0 0,-1 0 0,1 0 0,-1 0 0,0 0 0,1 0 0,-1 0 0,0 0 0,0 0 0,-1-1 0,-81-89 0,80 86 0,0 0 0,-1 0 0,2-1 0,-1 1 0,1-1 0,0 1 0,0-1 0,0 0 0,0-7 0,-12-31 0,-30-24-1365,40 58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8:07:56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1 24575,'0'601'0,"-1"-589"0,-1 0 0,0-1 0,0 1 0,-1-1 0,-4 13 0,2-11 0,1 1 0,1 0 0,-2 15 0,1 264 0,6-156 0,-1 444-1365,-1-56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20:35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72'0,"2"-351"0,0 0 0,2 0 0,9 36 0,-7-32-35,-6-20-86,1 0 0,0-1 0,0 1 0,0 0 0,1-1 0,-1 1 1,1-1-1,0 1 0,1-1 0,2 5 0,3-2-67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8:34.3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 24207,'476'-53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8:09:46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0'-8191</inkml:trace>
  <inkml:trace contextRef="#ctx0" brushRef="#br0" timeOffset="169.52">1 0 24575,'-1'0'-8191</inkml:trace>
  <inkml:trace contextRef="#ctx0" brushRef="#br0" timeOffset="387.88">1 0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18:09:38.4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8:01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4 24575,'2'-4'0,"0"0"0,0 1 0,0-1 0,1 1 0,-1 0 0,1 0 0,0 0 0,0 0 0,0 0 0,1 1 0,6-5 0,-10 7 0,53-48 0,-7 6 0,-46 42 0,0 0 0,0 0 0,0-1 0,0 1 0,0 0 0,0 0 0,0 0 0,0 0 0,0 0 0,0 0 0,0 0 0,0 0 0,1 0 0,-1 0 0,0-1 0,0 1 0,0 0 0,0 0 0,0 0 0,0 0 0,0 0 0,0 0 0,1 0 0,-1 0 0,0 0 0,0 0 0,0 0 0,0 0 0,0 0 0,0 0 0,1 0 0,-1 0 0,0 0 0,0 0 0,0 0 0,0 0 0,0 0 0,0 0 0,0 1 0,0-1 0,1 0 0,-1 0 0,0 0 0,0 0 0,0 0 0,0 0 0,0 0 0,0 0 0,0 0 0,0 0 0,0 1 0,0-1 0,0 0 0,0 0 0,1 0 0,-1 0 0,0 0 0,0 0 0,0 0 0,0 1 0,-2 11 0,-6 12 0,-6-6 0,12-16 0,0 0 0,-1 0 0,1 1 0,0-1 0,1 1 0,-1-1 0,0 1 0,1 0 0,0 0 0,-1 0 0,1 0 0,0-1 0,-1 7 0,3-9 0,-1 0 0,0 1 0,0-1 0,1 0 0,-1 1 0,0-1 0,0 0 0,1 0 0,-1 1 0,0-1 0,1 0 0,-1 0 0,0 0 0,1 0 0,-1 1 0,1-1 0,-1 0 0,0 0 0,1 0 0,-1 0 0,0 0 0,1 0 0,-1 0 0,1 0 0,-1 0 0,0 0 0,1 0 0,-1 0 0,1 0 0,-1 0 0,0-1 0,1 1 0,-1 0 0,0 0 0,1 0 0,-1-1 0,23-7 0,-13 4 0,-3 2-85,0 0 0,0 1-1,0 0 1,0 0 0,0 0-1,0 1 1,0 0 0,0 0-1,1 1 1,-1 0 0,0 0-1,0 0 1,0 1 0,0 1-1,12 4 1,-10 0-67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56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9 24575,'4'-3'0,"0"1"0,0 0 0,0 0 0,1 0 0,-1 0 0,1 0 0,-1 1 0,1 0 0,0 0 0,-1 0 0,10 0 0,29-7 0,-27 2 0,0 1 0,1 1 0,-1 0 0,1 2 0,0 0 0,19 0 0,-11 0 0,7-5 0,7 0 0,-37 7 0,0 1 0,-1-1 0,1 0 0,-1 0 0,1 1 0,-1-1 0,1 1 0,-1-1 0,1 1 0,-1-1 0,0 1 0,1 0 0,-1 0 0,0 0 0,1 0 0,-1 0 0,0 0 0,0 0 0,0 0 0,0 0 0,0 1 0,1 1 0,22 23 0,-21-24 0,0 0 0,-1 0 0,0 0 0,0 0 0,1 0 0,-1 1 0,0-1 0,-1 1 0,1 0 0,0-1 0,-1 1 0,0 0 0,1 0 0,-1 0 0,0 3 0,1 10-1365,-1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4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089,'159'2293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4:17:31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 23804,'528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CE9-F1F8-4267-A754-D6BA075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66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dc:description/>
  <cp:lastModifiedBy>archith meesala</cp:lastModifiedBy>
  <cp:revision>38</cp:revision>
  <dcterms:created xsi:type="dcterms:W3CDTF">2025-02-07T05:48:00Z</dcterms:created>
  <dcterms:modified xsi:type="dcterms:W3CDTF">2025-04-24T19:19:00Z</dcterms:modified>
</cp:coreProperties>
</file>